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44B4B" w14:textId="2FFFA347" w:rsidR="00E934BB" w:rsidRPr="009072D8" w:rsidRDefault="00003A7B" w:rsidP="008B2B15">
      <w:pPr>
        <w:pStyle w:val="Heading1"/>
        <w:jc w:val="center"/>
      </w:pPr>
      <w:bookmarkStart w:id="0" w:name="_Toc115690533"/>
      <w:r>
        <w:t>VBECS 2.3.</w:t>
      </w:r>
      <w:r w:rsidR="00877E91">
        <w:t>1</w:t>
      </w:r>
      <w:r>
        <w:t xml:space="preserve"> </w:t>
      </w:r>
      <w:r w:rsidR="008763B6" w:rsidRPr="009072D8">
        <w:t>K</w:t>
      </w:r>
      <w:r w:rsidR="006C0E5B" w:rsidRPr="009072D8">
        <w:t>n</w:t>
      </w:r>
      <w:r w:rsidR="00E934BB" w:rsidRPr="009072D8">
        <w:t>own Defect</w:t>
      </w:r>
      <w:r w:rsidR="00CB67D3" w:rsidRPr="009072D8">
        <w:t>s</w:t>
      </w:r>
      <w:r w:rsidR="00E934BB" w:rsidRPr="009072D8">
        <w:t xml:space="preserve"> and Anomalies</w:t>
      </w:r>
    </w:p>
    <w:p w14:paraId="2E193A5D" w14:textId="77777777" w:rsidR="00110902" w:rsidRPr="009072D8" w:rsidRDefault="004B6136" w:rsidP="006225D0">
      <w:pPr>
        <w:pStyle w:val="Heading1"/>
        <w:rPr>
          <w:i/>
          <w:iCs/>
          <w:kern w:val="0"/>
          <w:sz w:val="28"/>
          <w:szCs w:val="28"/>
        </w:rPr>
      </w:pPr>
      <w:r w:rsidRPr="009072D8">
        <w:rPr>
          <w:i/>
          <w:iCs/>
          <w:kern w:val="0"/>
          <w:sz w:val="28"/>
          <w:szCs w:val="28"/>
        </w:rPr>
        <w:t>Introduction</w:t>
      </w:r>
    </w:p>
    <w:p w14:paraId="18E0CB84" w14:textId="75C13DD3" w:rsidR="00D01902" w:rsidRDefault="00110902" w:rsidP="00110902">
      <w:pPr>
        <w:pStyle w:val="BodyText"/>
      </w:pPr>
      <w:r w:rsidRPr="009072D8">
        <w:t>The Known Defects and Anomalies</w:t>
      </w:r>
      <w:r w:rsidR="001F231D" w:rsidRPr="009072D8">
        <w:t xml:space="preserve"> (KDAs) </w:t>
      </w:r>
      <w:r w:rsidRPr="009072D8">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9072D8">
        <w:t xml:space="preserve">report. </w:t>
      </w:r>
      <w:r w:rsidR="00F535C0">
        <w:t>Users may refer to the table when troubleshooting issues experienced at their local facility</w:t>
      </w:r>
      <w:r w:rsidR="00957F0F">
        <w:t xml:space="preserve">. </w:t>
      </w:r>
      <w:r w:rsidR="004514DE">
        <w:t>Having an issue known and documented</w:t>
      </w:r>
      <w:r w:rsidR="001B13F8">
        <w:t xml:space="preserve"> </w:t>
      </w:r>
      <w:r w:rsidR="00F535C0">
        <w:t>on the table do</w:t>
      </w:r>
      <w:r w:rsidR="004514DE">
        <w:t>es</w:t>
      </w:r>
      <w:r w:rsidR="00F535C0">
        <w:t xml:space="preserve"> not </w:t>
      </w:r>
      <w:r w:rsidR="004514DE">
        <w:t xml:space="preserve">prevent users from </w:t>
      </w:r>
      <w:r w:rsidR="00F535C0">
        <w:t>enter</w:t>
      </w:r>
      <w:r w:rsidR="004514DE">
        <w:t>ing</w:t>
      </w:r>
      <w:r w:rsidR="00F535C0">
        <w:t xml:space="preserve"> a service request</w:t>
      </w:r>
      <w:r w:rsidR="00011D01">
        <w:t xml:space="preserve"> with the Service Desk for assistance</w:t>
      </w:r>
      <w:r w:rsidR="004514DE">
        <w:t>.</w:t>
      </w:r>
    </w:p>
    <w:p w14:paraId="02EC569B" w14:textId="77777777" w:rsidR="00D01902" w:rsidRPr="009072D8" w:rsidRDefault="00D01902" w:rsidP="00D01902">
      <w:pPr>
        <w:pStyle w:val="Heading2"/>
      </w:pPr>
      <w:r w:rsidRPr="009072D8">
        <w:t>R</w:t>
      </w:r>
      <w:r>
        <w:t>isk Assessment and Impact to Patient Care</w:t>
      </w:r>
      <w:r w:rsidR="001C29D4">
        <w:t xml:space="preserve"> Assessment</w:t>
      </w:r>
    </w:p>
    <w:p w14:paraId="3FC32F02" w14:textId="0D8B21FF" w:rsidR="00DA02E9" w:rsidRDefault="0081396A" w:rsidP="00D01902">
      <w:pPr>
        <w:pStyle w:val="BodyText"/>
      </w:pPr>
      <w:r>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Default="001C29D4" w:rsidP="00D01902">
      <w:pPr>
        <w:pStyle w:val="BodyText"/>
      </w:pPr>
      <w:r>
        <w:t>All defects and anomalies</w:t>
      </w:r>
      <w:r w:rsidR="00110902" w:rsidRPr="009072D8">
        <w:t xml:space="preserve"> </w:t>
      </w:r>
      <w:r w:rsidR="00957F0F">
        <w:t>i</w:t>
      </w:r>
      <w:r w:rsidR="007C382E">
        <w:t xml:space="preserve">n this KDA </w:t>
      </w:r>
      <w:r w:rsidR="00DA02E9">
        <w:t>must have an</w:t>
      </w:r>
      <w:r w:rsidR="00D01902">
        <w:t xml:space="preserve"> associated R</w:t>
      </w:r>
      <w:r w:rsidR="00D01902" w:rsidRPr="009072D8">
        <w:t>isk</w:t>
      </w:r>
      <w:r w:rsidR="00D01902">
        <w:t xml:space="preserve"> rating of “A</w:t>
      </w:r>
      <w:r w:rsidR="00D01902" w:rsidRPr="009072D8">
        <w:t>cceptable</w:t>
      </w:r>
      <w:r w:rsidR="00DA02E9">
        <w:t xml:space="preserve">” and a Level of Concern </w:t>
      </w:r>
      <w:r w:rsidR="00B2541A">
        <w:t>of “</w:t>
      </w:r>
      <w:r w:rsidR="00DA02E9">
        <w:t>M</w:t>
      </w:r>
      <w:r w:rsidR="00DA02E9" w:rsidRPr="009072D8">
        <w:t>inor</w:t>
      </w:r>
      <w:r w:rsidR="00DA02E9">
        <w:t>”</w:t>
      </w:r>
      <w:r w:rsidR="006D7D80">
        <w:t xml:space="preserve"> indicating that there is no expectation of injury to the patient, operator, or bystander as a result of software failure, including the possible application of a mitigating workaround</w:t>
      </w:r>
      <w:r w:rsidR="00DA02E9">
        <w:t>.</w:t>
      </w:r>
      <w:r w:rsidR="00D01902">
        <w:t xml:space="preserve"> </w:t>
      </w:r>
      <w:r w:rsidR="00D01902" w:rsidRPr="00D01902">
        <w:t xml:space="preserve">The </w:t>
      </w:r>
      <w:r w:rsidR="00D01902" w:rsidRPr="00D01902">
        <w:rPr>
          <w:bCs/>
          <w:color w:val="000000"/>
        </w:rPr>
        <w:t>Likelihood of Occurrence</w:t>
      </w:r>
      <w:r w:rsidR="00D01902" w:rsidRPr="00D01902">
        <w:rPr>
          <w:bCs/>
          <w:color w:val="000000"/>
          <w:vertAlign w:val="superscript"/>
        </w:rPr>
        <w:t xml:space="preserve"> </w:t>
      </w:r>
      <w:r w:rsidR="00972B7C">
        <w:t>categories are</w:t>
      </w:r>
      <w:r w:rsidR="00D01902">
        <w:t xml:space="preserve"> </w:t>
      </w:r>
      <w:r w:rsidR="00D01902" w:rsidRPr="00D01902">
        <w:t>Frequent, Probable, Occasional, Remote</w:t>
      </w:r>
      <w:r w:rsidR="00972B7C" w:rsidRPr="00D01902">
        <w:t>, or</w:t>
      </w:r>
      <w:r w:rsidR="00D01902" w:rsidRPr="00D01902">
        <w:t xml:space="preserve"> Improbable</w:t>
      </w:r>
      <w:r w:rsidR="00972B7C">
        <w:t>,</w:t>
      </w:r>
      <w:r>
        <w:t xml:space="preserve"> as indicated by the business process</w:t>
      </w:r>
      <w:r w:rsidR="00D01902">
        <w:t>.</w:t>
      </w:r>
      <w:r w:rsidR="00F535C0">
        <w:t xml:space="preserve"> </w:t>
      </w:r>
    </w:p>
    <w:p w14:paraId="1B3032FF" w14:textId="6BF17680" w:rsidR="00751BE0" w:rsidRDefault="00D01902" w:rsidP="00110902">
      <w:pPr>
        <w:pStyle w:val="BodyText"/>
      </w:pPr>
      <w:r w:rsidRPr="001C29D4">
        <w:rPr>
          <w:b/>
        </w:rPr>
        <w:t xml:space="preserve">Important </w:t>
      </w:r>
      <w:r w:rsidR="00751BE0" w:rsidRPr="001C29D4">
        <w:rPr>
          <w:b/>
        </w:rPr>
        <w:t>Note:</w:t>
      </w:r>
      <w:r w:rsidR="00751BE0" w:rsidRPr="009072D8">
        <w:t xml:space="preserve"> All system errors/shutdowns occur where the user </w:t>
      </w:r>
      <w:r w:rsidR="00B2541A">
        <w:t xml:space="preserve">is normally </w:t>
      </w:r>
      <w:r w:rsidR="00751BE0" w:rsidRPr="009072D8">
        <w:t>p</w:t>
      </w:r>
      <w:r w:rsidR="00B2541A">
        <w:t>rohibited from proceeding</w:t>
      </w:r>
      <w:r w:rsidR="00751BE0" w:rsidRPr="009072D8">
        <w:t xml:space="preserve"> to process the unit or patient in VBECS; train</w:t>
      </w:r>
      <w:r w:rsidR="00F847CE">
        <w:t>ing</w:t>
      </w:r>
      <w:r w:rsidR="00B4303C">
        <w:t xml:space="preserve"> </w:t>
      </w:r>
      <w:r w:rsidR="00D5244E" w:rsidRPr="009072D8">
        <w:t>users</w:t>
      </w:r>
      <w:r w:rsidR="00751BE0" w:rsidRPr="009072D8">
        <w:t xml:space="preserve"> to STOP and evaluate the correctness of </w:t>
      </w:r>
      <w:r w:rsidR="00B4303C">
        <w:t xml:space="preserve">continuing </w:t>
      </w:r>
      <w:r w:rsidR="00F847CE">
        <w:t>their</w:t>
      </w:r>
      <w:r w:rsidR="00F847CE" w:rsidRPr="009072D8">
        <w:t xml:space="preserve"> </w:t>
      </w:r>
      <w:r w:rsidR="00751BE0" w:rsidRPr="009072D8">
        <w:t>action</w:t>
      </w:r>
      <w:r w:rsidR="00B4303C">
        <w:t xml:space="preserve"> manually</w:t>
      </w:r>
      <w:r w:rsidR="00751BE0" w:rsidRPr="009072D8">
        <w:t xml:space="preserve"> is strongly recommended. </w:t>
      </w:r>
    </w:p>
    <w:p w14:paraId="23210F8B" w14:textId="77777777" w:rsidR="001C29D4" w:rsidRPr="001C29D4" w:rsidRDefault="001C29D4" w:rsidP="001C29D4">
      <w:pPr>
        <w:pStyle w:val="BodyText"/>
        <w:spacing w:after="0"/>
        <w:rPr>
          <w:b/>
          <w:u w:val="single"/>
        </w:rPr>
      </w:pPr>
      <w:r>
        <w:rPr>
          <w:b/>
          <w:u w:val="single"/>
        </w:rPr>
        <w:t xml:space="preserve">Figure 1: </w:t>
      </w:r>
      <w:r w:rsidRPr="001C29D4">
        <w:rPr>
          <w:b/>
          <w:u w:val="single"/>
        </w:rPr>
        <w:t>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472CFB" w14:paraId="04412BCD" w14:textId="77777777" w:rsidTr="00226DFF">
        <w:tc>
          <w:tcPr>
            <w:tcW w:w="2880" w:type="dxa"/>
            <w:gridSpan w:val="2"/>
            <w:vMerge w:val="restart"/>
            <w:tcBorders>
              <w:top w:val="nil"/>
              <w:left w:val="nil"/>
            </w:tcBorders>
            <w:shd w:val="clear" w:color="auto" w:fill="auto"/>
          </w:tcPr>
          <w:p w14:paraId="465E1619" w14:textId="77777777" w:rsidR="001C29D4" w:rsidRPr="006A3477" w:rsidRDefault="001C29D4" w:rsidP="00226DFF">
            <w:pPr>
              <w:pStyle w:val="TableText"/>
              <w:jc w:val="center"/>
              <w:rPr>
                <w:b/>
              </w:rPr>
            </w:pPr>
          </w:p>
        </w:tc>
        <w:tc>
          <w:tcPr>
            <w:tcW w:w="4320" w:type="dxa"/>
            <w:gridSpan w:val="3"/>
            <w:shd w:val="clear" w:color="auto" w:fill="B3B3B3"/>
          </w:tcPr>
          <w:p w14:paraId="22828551" w14:textId="77777777" w:rsidR="001C29D4" w:rsidRPr="00472CFB" w:rsidRDefault="001C29D4" w:rsidP="00226DFF">
            <w:pPr>
              <w:pStyle w:val="TableText"/>
              <w:jc w:val="center"/>
              <w:rPr>
                <w:b/>
              </w:rPr>
            </w:pPr>
            <w:r w:rsidRPr="00472CFB">
              <w:rPr>
                <w:b/>
              </w:rPr>
              <w:t>Levels of Concern</w:t>
            </w:r>
          </w:p>
        </w:tc>
      </w:tr>
      <w:tr w:rsidR="001C29D4" w:rsidRPr="00472CFB" w14:paraId="21C320FF" w14:textId="77777777" w:rsidTr="00226DFF">
        <w:tc>
          <w:tcPr>
            <w:tcW w:w="2880" w:type="dxa"/>
            <w:gridSpan w:val="2"/>
            <w:vMerge/>
            <w:tcBorders>
              <w:left w:val="nil"/>
            </w:tcBorders>
            <w:shd w:val="clear" w:color="auto" w:fill="auto"/>
          </w:tcPr>
          <w:p w14:paraId="533A13DD" w14:textId="77777777" w:rsidR="001C29D4" w:rsidRPr="006A3477" w:rsidRDefault="001C29D4" w:rsidP="00226DFF">
            <w:pPr>
              <w:pStyle w:val="TableText"/>
              <w:jc w:val="center"/>
              <w:rPr>
                <w:b/>
              </w:rPr>
            </w:pPr>
          </w:p>
        </w:tc>
        <w:tc>
          <w:tcPr>
            <w:tcW w:w="1440" w:type="dxa"/>
            <w:tcBorders>
              <w:bottom w:val="single" w:sz="4" w:space="0" w:color="auto"/>
            </w:tcBorders>
            <w:shd w:val="clear" w:color="auto" w:fill="B3B3B3"/>
          </w:tcPr>
          <w:p w14:paraId="7618EE8E" w14:textId="77777777" w:rsidR="001C29D4" w:rsidRPr="00472CFB" w:rsidRDefault="001C29D4" w:rsidP="00226DFF">
            <w:pPr>
              <w:pStyle w:val="TableText"/>
              <w:jc w:val="center"/>
              <w:rPr>
                <w:b/>
              </w:rPr>
            </w:pPr>
            <w:r w:rsidRPr="00472CFB">
              <w:rPr>
                <w:b/>
              </w:rPr>
              <w:t>Minor</w:t>
            </w:r>
          </w:p>
        </w:tc>
        <w:tc>
          <w:tcPr>
            <w:tcW w:w="1440" w:type="dxa"/>
            <w:shd w:val="clear" w:color="auto" w:fill="B3B3B3"/>
          </w:tcPr>
          <w:p w14:paraId="3584C5A8" w14:textId="77777777" w:rsidR="001C29D4" w:rsidRPr="00472CFB" w:rsidRDefault="001C29D4" w:rsidP="00226DFF">
            <w:pPr>
              <w:pStyle w:val="TableText"/>
              <w:jc w:val="center"/>
              <w:rPr>
                <w:b/>
              </w:rPr>
            </w:pPr>
            <w:r w:rsidRPr="00472CFB">
              <w:rPr>
                <w:b/>
              </w:rPr>
              <w:t>Moderate</w:t>
            </w:r>
          </w:p>
        </w:tc>
        <w:tc>
          <w:tcPr>
            <w:tcW w:w="1440" w:type="dxa"/>
            <w:shd w:val="clear" w:color="auto" w:fill="B3B3B3"/>
          </w:tcPr>
          <w:p w14:paraId="419F927A" w14:textId="77777777" w:rsidR="001C29D4" w:rsidRPr="00472CFB" w:rsidRDefault="001C29D4" w:rsidP="00226DFF">
            <w:pPr>
              <w:pStyle w:val="TableText"/>
              <w:jc w:val="center"/>
              <w:rPr>
                <w:b/>
              </w:rPr>
            </w:pPr>
            <w:r w:rsidRPr="00472CFB">
              <w:rPr>
                <w:b/>
              </w:rPr>
              <w:t>Major</w:t>
            </w:r>
          </w:p>
        </w:tc>
      </w:tr>
      <w:tr w:rsidR="001C29D4" w:rsidRPr="00472CFB" w14:paraId="0824B869" w14:textId="77777777" w:rsidTr="00226DFF">
        <w:tc>
          <w:tcPr>
            <w:tcW w:w="1440" w:type="dxa"/>
            <w:vMerge w:val="restart"/>
            <w:shd w:val="clear" w:color="auto" w:fill="B3B3B3"/>
            <w:vAlign w:val="center"/>
          </w:tcPr>
          <w:p w14:paraId="55D5A5D6" w14:textId="77777777" w:rsidR="001C29D4" w:rsidRPr="006A3477" w:rsidRDefault="001C29D4" w:rsidP="00226DFF">
            <w:pPr>
              <w:pStyle w:val="TableText"/>
              <w:jc w:val="center"/>
              <w:rPr>
                <w:b/>
              </w:rPr>
            </w:pPr>
            <w:r w:rsidRPr="006A3477">
              <w:rPr>
                <w:b/>
              </w:rPr>
              <w:t>Likelihood of Occurrence</w:t>
            </w:r>
          </w:p>
        </w:tc>
        <w:tc>
          <w:tcPr>
            <w:tcW w:w="1440" w:type="dxa"/>
            <w:shd w:val="clear" w:color="auto" w:fill="B3B3B3"/>
            <w:vAlign w:val="bottom"/>
          </w:tcPr>
          <w:p w14:paraId="0047DC5C" w14:textId="77777777" w:rsidR="001C29D4" w:rsidRPr="006A3477" w:rsidRDefault="001C29D4" w:rsidP="00226DFF">
            <w:pPr>
              <w:pStyle w:val="TableText"/>
              <w:rPr>
                <w:b/>
              </w:rPr>
            </w:pPr>
            <w:r w:rsidRPr="006A3477">
              <w:rPr>
                <w:b/>
              </w:rPr>
              <w:t>Frequent</w:t>
            </w:r>
          </w:p>
        </w:tc>
        <w:tc>
          <w:tcPr>
            <w:tcW w:w="1440" w:type="dxa"/>
            <w:shd w:val="clear" w:color="auto" w:fill="00FF00"/>
          </w:tcPr>
          <w:p w14:paraId="5FDD7230"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vAlign w:val="center"/>
          </w:tcPr>
          <w:p w14:paraId="4D728131"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vAlign w:val="center"/>
          </w:tcPr>
          <w:p w14:paraId="3CD3104A" w14:textId="77777777" w:rsidR="001C29D4" w:rsidRPr="000D42D1" w:rsidRDefault="001C29D4" w:rsidP="00226DFF">
            <w:pPr>
              <w:pStyle w:val="TableText"/>
              <w:rPr>
                <w:color w:val="FFFFFF"/>
              </w:rPr>
            </w:pPr>
            <w:r w:rsidRPr="000D42D1">
              <w:rPr>
                <w:color w:val="FFFFFF"/>
              </w:rPr>
              <w:t>Intolerable</w:t>
            </w:r>
          </w:p>
        </w:tc>
      </w:tr>
      <w:tr w:rsidR="001C29D4" w:rsidRPr="00472CFB" w14:paraId="7064430E" w14:textId="77777777" w:rsidTr="00226DFF">
        <w:tc>
          <w:tcPr>
            <w:tcW w:w="1440" w:type="dxa"/>
            <w:vMerge/>
            <w:shd w:val="clear" w:color="auto" w:fill="B3B3B3"/>
          </w:tcPr>
          <w:p w14:paraId="03C3393D" w14:textId="77777777" w:rsidR="001C29D4" w:rsidRPr="006A3477" w:rsidRDefault="001C29D4" w:rsidP="00226DFF">
            <w:pPr>
              <w:pStyle w:val="TableText"/>
              <w:rPr>
                <w:b/>
              </w:rPr>
            </w:pPr>
          </w:p>
        </w:tc>
        <w:tc>
          <w:tcPr>
            <w:tcW w:w="1440" w:type="dxa"/>
            <w:shd w:val="clear" w:color="auto" w:fill="B3B3B3"/>
            <w:vAlign w:val="bottom"/>
          </w:tcPr>
          <w:p w14:paraId="73778943" w14:textId="77777777" w:rsidR="001C29D4" w:rsidRPr="006A3477" w:rsidRDefault="001C29D4" w:rsidP="00226DFF">
            <w:pPr>
              <w:pStyle w:val="TableText"/>
              <w:rPr>
                <w:b/>
              </w:rPr>
            </w:pPr>
            <w:r w:rsidRPr="006A3477">
              <w:rPr>
                <w:b/>
              </w:rPr>
              <w:t>Probable</w:t>
            </w:r>
          </w:p>
        </w:tc>
        <w:tc>
          <w:tcPr>
            <w:tcW w:w="1440" w:type="dxa"/>
            <w:shd w:val="clear" w:color="auto" w:fill="00FF00"/>
          </w:tcPr>
          <w:p w14:paraId="4BD9C0B5"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FF0000"/>
          </w:tcPr>
          <w:p w14:paraId="7BC2B2D9"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77541987" w14:textId="77777777" w:rsidR="001C29D4" w:rsidRPr="000D42D1" w:rsidRDefault="001C29D4" w:rsidP="00226DFF">
            <w:pPr>
              <w:pStyle w:val="TableText"/>
              <w:rPr>
                <w:color w:val="FFFFFF"/>
              </w:rPr>
            </w:pPr>
            <w:r w:rsidRPr="000D42D1">
              <w:rPr>
                <w:color w:val="FFFFFF"/>
              </w:rPr>
              <w:t>Intolerable</w:t>
            </w:r>
          </w:p>
        </w:tc>
      </w:tr>
      <w:tr w:rsidR="001C29D4" w:rsidRPr="00472CFB" w14:paraId="18DCE146" w14:textId="77777777" w:rsidTr="00226DFF">
        <w:tc>
          <w:tcPr>
            <w:tcW w:w="1440" w:type="dxa"/>
            <w:vMerge/>
            <w:shd w:val="clear" w:color="auto" w:fill="B3B3B3"/>
          </w:tcPr>
          <w:p w14:paraId="516D6965" w14:textId="77777777" w:rsidR="001C29D4" w:rsidRPr="006A3477" w:rsidRDefault="001C29D4" w:rsidP="00226DFF">
            <w:pPr>
              <w:pStyle w:val="TableText"/>
              <w:rPr>
                <w:b/>
              </w:rPr>
            </w:pPr>
          </w:p>
        </w:tc>
        <w:tc>
          <w:tcPr>
            <w:tcW w:w="1440" w:type="dxa"/>
            <w:shd w:val="clear" w:color="auto" w:fill="B3B3B3"/>
            <w:vAlign w:val="bottom"/>
          </w:tcPr>
          <w:p w14:paraId="6D712486" w14:textId="77777777" w:rsidR="001C29D4" w:rsidRPr="006A3477" w:rsidRDefault="001C29D4" w:rsidP="00226DFF">
            <w:pPr>
              <w:pStyle w:val="TableText"/>
              <w:rPr>
                <w:b/>
              </w:rPr>
            </w:pPr>
            <w:r w:rsidRPr="006A3477">
              <w:rPr>
                <w:b/>
              </w:rPr>
              <w:t>Occasional</w:t>
            </w:r>
          </w:p>
        </w:tc>
        <w:tc>
          <w:tcPr>
            <w:tcW w:w="1440" w:type="dxa"/>
            <w:shd w:val="clear" w:color="auto" w:fill="00FF00"/>
          </w:tcPr>
          <w:p w14:paraId="28932AE8" w14:textId="77777777" w:rsidR="001C29D4" w:rsidRPr="000D42D1" w:rsidRDefault="001C29D4" w:rsidP="00226DFF">
            <w:pPr>
              <w:pStyle w:val="TableText"/>
              <w:rPr>
                <w:color w:val="FFFFFF"/>
              </w:rPr>
            </w:pPr>
            <w:r w:rsidRPr="000D42D1">
              <w:rPr>
                <w:color w:val="FFFFFF"/>
              </w:rPr>
              <w:t>Acceptable</w:t>
            </w:r>
          </w:p>
        </w:tc>
        <w:tc>
          <w:tcPr>
            <w:tcW w:w="1440" w:type="dxa"/>
            <w:shd w:val="clear" w:color="auto" w:fill="FF0000"/>
          </w:tcPr>
          <w:p w14:paraId="30E1D46F" w14:textId="77777777" w:rsidR="001C29D4" w:rsidRPr="000D42D1" w:rsidRDefault="001C29D4" w:rsidP="00226DFF">
            <w:pPr>
              <w:pStyle w:val="TableText"/>
              <w:rPr>
                <w:color w:val="FFFFFF"/>
              </w:rPr>
            </w:pPr>
            <w:r w:rsidRPr="000D42D1">
              <w:rPr>
                <w:color w:val="FFFFFF"/>
              </w:rPr>
              <w:t>Intolerable</w:t>
            </w:r>
          </w:p>
        </w:tc>
        <w:tc>
          <w:tcPr>
            <w:tcW w:w="1440" w:type="dxa"/>
            <w:shd w:val="clear" w:color="auto" w:fill="FF0000"/>
          </w:tcPr>
          <w:p w14:paraId="629F6B1B" w14:textId="77777777" w:rsidR="001C29D4" w:rsidRPr="000D42D1" w:rsidRDefault="001C29D4" w:rsidP="00226DFF">
            <w:pPr>
              <w:pStyle w:val="TableText"/>
              <w:rPr>
                <w:color w:val="FFFFFF"/>
              </w:rPr>
            </w:pPr>
            <w:r w:rsidRPr="000D42D1">
              <w:rPr>
                <w:color w:val="FFFFFF"/>
              </w:rPr>
              <w:t>Intolerable</w:t>
            </w:r>
          </w:p>
        </w:tc>
      </w:tr>
      <w:tr w:rsidR="001C29D4" w:rsidRPr="00472CFB" w14:paraId="17AA27AA" w14:textId="77777777" w:rsidTr="00226DFF">
        <w:trPr>
          <w:trHeight w:val="170"/>
        </w:trPr>
        <w:tc>
          <w:tcPr>
            <w:tcW w:w="1440" w:type="dxa"/>
            <w:vMerge/>
            <w:shd w:val="clear" w:color="auto" w:fill="B3B3B3"/>
          </w:tcPr>
          <w:p w14:paraId="6CBAF492" w14:textId="77777777" w:rsidR="001C29D4" w:rsidRPr="006A3477" w:rsidRDefault="001C29D4" w:rsidP="00226DFF">
            <w:pPr>
              <w:pStyle w:val="TableText"/>
              <w:rPr>
                <w:b/>
              </w:rPr>
            </w:pPr>
          </w:p>
        </w:tc>
        <w:tc>
          <w:tcPr>
            <w:tcW w:w="1440" w:type="dxa"/>
            <w:shd w:val="clear" w:color="auto" w:fill="B3B3B3"/>
            <w:vAlign w:val="bottom"/>
          </w:tcPr>
          <w:p w14:paraId="5B458371" w14:textId="77777777" w:rsidR="001C29D4" w:rsidRPr="006A3477" w:rsidRDefault="001C29D4" w:rsidP="00226DFF">
            <w:pPr>
              <w:pStyle w:val="TableText"/>
              <w:rPr>
                <w:b/>
              </w:rPr>
            </w:pPr>
            <w:r w:rsidRPr="006A3477">
              <w:rPr>
                <w:b/>
              </w:rPr>
              <w:t>Remote</w:t>
            </w:r>
          </w:p>
        </w:tc>
        <w:tc>
          <w:tcPr>
            <w:tcW w:w="1440" w:type="dxa"/>
            <w:shd w:val="clear" w:color="auto" w:fill="00FF00"/>
          </w:tcPr>
          <w:p w14:paraId="14D07061"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B73E30D" w14:textId="77777777" w:rsidR="001C29D4" w:rsidRPr="000D42D1" w:rsidRDefault="001C29D4" w:rsidP="00226DFF">
            <w:pPr>
              <w:pStyle w:val="TableText"/>
            </w:pPr>
            <w:r w:rsidRPr="000D42D1">
              <w:t>ALARP</w:t>
            </w:r>
          </w:p>
        </w:tc>
        <w:tc>
          <w:tcPr>
            <w:tcW w:w="1440" w:type="dxa"/>
            <w:shd w:val="clear" w:color="auto" w:fill="FF0000"/>
          </w:tcPr>
          <w:p w14:paraId="47DA2AD6" w14:textId="77777777" w:rsidR="001C29D4" w:rsidRPr="000D42D1" w:rsidRDefault="001C29D4" w:rsidP="00226DFF">
            <w:pPr>
              <w:pStyle w:val="TableText"/>
              <w:rPr>
                <w:color w:val="FFFFFF"/>
              </w:rPr>
            </w:pPr>
            <w:r w:rsidRPr="000D42D1">
              <w:rPr>
                <w:color w:val="FFFFFF"/>
              </w:rPr>
              <w:t>Intolerable</w:t>
            </w:r>
          </w:p>
        </w:tc>
      </w:tr>
      <w:tr w:rsidR="001C29D4" w:rsidRPr="00472CFB" w14:paraId="245B49E4" w14:textId="77777777" w:rsidTr="00226DFF">
        <w:tc>
          <w:tcPr>
            <w:tcW w:w="1440" w:type="dxa"/>
            <w:vMerge/>
            <w:shd w:val="clear" w:color="auto" w:fill="B3B3B3"/>
          </w:tcPr>
          <w:p w14:paraId="75C06904" w14:textId="77777777" w:rsidR="001C29D4" w:rsidRPr="006A3477" w:rsidRDefault="001C29D4" w:rsidP="00226DFF">
            <w:pPr>
              <w:pStyle w:val="TableText"/>
              <w:rPr>
                <w:b/>
              </w:rPr>
            </w:pPr>
          </w:p>
        </w:tc>
        <w:tc>
          <w:tcPr>
            <w:tcW w:w="1440" w:type="dxa"/>
            <w:shd w:val="clear" w:color="auto" w:fill="B3B3B3"/>
            <w:vAlign w:val="bottom"/>
          </w:tcPr>
          <w:p w14:paraId="7189AA7F" w14:textId="77777777" w:rsidR="001C29D4" w:rsidRPr="006A3477" w:rsidRDefault="001C29D4" w:rsidP="00226DFF">
            <w:pPr>
              <w:pStyle w:val="TableText"/>
              <w:rPr>
                <w:b/>
              </w:rPr>
            </w:pPr>
            <w:r w:rsidRPr="006A3477">
              <w:rPr>
                <w:b/>
              </w:rPr>
              <w:t>Improbable</w:t>
            </w:r>
          </w:p>
        </w:tc>
        <w:tc>
          <w:tcPr>
            <w:tcW w:w="1440" w:type="dxa"/>
            <w:tcBorders>
              <w:bottom w:val="single" w:sz="4" w:space="0" w:color="auto"/>
            </w:tcBorders>
            <w:shd w:val="clear" w:color="auto" w:fill="00FF00"/>
          </w:tcPr>
          <w:p w14:paraId="495EC7A4"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shd w:val="clear" w:color="auto" w:fill="00FF00"/>
          </w:tcPr>
          <w:p w14:paraId="541DC202" w14:textId="77777777" w:rsidR="001C29D4" w:rsidRPr="000D42D1" w:rsidRDefault="001C29D4" w:rsidP="00226DFF">
            <w:pPr>
              <w:pStyle w:val="TableText"/>
              <w:rPr>
                <w:color w:val="FFFFFF"/>
              </w:rPr>
            </w:pPr>
            <w:r w:rsidRPr="000D42D1">
              <w:rPr>
                <w:color w:val="FFFFFF"/>
              </w:rPr>
              <w:t>Acceptable</w:t>
            </w:r>
          </w:p>
        </w:tc>
        <w:tc>
          <w:tcPr>
            <w:tcW w:w="1440" w:type="dxa"/>
            <w:tcBorders>
              <w:bottom w:val="single" w:sz="4" w:space="0" w:color="auto"/>
            </w:tcBorders>
          </w:tcPr>
          <w:p w14:paraId="14A8A1FE" w14:textId="77777777" w:rsidR="001C29D4" w:rsidRPr="000D42D1" w:rsidRDefault="001C29D4" w:rsidP="00226DFF">
            <w:pPr>
              <w:pStyle w:val="TableText"/>
            </w:pPr>
            <w:r w:rsidRPr="000D42D1">
              <w:t>ALARP</w:t>
            </w:r>
          </w:p>
        </w:tc>
      </w:tr>
    </w:tbl>
    <w:p w14:paraId="5D2E87A5" w14:textId="77777777" w:rsidR="001C29D4" w:rsidRPr="009072D8" w:rsidRDefault="001C29D4" w:rsidP="00110902">
      <w:pPr>
        <w:pStyle w:val="BodyText"/>
      </w:pPr>
    </w:p>
    <w:p w14:paraId="5D169A49" w14:textId="77777777" w:rsidR="004B6136" w:rsidRPr="009072D8" w:rsidRDefault="004B6136" w:rsidP="004B6136">
      <w:pPr>
        <w:pStyle w:val="Heading2"/>
      </w:pPr>
      <w:bookmarkStart w:id="1" w:name="_Toc201065571"/>
      <w:r w:rsidRPr="009072D8">
        <w:t>Related Manuals and Materials</w:t>
      </w:r>
      <w:bookmarkEnd w:id="1"/>
    </w:p>
    <w:p w14:paraId="4729B816" w14:textId="5E718310" w:rsidR="004B6136" w:rsidRPr="005B1973" w:rsidRDefault="004B6136" w:rsidP="00B44C01">
      <w:pPr>
        <w:pStyle w:val="ListBullet"/>
        <w:tabs>
          <w:tab w:val="clear" w:pos="648"/>
          <w:tab w:val="num" w:pos="720"/>
        </w:tabs>
        <w:ind w:left="810" w:hanging="450"/>
      </w:pPr>
      <w:r w:rsidRPr="005B1973">
        <w:rPr>
          <w:bCs/>
        </w:rPr>
        <w:t>VistA</w:t>
      </w:r>
      <w:r w:rsidRPr="005B1973">
        <w:t xml:space="preserve"> Blood Establishment Computer Software (VBECS) </w:t>
      </w:r>
      <w:r w:rsidR="005B1973" w:rsidRPr="005B1973">
        <w:t xml:space="preserve">2.3.1 </w:t>
      </w:r>
      <w:r w:rsidRPr="005B1973">
        <w:t>Technical Manual-Security Guide</w:t>
      </w:r>
    </w:p>
    <w:p w14:paraId="26880E78" w14:textId="0A3E5F8D" w:rsidR="00801A6D" w:rsidRPr="005B1973" w:rsidRDefault="00801A6D" w:rsidP="00801A6D">
      <w:pPr>
        <w:pStyle w:val="ListBullet"/>
        <w:tabs>
          <w:tab w:val="clear" w:pos="648"/>
          <w:tab w:val="num" w:pos="720"/>
        </w:tabs>
        <w:ind w:left="810" w:hanging="450"/>
      </w:pPr>
      <w:r w:rsidRPr="005B1973">
        <w:t xml:space="preserve">VistA Blood Establishment Computer Software (VBECS) </w:t>
      </w:r>
      <w:r w:rsidR="005B1973" w:rsidRPr="005B1973">
        <w:t xml:space="preserve">2.3.1 </w:t>
      </w:r>
      <w:r w:rsidRPr="005B1973">
        <w:t>Admin</w:t>
      </w:r>
      <w:r w:rsidR="00D42C2A" w:rsidRPr="005B1973">
        <w:t>istrator</w:t>
      </w:r>
      <w:r w:rsidRPr="005B1973">
        <w:t xml:space="preserve"> User Guide</w:t>
      </w:r>
    </w:p>
    <w:p w14:paraId="4C9FC957" w14:textId="26611F3D" w:rsidR="00CF3883" w:rsidRPr="005B1973" w:rsidRDefault="00CF3883" w:rsidP="00B44C01">
      <w:pPr>
        <w:pStyle w:val="ListBullet"/>
        <w:tabs>
          <w:tab w:val="clear" w:pos="648"/>
          <w:tab w:val="num" w:pos="720"/>
        </w:tabs>
        <w:ind w:left="810" w:hanging="450"/>
      </w:pPr>
      <w:bookmarkStart w:id="2" w:name="_Hlk520903967"/>
      <w:r w:rsidRPr="005B1973">
        <w:t xml:space="preserve">VistA Blood Establishment Computer Software (VBECS) </w:t>
      </w:r>
      <w:r w:rsidR="005B1973" w:rsidRPr="005B1973">
        <w:t xml:space="preserve">2.3.1 </w:t>
      </w:r>
      <w:r w:rsidRPr="005B1973">
        <w:t>User Guide</w:t>
      </w:r>
      <w:r w:rsidR="006E2D6B" w:rsidRPr="005B1973">
        <w:t xml:space="preserve"> </w:t>
      </w:r>
    </w:p>
    <w:bookmarkEnd w:id="2"/>
    <w:p w14:paraId="28FBEDD7" w14:textId="462C4606" w:rsidR="004514DE" w:rsidRPr="005B1973" w:rsidRDefault="004514DE" w:rsidP="004514DE">
      <w:pPr>
        <w:pStyle w:val="ListBullet"/>
        <w:tabs>
          <w:tab w:val="clear" w:pos="648"/>
          <w:tab w:val="num" w:pos="720"/>
        </w:tabs>
        <w:ind w:left="810" w:hanging="450"/>
      </w:pPr>
      <w:r w:rsidRPr="005B1973">
        <w:t>VBECS Frequently Asked Questions (FAQS)</w:t>
      </w:r>
      <w:r w:rsidR="005B1973" w:rsidRPr="005B1973">
        <w:t xml:space="preserve"> on the VBECS SharePoint site</w:t>
      </w:r>
    </w:p>
    <w:p w14:paraId="4C1E646D" w14:textId="77777777" w:rsidR="004B6136" w:rsidRPr="009072D8" w:rsidRDefault="00B44C01" w:rsidP="004B6136">
      <w:pPr>
        <w:pStyle w:val="Heading2"/>
      </w:pPr>
      <w:bookmarkStart w:id="3" w:name="_Toc201065573"/>
      <w:r w:rsidRPr="009072D8">
        <w:t>How the Known Defects and Anomalies is</w:t>
      </w:r>
      <w:r w:rsidR="004B6136" w:rsidRPr="009072D8">
        <w:t xml:space="preserve"> Organized</w:t>
      </w:r>
      <w:bookmarkEnd w:id="3"/>
    </w:p>
    <w:p w14:paraId="1984AFCF" w14:textId="56C04D40" w:rsidR="00952800" w:rsidRPr="009072D8" w:rsidRDefault="00CF3883" w:rsidP="00A414D0">
      <w:pPr>
        <w:pStyle w:val="ListBullet"/>
        <w:tabs>
          <w:tab w:val="clear" w:pos="648"/>
          <w:tab w:val="num" w:pos="720"/>
        </w:tabs>
        <w:ind w:left="720"/>
      </w:pPr>
      <w:r w:rsidRPr="009072D8">
        <w:t xml:space="preserve">The table is organized by the </w:t>
      </w:r>
      <w:r w:rsidR="001F362B" w:rsidRPr="009072D8">
        <w:t>o</w:t>
      </w:r>
      <w:r w:rsidRPr="009072D8">
        <w:t xml:space="preserve">ption </w:t>
      </w:r>
      <w:r w:rsidR="001F362B" w:rsidRPr="009072D8">
        <w:t>w</w:t>
      </w:r>
      <w:r w:rsidR="00B44C01" w:rsidRPr="009072D8">
        <w:t xml:space="preserve">here the </w:t>
      </w:r>
      <w:r w:rsidR="001F362B" w:rsidRPr="009072D8">
        <w:t>i</w:t>
      </w:r>
      <w:r w:rsidR="00B44C01" w:rsidRPr="009072D8">
        <w:t xml:space="preserve">ssue </w:t>
      </w:r>
      <w:r w:rsidR="001F362B" w:rsidRPr="009072D8">
        <w:t>o</w:t>
      </w:r>
      <w:r w:rsidR="00B44C01" w:rsidRPr="009072D8">
        <w:t>ccurs in VBECS</w:t>
      </w:r>
      <w:r w:rsidR="00952800" w:rsidRPr="009072D8">
        <w:t>.</w:t>
      </w:r>
      <w:r w:rsidR="00F535C0">
        <w:t xml:space="preserve"> “</w:t>
      </w:r>
      <w:r w:rsidR="00F535C0" w:rsidRPr="009072D8">
        <w:t>Throughout VBECS</w:t>
      </w:r>
      <w:r w:rsidR="00F535C0">
        <w:t>”</w:t>
      </w:r>
      <w:r w:rsidR="00F535C0" w:rsidRPr="009072D8">
        <w:t xml:space="preserve"> is the only section where the item may occur in various places </w:t>
      </w:r>
      <w:r w:rsidR="00F535C0">
        <w:t>with</w:t>
      </w:r>
      <w:r w:rsidR="00F535C0" w:rsidRPr="009072D8">
        <w:t>in the application</w:t>
      </w:r>
      <w:r w:rsidR="00F535C0">
        <w:t xml:space="preserve"> and</w:t>
      </w:r>
      <w:r w:rsidR="00F535C0" w:rsidRPr="009072D8">
        <w:t xml:space="preserve"> not</w:t>
      </w:r>
      <w:r w:rsidR="00424FC1">
        <w:t xml:space="preserve"> only</w:t>
      </w:r>
      <w:r w:rsidR="00F535C0" w:rsidRPr="009072D8">
        <w:t xml:space="preserve"> in one option.</w:t>
      </w:r>
    </w:p>
    <w:p w14:paraId="12596681" w14:textId="57611C7F" w:rsidR="00952800" w:rsidRPr="009072D8" w:rsidRDefault="00B44C01" w:rsidP="00976FDE">
      <w:pPr>
        <w:pStyle w:val="ListBullet"/>
        <w:tabs>
          <w:tab w:val="clear" w:pos="648"/>
          <w:tab w:val="num" w:pos="720"/>
        </w:tabs>
        <w:ind w:left="720"/>
      </w:pPr>
      <w:r w:rsidRPr="009072D8">
        <w:t>D</w:t>
      </w:r>
      <w:r w:rsidR="00952800" w:rsidRPr="009072D8">
        <w:t xml:space="preserve">escription of the </w:t>
      </w:r>
      <w:r w:rsidR="009C531A" w:rsidRPr="009072D8">
        <w:t>I</w:t>
      </w:r>
      <w:r w:rsidR="00952800" w:rsidRPr="009072D8">
        <w:t>ssue,</w:t>
      </w:r>
      <w:r w:rsidR="008D4BAC" w:rsidRPr="009072D8">
        <w:t xml:space="preserve"> </w:t>
      </w:r>
      <w:r w:rsidRPr="009072D8">
        <w:t>R</w:t>
      </w:r>
      <w:r w:rsidR="007E56FE">
        <w:t>ecommended Workaround</w:t>
      </w:r>
      <w:r w:rsidR="00F535C0">
        <w:t xml:space="preserve">, if any, and Likelihood of Occurrence </w:t>
      </w:r>
      <w:r w:rsidR="005B4520" w:rsidRPr="009072D8">
        <w:t xml:space="preserve">columns </w:t>
      </w:r>
      <w:r w:rsidR="00952800" w:rsidRPr="009072D8">
        <w:t>provide pertinent information about the</w:t>
      </w:r>
      <w:r w:rsidR="009C531A" w:rsidRPr="009072D8">
        <w:t xml:space="preserve"> defect or anomaly</w:t>
      </w:r>
      <w:r w:rsidR="00952800" w:rsidRPr="009072D8">
        <w:t>.</w:t>
      </w:r>
    </w:p>
    <w:p w14:paraId="51BAE009" w14:textId="77777777" w:rsidR="004B6136" w:rsidRPr="009072D8" w:rsidRDefault="004B6136" w:rsidP="004B6136">
      <w:pPr>
        <w:pStyle w:val="Heading3"/>
        <w:rPr>
          <w:i/>
          <w:iCs/>
          <w:sz w:val="28"/>
          <w:szCs w:val="28"/>
        </w:rPr>
      </w:pPr>
      <w:bookmarkStart w:id="4" w:name="_Toc201065574"/>
      <w:r w:rsidRPr="009072D8">
        <w:rPr>
          <w:i/>
          <w:iCs/>
          <w:sz w:val="28"/>
          <w:szCs w:val="28"/>
        </w:rPr>
        <w:t>Term</w:t>
      </w:r>
      <w:bookmarkEnd w:id="4"/>
      <w:r w:rsidR="00054E12" w:rsidRPr="009072D8">
        <w:rPr>
          <w:i/>
          <w:iCs/>
          <w:sz w:val="28"/>
          <w:szCs w:val="28"/>
        </w:rPr>
        <w:t>s</w:t>
      </w:r>
    </w:p>
    <w:p w14:paraId="0931A0AD" w14:textId="77777777" w:rsidR="004B6136" w:rsidRPr="009072D8" w:rsidRDefault="004B6136" w:rsidP="004B6136">
      <w:pPr>
        <w:pStyle w:val="BodyText"/>
      </w:pPr>
      <w:r w:rsidRPr="009072D8">
        <w:t xml:space="preserve">See the </w:t>
      </w:r>
      <w:r w:rsidR="001F231D" w:rsidRPr="009072D8">
        <w:t xml:space="preserve">VBECS User Guide </w:t>
      </w:r>
      <w:r w:rsidRPr="009072D8">
        <w:t xml:space="preserve">Glossary for definitions of other terms and acronyms used in this </w:t>
      </w:r>
      <w:r w:rsidR="001F231D" w:rsidRPr="009072D8">
        <w:t>table</w:t>
      </w:r>
      <w:r w:rsidR="00D5244E" w:rsidRPr="009072D8">
        <w:t>.</w:t>
      </w:r>
    </w:p>
    <w:p w14:paraId="5535F26B" w14:textId="78E02BC0" w:rsidR="00E7410B" w:rsidRPr="009072D8" w:rsidRDefault="00F535C0" w:rsidP="00CC184D">
      <w:pPr>
        <w:pStyle w:val="TableText"/>
      </w:pPr>
      <w:r>
        <w:rPr>
          <w:i/>
          <w:iCs/>
          <w:sz w:val="28"/>
          <w:szCs w:val="28"/>
        </w:rPr>
        <w:t xml:space="preserve">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150"/>
        <w:gridCol w:w="1378"/>
      </w:tblGrid>
      <w:tr w:rsidR="0014786B" w:rsidRPr="006F6458" w14:paraId="20AD9E4E" w14:textId="77777777" w:rsidTr="000122B7">
        <w:trPr>
          <w:cantSplit/>
          <w:tblHeader/>
        </w:trPr>
        <w:tc>
          <w:tcPr>
            <w:tcW w:w="1615" w:type="dxa"/>
            <w:tcBorders>
              <w:top w:val="single" w:sz="4" w:space="0" w:color="auto"/>
              <w:bottom w:val="single" w:sz="4" w:space="0" w:color="auto"/>
              <w:right w:val="single" w:sz="4" w:space="0" w:color="auto"/>
            </w:tcBorders>
            <w:shd w:val="clear" w:color="auto" w:fill="B3B3B3"/>
          </w:tcPr>
          <w:bookmarkEnd w:id="0"/>
          <w:p w14:paraId="11A1E3DE" w14:textId="0D9B7104" w:rsidR="0014786B" w:rsidRPr="0010748B" w:rsidRDefault="00F535C0" w:rsidP="0010748B">
            <w:pPr>
              <w:pStyle w:val="TableText"/>
              <w:rPr>
                <w:rFonts w:cs="Arial"/>
                <w:b/>
                <w:szCs w:val="18"/>
              </w:rPr>
            </w:pPr>
            <w:r>
              <w:rPr>
                <w:rFonts w:cs="Arial"/>
                <w:b/>
                <w:szCs w:val="18"/>
              </w:rPr>
              <w:lastRenderedPageBreak/>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076BB6" w:rsidRDefault="0014786B" w:rsidP="007C304E">
            <w:pPr>
              <w:pStyle w:val="TableText"/>
              <w:jc w:val="center"/>
              <w:rPr>
                <w:rFonts w:cs="Arial"/>
                <w:b/>
                <w:szCs w:val="18"/>
              </w:rPr>
            </w:pPr>
            <w:r w:rsidRPr="00076BB6">
              <w:rPr>
                <w:rFonts w:cs="Arial"/>
                <w:b/>
                <w:szCs w:val="18"/>
              </w:rPr>
              <w:t>Description</w:t>
            </w:r>
          </w:p>
        </w:tc>
        <w:tc>
          <w:tcPr>
            <w:tcW w:w="315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0748B" w:rsidRDefault="0014786B" w:rsidP="0010748B">
            <w:pPr>
              <w:pStyle w:val="TableText"/>
              <w:rPr>
                <w:rFonts w:cs="Arial"/>
                <w:b/>
                <w:szCs w:val="18"/>
              </w:rPr>
            </w:pPr>
            <w:r>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076BB6" w:rsidRDefault="0014786B" w:rsidP="0010748B">
            <w:pPr>
              <w:rPr>
                <w:rFonts w:ascii="Arial" w:hAnsi="Arial" w:cs="Arial"/>
                <w:b/>
                <w:bCs/>
                <w:color w:val="000000"/>
                <w:sz w:val="18"/>
                <w:szCs w:val="18"/>
              </w:rPr>
            </w:pPr>
            <w:r w:rsidRPr="00076BB6">
              <w:rPr>
                <w:rFonts w:ascii="Arial" w:hAnsi="Arial" w:cs="Arial"/>
                <w:b/>
                <w:bCs/>
                <w:color w:val="000000"/>
                <w:sz w:val="18"/>
                <w:szCs w:val="18"/>
              </w:rPr>
              <w:t>Likelihood of Occurrence</w:t>
            </w:r>
          </w:p>
        </w:tc>
      </w:tr>
      <w:tr w:rsidR="0014786B" w:rsidRPr="00A7136A" w14:paraId="145DC330" w14:textId="77777777" w:rsidTr="000122B7">
        <w:trPr>
          <w:cantSplit/>
        </w:trPr>
        <w:tc>
          <w:tcPr>
            <w:tcW w:w="1615" w:type="dxa"/>
            <w:tcBorders>
              <w:bottom w:val="single" w:sz="4" w:space="0" w:color="auto"/>
            </w:tcBorders>
            <w:shd w:val="clear" w:color="auto" w:fill="auto"/>
          </w:tcPr>
          <w:p w14:paraId="067ACFDC" w14:textId="77777777" w:rsidR="00A7136A" w:rsidRDefault="0014786B" w:rsidP="00A7136A">
            <w:pPr>
              <w:pStyle w:val="TableText"/>
              <w:spacing w:after="60"/>
              <w:rPr>
                <w:rFonts w:cs="Arial"/>
                <w:szCs w:val="18"/>
              </w:rPr>
            </w:pPr>
            <w:r w:rsidRPr="00B03225">
              <w:rPr>
                <w:rFonts w:cs="Arial"/>
                <w:szCs w:val="18"/>
              </w:rPr>
              <w:t>Throughout VBECS</w:t>
            </w:r>
          </w:p>
          <w:p w14:paraId="245B7263" w14:textId="4A1799F9" w:rsidR="000159B1" w:rsidRPr="00B03225" w:rsidRDefault="000159B1" w:rsidP="00A7136A">
            <w:pPr>
              <w:pStyle w:val="TableText"/>
              <w:spacing w:after="60"/>
              <w:rPr>
                <w:rFonts w:cs="Arial"/>
                <w:szCs w:val="18"/>
              </w:rPr>
            </w:pPr>
            <w:r>
              <w:rPr>
                <w:rFonts w:cs="Arial"/>
                <w:szCs w:val="18"/>
              </w:rPr>
              <w:t>210258</w:t>
            </w:r>
          </w:p>
        </w:tc>
        <w:tc>
          <w:tcPr>
            <w:tcW w:w="4050" w:type="dxa"/>
            <w:tcBorders>
              <w:bottom w:val="single" w:sz="4" w:space="0" w:color="auto"/>
            </w:tcBorders>
            <w:shd w:val="clear" w:color="auto" w:fill="auto"/>
          </w:tcPr>
          <w:p w14:paraId="633FF2D7" w14:textId="2D731687" w:rsidR="0014786B" w:rsidRPr="00B03225" w:rsidRDefault="00D0717D" w:rsidP="00A7136A">
            <w:pPr>
              <w:pStyle w:val="TableText"/>
              <w:spacing w:after="60"/>
              <w:rPr>
                <w:rFonts w:cs="Arial"/>
                <w:szCs w:val="18"/>
              </w:rPr>
            </w:pPr>
            <w:r>
              <w:rPr>
                <w:rFonts w:cs="Arial"/>
                <w:szCs w:val="18"/>
              </w:rPr>
              <w:t xml:space="preserve">The OK button stays enabled (indicating </w:t>
            </w:r>
            <w:r w:rsidR="00BD1652">
              <w:rPr>
                <w:rFonts w:cs="Arial"/>
                <w:szCs w:val="18"/>
              </w:rPr>
              <w:t>changes are ready to be saved) if changes are reverted.  One way this can occur is if a starting field is blank, then changed, and then the delete key is used to re-blank that field again.</w:t>
            </w:r>
          </w:p>
        </w:tc>
        <w:tc>
          <w:tcPr>
            <w:tcW w:w="3150" w:type="dxa"/>
            <w:tcBorders>
              <w:bottom w:val="single" w:sz="4" w:space="0" w:color="auto"/>
            </w:tcBorders>
          </w:tcPr>
          <w:p w14:paraId="275408C2" w14:textId="409E64E6" w:rsidR="0014786B" w:rsidRPr="00B03225" w:rsidRDefault="0014786B" w:rsidP="00A7136A">
            <w:pPr>
              <w:pStyle w:val="TableText"/>
              <w:spacing w:after="60"/>
              <w:rPr>
                <w:rFonts w:cs="Arial"/>
                <w:szCs w:val="18"/>
              </w:rPr>
            </w:pPr>
            <w:r w:rsidRPr="00B03225">
              <w:rPr>
                <w:rFonts w:cs="Arial"/>
                <w:szCs w:val="18"/>
              </w:rPr>
              <w:t>None available.</w:t>
            </w:r>
            <w:r w:rsidR="00BD1652">
              <w:rPr>
                <w:rFonts w:cs="Arial"/>
                <w:szCs w:val="18"/>
              </w:rPr>
              <w:t xml:space="preserve"> If you have not made any changes, do not save the record.</w:t>
            </w:r>
          </w:p>
        </w:tc>
        <w:tc>
          <w:tcPr>
            <w:tcW w:w="1378" w:type="dxa"/>
            <w:tcBorders>
              <w:bottom w:val="single" w:sz="4" w:space="0" w:color="auto"/>
            </w:tcBorders>
            <w:shd w:val="clear" w:color="auto" w:fill="auto"/>
          </w:tcPr>
          <w:p w14:paraId="5DE0CE78"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0A67A070" w14:textId="77777777" w:rsidTr="000122B7">
        <w:trPr>
          <w:cantSplit/>
        </w:trPr>
        <w:tc>
          <w:tcPr>
            <w:tcW w:w="1615" w:type="dxa"/>
            <w:tcBorders>
              <w:bottom w:val="single" w:sz="4" w:space="0" w:color="auto"/>
            </w:tcBorders>
            <w:shd w:val="clear" w:color="auto" w:fill="auto"/>
          </w:tcPr>
          <w:p w14:paraId="54F894A9" w14:textId="77777777" w:rsidR="0014786B" w:rsidRDefault="0014786B" w:rsidP="00A7136A">
            <w:pPr>
              <w:pStyle w:val="TableText"/>
              <w:spacing w:after="60"/>
              <w:rPr>
                <w:rFonts w:cs="Arial"/>
                <w:szCs w:val="18"/>
              </w:rPr>
            </w:pPr>
            <w:r w:rsidRPr="00B03225">
              <w:rPr>
                <w:rFonts w:cs="Arial"/>
                <w:szCs w:val="18"/>
              </w:rPr>
              <w:t>ABO/Rh Confirmation</w:t>
            </w:r>
          </w:p>
          <w:p w14:paraId="504153A0" w14:textId="6B4F65B9" w:rsidR="00A7136A" w:rsidRPr="00B03225" w:rsidRDefault="00A7136A" w:rsidP="00A7136A">
            <w:pPr>
              <w:pStyle w:val="TableText"/>
              <w:spacing w:after="60"/>
              <w:rPr>
                <w:rFonts w:cs="Arial"/>
                <w:szCs w:val="18"/>
              </w:rPr>
            </w:pPr>
            <w:r>
              <w:rPr>
                <w:rFonts w:cs="Arial"/>
                <w:szCs w:val="18"/>
              </w:rPr>
              <w:t>209762</w:t>
            </w:r>
          </w:p>
        </w:tc>
        <w:tc>
          <w:tcPr>
            <w:tcW w:w="4050" w:type="dxa"/>
            <w:tcBorders>
              <w:bottom w:val="single" w:sz="4" w:space="0" w:color="auto"/>
            </w:tcBorders>
            <w:shd w:val="clear" w:color="auto" w:fill="auto"/>
          </w:tcPr>
          <w:p w14:paraId="75320EF8" w14:textId="50DC511E" w:rsidR="0014786B" w:rsidRPr="00B03225" w:rsidRDefault="0014786B" w:rsidP="00A7136A">
            <w:pPr>
              <w:pStyle w:val="TableText"/>
              <w:spacing w:after="60"/>
              <w:rPr>
                <w:rFonts w:cs="Arial"/>
                <w:szCs w:val="18"/>
              </w:rPr>
            </w:pPr>
            <w:r w:rsidRPr="00B03225">
              <w:rPr>
                <w:rFonts w:cs="Arial"/>
                <w:szCs w:val="18"/>
              </w:rPr>
              <w:t xml:space="preserve">Confirming more than </w:t>
            </w:r>
            <w:r w:rsidR="00F141E7">
              <w:rPr>
                <w:rFonts w:cs="Arial"/>
                <w:szCs w:val="18"/>
              </w:rPr>
              <w:t>two</w:t>
            </w:r>
            <w:r w:rsidRPr="00B03225">
              <w:rPr>
                <w:rFonts w:cs="Arial"/>
                <w:szCs w:val="18"/>
              </w:rPr>
              <w:t xml:space="preserve"> units in a batch results in workload multiplication. Increasing the batch confirmed in </w:t>
            </w:r>
            <w:r w:rsidR="008028B5" w:rsidRPr="00B03225">
              <w:rPr>
                <w:rFonts w:cs="Arial"/>
                <w:szCs w:val="18"/>
              </w:rPr>
              <w:t>two-unit</w:t>
            </w:r>
            <w:r w:rsidRPr="00B03225">
              <w:rPr>
                <w:rFonts w:cs="Arial"/>
                <w:szCs w:val="18"/>
              </w:rPr>
              <w:t xml:space="preserve"> increments increases the workload count again. (e.g., 3-4 units will have a double workload; 4-6 units have a triple workload, and so on).</w:t>
            </w:r>
          </w:p>
        </w:tc>
        <w:tc>
          <w:tcPr>
            <w:tcW w:w="3150" w:type="dxa"/>
            <w:tcBorders>
              <w:bottom w:val="single" w:sz="4" w:space="0" w:color="auto"/>
            </w:tcBorders>
          </w:tcPr>
          <w:p w14:paraId="1C7524E0" w14:textId="39A810AB" w:rsidR="0014786B" w:rsidRPr="00B03225" w:rsidRDefault="00F141E7" w:rsidP="00A7136A">
            <w:pPr>
              <w:pStyle w:val="TableText"/>
              <w:spacing w:after="60"/>
              <w:rPr>
                <w:rFonts w:cs="Arial"/>
                <w:szCs w:val="18"/>
              </w:rPr>
            </w:pPr>
            <w:r>
              <w:rPr>
                <w:rFonts w:cs="Arial"/>
                <w:szCs w:val="18"/>
              </w:rPr>
              <w:t>Confirm no more than two units at one time.</w:t>
            </w:r>
          </w:p>
        </w:tc>
        <w:tc>
          <w:tcPr>
            <w:tcW w:w="1378" w:type="dxa"/>
            <w:tcBorders>
              <w:bottom w:val="single" w:sz="4" w:space="0" w:color="auto"/>
            </w:tcBorders>
            <w:shd w:val="clear" w:color="auto" w:fill="auto"/>
          </w:tcPr>
          <w:p w14:paraId="551464B0"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14:paraId="5B116DF0" w14:textId="77777777" w:rsidTr="000122B7">
        <w:trPr>
          <w:cantSplit/>
        </w:trPr>
        <w:tc>
          <w:tcPr>
            <w:tcW w:w="1615" w:type="dxa"/>
            <w:tcBorders>
              <w:bottom w:val="single" w:sz="4" w:space="0" w:color="auto"/>
            </w:tcBorders>
            <w:shd w:val="clear" w:color="auto" w:fill="auto"/>
          </w:tcPr>
          <w:p w14:paraId="2B7AF7BF" w14:textId="77777777" w:rsidR="0014786B" w:rsidRDefault="0014786B" w:rsidP="00A7136A">
            <w:pPr>
              <w:pStyle w:val="TableText"/>
              <w:spacing w:after="60"/>
              <w:rPr>
                <w:rFonts w:cs="Arial"/>
                <w:szCs w:val="18"/>
              </w:rPr>
            </w:pPr>
            <w:r w:rsidRPr="00B03225">
              <w:rPr>
                <w:rFonts w:cs="Arial"/>
                <w:szCs w:val="18"/>
              </w:rPr>
              <w:t>ABO/Rh Confirmation</w:t>
            </w:r>
          </w:p>
          <w:p w14:paraId="44829CC3" w14:textId="41C298F2" w:rsidR="00A7136A" w:rsidRPr="00B03225" w:rsidRDefault="00A7136A" w:rsidP="00A7136A">
            <w:pPr>
              <w:pStyle w:val="TableText"/>
              <w:spacing w:after="60"/>
              <w:rPr>
                <w:rFonts w:cs="Arial"/>
                <w:szCs w:val="18"/>
              </w:rPr>
            </w:pPr>
            <w:r>
              <w:rPr>
                <w:rFonts w:cs="Arial"/>
                <w:szCs w:val="18"/>
              </w:rPr>
              <w:t>494679</w:t>
            </w:r>
          </w:p>
        </w:tc>
        <w:tc>
          <w:tcPr>
            <w:tcW w:w="4050" w:type="dxa"/>
            <w:tcBorders>
              <w:bottom w:val="single" w:sz="4" w:space="0" w:color="auto"/>
            </w:tcBorders>
            <w:shd w:val="clear" w:color="auto" w:fill="auto"/>
          </w:tcPr>
          <w:p w14:paraId="61C4C7E5" w14:textId="4566B2F2" w:rsidR="0014786B" w:rsidRPr="00B03225" w:rsidRDefault="0014786B" w:rsidP="00A7136A">
            <w:pPr>
              <w:pStyle w:val="TableText"/>
              <w:spacing w:after="60"/>
              <w:rPr>
                <w:rFonts w:cs="Arial"/>
                <w:szCs w:val="18"/>
              </w:rPr>
            </w:pPr>
            <w:r w:rsidRPr="00B03225">
              <w:rPr>
                <w:rFonts w:cs="Arial"/>
                <w:szCs w:val="18"/>
              </w:rPr>
              <w:t xml:space="preserve">A user entering retrospective results for ABO/Rh Confirmation always sees a </w:t>
            </w:r>
            <w:r w:rsidR="00F141E7">
              <w:rPr>
                <w:rFonts w:cs="Arial"/>
                <w:szCs w:val="18"/>
              </w:rPr>
              <w:t>"</w:t>
            </w:r>
            <w:r w:rsidRPr="00B03225">
              <w:rPr>
                <w:rFonts w:cs="Arial"/>
                <w:szCs w:val="18"/>
              </w:rPr>
              <w:t xml:space="preserve">Rack QC Not </w:t>
            </w:r>
            <w:r w:rsidR="00F141E7">
              <w:rPr>
                <w:rFonts w:cs="Arial"/>
                <w:szCs w:val="18"/>
              </w:rPr>
              <w:t>Performed"</w:t>
            </w:r>
            <w:r w:rsidRPr="00B03225">
              <w:rPr>
                <w:rFonts w:cs="Arial"/>
                <w:szCs w:val="18"/>
              </w:rPr>
              <w:t xml:space="preserve"> override regardless of whether rack was QC</w:t>
            </w:r>
            <w:r w:rsidR="009D6DD8">
              <w:rPr>
                <w:rFonts w:cs="Arial"/>
                <w:szCs w:val="18"/>
              </w:rPr>
              <w:t>'</w:t>
            </w:r>
            <w:r w:rsidRPr="00B03225">
              <w:rPr>
                <w:rFonts w:cs="Arial"/>
                <w:szCs w:val="18"/>
              </w:rPr>
              <w:t>d that day or not.</w:t>
            </w:r>
          </w:p>
        </w:tc>
        <w:tc>
          <w:tcPr>
            <w:tcW w:w="3150" w:type="dxa"/>
            <w:tcBorders>
              <w:bottom w:val="single" w:sz="4" w:space="0" w:color="auto"/>
            </w:tcBorders>
          </w:tcPr>
          <w:p w14:paraId="55357AFA" w14:textId="649E4D61" w:rsidR="0014786B" w:rsidRPr="00B03225" w:rsidRDefault="00380A1A" w:rsidP="00A7136A">
            <w:pPr>
              <w:pStyle w:val="TableText"/>
              <w:spacing w:after="60"/>
              <w:rPr>
                <w:rFonts w:cs="Arial"/>
                <w:szCs w:val="18"/>
              </w:rPr>
            </w:pPr>
            <w:r>
              <w:rPr>
                <w:rFonts w:cs="Arial"/>
                <w:szCs w:val="18"/>
              </w:rPr>
              <w:t>Verify QC was performed</w:t>
            </w:r>
            <w:r w:rsidR="00377E71">
              <w:rPr>
                <w:rFonts w:cs="Arial"/>
                <w:szCs w:val="18"/>
              </w:rPr>
              <w:t xml:space="preserve">, </w:t>
            </w:r>
            <w:r>
              <w:rPr>
                <w:rFonts w:cs="Arial"/>
                <w:szCs w:val="18"/>
              </w:rPr>
              <w:t>then enter a comment and proceed.</w:t>
            </w:r>
          </w:p>
        </w:tc>
        <w:tc>
          <w:tcPr>
            <w:tcW w:w="1378" w:type="dxa"/>
            <w:tcBorders>
              <w:bottom w:val="single" w:sz="4" w:space="0" w:color="auto"/>
            </w:tcBorders>
            <w:shd w:val="clear" w:color="auto" w:fill="auto"/>
          </w:tcPr>
          <w:p w14:paraId="7FBB9A0A" w14:textId="77777777" w:rsidR="0014786B" w:rsidRPr="00B03225" w:rsidRDefault="0014786B" w:rsidP="00A7136A">
            <w:pPr>
              <w:pStyle w:val="TableText"/>
              <w:spacing w:after="60"/>
              <w:rPr>
                <w:rFonts w:cs="Arial"/>
                <w:szCs w:val="18"/>
              </w:rPr>
            </w:pPr>
            <w:r w:rsidRPr="00B03225">
              <w:rPr>
                <w:rFonts w:cs="Arial"/>
                <w:szCs w:val="18"/>
              </w:rPr>
              <w:t>Remote</w:t>
            </w:r>
          </w:p>
        </w:tc>
      </w:tr>
      <w:tr w:rsidR="0014786B" w:rsidRPr="00A7136A" w14:paraId="24B17E52" w14:textId="77777777" w:rsidTr="000122B7">
        <w:trPr>
          <w:cantSplit/>
        </w:trPr>
        <w:tc>
          <w:tcPr>
            <w:tcW w:w="1615" w:type="dxa"/>
            <w:tcBorders>
              <w:top w:val="single" w:sz="4" w:space="0" w:color="auto"/>
              <w:bottom w:val="single" w:sz="4" w:space="0" w:color="auto"/>
            </w:tcBorders>
            <w:shd w:val="clear" w:color="auto" w:fill="auto"/>
          </w:tcPr>
          <w:p w14:paraId="71EB3976" w14:textId="483DA8FC" w:rsidR="0014786B" w:rsidRDefault="0014786B" w:rsidP="00A7136A">
            <w:pPr>
              <w:pStyle w:val="TableText"/>
              <w:spacing w:after="60"/>
              <w:rPr>
                <w:rFonts w:cs="Arial"/>
                <w:szCs w:val="18"/>
              </w:rPr>
            </w:pPr>
            <w:r w:rsidRPr="00B03225">
              <w:rPr>
                <w:rFonts w:cs="Arial"/>
                <w:szCs w:val="18"/>
              </w:rPr>
              <w:t xml:space="preserve">Accept Orders: </w:t>
            </w:r>
            <w:r w:rsidR="00D21BD4">
              <w:rPr>
                <w:rFonts w:cs="Arial"/>
                <w:szCs w:val="18"/>
              </w:rPr>
              <w:t>Order Details</w:t>
            </w:r>
          </w:p>
          <w:p w14:paraId="46B37737" w14:textId="79D98FA2" w:rsidR="00A7136A" w:rsidRPr="00B03225" w:rsidRDefault="00A7136A" w:rsidP="00A7136A">
            <w:pPr>
              <w:pStyle w:val="TableText"/>
              <w:spacing w:after="60"/>
              <w:rPr>
                <w:rFonts w:cs="Arial"/>
                <w:szCs w:val="18"/>
              </w:rPr>
            </w:pPr>
            <w:r>
              <w:rPr>
                <w:rFonts w:cs="Arial"/>
                <w:szCs w:val="18"/>
              </w:rPr>
              <w:t>209851</w:t>
            </w:r>
          </w:p>
        </w:tc>
        <w:tc>
          <w:tcPr>
            <w:tcW w:w="4050" w:type="dxa"/>
            <w:tcBorders>
              <w:top w:val="single" w:sz="4" w:space="0" w:color="auto"/>
              <w:bottom w:val="single" w:sz="4" w:space="0" w:color="auto"/>
            </w:tcBorders>
            <w:shd w:val="clear" w:color="auto" w:fill="auto"/>
          </w:tcPr>
          <w:p w14:paraId="5EBFE97F" w14:textId="1FC93E55" w:rsidR="0014786B" w:rsidRPr="00B03225" w:rsidRDefault="00D21BD4" w:rsidP="00A7136A">
            <w:pPr>
              <w:pStyle w:val="TableText"/>
              <w:spacing w:after="60"/>
              <w:rPr>
                <w:rFonts w:cs="Arial"/>
                <w:szCs w:val="18"/>
              </w:rPr>
            </w:pPr>
            <w:r>
              <w:rPr>
                <w:rFonts w:cs="Arial"/>
                <w:szCs w:val="18"/>
              </w:rPr>
              <w:t xml:space="preserve">On the Order Details window, only the first </w:t>
            </w:r>
            <w:r w:rsidR="00EC4BAF">
              <w:rPr>
                <w:rFonts w:cs="Arial"/>
                <w:szCs w:val="18"/>
              </w:rPr>
              <w:t>twenty (</w:t>
            </w:r>
            <w:r>
              <w:rPr>
                <w:rFonts w:cs="Arial"/>
                <w:szCs w:val="18"/>
              </w:rPr>
              <w:t>20</w:t>
            </w:r>
            <w:r w:rsidR="00EC4BAF">
              <w:rPr>
                <w:rFonts w:cs="Arial"/>
                <w:szCs w:val="18"/>
              </w:rPr>
              <w:t>)</w:t>
            </w:r>
            <w:r>
              <w:rPr>
                <w:rFonts w:cs="Arial"/>
                <w:szCs w:val="18"/>
              </w:rPr>
              <w:t xml:space="preserve"> characters of the Ordering Division field are visible.</w:t>
            </w:r>
          </w:p>
        </w:tc>
        <w:tc>
          <w:tcPr>
            <w:tcW w:w="3150" w:type="dxa"/>
            <w:tcBorders>
              <w:top w:val="single" w:sz="4" w:space="0" w:color="auto"/>
              <w:bottom w:val="single" w:sz="4" w:space="0" w:color="auto"/>
            </w:tcBorders>
          </w:tcPr>
          <w:p w14:paraId="036DA03B" w14:textId="0E8E965B" w:rsidR="0014786B" w:rsidRPr="00B03225" w:rsidRDefault="0014786B" w:rsidP="00A7136A">
            <w:pPr>
              <w:pStyle w:val="TableText"/>
              <w:spacing w:after="60"/>
              <w:rPr>
                <w:rFonts w:cs="Arial"/>
                <w:szCs w:val="18"/>
              </w:rPr>
            </w:pPr>
            <w:r w:rsidRPr="00B03225">
              <w:rPr>
                <w:rFonts w:cs="Arial"/>
                <w:szCs w:val="18"/>
              </w:rPr>
              <w:t>None available</w:t>
            </w:r>
            <w:r w:rsidR="00165CC4" w:rsidRPr="00B03225">
              <w:rPr>
                <w:rFonts w:cs="Arial"/>
                <w:szCs w:val="18"/>
              </w:rPr>
              <w:t xml:space="preserve"> </w:t>
            </w:r>
            <w:r w:rsidR="001D1ED6" w:rsidRPr="00B03225">
              <w:rPr>
                <w:rFonts w:cs="Arial"/>
                <w:szCs w:val="18"/>
              </w:rPr>
              <w:t>in VBECS</w:t>
            </w:r>
            <w:r w:rsidR="00FE7225">
              <w:rPr>
                <w:rFonts w:cs="Arial"/>
                <w:szCs w:val="18"/>
              </w:rPr>
              <w:t>.</w:t>
            </w:r>
            <w:r w:rsidR="000D64B7" w:rsidRPr="00B03225">
              <w:rPr>
                <w:rFonts w:cs="Arial"/>
                <w:szCs w:val="18"/>
              </w:rPr>
              <w:t xml:space="preserve"> </w:t>
            </w:r>
            <w:r w:rsidR="001D1ED6" w:rsidRPr="00B03225">
              <w:rPr>
                <w:rFonts w:cs="Arial"/>
                <w:szCs w:val="18"/>
              </w:rPr>
              <w:t>Ordering locations in Vist</w:t>
            </w:r>
            <w:r w:rsidR="002D6812">
              <w:rPr>
                <w:rFonts w:cs="Arial"/>
                <w:szCs w:val="18"/>
              </w:rPr>
              <w:t>A can be shortened or changed when</w:t>
            </w:r>
            <w:r w:rsidR="001D1ED6" w:rsidRPr="00B03225">
              <w:rPr>
                <w:rFonts w:cs="Arial"/>
                <w:szCs w:val="18"/>
              </w:rPr>
              <w:t xml:space="preserve"> the uniqueness of a location cannot be determined with the first </w:t>
            </w:r>
            <w:r w:rsidR="00EC4BAF">
              <w:rPr>
                <w:rFonts w:cs="Arial"/>
                <w:szCs w:val="18"/>
              </w:rPr>
              <w:t>twenty (</w:t>
            </w:r>
            <w:r w:rsidR="001D1ED6" w:rsidRPr="00B03225">
              <w:rPr>
                <w:rFonts w:cs="Arial"/>
                <w:szCs w:val="18"/>
              </w:rPr>
              <w:t>20</w:t>
            </w:r>
            <w:r w:rsidR="00EC4BAF">
              <w:rPr>
                <w:rFonts w:cs="Arial"/>
                <w:szCs w:val="18"/>
              </w:rPr>
              <w:t>)</w:t>
            </w:r>
            <w:r w:rsidR="001D1ED6" w:rsidRPr="00B03225">
              <w:rPr>
                <w:rFonts w:cs="Arial"/>
                <w:szCs w:val="18"/>
              </w:rPr>
              <w:t xml:space="preserve"> characters. </w:t>
            </w:r>
          </w:p>
        </w:tc>
        <w:tc>
          <w:tcPr>
            <w:tcW w:w="1378" w:type="dxa"/>
            <w:tcBorders>
              <w:top w:val="single" w:sz="4" w:space="0" w:color="auto"/>
              <w:bottom w:val="single" w:sz="4" w:space="0" w:color="auto"/>
            </w:tcBorders>
            <w:shd w:val="clear" w:color="auto" w:fill="auto"/>
          </w:tcPr>
          <w:p w14:paraId="1FA8AAE9" w14:textId="77777777" w:rsidR="0014786B" w:rsidRPr="00B03225" w:rsidRDefault="0014786B" w:rsidP="00A7136A">
            <w:pPr>
              <w:pStyle w:val="TableText"/>
              <w:spacing w:after="60"/>
              <w:rPr>
                <w:rFonts w:cs="Arial"/>
                <w:szCs w:val="18"/>
              </w:rPr>
            </w:pPr>
            <w:r w:rsidRPr="00B03225">
              <w:rPr>
                <w:rFonts w:cs="Arial"/>
                <w:szCs w:val="18"/>
              </w:rPr>
              <w:t>Occasional</w:t>
            </w:r>
          </w:p>
        </w:tc>
      </w:tr>
      <w:tr w:rsidR="00EB2B07" w:rsidRPr="00A7136A" w14:paraId="7089619F" w14:textId="77777777" w:rsidTr="00D40FEF">
        <w:trPr>
          <w:cantSplit/>
        </w:trPr>
        <w:tc>
          <w:tcPr>
            <w:tcW w:w="1615" w:type="dxa"/>
            <w:tcBorders>
              <w:bottom w:val="single" w:sz="4" w:space="0" w:color="auto"/>
            </w:tcBorders>
            <w:shd w:val="clear" w:color="auto" w:fill="auto"/>
          </w:tcPr>
          <w:p w14:paraId="2E198A2B" w14:textId="77777777" w:rsidR="00EB2B07" w:rsidRDefault="00EB2B07" w:rsidP="00D40FEF">
            <w:pPr>
              <w:pStyle w:val="TableText"/>
              <w:spacing w:after="60"/>
              <w:rPr>
                <w:rFonts w:cs="Arial"/>
                <w:szCs w:val="18"/>
              </w:rPr>
            </w:pPr>
            <w:r>
              <w:rPr>
                <w:rFonts w:cs="Arial"/>
                <w:szCs w:val="18"/>
              </w:rPr>
              <w:t>Accept Orders: Pending Order List</w:t>
            </w:r>
          </w:p>
          <w:p w14:paraId="24D65363" w14:textId="77777777" w:rsidR="00EB2B07" w:rsidRPr="00B03225" w:rsidDel="00FA4FAC" w:rsidRDefault="00EB2B07" w:rsidP="00D40FEF">
            <w:pPr>
              <w:pStyle w:val="TableText"/>
              <w:spacing w:after="60"/>
              <w:rPr>
                <w:rFonts w:cs="Arial"/>
                <w:szCs w:val="18"/>
              </w:rPr>
            </w:pPr>
            <w:r>
              <w:rPr>
                <w:rFonts w:cs="Arial"/>
                <w:szCs w:val="18"/>
              </w:rPr>
              <w:t>209700</w:t>
            </w:r>
          </w:p>
        </w:tc>
        <w:tc>
          <w:tcPr>
            <w:tcW w:w="4050" w:type="dxa"/>
            <w:tcBorders>
              <w:bottom w:val="single" w:sz="4" w:space="0" w:color="auto"/>
            </w:tcBorders>
            <w:shd w:val="clear" w:color="auto" w:fill="auto"/>
          </w:tcPr>
          <w:p w14:paraId="4D49C68B" w14:textId="77777777" w:rsidR="00EB2B07" w:rsidRPr="00B03225" w:rsidRDefault="00EB2B07" w:rsidP="00D40FEF">
            <w:pPr>
              <w:pStyle w:val="TableText"/>
              <w:spacing w:after="60"/>
              <w:rPr>
                <w:rFonts w:cs="Arial"/>
                <w:szCs w:val="18"/>
              </w:rPr>
            </w:pPr>
            <w:r>
              <w:rPr>
                <w:rFonts w:cs="Arial"/>
                <w:szCs w:val="18"/>
              </w:rPr>
              <w:t>A system crash occurs if you try to filter orders by date range or specimen and enter a patient ID in a format other than Full SSN, Last-4, or Last Initial and Last-4.</w:t>
            </w:r>
          </w:p>
        </w:tc>
        <w:tc>
          <w:tcPr>
            <w:tcW w:w="3150" w:type="dxa"/>
            <w:tcBorders>
              <w:bottom w:val="single" w:sz="4" w:space="0" w:color="auto"/>
            </w:tcBorders>
          </w:tcPr>
          <w:p w14:paraId="2252AA93" w14:textId="77777777" w:rsidR="00EB2B07" w:rsidRPr="00B03225" w:rsidRDefault="00EB2B07" w:rsidP="00D40FEF">
            <w:pPr>
              <w:pStyle w:val="TableText"/>
              <w:spacing w:after="60"/>
              <w:rPr>
                <w:rFonts w:cs="Arial"/>
                <w:szCs w:val="18"/>
              </w:rPr>
            </w:pPr>
            <w:r>
              <w:rPr>
                <w:rFonts w:cs="Arial"/>
                <w:szCs w:val="18"/>
              </w:rPr>
              <w:t>Enter patient IDs using the approved formats: Full SSN, Last-4, or Last Initial and Last-4.</w:t>
            </w:r>
          </w:p>
        </w:tc>
        <w:tc>
          <w:tcPr>
            <w:tcW w:w="1378" w:type="dxa"/>
            <w:tcBorders>
              <w:bottom w:val="single" w:sz="4" w:space="0" w:color="auto"/>
            </w:tcBorders>
            <w:shd w:val="clear" w:color="auto" w:fill="auto"/>
          </w:tcPr>
          <w:p w14:paraId="58668857" w14:textId="3CC23B05" w:rsidR="00EB2B07" w:rsidRPr="00B03225" w:rsidRDefault="00F130D8" w:rsidP="00D40FEF">
            <w:pPr>
              <w:pStyle w:val="TableText"/>
              <w:spacing w:after="60"/>
              <w:rPr>
                <w:rFonts w:cs="Arial"/>
                <w:szCs w:val="18"/>
              </w:rPr>
            </w:pPr>
            <w:r>
              <w:rPr>
                <w:rFonts w:cs="Arial"/>
                <w:szCs w:val="18"/>
              </w:rPr>
              <w:t>Remote</w:t>
            </w:r>
          </w:p>
        </w:tc>
      </w:tr>
      <w:tr w:rsidR="0014786B" w:rsidRPr="00A7136A" w14:paraId="45360926" w14:textId="77777777" w:rsidTr="000122B7">
        <w:trPr>
          <w:cantSplit/>
        </w:trPr>
        <w:tc>
          <w:tcPr>
            <w:tcW w:w="1615" w:type="dxa"/>
            <w:tcBorders>
              <w:bottom w:val="single" w:sz="4" w:space="0" w:color="auto"/>
            </w:tcBorders>
            <w:shd w:val="clear" w:color="auto" w:fill="auto"/>
          </w:tcPr>
          <w:p w14:paraId="1BD3F43B" w14:textId="77777777" w:rsidR="00A7136A" w:rsidRDefault="0014786B" w:rsidP="00A7136A">
            <w:pPr>
              <w:pStyle w:val="TableText"/>
              <w:spacing w:after="60"/>
              <w:rPr>
                <w:rFonts w:cs="Arial"/>
                <w:szCs w:val="18"/>
              </w:rPr>
            </w:pPr>
            <w:r w:rsidRPr="00B03225">
              <w:rPr>
                <w:rFonts w:cs="Arial"/>
                <w:szCs w:val="18"/>
              </w:rPr>
              <w:t>Accept Orders: Pending Order List</w:t>
            </w:r>
          </w:p>
          <w:p w14:paraId="4847C2D1" w14:textId="4F1116A1" w:rsidR="0014786B" w:rsidRPr="00B03225" w:rsidRDefault="00D21BD4" w:rsidP="00A7136A">
            <w:pPr>
              <w:pStyle w:val="TableText"/>
              <w:spacing w:after="60"/>
              <w:rPr>
                <w:rFonts w:cs="Arial"/>
                <w:szCs w:val="18"/>
              </w:rPr>
            </w:pPr>
            <w:r>
              <w:rPr>
                <w:rFonts w:cs="Arial"/>
                <w:szCs w:val="18"/>
              </w:rPr>
              <w:t>210205</w:t>
            </w:r>
          </w:p>
        </w:tc>
        <w:tc>
          <w:tcPr>
            <w:tcW w:w="4050" w:type="dxa"/>
            <w:tcBorders>
              <w:bottom w:val="single" w:sz="4" w:space="0" w:color="auto"/>
            </w:tcBorders>
            <w:shd w:val="clear" w:color="auto" w:fill="auto"/>
          </w:tcPr>
          <w:p w14:paraId="04099A28" w14:textId="639BCF16" w:rsidR="0014786B" w:rsidRPr="00B03225" w:rsidRDefault="0014786B" w:rsidP="00A7136A">
            <w:pPr>
              <w:pStyle w:val="TableText"/>
              <w:spacing w:after="60"/>
              <w:rPr>
                <w:rFonts w:cs="Arial"/>
                <w:szCs w:val="18"/>
              </w:rPr>
            </w:pPr>
            <w:r w:rsidRPr="00B03225">
              <w:rPr>
                <w:rFonts w:cs="Arial"/>
                <w:szCs w:val="18"/>
              </w:rPr>
              <w:t>An expir</w:t>
            </w:r>
            <w:r w:rsidR="0035363A">
              <w:rPr>
                <w:rFonts w:cs="Arial"/>
                <w:szCs w:val="18"/>
              </w:rPr>
              <w:t>ed order warning message displays</w:t>
            </w:r>
            <w:r w:rsidRPr="00B03225">
              <w:rPr>
                <w:rFonts w:cs="Arial"/>
                <w:szCs w:val="18"/>
              </w:rPr>
              <w:t xml:space="preserve"> incorrectly based on the date the component o</w:t>
            </w:r>
            <w:r w:rsidR="0035363A">
              <w:rPr>
                <w:rFonts w:cs="Arial"/>
                <w:szCs w:val="18"/>
              </w:rPr>
              <w:t>rder was received (first displays</w:t>
            </w:r>
            <w:r w:rsidRPr="00B03225">
              <w:rPr>
                <w:rFonts w:cs="Arial"/>
                <w:szCs w:val="18"/>
              </w:rPr>
              <w:t xml:space="preserve"> on the Accept Orders Pending Order List) by VBECS, not the date the order was processed and accepted in VBECS (accepted and moved to the Component Order Pending Task List).</w:t>
            </w:r>
          </w:p>
        </w:tc>
        <w:tc>
          <w:tcPr>
            <w:tcW w:w="3150" w:type="dxa"/>
            <w:tcBorders>
              <w:bottom w:val="single" w:sz="4" w:space="0" w:color="auto"/>
            </w:tcBorders>
          </w:tcPr>
          <w:p w14:paraId="7F6B95EB" w14:textId="35B96098" w:rsidR="0014786B" w:rsidRPr="00B03225" w:rsidRDefault="00D21BD4" w:rsidP="00A7136A">
            <w:pPr>
              <w:pStyle w:val="TableText"/>
              <w:spacing w:after="60"/>
              <w:rPr>
                <w:rFonts w:cs="Arial"/>
                <w:szCs w:val="18"/>
              </w:rPr>
            </w:pPr>
            <w:r>
              <w:rPr>
                <w:rFonts w:cs="Arial"/>
                <w:szCs w:val="18"/>
              </w:rPr>
              <w:t>Click through the message and proceed.</w:t>
            </w:r>
          </w:p>
        </w:tc>
        <w:tc>
          <w:tcPr>
            <w:tcW w:w="1378" w:type="dxa"/>
            <w:tcBorders>
              <w:bottom w:val="single" w:sz="4" w:space="0" w:color="auto"/>
            </w:tcBorders>
            <w:shd w:val="clear" w:color="auto" w:fill="auto"/>
          </w:tcPr>
          <w:p w14:paraId="5D634AB6" w14:textId="77777777" w:rsidR="0014786B" w:rsidRPr="00B03225" w:rsidRDefault="0014786B" w:rsidP="00A7136A">
            <w:pPr>
              <w:pStyle w:val="TableText"/>
              <w:spacing w:after="60"/>
              <w:rPr>
                <w:rFonts w:cs="Arial"/>
                <w:szCs w:val="18"/>
              </w:rPr>
            </w:pPr>
            <w:r w:rsidRPr="00B03225">
              <w:rPr>
                <w:rFonts w:cs="Arial"/>
                <w:szCs w:val="18"/>
              </w:rPr>
              <w:t>Occasional</w:t>
            </w:r>
          </w:p>
        </w:tc>
      </w:tr>
      <w:tr w:rsidR="0014786B" w:rsidRPr="00A7136A" w14:paraId="0F59CA20" w14:textId="77777777" w:rsidTr="000122B7">
        <w:trPr>
          <w:cantSplit/>
        </w:trPr>
        <w:tc>
          <w:tcPr>
            <w:tcW w:w="1615" w:type="dxa"/>
            <w:shd w:val="clear" w:color="auto" w:fill="auto"/>
          </w:tcPr>
          <w:p w14:paraId="0D36AA79" w14:textId="77777777" w:rsidR="0014786B" w:rsidRDefault="0014786B" w:rsidP="00A7136A">
            <w:pPr>
              <w:pStyle w:val="TableText"/>
              <w:spacing w:after="60"/>
              <w:rPr>
                <w:rFonts w:cs="Arial"/>
                <w:szCs w:val="18"/>
              </w:rPr>
            </w:pPr>
            <w:r w:rsidRPr="00B03225">
              <w:rPr>
                <w:rFonts w:cs="Arial"/>
                <w:szCs w:val="18"/>
              </w:rPr>
              <w:t>Administrative Data Report</w:t>
            </w:r>
          </w:p>
          <w:p w14:paraId="4509D943" w14:textId="31CD3663" w:rsidR="00A7136A" w:rsidRPr="00B03225" w:rsidRDefault="00A7136A" w:rsidP="00A7136A">
            <w:pPr>
              <w:pStyle w:val="TableText"/>
              <w:spacing w:after="60"/>
              <w:rPr>
                <w:rFonts w:cs="Arial"/>
                <w:szCs w:val="18"/>
              </w:rPr>
            </w:pPr>
            <w:r>
              <w:rPr>
                <w:rFonts w:cs="Arial"/>
                <w:szCs w:val="18"/>
              </w:rPr>
              <w:t>210188</w:t>
            </w:r>
          </w:p>
        </w:tc>
        <w:tc>
          <w:tcPr>
            <w:tcW w:w="4050" w:type="dxa"/>
            <w:shd w:val="clear" w:color="auto" w:fill="auto"/>
          </w:tcPr>
          <w:p w14:paraId="09A63E25" w14:textId="509C821D" w:rsidR="0014786B" w:rsidRPr="00B03225" w:rsidRDefault="00B82443" w:rsidP="00A7136A">
            <w:pPr>
              <w:pStyle w:val="TableText"/>
              <w:spacing w:after="60"/>
              <w:rPr>
                <w:rFonts w:cs="Arial"/>
                <w:szCs w:val="18"/>
              </w:rPr>
            </w:pPr>
            <w:r>
              <w:rPr>
                <w:rFonts w:cs="Arial"/>
                <w:szCs w:val="18"/>
              </w:rPr>
              <w:t>The number of outdated units displays as a tally of all outdated units prior to the report start date, rather than restricting outdated units that fall within the date range entered.</w:t>
            </w:r>
          </w:p>
        </w:tc>
        <w:tc>
          <w:tcPr>
            <w:tcW w:w="3150" w:type="dxa"/>
          </w:tcPr>
          <w:p w14:paraId="49AAC7D7" w14:textId="068DC476" w:rsidR="0014786B" w:rsidRPr="00B03225" w:rsidRDefault="0014786B" w:rsidP="00A7136A">
            <w:pPr>
              <w:pStyle w:val="TableText"/>
              <w:spacing w:after="60"/>
              <w:rPr>
                <w:rFonts w:cs="Arial"/>
                <w:szCs w:val="18"/>
              </w:rPr>
            </w:pPr>
            <w:r w:rsidRPr="00B03225">
              <w:rPr>
                <w:rFonts w:cs="Arial"/>
                <w:szCs w:val="18"/>
              </w:rPr>
              <w:t>In the Blood Availability Report, select a Custom Report to view the expired units in a given date range.</w:t>
            </w:r>
            <w:r w:rsidR="00134E73" w:rsidRPr="00B03225">
              <w:rPr>
                <w:rFonts w:cs="Arial"/>
                <w:szCs w:val="18"/>
              </w:rPr>
              <w:t xml:space="preserve"> </w:t>
            </w:r>
            <w:r w:rsidRPr="00B03225">
              <w:rPr>
                <w:rFonts w:cs="Arial"/>
                <w:szCs w:val="18"/>
              </w:rPr>
              <w:t xml:space="preserve">Select all component classes and all unit statuses. Indicate the inclusive date range for a month by selecting the date for "Expires Before" as the calendar date of the day after the selected range should end (end date) and the "Expires After" as the calendar date of the day before your range should start (start date). </w:t>
            </w:r>
            <w:r w:rsidR="00165CC4" w:rsidRPr="00B03225">
              <w:rPr>
                <w:rFonts w:cs="Arial"/>
                <w:szCs w:val="18"/>
              </w:rPr>
              <w:t xml:space="preserve">See </w:t>
            </w:r>
            <w:r w:rsidR="00165CC4" w:rsidRPr="00A7136A">
              <w:rPr>
                <w:rFonts w:cs="Arial"/>
                <w:szCs w:val="18"/>
              </w:rPr>
              <w:t>FAQ Outdate Units Report for a Selected Date Range</w:t>
            </w:r>
            <w:r w:rsidR="00165CC4" w:rsidRPr="00B03225">
              <w:rPr>
                <w:rFonts w:cs="Arial"/>
                <w:szCs w:val="18"/>
              </w:rPr>
              <w:t xml:space="preserve"> for a detailed example.</w:t>
            </w:r>
          </w:p>
        </w:tc>
        <w:tc>
          <w:tcPr>
            <w:tcW w:w="1378" w:type="dxa"/>
            <w:shd w:val="clear" w:color="auto" w:fill="auto"/>
          </w:tcPr>
          <w:p w14:paraId="37C15800" w14:textId="77777777" w:rsidR="0014786B" w:rsidRPr="00B03225" w:rsidRDefault="0014786B" w:rsidP="00A7136A">
            <w:pPr>
              <w:pStyle w:val="TableText"/>
              <w:spacing w:after="60"/>
              <w:rPr>
                <w:rFonts w:cs="Arial"/>
                <w:szCs w:val="18"/>
              </w:rPr>
            </w:pPr>
            <w:r w:rsidRPr="00B03225">
              <w:rPr>
                <w:rFonts w:cs="Arial"/>
                <w:szCs w:val="18"/>
              </w:rPr>
              <w:t>Frequent</w:t>
            </w:r>
          </w:p>
        </w:tc>
      </w:tr>
      <w:tr w:rsidR="0014786B" w:rsidRPr="00A7136A" w:rsidDel="009118E9" w14:paraId="7517927B" w14:textId="77777777" w:rsidTr="000122B7">
        <w:trPr>
          <w:cantSplit/>
        </w:trPr>
        <w:tc>
          <w:tcPr>
            <w:tcW w:w="1615" w:type="dxa"/>
            <w:tcBorders>
              <w:bottom w:val="single" w:sz="4" w:space="0" w:color="auto"/>
            </w:tcBorders>
            <w:shd w:val="clear" w:color="auto" w:fill="auto"/>
          </w:tcPr>
          <w:p w14:paraId="1F4495C1" w14:textId="77777777" w:rsidR="0014786B" w:rsidRDefault="0014786B" w:rsidP="00A7136A">
            <w:pPr>
              <w:pStyle w:val="TableText"/>
              <w:spacing w:after="60"/>
              <w:rPr>
                <w:rFonts w:cs="Arial"/>
                <w:szCs w:val="18"/>
              </w:rPr>
            </w:pPr>
            <w:r w:rsidRPr="0010748B">
              <w:rPr>
                <w:rFonts w:cs="Arial"/>
                <w:szCs w:val="18"/>
              </w:rPr>
              <w:t>Audit Trail Report</w:t>
            </w:r>
          </w:p>
          <w:p w14:paraId="1B6E4327" w14:textId="5C1BDACE" w:rsidR="00C06E44" w:rsidRPr="0010748B" w:rsidRDefault="00C06E44" w:rsidP="00A7136A">
            <w:pPr>
              <w:pStyle w:val="TableText"/>
              <w:spacing w:after="60"/>
              <w:rPr>
                <w:rFonts w:cs="Arial"/>
                <w:szCs w:val="18"/>
              </w:rPr>
            </w:pPr>
            <w:r w:rsidRPr="00A7136A">
              <w:rPr>
                <w:rFonts w:cs="Arial"/>
                <w:szCs w:val="18"/>
              </w:rPr>
              <w:t>209662</w:t>
            </w:r>
          </w:p>
        </w:tc>
        <w:tc>
          <w:tcPr>
            <w:tcW w:w="4050" w:type="dxa"/>
            <w:tcBorders>
              <w:bottom w:val="single" w:sz="4" w:space="0" w:color="auto"/>
            </w:tcBorders>
            <w:shd w:val="clear" w:color="auto" w:fill="auto"/>
          </w:tcPr>
          <w:p w14:paraId="7012EF14" w14:textId="01788272" w:rsidR="0014786B" w:rsidRPr="00B26970" w:rsidRDefault="00F85C50" w:rsidP="00F85C50">
            <w:pPr>
              <w:pStyle w:val="TableText"/>
              <w:spacing w:after="60"/>
              <w:rPr>
                <w:rFonts w:cs="Arial"/>
                <w:szCs w:val="18"/>
              </w:rPr>
            </w:pPr>
            <w:r>
              <w:rPr>
                <w:rFonts w:cs="Arial"/>
                <w:szCs w:val="18"/>
              </w:rPr>
              <w:t>The Audit Trail Report groups reagent level changes on the same day without regard to case-sensitivity.  For example, Minimum Reagent Level changes for both K and k on the same day will be grouped under a single heading on the Audit Trail Report.</w:t>
            </w:r>
          </w:p>
        </w:tc>
        <w:tc>
          <w:tcPr>
            <w:tcW w:w="3150" w:type="dxa"/>
            <w:tcBorders>
              <w:bottom w:val="single" w:sz="4" w:space="0" w:color="auto"/>
            </w:tcBorders>
          </w:tcPr>
          <w:p w14:paraId="216AD026" w14:textId="3DD40FCC" w:rsidR="0014786B" w:rsidRPr="00B26970" w:rsidRDefault="0014786B" w:rsidP="00A7136A">
            <w:pPr>
              <w:pStyle w:val="TableText"/>
              <w:spacing w:after="60"/>
              <w:rPr>
                <w:rFonts w:cs="Arial"/>
                <w:szCs w:val="18"/>
              </w:rPr>
            </w:pPr>
            <w:r w:rsidRPr="00B26970">
              <w:rPr>
                <w:rFonts w:cs="Arial"/>
                <w:szCs w:val="18"/>
              </w:rPr>
              <w:t xml:space="preserve">Update the </w:t>
            </w:r>
            <w:r w:rsidR="00F85C50">
              <w:rPr>
                <w:rFonts w:cs="Arial"/>
                <w:szCs w:val="18"/>
              </w:rPr>
              <w:t>M</w:t>
            </w:r>
            <w:r w:rsidRPr="00B26970">
              <w:rPr>
                <w:rFonts w:cs="Arial"/>
                <w:szCs w:val="18"/>
              </w:rPr>
              <w:t xml:space="preserve">inimum </w:t>
            </w:r>
            <w:r w:rsidR="00F85C50">
              <w:rPr>
                <w:rFonts w:cs="Arial"/>
                <w:szCs w:val="18"/>
              </w:rPr>
              <w:t>Reagent L</w:t>
            </w:r>
            <w:r w:rsidRPr="00B26970">
              <w:rPr>
                <w:rFonts w:cs="Arial"/>
                <w:szCs w:val="18"/>
              </w:rPr>
              <w:t>evels on different days and print the report on each day.</w:t>
            </w:r>
          </w:p>
        </w:tc>
        <w:tc>
          <w:tcPr>
            <w:tcW w:w="1378" w:type="dxa"/>
            <w:tcBorders>
              <w:bottom w:val="single" w:sz="4" w:space="0" w:color="auto"/>
            </w:tcBorders>
            <w:shd w:val="clear" w:color="auto" w:fill="auto"/>
          </w:tcPr>
          <w:p w14:paraId="19BFFB47" w14:textId="77777777" w:rsidR="0014786B" w:rsidRPr="00B26970" w:rsidRDefault="0014786B" w:rsidP="00A7136A">
            <w:pPr>
              <w:pStyle w:val="TableText"/>
              <w:spacing w:after="60"/>
              <w:rPr>
                <w:rFonts w:cs="Arial"/>
                <w:szCs w:val="18"/>
              </w:rPr>
            </w:pPr>
            <w:r w:rsidRPr="00B26970">
              <w:rPr>
                <w:rFonts w:cs="Arial"/>
                <w:szCs w:val="18"/>
              </w:rPr>
              <w:t>Occasional</w:t>
            </w:r>
          </w:p>
        </w:tc>
      </w:tr>
      <w:tr w:rsidR="0014786B" w:rsidRPr="00A7136A" w14:paraId="2F43B8FD"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3F6452DA" w14:textId="77777777" w:rsidR="0014786B" w:rsidRDefault="0014786B" w:rsidP="00A7136A">
            <w:pPr>
              <w:pStyle w:val="TableText"/>
              <w:spacing w:after="60"/>
              <w:rPr>
                <w:rFonts w:cs="Arial"/>
                <w:szCs w:val="18"/>
              </w:rPr>
            </w:pPr>
            <w:r w:rsidRPr="0010748B">
              <w:rPr>
                <w:rFonts w:cs="Arial"/>
                <w:szCs w:val="18"/>
              </w:rPr>
              <w:t>Audit Trail Report</w:t>
            </w:r>
          </w:p>
          <w:p w14:paraId="5A738808" w14:textId="4666D616" w:rsidR="00C06E44" w:rsidRPr="0010748B" w:rsidRDefault="00C06E44" w:rsidP="00A7136A">
            <w:pPr>
              <w:pStyle w:val="TableText"/>
              <w:spacing w:after="60"/>
              <w:rPr>
                <w:rFonts w:cs="Arial"/>
                <w:szCs w:val="18"/>
              </w:rPr>
            </w:pPr>
            <w:r w:rsidRPr="00A7136A">
              <w:rPr>
                <w:rFonts w:cs="Arial"/>
                <w:szCs w:val="18"/>
              </w:rPr>
              <w:t>373942</w:t>
            </w:r>
          </w:p>
        </w:tc>
        <w:tc>
          <w:tcPr>
            <w:tcW w:w="4050" w:type="dxa"/>
            <w:tcBorders>
              <w:top w:val="single" w:sz="4" w:space="0" w:color="auto"/>
              <w:left w:val="single" w:sz="4" w:space="0" w:color="auto"/>
              <w:bottom w:val="single" w:sz="4" w:space="0" w:color="auto"/>
              <w:right w:val="single" w:sz="4" w:space="0" w:color="auto"/>
            </w:tcBorders>
            <w:hideMark/>
          </w:tcPr>
          <w:p w14:paraId="0049DCB9" w14:textId="7EC0E24E" w:rsidR="00022571" w:rsidRPr="00022571" w:rsidRDefault="008B1CA3" w:rsidP="00A7136A">
            <w:pPr>
              <w:pStyle w:val="TableText"/>
              <w:spacing w:after="60"/>
              <w:rPr>
                <w:rFonts w:cs="Arial"/>
                <w:szCs w:val="18"/>
              </w:rPr>
            </w:pPr>
            <w:r>
              <w:rPr>
                <w:rFonts w:cs="Arial"/>
                <w:szCs w:val="18"/>
              </w:rPr>
              <w:t>When a unit is received with RBC antigens selected, that unit may appear on the Audit Trail Report.</w:t>
            </w:r>
          </w:p>
        </w:tc>
        <w:tc>
          <w:tcPr>
            <w:tcW w:w="3150" w:type="dxa"/>
            <w:tcBorders>
              <w:top w:val="single" w:sz="4" w:space="0" w:color="auto"/>
              <w:left w:val="single" w:sz="4" w:space="0" w:color="auto"/>
              <w:bottom w:val="single" w:sz="4" w:space="0" w:color="auto"/>
              <w:right w:val="single" w:sz="4" w:space="0" w:color="auto"/>
            </w:tcBorders>
            <w:hideMark/>
          </w:tcPr>
          <w:p w14:paraId="2CA553AA" w14:textId="2E9FD8E4" w:rsidR="0014786B" w:rsidRPr="00B26970" w:rsidRDefault="0014786B" w:rsidP="00A7136A">
            <w:pPr>
              <w:pStyle w:val="TableText"/>
              <w:spacing w:after="60"/>
              <w:rPr>
                <w:rFonts w:cs="Arial"/>
                <w:szCs w:val="18"/>
              </w:rPr>
            </w:pPr>
            <w:r w:rsidRPr="00B26970">
              <w:rPr>
                <w:rFonts w:cs="Arial"/>
                <w:szCs w:val="18"/>
              </w:rPr>
              <w:t>None</w:t>
            </w:r>
            <w:r w:rsidR="008B1CA3">
              <w:rPr>
                <w:rFonts w:cs="Arial"/>
                <w:szCs w:val="18"/>
              </w:rPr>
              <w:t xml:space="preserve"> available</w:t>
            </w:r>
            <w:r w:rsidRPr="00B26970">
              <w:rPr>
                <w:rFonts w:cs="Arial"/>
                <w:szCs w:val="18"/>
              </w:rPr>
              <w:t>. See the Unit History Report for RBC antigen typing entered for the unit during Incoming Shipment.</w:t>
            </w:r>
          </w:p>
        </w:tc>
        <w:tc>
          <w:tcPr>
            <w:tcW w:w="1378" w:type="dxa"/>
            <w:tcBorders>
              <w:top w:val="single" w:sz="4" w:space="0" w:color="auto"/>
              <w:left w:val="single" w:sz="4" w:space="0" w:color="auto"/>
              <w:bottom w:val="single" w:sz="4" w:space="0" w:color="auto"/>
              <w:right w:val="single" w:sz="4" w:space="0" w:color="auto"/>
            </w:tcBorders>
            <w:hideMark/>
          </w:tcPr>
          <w:p w14:paraId="5D876BE9" w14:textId="77777777" w:rsidR="0014786B" w:rsidRPr="00B26970" w:rsidRDefault="0014786B" w:rsidP="00A7136A">
            <w:pPr>
              <w:pStyle w:val="TableText"/>
              <w:spacing w:after="60"/>
              <w:rPr>
                <w:rFonts w:cs="Arial"/>
                <w:szCs w:val="18"/>
              </w:rPr>
            </w:pPr>
            <w:r w:rsidRPr="00B26970">
              <w:rPr>
                <w:rFonts w:cs="Arial"/>
                <w:szCs w:val="18"/>
              </w:rPr>
              <w:t>Remote</w:t>
            </w:r>
          </w:p>
        </w:tc>
      </w:tr>
      <w:tr w:rsidR="0014786B" w:rsidRPr="00A7136A" w14:paraId="0FF660F4" w14:textId="77777777" w:rsidTr="000122B7">
        <w:trPr>
          <w:cantSplit/>
        </w:trPr>
        <w:tc>
          <w:tcPr>
            <w:tcW w:w="1615" w:type="dxa"/>
            <w:tcBorders>
              <w:top w:val="single" w:sz="4" w:space="0" w:color="auto"/>
              <w:left w:val="single" w:sz="4" w:space="0" w:color="auto"/>
              <w:bottom w:val="single" w:sz="4" w:space="0" w:color="auto"/>
              <w:right w:val="single" w:sz="4" w:space="0" w:color="auto"/>
            </w:tcBorders>
            <w:hideMark/>
          </w:tcPr>
          <w:p w14:paraId="5BEDB10F" w14:textId="77777777" w:rsidR="0014786B" w:rsidRDefault="0014786B" w:rsidP="00A7136A">
            <w:pPr>
              <w:pStyle w:val="TableText"/>
              <w:spacing w:after="60"/>
              <w:rPr>
                <w:rFonts w:cs="Arial"/>
                <w:szCs w:val="18"/>
              </w:rPr>
            </w:pPr>
            <w:r w:rsidRPr="0010748B">
              <w:rPr>
                <w:rFonts w:cs="Arial"/>
                <w:szCs w:val="18"/>
              </w:rPr>
              <w:lastRenderedPageBreak/>
              <w:t>Audit Trail Report</w:t>
            </w:r>
          </w:p>
          <w:p w14:paraId="541C989A" w14:textId="150E6850" w:rsidR="00C06E44" w:rsidRPr="0010748B" w:rsidRDefault="00C06E44" w:rsidP="00A7136A">
            <w:pPr>
              <w:pStyle w:val="TableText"/>
              <w:spacing w:after="60"/>
              <w:rPr>
                <w:rFonts w:cs="Arial"/>
                <w:szCs w:val="18"/>
              </w:rPr>
            </w:pPr>
            <w:r w:rsidRPr="00A7136A">
              <w:rPr>
                <w:rFonts w:cs="Arial"/>
                <w:szCs w:val="18"/>
              </w:rPr>
              <w:t>742026</w:t>
            </w:r>
          </w:p>
        </w:tc>
        <w:tc>
          <w:tcPr>
            <w:tcW w:w="4050" w:type="dxa"/>
            <w:tcBorders>
              <w:top w:val="single" w:sz="4" w:space="0" w:color="auto"/>
              <w:left w:val="single" w:sz="4" w:space="0" w:color="auto"/>
              <w:bottom w:val="single" w:sz="4" w:space="0" w:color="auto"/>
              <w:right w:val="single" w:sz="4" w:space="0" w:color="auto"/>
            </w:tcBorders>
            <w:hideMark/>
          </w:tcPr>
          <w:p w14:paraId="68172BDA" w14:textId="2F5C53FB" w:rsidR="0014786B" w:rsidRPr="00B26970" w:rsidRDefault="0014786B" w:rsidP="00A7136A">
            <w:pPr>
              <w:pStyle w:val="TableText"/>
              <w:spacing w:after="60"/>
              <w:rPr>
                <w:rFonts w:cs="Arial"/>
                <w:szCs w:val="18"/>
              </w:rPr>
            </w:pPr>
            <w:r>
              <w:rPr>
                <w:rFonts w:cs="Arial"/>
                <w:szCs w:val="18"/>
              </w:rPr>
              <w:t>2mL RBC Contamination change is not documented on the Audit Trail Report.</w:t>
            </w:r>
          </w:p>
        </w:tc>
        <w:tc>
          <w:tcPr>
            <w:tcW w:w="3150" w:type="dxa"/>
            <w:tcBorders>
              <w:top w:val="single" w:sz="4" w:space="0" w:color="auto"/>
              <w:left w:val="single" w:sz="4" w:space="0" w:color="auto"/>
              <w:bottom w:val="single" w:sz="4" w:space="0" w:color="auto"/>
              <w:right w:val="single" w:sz="4" w:space="0" w:color="auto"/>
            </w:tcBorders>
            <w:hideMark/>
          </w:tcPr>
          <w:p w14:paraId="5BFA3737" w14:textId="2E81C86C" w:rsidR="0014786B" w:rsidRPr="00B26970" w:rsidRDefault="008B1CA3" w:rsidP="00A7136A">
            <w:pPr>
              <w:pStyle w:val="TableText"/>
              <w:spacing w:after="60"/>
              <w:rPr>
                <w:rFonts w:cs="Arial"/>
                <w:szCs w:val="18"/>
              </w:rPr>
            </w:pPr>
            <w:r>
              <w:rPr>
                <w:rFonts w:cs="Arial"/>
                <w:szCs w:val="18"/>
              </w:rPr>
              <w:t>None available. Changes made to the &gt;=2mL RBC Contamination field  are displayed in the Incoming Shipment section of the Unit History Report.</w:t>
            </w:r>
          </w:p>
        </w:tc>
        <w:tc>
          <w:tcPr>
            <w:tcW w:w="1378" w:type="dxa"/>
            <w:tcBorders>
              <w:top w:val="single" w:sz="4" w:space="0" w:color="auto"/>
              <w:left w:val="single" w:sz="4" w:space="0" w:color="auto"/>
              <w:bottom w:val="single" w:sz="4" w:space="0" w:color="auto"/>
              <w:right w:val="single" w:sz="4" w:space="0" w:color="auto"/>
            </w:tcBorders>
            <w:hideMark/>
          </w:tcPr>
          <w:p w14:paraId="29251DD6" w14:textId="77777777" w:rsidR="0014786B" w:rsidRPr="00B26970" w:rsidRDefault="0014786B" w:rsidP="00A7136A">
            <w:pPr>
              <w:pStyle w:val="TableText"/>
              <w:spacing w:after="60"/>
              <w:rPr>
                <w:rFonts w:cs="Arial"/>
                <w:szCs w:val="18"/>
              </w:rPr>
            </w:pPr>
            <w:r>
              <w:rPr>
                <w:rFonts w:cs="Arial"/>
                <w:szCs w:val="18"/>
              </w:rPr>
              <w:t>Occasional</w:t>
            </w:r>
          </w:p>
        </w:tc>
      </w:tr>
      <w:tr w:rsidR="003422E3" w:rsidRPr="00A7136A" w14:paraId="68B3B53B" w14:textId="77777777" w:rsidTr="00065790">
        <w:trPr>
          <w:cantSplit/>
        </w:trPr>
        <w:tc>
          <w:tcPr>
            <w:tcW w:w="1615" w:type="dxa"/>
            <w:tcBorders>
              <w:bottom w:val="single" w:sz="4" w:space="0" w:color="auto"/>
            </w:tcBorders>
            <w:shd w:val="clear" w:color="auto" w:fill="auto"/>
          </w:tcPr>
          <w:p w14:paraId="50A9CC3D" w14:textId="77777777" w:rsidR="003422E3" w:rsidRDefault="003422E3" w:rsidP="00065790">
            <w:pPr>
              <w:pStyle w:val="TableText"/>
              <w:spacing w:after="60"/>
              <w:rPr>
                <w:rFonts w:cs="Arial"/>
                <w:szCs w:val="18"/>
              </w:rPr>
            </w:pPr>
            <w:r w:rsidRPr="00B03225">
              <w:rPr>
                <w:rFonts w:cs="Arial"/>
                <w:szCs w:val="18"/>
              </w:rPr>
              <w:t>Audit Trail Report</w:t>
            </w:r>
          </w:p>
          <w:p w14:paraId="1D0D2517" w14:textId="77777777" w:rsidR="003422E3" w:rsidRDefault="003422E3" w:rsidP="00065790">
            <w:pPr>
              <w:pStyle w:val="TableText"/>
              <w:spacing w:after="60"/>
              <w:rPr>
                <w:rFonts w:cs="Arial"/>
                <w:szCs w:val="18"/>
              </w:rPr>
            </w:pPr>
            <w:r>
              <w:rPr>
                <w:rFonts w:cs="Arial"/>
                <w:szCs w:val="18"/>
              </w:rPr>
              <w:t>Unit History Report</w:t>
            </w:r>
          </w:p>
          <w:p w14:paraId="1C54B089" w14:textId="77777777" w:rsidR="003422E3" w:rsidRPr="00B03225" w:rsidRDefault="003422E3" w:rsidP="00065790">
            <w:pPr>
              <w:pStyle w:val="TableText"/>
              <w:spacing w:after="60"/>
              <w:rPr>
                <w:rFonts w:cs="Arial"/>
                <w:szCs w:val="18"/>
              </w:rPr>
            </w:pPr>
            <w:r>
              <w:rPr>
                <w:rFonts w:cs="Arial"/>
                <w:szCs w:val="18"/>
              </w:rPr>
              <w:t>209285</w:t>
            </w:r>
          </w:p>
        </w:tc>
        <w:tc>
          <w:tcPr>
            <w:tcW w:w="4050" w:type="dxa"/>
            <w:tcBorders>
              <w:bottom w:val="single" w:sz="4" w:space="0" w:color="auto"/>
            </w:tcBorders>
            <w:shd w:val="clear" w:color="auto" w:fill="auto"/>
          </w:tcPr>
          <w:p w14:paraId="78052EB0" w14:textId="77777777" w:rsidR="003422E3" w:rsidRPr="00B03225" w:rsidRDefault="003422E3" w:rsidP="00065790">
            <w:pPr>
              <w:pStyle w:val="TableText"/>
              <w:spacing w:after="60"/>
              <w:rPr>
                <w:rFonts w:cs="Arial"/>
                <w:szCs w:val="18"/>
              </w:rPr>
            </w:pPr>
            <w:r w:rsidRPr="00B03225">
              <w:rPr>
                <w:rFonts w:cs="Arial"/>
                <w:szCs w:val="18"/>
              </w:rPr>
              <w:t>When the user inactivates a unit’s ABO/Rh confirmation test results or inactivates a unit record and enters the required comment, VBECS does not print the comment on the Audit Trail Report</w:t>
            </w:r>
            <w:r>
              <w:rPr>
                <w:rFonts w:cs="Arial"/>
                <w:szCs w:val="18"/>
              </w:rPr>
              <w:t xml:space="preserve"> or Unit History Report</w:t>
            </w:r>
            <w:r w:rsidRPr="00B03225">
              <w:rPr>
                <w:rFonts w:cs="Arial"/>
                <w:szCs w:val="18"/>
              </w:rPr>
              <w:t>.</w:t>
            </w:r>
          </w:p>
        </w:tc>
        <w:tc>
          <w:tcPr>
            <w:tcW w:w="3150" w:type="dxa"/>
            <w:tcBorders>
              <w:bottom w:val="single" w:sz="4" w:space="0" w:color="auto"/>
            </w:tcBorders>
          </w:tcPr>
          <w:p w14:paraId="79DD1B9B" w14:textId="77777777" w:rsidR="003422E3" w:rsidRPr="00B03225" w:rsidRDefault="003422E3" w:rsidP="00065790">
            <w:pPr>
              <w:pStyle w:val="TableText"/>
              <w:spacing w:after="60"/>
              <w:rPr>
                <w:rFonts w:cs="Arial"/>
                <w:szCs w:val="18"/>
              </w:rPr>
            </w:pPr>
            <w:r>
              <w:rPr>
                <w:rFonts w:cs="Arial"/>
                <w:szCs w:val="18"/>
              </w:rPr>
              <w:t>P</w:t>
            </w:r>
            <w:r w:rsidRPr="00B03225">
              <w:rPr>
                <w:rFonts w:cs="Arial"/>
                <w:szCs w:val="18"/>
              </w:rPr>
              <w:t>rint the Audit Trail Report for this activity and manually complete the comment; save it for review.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2790B4F" w14:textId="77777777" w:rsidR="003422E3" w:rsidRPr="00B03225" w:rsidRDefault="003422E3" w:rsidP="00065790">
            <w:pPr>
              <w:pStyle w:val="TableText"/>
              <w:spacing w:after="60"/>
              <w:rPr>
                <w:rFonts w:cs="Arial"/>
                <w:szCs w:val="18"/>
              </w:rPr>
            </w:pPr>
            <w:r w:rsidRPr="00B03225">
              <w:rPr>
                <w:rFonts w:cs="Arial"/>
                <w:szCs w:val="18"/>
              </w:rPr>
              <w:t>Frequent</w:t>
            </w:r>
          </w:p>
        </w:tc>
      </w:tr>
      <w:tr w:rsidR="00040572" w:rsidRPr="00A7136A" w:rsidDel="009118E9" w14:paraId="36D2058F" w14:textId="77777777" w:rsidTr="00645CB8">
        <w:trPr>
          <w:cantSplit/>
        </w:trPr>
        <w:tc>
          <w:tcPr>
            <w:tcW w:w="1615" w:type="dxa"/>
            <w:tcBorders>
              <w:bottom w:val="single" w:sz="4" w:space="0" w:color="auto"/>
            </w:tcBorders>
            <w:shd w:val="clear" w:color="auto" w:fill="auto"/>
          </w:tcPr>
          <w:p w14:paraId="6BEA8DCF" w14:textId="77777777" w:rsidR="00040572" w:rsidRDefault="00040572" w:rsidP="00645CB8">
            <w:pPr>
              <w:pStyle w:val="TableText"/>
              <w:spacing w:after="60"/>
              <w:rPr>
                <w:rFonts w:cs="Arial"/>
                <w:szCs w:val="18"/>
              </w:rPr>
            </w:pPr>
            <w:r>
              <w:rPr>
                <w:rFonts w:cs="Arial"/>
                <w:szCs w:val="18"/>
              </w:rPr>
              <w:t>Automated Testing</w:t>
            </w:r>
          </w:p>
          <w:p w14:paraId="204F2082" w14:textId="77777777" w:rsidR="00040572" w:rsidRPr="0010748B" w:rsidRDefault="00040572" w:rsidP="00645CB8">
            <w:pPr>
              <w:pStyle w:val="TableText"/>
              <w:spacing w:after="60"/>
              <w:rPr>
                <w:rFonts w:cs="Arial"/>
                <w:szCs w:val="18"/>
              </w:rPr>
            </w:pPr>
            <w:r w:rsidRPr="00A7136A">
              <w:rPr>
                <w:rFonts w:cs="Arial"/>
                <w:szCs w:val="18"/>
              </w:rPr>
              <w:t>340180</w:t>
            </w:r>
          </w:p>
        </w:tc>
        <w:tc>
          <w:tcPr>
            <w:tcW w:w="4050" w:type="dxa"/>
            <w:tcBorders>
              <w:bottom w:val="single" w:sz="4" w:space="0" w:color="auto"/>
            </w:tcBorders>
            <w:shd w:val="clear" w:color="auto" w:fill="auto"/>
          </w:tcPr>
          <w:p w14:paraId="169EDAB2" w14:textId="77777777" w:rsidR="00040572" w:rsidRPr="00C46A5B" w:rsidRDefault="00040572" w:rsidP="00645CB8">
            <w:pPr>
              <w:pStyle w:val="TableText"/>
              <w:spacing w:after="60"/>
              <w:rPr>
                <w:rFonts w:cs="Arial"/>
                <w:szCs w:val="18"/>
              </w:rPr>
            </w:pPr>
            <w:r>
              <w:rPr>
                <w:rFonts w:cs="Arial"/>
                <w:szCs w:val="18"/>
              </w:rPr>
              <w:t>Clicking on the Order Reflex button from the Automated Testing window for a XM will cause a system error or crash.</w:t>
            </w:r>
          </w:p>
        </w:tc>
        <w:tc>
          <w:tcPr>
            <w:tcW w:w="3150" w:type="dxa"/>
            <w:tcBorders>
              <w:bottom w:val="single" w:sz="4" w:space="0" w:color="auto"/>
            </w:tcBorders>
          </w:tcPr>
          <w:p w14:paraId="67388C5E" w14:textId="77777777" w:rsidR="00040572" w:rsidRPr="00C46A5B" w:rsidRDefault="00040572" w:rsidP="00645CB8">
            <w:pPr>
              <w:pStyle w:val="TableText"/>
              <w:spacing w:after="60"/>
              <w:rPr>
                <w:rFonts w:cs="Arial"/>
                <w:szCs w:val="18"/>
              </w:rPr>
            </w:pPr>
            <w:r w:rsidRPr="00C46A5B">
              <w:rPr>
                <w:rFonts w:cs="Arial"/>
                <w:szCs w:val="18"/>
              </w:rPr>
              <w:t>Order Reflex Tests using the main menu option (Orders, Order Reflex Test).</w:t>
            </w:r>
          </w:p>
        </w:tc>
        <w:tc>
          <w:tcPr>
            <w:tcW w:w="1378" w:type="dxa"/>
            <w:tcBorders>
              <w:bottom w:val="single" w:sz="4" w:space="0" w:color="auto"/>
            </w:tcBorders>
            <w:shd w:val="clear" w:color="auto" w:fill="auto"/>
          </w:tcPr>
          <w:p w14:paraId="7F6DEAB4" w14:textId="77777777" w:rsidR="00040572" w:rsidRPr="00C46A5B" w:rsidRDefault="00040572" w:rsidP="00645CB8">
            <w:pPr>
              <w:pStyle w:val="TableText"/>
              <w:spacing w:after="60"/>
              <w:rPr>
                <w:rFonts w:cs="Arial"/>
                <w:szCs w:val="18"/>
              </w:rPr>
            </w:pPr>
            <w:r w:rsidRPr="00C46A5B">
              <w:rPr>
                <w:rFonts w:cs="Arial"/>
                <w:szCs w:val="18"/>
              </w:rPr>
              <w:t>Remote</w:t>
            </w:r>
          </w:p>
        </w:tc>
      </w:tr>
      <w:tr w:rsidR="008124B0" w:rsidRPr="00A7136A" w:rsidDel="009118E9" w14:paraId="095B495F" w14:textId="77777777" w:rsidTr="00645CB8">
        <w:trPr>
          <w:cantSplit/>
        </w:trPr>
        <w:tc>
          <w:tcPr>
            <w:tcW w:w="1615" w:type="dxa"/>
            <w:tcBorders>
              <w:bottom w:val="single" w:sz="4" w:space="0" w:color="auto"/>
            </w:tcBorders>
            <w:shd w:val="clear" w:color="auto" w:fill="auto"/>
          </w:tcPr>
          <w:p w14:paraId="03D63FD4" w14:textId="77777777" w:rsidR="008124B0" w:rsidRDefault="008124B0" w:rsidP="00645CB8">
            <w:pPr>
              <w:pStyle w:val="TableText"/>
              <w:spacing w:after="60"/>
              <w:rPr>
                <w:rFonts w:cs="Arial"/>
                <w:szCs w:val="18"/>
              </w:rPr>
            </w:pPr>
            <w:r>
              <w:rPr>
                <w:rFonts w:cs="Arial"/>
                <w:szCs w:val="18"/>
              </w:rPr>
              <w:t>Automated Testing</w:t>
            </w:r>
          </w:p>
          <w:p w14:paraId="4D5B642F" w14:textId="48F28FA6" w:rsidR="008124B0" w:rsidRPr="0010748B" w:rsidRDefault="00040572" w:rsidP="00645CB8">
            <w:pPr>
              <w:pStyle w:val="TableText"/>
              <w:spacing w:after="60"/>
              <w:rPr>
                <w:rFonts w:cs="Arial"/>
                <w:szCs w:val="18"/>
              </w:rPr>
            </w:pPr>
            <w:r>
              <w:rPr>
                <w:rFonts w:cs="Arial"/>
                <w:szCs w:val="18"/>
              </w:rPr>
              <w:t>942563</w:t>
            </w:r>
          </w:p>
        </w:tc>
        <w:tc>
          <w:tcPr>
            <w:tcW w:w="4050" w:type="dxa"/>
            <w:tcBorders>
              <w:bottom w:val="single" w:sz="4" w:space="0" w:color="auto"/>
            </w:tcBorders>
            <w:shd w:val="clear" w:color="auto" w:fill="auto"/>
          </w:tcPr>
          <w:p w14:paraId="461F3372" w14:textId="36F20598" w:rsidR="008124B0" w:rsidRPr="00C46A5B" w:rsidRDefault="00A74C0F" w:rsidP="00645CB8">
            <w:pPr>
              <w:pStyle w:val="TableText"/>
              <w:spacing w:after="60"/>
              <w:rPr>
                <w:rFonts w:cs="Arial"/>
                <w:szCs w:val="18"/>
              </w:rPr>
            </w:pPr>
            <w:r>
              <w:rPr>
                <w:rFonts w:cs="Arial"/>
                <w:szCs w:val="18"/>
              </w:rPr>
              <w:t>A parser error is displayed when a partial TAS message is sent to VBECS from an automated testing instrument.</w:t>
            </w:r>
          </w:p>
        </w:tc>
        <w:tc>
          <w:tcPr>
            <w:tcW w:w="3150" w:type="dxa"/>
            <w:tcBorders>
              <w:bottom w:val="single" w:sz="4" w:space="0" w:color="auto"/>
            </w:tcBorders>
          </w:tcPr>
          <w:p w14:paraId="3605641F" w14:textId="4910D43B" w:rsidR="008124B0" w:rsidRPr="00C46A5B" w:rsidRDefault="00A74C0F" w:rsidP="00645CB8">
            <w:pPr>
              <w:pStyle w:val="TableText"/>
              <w:spacing w:after="60"/>
              <w:rPr>
                <w:rFonts w:cs="Arial"/>
                <w:szCs w:val="18"/>
              </w:rPr>
            </w:pPr>
            <w:r>
              <w:rPr>
                <w:rFonts w:cs="Arial"/>
                <w:szCs w:val="18"/>
              </w:rPr>
              <w:t>Wait until both the ABO/Rh and ABS testing is complete before performing TAS on the instrument. Only send results to VBECS after both ABO/Rh and ABS results are marked as reviewed so that the message contains both tests.</w:t>
            </w:r>
          </w:p>
        </w:tc>
        <w:tc>
          <w:tcPr>
            <w:tcW w:w="1378" w:type="dxa"/>
            <w:tcBorders>
              <w:bottom w:val="single" w:sz="4" w:space="0" w:color="auto"/>
            </w:tcBorders>
            <w:shd w:val="clear" w:color="auto" w:fill="auto"/>
          </w:tcPr>
          <w:p w14:paraId="07DECC96" w14:textId="19FB25DB" w:rsidR="008124B0" w:rsidRPr="00C46A5B" w:rsidRDefault="005753D4" w:rsidP="00645CB8">
            <w:pPr>
              <w:pStyle w:val="TableText"/>
              <w:spacing w:after="60"/>
              <w:rPr>
                <w:rFonts w:cs="Arial"/>
                <w:szCs w:val="18"/>
              </w:rPr>
            </w:pPr>
            <w:r>
              <w:rPr>
                <w:rFonts w:cs="Arial"/>
                <w:szCs w:val="18"/>
              </w:rPr>
              <w:t>Occasional</w:t>
            </w:r>
          </w:p>
        </w:tc>
      </w:tr>
      <w:tr w:rsidR="0014786B" w:rsidRPr="00A7136A" w14:paraId="13379626" w14:textId="77777777" w:rsidTr="000122B7">
        <w:trPr>
          <w:cantSplit/>
        </w:trPr>
        <w:tc>
          <w:tcPr>
            <w:tcW w:w="1615" w:type="dxa"/>
            <w:shd w:val="clear" w:color="auto" w:fill="auto"/>
          </w:tcPr>
          <w:p w14:paraId="572A5E28" w14:textId="77777777" w:rsidR="0014786B" w:rsidRDefault="00795DB7" w:rsidP="00A7136A">
            <w:pPr>
              <w:pStyle w:val="TableText"/>
              <w:spacing w:after="60"/>
              <w:rPr>
                <w:rFonts w:cs="Arial"/>
                <w:szCs w:val="18"/>
              </w:rPr>
            </w:pPr>
            <w:r>
              <w:rPr>
                <w:rFonts w:cs="Arial"/>
                <w:szCs w:val="18"/>
              </w:rPr>
              <w:t>Cost Account</w:t>
            </w:r>
            <w:r w:rsidR="0014786B" w:rsidRPr="0010748B">
              <w:rPr>
                <w:rFonts w:cs="Arial"/>
                <w:szCs w:val="18"/>
              </w:rPr>
              <w:t>ing Report</w:t>
            </w:r>
          </w:p>
          <w:p w14:paraId="79F22BAE" w14:textId="62FA744B" w:rsidR="00C06E44" w:rsidRPr="0010748B" w:rsidRDefault="00C06E44" w:rsidP="00A7136A">
            <w:pPr>
              <w:pStyle w:val="TableText"/>
              <w:spacing w:after="60"/>
              <w:rPr>
                <w:rFonts w:cs="Arial"/>
                <w:szCs w:val="18"/>
              </w:rPr>
            </w:pPr>
            <w:r w:rsidRPr="00A7136A">
              <w:rPr>
                <w:rFonts w:cs="Arial"/>
                <w:szCs w:val="18"/>
              </w:rPr>
              <w:t>208926</w:t>
            </w:r>
          </w:p>
        </w:tc>
        <w:tc>
          <w:tcPr>
            <w:tcW w:w="4050" w:type="dxa"/>
            <w:shd w:val="clear" w:color="auto" w:fill="auto"/>
          </w:tcPr>
          <w:p w14:paraId="5DF7E489" w14:textId="7806224D" w:rsidR="0014786B" w:rsidRPr="008D3A61" w:rsidRDefault="00D325D1" w:rsidP="00A7136A">
            <w:pPr>
              <w:pStyle w:val="TableText"/>
              <w:spacing w:after="60"/>
              <w:rPr>
                <w:rFonts w:cs="Arial"/>
                <w:szCs w:val="18"/>
              </w:rPr>
            </w:pPr>
            <w:r>
              <w:rPr>
                <w:rFonts w:cs="Arial"/>
                <w:szCs w:val="18"/>
              </w:rPr>
              <w:t>Invalidated Reflex ABIDs tested off-site display</w:t>
            </w:r>
            <w:r w:rsidR="0014786B" w:rsidRPr="008D3A61">
              <w:rPr>
                <w:rFonts w:cs="Arial"/>
                <w:szCs w:val="18"/>
              </w:rPr>
              <w:t xml:space="preserve"> on the Cost Accounting Report.</w:t>
            </w:r>
          </w:p>
        </w:tc>
        <w:tc>
          <w:tcPr>
            <w:tcW w:w="3150" w:type="dxa"/>
          </w:tcPr>
          <w:p w14:paraId="0A073F5A" w14:textId="5DE7FB43" w:rsidR="0014786B" w:rsidRPr="008D3A61" w:rsidRDefault="0014786B" w:rsidP="00A7136A">
            <w:pPr>
              <w:pStyle w:val="TableText"/>
              <w:spacing w:after="60"/>
              <w:rPr>
                <w:rFonts w:cs="Arial"/>
                <w:szCs w:val="18"/>
              </w:rPr>
            </w:pPr>
            <w:r w:rsidRPr="008D3A61">
              <w:rPr>
                <w:rFonts w:cs="Arial"/>
                <w:szCs w:val="18"/>
              </w:rPr>
              <w:t>None available.</w:t>
            </w:r>
            <w:r w:rsidR="008875FE" w:rsidRPr="008D3A61">
              <w:rPr>
                <w:rFonts w:cs="Arial"/>
                <w:szCs w:val="18"/>
              </w:rPr>
              <w:t xml:space="preserve"> </w:t>
            </w:r>
            <w:r w:rsidR="00D92BEC">
              <w:rPr>
                <w:rFonts w:cs="Arial"/>
                <w:szCs w:val="18"/>
              </w:rPr>
              <w:t>Manually correct the cost on the printed Cost Accounting Report.</w:t>
            </w:r>
            <w:r w:rsidR="00D325D1">
              <w:rPr>
                <w:rFonts w:cs="Arial"/>
                <w:szCs w:val="18"/>
              </w:rPr>
              <w:t xml:space="preserve"> Invalidated ABID is displayed on the Patient History Report.</w:t>
            </w:r>
          </w:p>
        </w:tc>
        <w:tc>
          <w:tcPr>
            <w:tcW w:w="1378" w:type="dxa"/>
            <w:shd w:val="clear" w:color="auto" w:fill="auto"/>
          </w:tcPr>
          <w:p w14:paraId="53162288"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FC9F7A7" w14:textId="77777777" w:rsidTr="000122B7">
        <w:trPr>
          <w:cantSplit/>
        </w:trPr>
        <w:tc>
          <w:tcPr>
            <w:tcW w:w="1615" w:type="dxa"/>
            <w:shd w:val="clear" w:color="auto" w:fill="auto"/>
          </w:tcPr>
          <w:p w14:paraId="082E1E6B" w14:textId="77777777" w:rsidR="0014786B" w:rsidRDefault="00795DB7" w:rsidP="00A7136A">
            <w:pPr>
              <w:pStyle w:val="TableText"/>
              <w:spacing w:after="60"/>
              <w:rPr>
                <w:rFonts w:cs="Arial"/>
                <w:szCs w:val="18"/>
              </w:rPr>
            </w:pPr>
            <w:r>
              <w:rPr>
                <w:rFonts w:cs="Arial"/>
                <w:szCs w:val="18"/>
              </w:rPr>
              <w:t>Cost Account</w:t>
            </w:r>
            <w:r w:rsidR="0014786B" w:rsidRPr="0010748B">
              <w:rPr>
                <w:rFonts w:cs="Arial"/>
                <w:szCs w:val="18"/>
              </w:rPr>
              <w:t>ing Report</w:t>
            </w:r>
          </w:p>
          <w:p w14:paraId="5687E201" w14:textId="6D32A835" w:rsidR="00C06E44" w:rsidRPr="0010748B" w:rsidRDefault="00C06E44" w:rsidP="00A7136A">
            <w:pPr>
              <w:pStyle w:val="TableText"/>
              <w:spacing w:after="60"/>
              <w:rPr>
                <w:rFonts w:cs="Arial"/>
                <w:szCs w:val="18"/>
              </w:rPr>
            </w:pPr>
            <w:r w:rsidRPr="00A7136A">
              <w:rPr>
                <w:rFonts w:cs="Arial"/>
                <w:szCs w:val="18"/>
              </w:rPr>
              <w:t>208837</w:t>
            </w:r>
          </w:p>
        </w:tc>
        <w:tc>
          <w:tcPr>
            <w:tcW w:w="4050" w:type="dxa"/>
            <w:shd w:val="clear" w:color="auto" w:fill="auto"/>
          </w:tcPr>
          <w:p w14:paraId="2CAB9890" w14:textId="25D88945" w:rsidR="0014786B" w:rsidRPr="008D3A61" w:rsidRDefault="00ED5CB0" w:rsidP="00A7136A">
            <w:pPr>
              <w:pStyle w:val="TableText"/>
              <w:spacing w:after="60"/>
              <w:rPr>
                <w:rFonts w:cs="Arial"/>
                <w:szCs w:val="18"/>
              </w:rPr>
            </w:pPr>
            <w:r>
              <w:rPr>
                <w:rFonts w:cs="Arial"/>
                <w:szCs w:val="18"/>
              </w:rPr>
              <w:t xml:space="preserve">When </w:t>
            </w:r>
            <w:r w:rsidR="0014786B" w:rsidRPr="008D3A61">
              <w:rPr>
                <w:rFonts w:cs="Arial"/>
                <w:szCs w:val="18"/>
              </w:rPr>
              <w:t>a user places a unit on the outgoing shipment invoice, cancels the invoice, and then places the same unit on another outgoing shipment invoice, VBECS displays a return credit twice on the report.</w:t>
            </w:r>
          </w:p>
        </w:tc>
        <w:tc>
          <w:tcPr>
            <w:tcW w:w="3150" w:type="dxa"/>
          </w:tcPr>
          <w:p w14:paraId="4E088735" w14:textId="18CFB4D4" w:rsidR="0014786B" w:rsidRPr="008D3A61" w:rsidRDefault="0014786B" w:rsidP="00A7136A">
            <w:pPr>
              <w:pStyle w:val="TableText"/>
              <w:spacing w:after="60"/>
              <w:rPr>
                <w:rFonts w:cs="Arial"/>
                <w:szCs w:val="18"/>
              </w:rPr>
            </w:pPr>
            <w:r w:rsidRPr="008D3A61">
              <w:rPr>
                <w:rFonts w:cs="Arial"/>
                <w:szCs w:val="18"/>
              </w:rPr>
              <w:t>Deselect a unit prior to canceling the inv</w:t>
            </w:r>
            <w:r w:rsidR="00D4197A">
              <w:rPr>
                <w:rFonts w:cs="Arial"/>
                <w:szCs w:val="18"/>
              </w:rPr>
              <w:t>oice to avoid the credit displayi</w:t>
            </w:r>
            <w:r w:rsidRPr="008D3A61">
              <w:rPr>
                <w:rFonts w:cs="Arial"/>
                <w:szCs w:val="18"/>
              </w:rPr>
              <w:t>ng twice on the Cost Accounting Report.</w:t>
            </w:r>
          </w:p>
        </w:tc>
        <w:tc>
          <w:tcPr>
            <w:tcW w:w="1378" w:type="dxa"/>
            <w:shd w:val="clear" w:color="auto" w:fill="auto"/>
          </w:tcPr>
          <w:p w14:paraId="3837CD41"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152BD61" w14:textId="77777777" w:rsidTr="000122B7">
        <w:trPr>
          <w:cantSplit/>
        </w:trPr>
        <w:tc>
          <w:tcPr>
            <w:tcW w:w="1615" w:type="dxa"/>
            <w:tcBorders>
              <w:bottom w:val="single" w:sz="4" w:space="0" w:color="auto"/>
            </w:tcBorders>
            <w:shd w:val="clear" w:color="auto" w:fill="auto"/>
          </w:tcPr>
          <w:p w14:paraId="46DEE2A7" w14:textId="0648F206" w:rsidR="0014786B" w:rsidRDefault="0014786B" w:rsidP="00A7136A">
            <w:pPr>
              <w:pStyle w:val="TableText"/>
              <w:spacing w:after="60"/>
              <w:rPr>
                <w:rFonts w:cs="Arial"/>
                <w:szCs w:val="18"/>
              </w:rPr>
            </w:pPr>
            <w:r w:rsidRPr="0010748B">
              <w:rPr>
                <w:rFonts w:cs="Arial"/>
                <w:szCs w:val="18"/>
              </w:rPr>
              <w:t xml:space="preserve">Cost </w:t>
            </w:r>
            <w:r w:rsidR="00C06E44">
              <w:rPr>
                <w:rFonts w:cs="Arial"/>
                <w:szCs w:val="18"/>
              </w:rPr>
              <w:t>A</w:t>
            </w:r>
            <w:r w:rsidRPr="0010748B">
              <w:rPr>
                <w:rFonts w:cs="Arial"/>
                <w:szCs w:val="18"/>
              </w:rPr>
              <w:t>ccounting Report</w:t>
            </w:r>
          </w:p>
          <w:p w14:paraId="122E8E9F" w14:textId="1377A9CB" w:rsidR="00C06E44" w:rsidRPr="0010748B" w:rsidRDefault="00C06E44" w:rsidP="00A7136A">
            <w:pPr>
              <w:pStyle w:val="TableText"/>
              <w:spacing w:after="60"/>
              <w:rPr>
                <w:rFonts w:cs="Arial"/>
                <w:szCs w:val="18"/>
              </w:rPr>
            </w:pPr>
            <w:r w:rsidRPr="00A7136A">
              <w:rPr>
                <w:rFonts w:cs="Arial"/>
                <w:szCs w:val="18"/>
              </w:rPr>
              <w:t>209380</w:t>
            </w:r>
          </w:p>
        </w:tc>
        <w:tc>
          <w:tcPr>
            <w:tcW w:w="4050" w:type="dxa"/>
            <w:tcBorders>
              <w:bottom w:val="single" w:sz="4" w:space="0" w:color="auto"/>
            </w:tcBorders>
            <w:shd w:val="clear" w:color="auto" w:fill="auto"/>
          </w:tcPr>
          <w:p w14:paraId="2773F244" w14:textId="404FF9E5" w:rsidR="0014786B" w:rsidRPr="008D3A61" w:rsidRDefault="0014786B" w:rsidP="00A7136A">
            <w:pPr>
              <w:pStyle w:val="TableText"/>
              <w:spacing w:after="60"/>
              <w:rPr>
                <w:rFonts w:cs="Arial"/>
                <w:szCs w:val="18"/>
              </w:rPr>
            </w:pPr>
            <w:r w:rsidRPr="008D3A61">
              <w:rPr>
                <w:rFonts w:cs="Arial"/>
                <w:szCs w:val="18"/>
              </w:rPr>
              <w:t xml:space="preserve">The tally of discarded units, waste or credit, may include quarantined units and may not accurately reflect the unit discard as waste vs. credit. When the default credit amount is selected, it </w:t>
            </w:r>
            <w:r w:rsidR="00A96F03">
              <w:rPr>
                <w:rFonts w:cs="Arial"/>
                <w:szCs w:val="18"/>
              </w:rPr>
              <w:t>displays</w:t>
            </w:r>
            <w:r w:rsidR="001C3E05">
              <w:rPr>
                <w:rFonts w:cs="Arial"/>
                <w:szCs w:val="18"/>
              </w:rPr>
              <w:t xml:space="preserve"> </w:t>
            </w:r>
            <w:r w:rsidRPr="008D3A61">
              <w:rPr>
                <w:rFonts w:cs="Arial"/>
                <w:szCs w:val="18"/>
              </w:rPr>
              <w:t xml:space="preserve">as $0.00 on the report. </w:t>
            </w:r>
          </w:p>
        </w:tc>
        <w:tc>
          <w:tcPr>
            <w:tcW w:w="3150" w:type="dxa"/>
            <w:tcBorders>
              <w:bottom w:val="single" w:sz="4" w:space="0" w:color="auto"/>
            </w:tcBorders>
          </w:tcPr>
          <w:p w14:paraId="2621DE5E" w14:textId="77777777" w:rsidR="0014786B" w:rsidRPr="008D3A61" w:rsidRDefault="0014786B" w:rsidP="00A7136A">
            <w:pPr>
              <w:pStyle w:val="TableText"/>
              <w:spacing w:after="60"/>
              <w:rPr>
                <w:rFonts w:cs="Arial"/>
                <w:szCs w:val="18"/>
              </w:rPr>
            </w:pPr>
            <w:r w:rsidRPr="008D3A61">
              <w:rPr>
                <w:rFonts w:cs="Arial"/>
                <w:szCs w:val="18"/>
              </w:rPr>
              <w:t>Units listed on the report were quarantined or discarded for the selected date range. Verify the unit and quarantine status of a unit by checking its Unit History Report.</w:t>
            </w:r>
          </w:p>
        </w:tc>
        <w:tc>
          <w:tcPr>
            <w:tcW w:w="1378" w:type="dxa"/>
            <w:tcBorders>
              <w:bottom w:val="single" w:sz="4" w:space="0" w:color="auto"/>
            </w:tcBorders>
            <w:shd w:val="clear" w:color="auto" w:fill="auto"/>
          </w:tcPr>
          <w:p w14:paraId="7C5C7072"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81B02" w:rsidRPr="00A7136A" w14:paraId="33C52DD0" w14:textId="77777777" w:rsidTr="00D40FEF">
        <w:trPr>
          <w:cantSplit/>
        </w:trPr>
        <w:tc>
          <w:tcPr>
            <w:tcW w:w="1615" w:type="dxa"/>
            <w:shd w:val="clear" w:color="auto" w:fill="auto"/>
          </w:tcPr>
          <w:p w14:paraId="68074E32" w14:textId="08D94AF3" w:rsidR="00181B02" w:rsidRDefault="00181B02" w:rsidP="00D40FEF">
            <w:pPr>
              <w:pStyle w:val="TableText"/>
              <w:spacing w:after="60"/>
              <w:rPr>
                <w:rFonts w:cs="Arial"/>
                <w:szCs w:val="18"/>
              </w:rPr>
            </w:pPr>
            <w:r>
              <w:rPr>
                <w:rFonts w:cs="Arial"/>
                <w:szCs w:val="18"/>
              </w:rPr>
              <w:t>CPRS: Email Alert</w:t>
            </w:r>
          </w:p>
          <w:p w14:paraId="7B4FCD18" w14:textId="77777777" w:rsidR="00181B02" w:rsidRDefault="00181B02" w:rsidP="00D40FEF">
            <w:pPr>
              <w:pStyle w:val="TableText"/>
              <w:spacing w:after="60"/>
              <w:rPr>
                <w:rFonts w:cs="Arial"/>
                <w:szCs w:val="18"/>
              </w:rPr>
            </w:pPr>
            <w:r>
              <w:rPr>
                <w:rFonts w:cs="Arial"/>
                <w:szCs w:val="18"/>
              </w:rPr>
              <w:t>853993</w:t>
            </w:r>
          </w:p>
          <w:p w14:paraId="3F7C185E" w14:textId="77777777" w:rsidR="00181B02" w:rsidRPr="00B03225" w:rsidRDefault="00181B02" w:rsidP="00D40FEF">
            <w:pPr>
              <w:pStyle w:val="TableText"/>
              <w:spacing w:after="60"/>
              <w:rPr>
                <w:rFonts w:cs="Arial"/>
                <w:szCs w:val="18"/>
              </w:rPr>
            </w:pPr>
          </w:p>
        </w:tc>
        <w:tc>
          <w:tcPr>
            <w:tcW w:w="4050" w:type="dxa"/>
            <w:shd w:val="clear" w:color="auto" w:fill="auto"/>
          </w:tcPr>
          <w:p w14:paraId="16BF915D" w14:textId="77777777" w:rsidR="00181B02" w:rsidRDefault="00181B02" w:rsidP="00D40FEF">
            <w:pPr>
              <w:spacing w:after="60"/>
              <w:rPr>
                <w:rFonts w:ascii="Helvetica" w:hAnsi="Helvetica" w:cs="Helvetica"/>
                <w:sz w:val="18"/>
                <w:szCs w:val="18"/>
              </w:rPr>
            </w:pPr>
            <w:r>
              <w:rPr>
                <w:rFonts w:ascii="Helvetica" w:hAnsi="Helvetica" w:cs="Helvetica"/>
                <w:sz w:val="18"/>
                <w:szCs w:val="18"/>
              </w:rPr>
              <w:t>When an order is placed in CPRS, but cancelled before the order is accessioned, VBECS will send an email alert with the following text:</w:t>
            </w:r>
          </w:p>
          <w:p w14:paraId="4E384DA3" w14:textId="77777777" w:rsidR="00181B02" w:rsidRPr="00B03225" w:rsidRDefault="00181B02" w:rsidP="00D40FEF">
            <w:pPr>
              <w:pStyle w:val="TableText"/>
              <w:spacing w:after="60"/>
              <w:rPr>
                <w:rFonts w:cs="Arial"/>
                <w:szCs w:val="18"/>
              </w:rPr>
            </w:pPr>
            <w:r>
              <w:rPr>
                <w:rStyle w:val="Strong"/>
                <w:rFonts w:ascii="Helvetica" w:hAnsi="Helvetica" w:cs="Helvetica"/>
                <w:szCs w:val="18"/>
              </w:rPr>
              <w:t>An Exception occurred trying to process a cancel order request from CPRS</w:t>
            </w:r>
            <w:r>
              <w:rPr>
                <w:rFonts w:ascii="Helvetica" w:hAnsi="Helvetica" w:cs="Helvetica"/>
                <w:szCs w:val="18"/>
              </w:rPr>
              <w:t>.</w:t>
            </w:r>
            <w:r>
              <w:rPr>
                <w:rFonts w:ascii="Helvetica" w:hAnsi="Helvetica" w:cs="Helvetica"/>
                <w:szCs w:val="18"/>
              </w:rPr>
              <w:br/>
              <w:t>The order does cancel in CPRS, but still displays in the Pending Order List in VBECS.</w:t>
            </w:r>
          </w:p>
        </w:tc>
        <w:tc>
          <w:tcPr>
            <w:tcW w:w="3150" w:type="dxa"/>
          </w:tcPr>
          <w:p w14:paraId="61075089" w14:textId="77777777" w:rsidR="00181B02" w:rsidRPr="00B03225" w:rsidRDefault="00181B02" w:rsidP="00D40FEF">
            <w:pPr>
              <w:pStyle w:val="TableText"/>
              <w:spacing w:after="60"/>
              <w:rPr>
                <w:rFonts w:cs="Arial"/>
                <w:szCs w:val="18"/>
              </w:rPr>
            </w:pPr>
            <w:r>
              <w:rPr>
                <w:rFonts w:cs="Arial"/>
                <w:szCs w:val="18"/>
              </w:rPr>
              <w:t xml:space="preserve">The email alert can be ignored. The pending order </w:t>
            </w:r>
            <w:r w:rsidRPr="005A46A9">
              <w:rPr>
                <w:rFonts w:cs="Arial"/>
                <w:szCs w:val="18"/>
              </w:rPr>
              <w:t xml:space="preserve">can </w:t>
            </w:r>
            <w:r>
              <w:rPr>
                <w:rFonts w:cs="Arial"/>
                <w:szCs w:val="18"/>
              </w:rPr>
              <w:t>be canceled in VBECS, without issue.</w:t>
            </w:r>
          </w:p>
        </w:tc>
        <w:tc>
          <w:tcPr>
            <w:tcW w:w="1378" w:type="dxa"/>
            <w:shd w:val="clear" w:color="auto" w:fill="auto"/>
          </w:tcPr>
          <w:p w14:paraId="70A98E4E" w14:textId="13201488" w:rsidR="00181B02" w:rsidRPr="00B03225" w:rsidRDefault="00BC415A" w:rsidP="00D40FEF">
            <w:pPr>
              <w:pStyle w:val="TableText"/>
              <w:spacing w:after="60"/>
              <w:rPr>
                <w:rFonts w:cs="Arial"/>
                <w:szCs w:val="18"/>
              </w:rPr>
            </w:pPr>
            <w:r>
              <w:rPr>
                <w:rFonts w:cs="Arial"/>
                <w:szCs w:val="18"/>
              </w:rPr>
              <w:t>Probable</w:t>
            </w:r>
          </w:p>
        </w:tc>
      </w:tr>
      <w:tr w:rsidR="0014786B" w:rsidRPr="00A7136A" w14:paraId="36AB4945" w14:textId="77777777" w:rsidTr="000122B7">
        <w:trPr>
          <w:cantSplit/>
        </w:trPr>
        <w:tc>
          <w:tcPr>
            <w:tcW w:w="1615" w:type="dxa"/>
            <w:tcBorders>
              <w:bottom w:val="single" w:sz="4" w:space="0" w:color="auto"/>
            </w:tcBorders>
            <w:shd w:val="clear" w:color="auto" w:fill="auto"/>
          </w:tcPr>
          <w:p w14:paraId="04D579CA" w14:textId="77777777" w:rsidR="0014786B" w:rsidRDefault="0014786B" w:rsidP="00A7136A">
            <w:pPr>
              <w:pStyle w:val="TableText"/>
              <w:spacing w:after="60"/>
              <w:rPr>
                <w:rFonts w:cs="Arial"/>
                <w:szCs w:val="18"/>
              </w:rPr>
            </w:pPr>
            <w:r w:rsidRPr="0010748B">
              <w:rPr>
                <w:rFonts w:cs="Arial"/>
                <w:szCs w:val="18"/>
              </w:rPr>
              <w:t>C:T Ratio Report</w:t>
            </w:r>
          </w:p>
          <w:p w14:paraId="7EA6559D" w14:textId="3AE9993A" w:rsidR="00C06E44" w:rsidRPr="0010748B" w:rsidRDefault="00C06E44" w:rsidP="00A7136A">
            <w:pPr>
              <w:pStyle w:val="TableText"/>
              <w:spacing w:after="60"/>
              <w:rPr>
                <w:rFonts w:cs="Arial"/>
                <w:szCs w:val="18"/>
              </w:rPr>
            </w:pPr>
            <w:r w:rsidRPr="00A7136A">
              <w:rPr>
                <w:rFonts w:cs="Arial"/>
                <w:szCs w:val="18"/>
              </w:rPr>
              <w:t>209680</w:t>
            </w:r>
          </w:p>
        </w:tc>
        <w:tc>
          <w:tcPr>
            <w:tcW w:w="4050" w:type="dxa"/>
            <w:tcBorders>
              <w:bottom w:val="single" w:sz="4" w:space="0" w:color="auto"/>
            </w:tcBorders>
            <w:shd w:val="clear" w:color="auto" w:fill="auto"/>
          </w:tcPr>
          <w:p w14:paraId="39B4721D" w14:textId="486CD7A1" w:rsidR="0014786B" w:rsidRPr="008D3A61" w:rsidRDefault="0014786B" w:rsidP="00A7136A">
            <w:pPr>
              <w:pStyle w:val="TableText"/>
              <w:spacing w:after="60"/>
              <w:rPr>
                <w:rFonts w:cs="Arial"/>
                <w:szCs w:val="18"/>
              </w:rPr>
            </w:pPr>
            <w:r w:rsidRPr="008D3A61">
              <w:rPr>
                <w:rFonts w:cs="Arial"/>
                <w:szCs w:val="18"/>
              </w:rPr>
              <w:t>When a unit is crossmatched more than once to a patient, the C:T Ratio Report will count the transfusion of that unit twice.</w:t>
            </w:r>
          </w:p>
        </w:tc>
        <w:tc>
          <w:tcPr>
            <w:tcW w:w="3150" w:type="dxa"/>
            <w:tcBorders>
              <w:bottom w:val="single" w:sz="4" w:space="0" w:color="auto"/>
            </w:tcBorders>
          </w:tcPr>
          <w:p w14:paraId="5A8A85BF" w14:textId="5CE2FD9E" w:rsidR="0014786B" w:rsidRPr="008D3A61" w:rsidRDefault="0014786B" w:rsidP="00A7136A">
            <w:pPr>
              <w:pStyle w:val="TableText"/>
              <w:spacing w:after="60"/>
              <w:rPr>
                <w:rFonts w:cs="Arial"/>
                <w:szCs w:val="18"/>
              </w:rPr>
            </w:pPr>
            <w:r w:rsidRPr="008D3A61">
              <w:rPr>
                <w:rFonts w:cs="Arial"/>
                <w:szCs w:val="18"/>
              </w:rPr>
              <w:t>Disregard the second transfusion instance and recalculate the C:T ratio.</w:t>
            </w:r>
          </w:p>
        </w:tc>
        <w:tc>
          <w:tcPr>
            <w:tcW w:w="1378" w:type="dxa"/>
            <w:tcBorders>
              <w:bottom w:val="single" w:sz="4" w:space="0" w:color="auto"/>
            </w:tcBorders>
            <w:shd w:val="clear" w:color="auto" w:fill="auto"/>
          </w:tcPr>
          <w:p w14:paraId="0F39C79B"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1112A282" w14:textId="77777777" w:rsidTr="000122B7">
        <w:trPr>
          <w:cantSplit/>
        </w:trPr>
        <w:tc>
          <w:tcPr>
            <w:tcW w:w="1615" w:type="dxa"/>
            <w:shd w:val="clear" w:color="auto" w:fill="auto"/>
          </w:tcPr>
          <w:p w14:paraId="1C2D7656" w14:textId="77777777" w:rsidR="0014786B" w:rsidRDefault="0014786B" w:rsidP="00A7136A">
            <w:pPr>
              <w:pStyle w:val="TableText"/>
              <w:spacing w:after="60"/>
              <w:rPr>
                <w:rFonts w:cs="Arial"/>
                <w:szCs w:val="18"/>
              </w:rPr>
            </w:pPr>
            <w:r w:rsidRPr="0010748B">
              <w:rPr>
                <w:rFonts w:cs="Arial"/>
                <w:szCs w:val="18"/>
              </w:rPr>
              <w:t>C:T Ratio Report</w:t>
            </w:r>
          </w:p>
          <w:p w14:paraId="6426AC3D" w14:textId="2D4A1499" w:rsidR="00C06E44" w:rsidRPr="0010748B" w:rsidRDefault="00C06E44" w:rsidP="00A7136A">
            <w:pPr>
              <w:pStyle w:val="TableText"/>
              <w:spacing w:after="60"/>
              <w:rPr>
                <w:rFonts w:cs="Arial"/>
                <w:szCs w:val="18"/>
              </w:rPr>
            </w:pPr>
            <w:r w:rsidRPr="00A7136A">
              <w:rPr>
                <w:rFonts w:cs="Arial"/>
                <w:szCs w:val="18"/>
              </w:rPr>
              <w:t>209712</w:t>
            </w:r>
          </w:p>
        </w:tc>
        <w:tc>
          <w:tcPr>
            <w:tcW w:w="4050" w:type="dxa"/>
            <w:shd w:val="clear" w:color="auto" w:fill="auto"/>
          </w:tcPr>
          <w:p w14:paraId="3AAA87A3" w14:textId="1BBB560D" w:rsidR="0014786B" w:rsidRPr="008D3A61" w:rsidRDefault="0014786B" w:rsidP="00A7136A">
            <w:pPr>
              <w:pStyle w:val="TableText"/>
              <w:spacing w:after="60"/>
              <w:rPr>
                <w:rFonts w:cs="Arial"/>
                <w:szCs w:val="18"/>
              </w:rPr>
            </w:pPr>
            <w:r w:rsidRPr="008D3A61">
              <w:rPr>
                <w:rFonts w:cs="Arial"/>
                <w:szCs w:val="18"/>
              </w:rPr>
              <w:t xml:space="preserve">The report will show a C:T Ratio of zero (0) </w:t>
            </w:r>
            <w:r w:rsidR="008201D9">
              <w:rPr>
                <w:rFonts w:cs="Arial"/>
                <w:szCs w:val="18"/>
              </w:rPr>
              <w:t>for any units that are</w:t>
            </w:r>
            <w:r w:rsidRPr="008D3A61">
              <w:rPr>
                <w:rFonts w:cs="Arial"/>
                <w:szCs w:val="18"/>
              </w:rPr>
              <w:t xml:space="preserve"> crossmatch</w:t>
            </w:r>
            <w:r w:rsidR="00A17E57">
              <w:rPr>
                <w:rFonts w:cs="Arial"/>
                <w:szCs w:val="18"/>
              </w:rPr>
              <w:t>ed</w:t>
            </w:r>
            <w:r w:rsidRPr="008D3A61">
              <w:rPr>
                <w:rFonts w:cs="Arial"/>
                <w:szCs w:val="18"/>
              </w:rPr>
              <w:t xml:space="preserve"> </w:t>
            </w:r>
            <w:r w:rsidR="008201D9">
              <w:rPr>
                <w:rFonts w:cs="Arial"/>
                <w:szCs w:val="18"/>
              </w:rPr>
              <w:t>but not</w:t>
            </w:r>
            <w:r w:rsidRPr="008D3A61">
              <w:rPr>
                <w:rFonts w:cs="Arial"/>
                <w:szCs w:val="18"/>
              </w:rPr>
              <w:t xml:space="preserve"> transfused </w:t>
            </w:r>
            <w:r w:rsidR="008201D9">
              <w:rPr>
                <w:rFonts w:cs="Arial"/>
                <w:szCs w:val="18"/>
              </w:rPr>
              <w:t>to</w:t>
            </w:r>
            <w:r w:rsidRPr="008D3A61">
              <w:rPr>
                <w:rFonts w:cs="Arial"/>
                <w:szCs w:val="18"/>
              </w:rPr>
              <w:t xml:space="preserve"> a patient.</w:t>
            </w:r>
          </w:p>
        </w:tc>
        <w:tc>
          <w:tcPr>
            <w:tcW w:w="3150" w:type="dxa"/>
          </w:tcPr>
          <w:p w14:paraId="3B224C23" w14:textId="77777777" w:rsidR="0014786B" w:rsidRPr="008D3A61" w:rsidRDefault="0014786B" w:rsidP="00A7136A">
            <w:pPr>
              <w:pStyle w:val="TableText"/>
              <w:spacing w:after="60"/>
              <w:rPr>
                <w:rFonts w:cs="Arial"/>
                <w:szCs w:val="18"/>
              </w:rPr>
            </w:pPr>
            <w:r w:rsidRPr="008D3A61">
              <w:rPr>
                <w:rFonts w:cs="Arial"/>
                <w:szCs w:val="18"/>
              </w:rPr>
              <w:t>Any C:T ratio of zero (0) indicates that the user must take the total number of units crossmatched as the true C:T ratio.</w:t>
            </w:r>
          </w:p>
        </w:tc>
        <w:tc>
          <w:tcPr>
            <w:tcW w:w="1378" w:type="dxa"/>
            <w:shd w:val="clear" w:color="auto" w:fill="auto"/>
          </w:tcPr>
          <w:p w14:paraId="2DCF9EFA" w14:textId="77777777" w:rsidR="0014786B" w:rsidRPr="008D3A61" w:rsidRDefault="0014786B" w:rsidP="00A7136A">
            <w:pPr>
              <w:pStyle w:val="TableText"/>
              <w:spacing w:after="60"/>
              <w:rPr>
                <w:rFonts w:cs="Arial"/>
                <w:szCs w:val="18"/>
              </w:rPr>
            </w:pPr>
            <w:r w:rsidRPr="008D3A61">
              <w:rPr>
                <w:rFonts w:cs="Arial"/>
                <w:szCs w:val="18"/>
              </w:rPr>
              <w:t>Frequent</w:t>
            </w:r>
          </w:p>
        </w:tc>
      </w:tr>
      <w:tr w:rsidR="0014786B" w:rsidRPr="00A7136A" w14:paraId="0CDE9BF5" w14:textId="77777777" w:rsidTr="000122B7">
        <w:trPr>
          <w:cantSplit/>
        </w:trPr>
        <w:tc>
          <w:tcPr>
            <w:tcW w:w="1615" w:type="dxa"/>
            <w:shd w:val="clear" w:color="auto" w:fill="auto"/>
          </w:tcPr>
          <w:p w14:paraId="349C39FE" w14:textId="60365F5B" w:rsidR="0014786B" w:rsidRDefault="0014786B" w:rsidP="00A7136A">
            <w:pPr>
              <w:pStyle w:val="TableText"/>
              <w:spacing w:after="60"/>
              <w:rPr>
                <w:rFonts w:cs="Arial"/>
                <w:szCs w:val="18"/>
              </w:rPr>
            </w:pPr>
            <w:r w:rsidRPr="0010748B">
              <w:rPr>
                <w:rFonts w:cs="Arial"/>
                <w:szCs w:val="18"/>
              </w:rPr>
              <w:lastRenderedPageBreak/>
              <w:t>Discard or Quarantine</w:t>
            </w:r>
            <w:r w:rsidR="00EA5170">
              <w:rPr>
                <w:rFonts w:cs="Arial"/>
                <w:szCs w:val="18"/>
              </w:rPr>
              <w:t xml:space="preserve"> Units</w:t>
            </w:r>
          </w:p>
          <w:p w14:paraId="12F105DC" w14:textId="5E3C9629" w:rsidR="00C06E44" w:rsidRPr="0010748B" w:rsidRDefault="00C06E44" w:rsidP="00A7136A">
            <w:pPr>
              <w:pStyle w:val="TableText"/>
              <w:spacing w:after="60"/>
              <w:rPr>
                <w:rFonts w:cs="Arial"/>
                <w:szCs w:val="18"/>
              </w:rPr>
            </w:pPr>
            <w:r w:rsidRPr="00A7136A">
              <w:rPr>
                <w:rFonts w:cs="Arial"/>
                <w:szCs w:val="18"/>
              </w:rPr>
              <w:t>209978</w:t>
            </w:r>
          </w:p>
        </w:tc>
        <w:tc>
          <w:tcPr>
            <w:tcW w:w="4050" w:type="dxa"/>
            <w:shd w:val="clear" w:color="auto" w:fill="auto"/>
          </w:tcPr>
          <w:p w14:paraId="22B71F6A" w14:textId="7E3B26A1" w:rsidR="0014786B" w:rsidRPr="008D3A61" w:rsidRDefault="0014786B" w:rsidP="00A7136A">
            <w:pPr>
              <w:pStyle w:val="TableText"/>
              <w:spacing w:after="60"/>
              <w:rPr>
                <w:rFonts w:cs="Arial"/>
                <w:szCs w:val="18"/>
              </w:rPr>
            </w:pPr>
            <w:r w:rsidRPr="008D3A61">
              <w:rPr>
                <w:rFonts w:cs="Arial"/>
                <w:szCs w:val="18"/>
              </w:rPr>
              <w:t>A VBECS system error occurs when a user tries to discard a unit that was brought in through Incoming Shipment with an inactive shipper.</w:t>
            </w:r>
          </w:p>
        </w:tc>
        <w:tc>
          <w:tcPr>
            <w:tcW w:w="3150" w:type="dxa"/>
          </w:tcPr>
          <w:p w14:paraId="663CDDA1" w14:textId="427596ED" w:rsidR="0014786B" w:rsidRPr="008D3A61" w:rsidRDefault="0014786B" w:rsidP="00A7136A">
            <w:pPr>
              <w:pStyle w:val="TableText"/>
              <w:spacing w:after="60"/>
              <w:rPr>
                <w:rFonts w:cs="Arial"/>
                <w:szCs w:val="18"/>
              </w:rPr>
            </w:pPr>
            <w:r w:rsidRPr="008D3A61">
              <w:rPr>
                <w:rFonts w:cs="Arial"/>
                <w:szCs w:val="18"/>
              </w:rPr>
              <w:t>Activate the shipper and then discard the unit as desired.</w:t>
            </w:r>
            <w:r w:rsidR="008875FE">
              <w:rPr>
                <w:rFonts w:cs="Arial"/>
                <w:szCs w:val="18"/>
              </w:rPr>
              <w:t xml:space="preserve"> </w:t>
            </w:r>
            <w:r w:rsidR="008875FE" w:rsidRPr="008D3A61">
              <w:rPr>
                <w:rFonts w:cs="Arial"/>
                <w:szCs w:val="18"/>
              </w:rPr>
              <w:t xml:space="preserve">VBECS does not allow a user to save a unit without an active shipper unless the VistALink connection is lost </w:t>
            </w:r>
            <w:r w:rsidR="00A02D0C">
              <w:rPr>
                <w:rFonts w:cs="Arial"/>
                <w:szCs w:val="18"/>
              </w:rPr>
              <w:t>during unit entry</w:t>
            </w:r>
            <w:r w:rsidR="008875FE" w:rsidRPr="008D3A61">
              <w:rPr>
                <w:rFonts w:cs="Arial"/>
                <w:szCs w:val="18"/>
              </w:rPr>
              <w:t>.</w:t>
            </w:r>
          </w:p>
        </w:tc>
        <w:tc>
          <w:tcPr>
            <w:tcW w:w="1378" w:type="dxa"/>
            <w:shd w:val="clear" w:color="auto" w:fill="auto"/>
          </w:tcPr>
          <w:p w14:paraId="480F4533" w14:textId="77777777" w:rsidR="0014786B" w:rsidRPr="008D3A61" w:rsidRDefault="0014786B" w:rsidP="00A7136A">
            <w:pPr>
              <w:pStyle w:val="TableText"/>
              <w:spacing w:after="60"/>
              <w:rPr>
                <w:rFonts w:cs="Arial"/>
                <w:szCs w:val="18"/>
              </w:rPr>
            </w:pPr>
            <w:r w:rsidRPr="008D3A61">
              <w:rPr>
                <w:rFonts w:cs="Arial"/>
                <w:szCs w:val="18"/>
              </w:rPr>
              <w:t>Occasional</w:t>
            </w:r>
          </w:p>
        </w:tc>
      </w:tr>
      <w:tr w:rsidR="00CC4412" w:rsidRPr="00A7136A" w:rsidDel="009118E9" w14:paraId="09F4BF40" w14:textId="77777777" w:rsidTr="0073640C">
        <w:trPr>
          <w:cantSplit/>
        </w:trPr>
        <w:tc>
          <w:tcPr>
            <w:tcW w:w="1615" w:type="dxa"/>
            <w:shd w:val="clear" w:color="auto" w:fill="auto"/>
          </w:tcPr>
          <w:p w14:paraId="02B37225" w14:textId="77777777" w:rsidR="00CC4412" w:rsidRDefault="00CC4412" w:rsidP="0073640C">
            <w:pPr>
              <w:pStyle w:val="TableText"/>
              <w:spacing w:after="60"/>
              <w:rPr>
                <w:rFonts w:cs="Arial"/>
                <w:szCs w:val="18"/>
              </w:rPr>
            </w:pPr>
            <w:r w:rsidRPr="0010748B">
              <w:rPr>
                <w:rFonts w:cs="Arial"/>
                <w:szCs w:val="18"/>
              </w:rPr>
              <w:t>Discard or Quarantine</w:t>
            </w:r>
            <w:r>
              <w:rPr>
                <w:rFonts w:cs="Arial"/>
                <w:szCs w:val="18"/>
              </w:rPr>
              <w:t xml:space="preserve"> Units</w:t>
            </w:r>
          </w:p>
          <w:p w14:paraId="392E9AC2" w14:textId="77777777" w:rsidR="00CC4412" w:rsidRPr="0010748B" w:rsidRDefault="00CC4412" w:rsidP="0073640C">
            <w:pPr>
              <w:pStyle w:val="TableText"/>
              <w:spacing w:after="60"/>
              <w:rPr>
                <w:rFonts w:cs="Arial"/>
                <w:szCs w:val="18"/>
              </w:rPr>
            </w:pPr>
            <w:r w:rsidRPr="00A7136A">
              <w:rPr>
                <w:rFonts w:cs="Arial"/>
                <w:szCs w:val="18"/>
              </w:rPr>
              <w:t>268926</w:t>
            </w:r>
          </w:p>
        </w:tc>
        <w:tc>
          <w:tcPr>
            <w:tcW w:w="4050" w:type="dxa"/>
            <w:shd w:val="clear" w:color="auto" w:fill="auto"/>
          </w:tcPr>
          <w:p w14:paraId="4BF3C97D" w14:textId="77777777" w:rsidR="00CC4412" w:rsidRPr="008D3A61" w:rsidRDefault="00CC4412" w:rsidP="0073640C">
            <w:pPr>
              <w:pStyle w:val="TableText"/>
              <w:spacing w:after="60"/>
              <w:rPr>
                <w:rFonts w:cs="Arial"/>
                <w:szCs w:val="18"/>
              </w:rPr>
            </w:pPr>
            <w:r>
              <w:rPr>
                <w:rFonts w:cs="Arial"/>
                <w:szCs w:val="18"/>
              </w:rPr>
              <w:t xml:space="preserve">VBECS will allow issued units to be discarded when the Shipment sub-menu is </w:t>
            </w:r>
            <w:proofErr w:type="gramStart"/>
            <w:r>
              <w:rPr>
                <w:rFonts w:cs="Arial"/>
                <w:szCs w:val="18"/>
              </w:rPr>
              <w:t>used</w:t>
            </w:r>
            <w:proofErr w:type="gramEnd"/>
            <w:r>
              <w:rPr>
                <w:rFonts w:cs="Arial"/>
                <w:szCs w:val="18"/>
              </w:rPr>
              <w:t xml:space="preserve"> and the invoice also contains other in-date non-issued units. Once an issued unit is discarded it must be corrected via a service desk ticket.</w:t>
            </w:r>
          </w:p>
        </w:tc>
        <w:tc>
          <w:tcPr>
            <w:tcW w:w="3150" w:type="dxa"/>
          </w:tcPr>
          <w:p w14:paraId="6285960D" w14:textId="77777777" w:rsidR="00CC4412" w:rsidRPr="008D3A61" w:rsidRDefault="00CC4412" w:rsidP="0073640C">
            <w:pPr>
              <w:pStyle w:val="TableText"/>
              <w:spacing w:after="60"/>
              <w:rPr>
                <w:rFonts w:cs="Arial"/>
                <w:szCs w:val="18"/>
              </w:rPr>
            </w:pPr>
            <w:r>
              <w:rPr>
                <w:rFonts w:cs="Arial"/>
                <w:szCs w:val="18"/>
              </w:rPr>
              <w:t>Use the Blood Units: Discard Quarantine menu option to discard units.</w:t>
            </w:r>
          </w:p>
        </w:tc>
        <w:tc>
          <w:tcPr>
            <w:tcW w:w="1378" w:type="dxa"/>
            <w:shd w:val="clear" w:color="auto" w:fill="auto"/>
          </w:tcPr>
          <w:p w14:paraId="39DA622A" w14:textId="77777777" w:rsidR="00CC4412" w:rsidRPr="008D3A61" w:rsidRDefault="00CC4412" w:rsidP="0073640C">
            <w:pPr>
              <w:pStyle w:val="TableText"/>
              <w:spacing w:after="60"/>
              <w:rPr>
                <w:rFonts w:cs="Arial"/>
                <w:szCs w:val="18"/>
              </w:rPr>
            </w:pPr>
            <w:r w:rsidRPr="008D3A61">
              <w:rPr>
                <w:rFonts w:cs="Arial"/>
                <w:szCs w:val="18"/>
              </w:rPr>
              <w:t>Improbable</w:t>
            </w:r>
          </w:p>
        </w:tc>
      </w:tr>
      <w:tr w:rsidR="0014786B" w:rsidRPr="00A7136A" w:rsidDel="009118E9" w14:paraId="0BAF9F50" w14:textId="77777777" w:rsidTr="000122B7">
        <w:trPr>
          <w:cantSplit/>
        </w:trPr>
        <w:tc>
          <w:tcPr>
            <w:tcW w:w="1615" w:type="dxa"/>
            <w:shd w:val="clear" w:color="auto" w:fill="auto"/>
          </w:tcPr>
          <w:p w14:paraId="1F6A0624" w14:textId="46F22815" w:rsidR="0014786B" w:rsidRDefault="00CC4412" w:rsidP="00A7136A">
            <w:pPr>
              <w:pStyle w:val="TableText"/>
              <w:spacing w:after="60"/>
              <w:rPr>
                <w:rFonts w:cs="Arial"/>
                <w:szCs w:val="18"/>
              </w:rPr>
            </w:pPr>
            <w:r>
              <w:rPr>
                <w:rFonts w:cs="Arial"/>
                <w:szCs w:val="18"/>
              </w:rPr>
              <w:t>Division Workload Report</w:t>
            </w:r>
          </w:p>
          <w:p w14:paraId="5311C518" w14:textId="012265E9" w:rsidR="00C06E44" w:rsidRPr="0010748B" w:rsidRDefault="00CC4412" w:rsidP="00A7136A">
            <w:pPr>
              <w:pStyle w:val="TableText"/>
              <w:spacing w:after="60"/>
              <w:rPr>
                <w:rFonts w:cs="Arial"/>
                <w:szCs w:val="18"/>
              </w:rPr>
            </w:pPr>
            <w:r>
              <w:rPr>
                <w:rFonts w:cs="Arial"/>
                <w:szCs w:val="18"/>
              </w:rPr>
              <w:t>969719</w:t>
            </w:r>
          </w:p>
        </w:tc>
        <w:tc>
          <w:tcPr>
            <w:tcW w:w="4050" w:type="dxa"/>
            <w:shd w:val="clear" w:color="auto" w:fill="auto"/>
          </w:tcPr>
          <w:p w14:paraId="6BC3014F" w14:textId="3FAE8E3D" w:rsidR="0014786B" w:rsidRPr="008D3A61" w:rsidRDefault="006B2D28" w:rsidP="00A7136A">
            <w:pPr>
              <w:pStyle w:val="TableText"/>
              <w:spacing w:after="60"/>
              <w:rPr>
                <w:rFonts w:cs="Arial"/>
                <w:szCs w:val="18"/>
              </w:rPr>
            </w:pPr>
            <w:r>
              <w:rPr>
                <w:rFonts w:cs="Arial"/>
                <w:szCs w:val="18"/>
              </w:rPr>
              <w:t xml:space="preserve">When there are "Unit login" records </w:t>
            </w:r>
            <w:r w:rsidR="00802650">
              <w:rPr>
                <w:rFonts w:cs="Arial"/>
                <w:szCs w:val="18"/>
              </w:rPr>
              <w:t>in</w:t>
            </w:r>
            <w:r>
              <w:rPr>
                <w:rFonts w:cs="Arial"/>
                <w:szCs w:val="18"/>
              </w:rPr>
              <w:t xml:space="preserve"> the report date range with varying statuses, </w:t>
            </w:r>
            <w:r w:rsidR="00802650">
              <w:rPr>
                <w:rFonts w:cs="Arial"/>
                <w:szCs w:val="18"/>
              </w:rPr>
              <w:t>only one status is reported, and all "Unit login"</w:t>
            </w:r>
            <w:r>
              <w:rPr>
                <w:rFonts w:cs="Arial"/>
                <w:szCs w:val="18"/>
              </w:rPr>
              <w:t xml:space="preserve"> workloads are counted together </w:t>
            </w:r>
            <w:r w:rsidR="00802650">
              <w:rPr>
                <w:rFonts w:cs="Arial"/>
                <w:szCs w:val="18"/>
              </w:rPr>
              <w:t xml:space="preserve">regardless of </w:t>
            </w:r>
            <w:r>
              <w:rPr>
                <w:rFonts w:cs="Arial"/>
                <w:szCs w:val="18"/>
              </w:rPr>
              <w:t>status.</w:t>
            </w:r>
          </w:p>
        </w:tc>
        <w:tc>
          <w:tcPr>
            <w:tcW w:w="3150" w:type="dxa"/>
          </w:tcPr>
          <w:p w14:paraId="33161A80" w14:textId="6803FAA2" w:rsidR="0014786B" w:rsidRPr="008D3A61" w:rsidRDefault="00C732B3" w:rsidP="00A7136A">
            <w:pPr>
              <w:pStyle w:val="TableText"/>
              <w:spacing w:after="60"/>
              <w:rPr>
                <w:rFonts w:cs="Arial"/>
                <w:szCs w:val="18"/>
              </w:rPr>
            </w:pPr>
            <w:r>
              <w:rPr>
                <w:rFonts w:cs="Arial"/>
                <w:szCs w:val="18"/>
              </w:rPr>
              <w:t>Using</w:t>
            </w:r>
            <w:r w:rsidR="006B2D28">
              <w:rPr>
                <w:rFonts w:cs="Arial"/>
                <w:szCs w:val="18"/>
              </w:rPr>
              <w:t xml:space="preserve"> a smaller date range </w:t>
            </w:r>
            <w:r w:rsidR="009F5384">
              <w:rPr>
                <w:rFonts w:cs="Arial"/>
                <w:szCs w:val="18"/>
              </w:rPr>
              <w:t>may</w:t>
            </w:r>
            <w:r w:rsidR="006B2D28">
              <w:rPr>
                <w:rFonts w:cs="Arial"/>
                <w:szCs w:val="18"/>
              </w:rPr>
              <w:t xml:space="preserve"> improve the integration of data on the report.</w:t>
            </w:r>
          </w:p>
        </w:tc>
        <w:tc>
          <w:tcPr>
            <w:tcW w:w="1378" w:type="dxa"/>
            <w:shd w:val="clear" w:color="auto" w:fill="auto"/>
          </w:tcPr>
          <w:p w14:paraId="7203826E" w14:textId="77777777" w:rsidR="0014786B" w:rsidRPr="008D3A61" w:rsidRDefault="0014786B" w:rsidP="00A7136A">
            <w:pPr>
              <w:pStyle w:val="TableText"/>
              <w:spacing w:after="60"/>
              <w:rPr>
                <w:rFonts w:cs="Arial"/>
                <w:szCs w:val="18"/>
              </w:rPr>
            </w:pPr>
            <w:r w:rsidRPr="008D3A61">
              <w:rPr>
                <w:rFonts w:cs="Arial"/>
                <w:szCs w:val="18"/>
              </w:rPr>
              <w:t>Improbable</w:t>
            </w:r>
          </w:p>
        </w:tc>
      </w:tr>
      <w:tr w:rsidR="0014786B" w:rsidRPr="00A7136A" w14:paraId="5B533DF1" w14:textId="77777777" w:rsidTr="000122B7">
        <w:trPr>
          <w:cantSplit/>
        </w:trPr>
        <w:tc>
          <w:tcPr>
            <w:tcW w:w="1615" w:type="dxa"/>
            <w:tcBorders>
              <w:bottom w:val="single" w:sz="4" w:space="0" w:color="auto"/>
            </w:tcBorders>
            <w:shd w:val="clear" w:color="auto" w:fill="auto"/>
          </w:tcPr>
          <w:p w14:paraId="04FF4F6B" w14:textId="6CA4CEB2" w:rsidR="0014786B" w:rsidRDefault="0014786B" w:rsidP="00A7136A">
            <w:pPr>
              <w:pStyle w:val="TableText"/>
              <w:spacing w:after="60"/>
              <w:rPr>
                <w:rFonts w:cs="Arial"/>
                <w:szCs w:val="18"/>
              </w:rPr>
            </w:pPr>
            <w:r w:rsidRPr="0010748B">
              <w:rPr>
                <w:rFonts w:cs="Arial"/>
                <w:szCs w:val="18"/>
              </w:rPr>
              <w:t>Document ABO Incompatible Transfusion</w:t>
            </w:r>
          </w:p>
          <w:p w14:paraId="6B7F8286" w14:textId="27668FF9" w:rsidR="00C06E44" w:rsidRPr="0010748B" w:rsidRDefault="00C06E44" w:rsidP="00A7136A">
            <w:pPr>
              <w:pStyle w:val="TableText"/>
              <w:spacing w:after="60"/>
              <w:rPr>
                <w:rFonts w:cs="Arial"/>
                <w:szCs w:val="18"/>
              </w:rPr>
            </w:pPr>
            <w:r w:rsidRPr="00A7136A">
              <w:rPr>
                <w:rFonts w:cs="Arial"/>
                <w:szCs w:val="18"/>
              </w:rPr>
              <w:t>209992</w:t>
            </w:r>
          </w:p>
        </w:tc>
        <w:tc>
          <w:tcPr>
            <w:tcW w:w="4050" w:type="dxa"/>
            <w:tcBorders>
              <w:bottom w:val="single" w:sz="4" w:space="0" w:color="auto"/>
            </w:tcBorders>
            <w:shd w:val="clear" w:color="auto" w:fill="auto"/>
          </w:tcPr>
          <w:p w14:paraId="15BF2CF1" w14:textId="2DD0AFB6" w:rsidR="0014786B" w:rsidRPr="008D3A61" w:rsidRDefault="004B5E4A" w:rsidP="00A7136A">
            <w:pPr>
              <w:pStyle w:val="TableText"/>
              <w:spacing w:after="60"/>
              <w:rPr>
                <w:rFonts w:cs="Arial"/>
                <w:szCs w:val="18"/>
              </w:rPr>
            </w:pPr>
            <w:r>
              <w:rPr>
                <w:rFonts w:cs="Arial"/>
                <w:szCs w:val="18"/>
              </w:rPr>
              <w:t>A record can be saved without entering the amount transfused and the Transfusion Interrupted option is selected.</w:t>
            </w:r>
          </w:p>
        </w:tc>
        <w:tc>
          <w:tcPr>
            <w:tcW w:w="3150" w:type="dxa"/>
            <w:tcBorders>
              <w:bottom w:val="single" w:sz="4" w:space="0" w:color="auto"/>
            </w:tcBorders>
          </w:tcPr>
          <w:p w14:paraId="622BE082" w14:textId="0DBB26E6" w:rsidR="0014786B" w:rsidRPr="008D3A61" w:rsidRDefault="004B5E4A" w:rsidP="00A7136A">
            <w:pPr>
              <w:pStyle w:val="TableText"/>
              <w:spacing w:after="60"/>
              <w:rPr>
                <w:rFonts w:cs="Arial"/>
                <w:szCs w:val="18"/>
              </w:rPr>
            </w:pPr>
            <w:r>
              <w:rPr>
                <w:rFonts w:cs="Arial"/>
                <w:szCs w:val="18"/>
              </w:rPr>
              <w:t>None available. Enter</w:t>
            </w:r>
            <w:r w:rsidR="0014786B" w:rsidRPr="008D3A61">
              <w:rPr>
                <w:rFonts w:cs="Arial"/>
                <w:szCs w:val="18"/>
              </w:rPr>
              <w:t xml:space="preserve"> the amount transfused before saving the transfusion.</w:t>
            </w:r>
          </w:p>
        </w:tc>
        <w:tc>
          <w:tcPr>
            <w:tcW w:w="1378" w:type="dxa"/>
            <w:tcBorders>
              <w:bottom w:val="single" w:sz="4" w:space="0" w:color="auto"/>
            </w:tcBorders>
            <w:shd w:val="clear" w:color="auto" w:fill="auto"/>
          </w:tcPr>
          <w:p w14:paraId="4850B597"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A3E87BA" w14:textId="77777777" w:rsidTr="000122B7">
        <w:trPr>
          <w:cantSplit/>
        </w:trPr>
        <w:tc>
          <w:tcPr>
            <w:tcW w:w="1615" w:type="dxa"/>
            <w:shd w:val="clear" w:color="auto" w:fill="auto"/>
          </w:tcPr>
          <w:p w14:paraId="26F2D243" w14:textId="099A67AC" w:rsidR="0014786B" w:rsidRDefault="0014786B" w:rsidP="00A7136A">
            <w:pPr>
              <w:pStyle w:val="TableText"/>
              <w:spacing w:after="60"/>
              <w:rPr>
                <w:rFonts w:cs="Arial"/>
                <w:szCs w:val="18"/>
              </w:rPr>
            </w:pPr>
            <w:r w:rsidRPr="0010748B">
              <w:rPr>
                <w:rFonts w:cs="Arial"/>
                <w:szCs w:val="18"/>
              </w:rPr>
              <w:t>Document ABO Incompatible Transfusion</w:t>
            </w:r>
          </w:p>
          <w:p w14:paraId="237C2975" w14:textId="49E308B9" w:rsidR="00C06E44" w:rsidRPr="0010748B" w:rsidRDefault="00C06E44" w:rsidP="00A7136A">
            <w:pPr>
              <w:pStyle w:val="TableText"/>
              <w:spacing w:after="60"/>
              <w:rPr>
                <w:rFonts w:cs="Arial"/>
                <w:szCs w:val="18"/>
              </w:rPr>
            </w:pPr>
            <w:r w:rsidRPr="00A7136A">
              <w:rPr>
                <w:rFonts w:cs="Arial"/>
                <w:szCs w:val="18"/>
              </w:rPr>
              <w:t>210189</w:t>
            </w:r>
          </w:p>
        </w:tc>
        <w:tc>
          <w:tcPr>
            <w:tcW w:w="4050" w:type="dxa"/>
            <w:shd w:val="clear" w:color="auto" w:fill="auto"/>
          </w:tcPr>
          <w:p w14:paraId="6D4F3E59" w14:textId="0635C8EF" w:rsidR="0014786B" w:rsidRPr="008D3A61" w:rsidRDefault="008A284E" w:rsidP="00A7136A">
            <w:pPr>
              <w:pStyle w:val="TableText"/>
              <w:spacing w:after="60"/>
              <w:rPr>
                <w:rFonts w:cs="Arial"/>
                <w:szCs w:val="18"/>
              </w:rPr>
            </w:pPr>
            <w:r>
              <w:rPr>
                <w:rFonts w:cs="Arial"/>
                <w:szCs w:val="18"/>
              </w:rPr>
              <w:t>When a unit is scanned or typed, setting the volume (mL) field results in a system crash. This only occurs if the Transfusion Interrupted option is selected.</w:t>
            </w:r>
          </w:p>
        </w:tc>
        <w:tc>
          <w:tcPr>
            <w:tcW w:w="3150" w:type="dxa"/>
          </w:tcPr>
          <w:p w14:paraId="1417DC2A" w14:textId="6E1C9C3A" w:rsidR="0014786B" w:rsidRPr="008D3A61" w:rsidRDefault="008A284E" w:rsidP="00A7136A">
            <w:pPr>
              <w:pStyle w:val="TableText"/>
              <w:spacing w:after="60"/>
              <w:rPr>
                <w:rFonts w:cs="Arial"/>
                <w:szCs w:val="18"/>
              </w:rPr>
            </w:pPr>
            <w:r>
              <w:rPr>
                <w:rFonts w:cs="Arial"/>
                <w:szCs w:val="18"/>
              </w:rPr>
              <w:t>Use</w:t>
            </w:r>
            <w:r w:rsidR="0014786B" w:rsidRPr="008D3A61">
              <w:rPr>
                <w:rFonts w:cs="Arial"/>
                <w:szCs w:val="18"/>
              </w:rPr>
              <w:t xml:space="preserve"> the search button </w:t>
            </w:r>
            <w:r>
              <w:rPr>
                <w:rFonts w:cs="Arial"/>
                <w:szCs w:val="18"/>
              </w:rPr>
              <w:t>to</w:t>
            </w:r>
            <w:r w:rsidR="0014786B" w:rsidRPr="008D3A61">
              <w:rPr>
                <w:rFonts w:cs="Arial"/>
                <w:szCs w:val="18"/>
              </w:rPr>
              <w:t xml:space="preserve"> select the unit to be transfused.</w:t>
            </w:r>
          </w:p>
        </w:tc>
        <w:tc>
          <w:tcPr>
            <w:tcW w:w="1378" w:type="dxa"/>
            <w:shd w:val="clear" w:color="auto" w:fill="auto"/>
          </w:tcPr>
          <w:p w14:paraId="7265E63C"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4DDE4573" w14:textId="77777777" w:rsidTr="000122B7">
        <w:trPr>
          <w:cantSplit/>
        </w:trPr>
        <w:tc>
          <w:tcPr>
            <w:tcW w:w="1615" w:type="dxa"/>
            <w:tcBorders>
              <w:bottom w:val="single" w:sz="4" w:space="0" w:color="auto"/>
            </w:tcBorders>
            <w:shd w:val="clear" w:color="auto" w:fill="auto"/>
          </w:tcPr>
          <w:p w14:paraId="28AB74CA" w14:textId="77777777" w:rsidR="0014786B" w:rsidRDefault="0014786B" w:rsidP="00A7136A">
            <w:pPr>
              <w:pStyle w:val="TableText"/>
              <w:spacing w:after="60"/>
              <w:rPr>
                <w:rFonts w:cs="Arial"/>
                <w:szCs w:val="18"/>
              </w:rPr>
            </w:pPr>
            <w:r w:rsidRPr="0010748B">
              <w:rPr>
                <w:rFonts w:cs="Arial"/>
                <w:szCs w:val="18"/>
              </w:rPr>
              <w:t>Enter Daily QC Results</w:t>
            </w:r>
          </w:p>
          <w:p w14:paraId="5BE9D531" w14:textId="53E3C5C0" w:rsidR="00C06E44" w:rsidRPr="0010748B" w:rsidRDefault="00C06E44" w:rsidP="00A7136A">
            <w:pPr>
              <w:pStyle w:val="TableText"/>
              <w:spacing w:after="60"/>
              <w:rPr>
                <w:rFonts w:cs="Arial"/>
                <w:szCs w:val="18"/>
              </w:rPr>
            </w:pPr>
            <w:r w:rsidRPr="00A7136A">
              <w:rPr>
                <w:rFonts w:cs="Arial"/>
                <w:szCs w:val="18"/>
              </w:rPr>
              <w:t>210004</w:t>
            </w:r>
          </w:p>
        </w:tc>
        <w:tc>
          <w:tcPr>
            <w:tcW w:w="4050" w:type="dxa"/>
            <w:tcBorders>
              <w:bottom w:val="single" w:sz="4" w:space="0" w:color="auto"/>
            </w:tcBorders>
            <w:shd w:val="clear" w:color="auto" w:fill="auto"/>
          </w:tcPr>
          <w:p w14:paraId="74814711" w14:textId="0C1F199C" w:rsidR="0014786B" w:rsidRPr="008D3A61" w:rsidRDefault="0014786B" w:rsidP="00A7136A">
            <w:pPr>
              <w:pStyle w:val="TableText"/>
              <w:spacing w:after="60"/>
              <w:rPr>
                <w:rFonts w:cs="Arial"/>
                <w:szCs w:val="18"/>
              </w:rPr>
            </w:pPr>
            <w:r w:rsidRPr="008D3A61">
              <w:rPr>
                <w:rFonts w:cs="Arial"/>
                <w:szCs w:val="18"/>
              </w:rPr>
              <w:t>Reagents that are not associated with test results when the QC is partially saved are marked as satisfactory on the Testing Worklist Report.</w:t>
            </w:r>
            <w:r w:rsidR="00FA0D59">
              <w:rPr>
                <w:rFonts w:cs="Arial"/>
                <w:szCs w:val="18"/>
              </w:rPr>
              <w:t xml:space="preserve"> When</w:t>
            </w:r>
            <w:r w:rsidR="00740B01" w:rsidRPr="008D3A61">
              <w:rPr>
                <w:rFonts w:cs="Arial"/>
                <w:szCs w:val="18"/>
              </w:rPr>
              <w:t xml:space="preserve"> the user partially saves rack QC results and finishes it later, the results that were originally left blank and are now completed display as unsatisfactory on the Testing Worklist Report even though the reagent </w:t>
            </w:r>
            <w:r w:rsidR="00A96F03">
              <w:rPr>
                <w:rFonts w:cs="Arial"/>
                <w:szCs w:val="18"/>
              </w:rPr>
              <w:t>displays</w:t>
            </w:r>
            <w:r w:rsidR="006327E1">
              <w:rPr>
                <w:rFonts w:cs="Arial"/>
                <w:szCs w:val="18"/>
              </w:rPr>
              <w:t xml:space="preserve"> </w:t>
            </w:r>
            <w:r w:rsidR="00740B01" w:rsidRPr="008D3A61">
              <w:rPr>
                <w:rFonts w:cs="Arial"/>
                <w:szCs w:val="18"/>
              </w:rPr>
              <w:t>as satisfactory in Enter Daily Reagent QC</w:t>
            </w:r>
          </w:p>
        </w:tc>
        <w:tc>
          <w:tcPr>
            <w:tcW w:w="3150" w:type="dxa"/>
            <w:tcBorders>
              <w:bottom w:val="single" w:sz="4" w:space="0" w:color="auto"/>
            </w:tcBorders>
          </w:tcPr>
          <w:p w14:paraId="1E905A14" w14:textId="77777777" w:rsidR="0014786B" w:rsidRPr="008D3A61" w:rsidRDefault="0014786B" w:rsidP="00A7136A">
            <w:pPr>
              <w:pStyle w:val="TableText"/>
              <w:spacing w:after="60"/>
              <w:rPr>
                <w:rFonts w:cs="Arial"/>
                <w:szCs w:val="18"/>
              </w:rPr>
            </w:pPr>
            <w:r w:rsidRPr="008D3A61">
              <w:rPr>
                <w:rFonts w:cs="Arial"/>
                <w:szCs w:val="18"/>
              </w:rPr>
              <w:t>Complete all QC testing in one instance</w:t>
            </w:r>
            <w:r w:rsidR="00A17E57">
              <w:rPr>
                <w:rFonts w:cs="Arial"/>
                <w:szCs w:val="18"/>
              </w:rPr>
              <w:t>,</w:t>
            </w:r>
            <w:r w:rsidRPr="008D3A61">
              <w:rPr>
                <w:rFonts w:cs="Arial"/>
                <w:szCs w:val="18"/>
              </w:rPr>
              <w:t xml:space="preserve"> saving once.</w:t>
            </w:r>
          </w:p>
          <w:p w14:paraId="7DF488F7" w14:textId="77777777" w:rsidR="0014786B" w:rsidRPr="008D3A61" w:rsidRDefault="0014786B" w:rsidP="00A7136A">
            <w:pPr>
              <w:pStyle w:val="TableText"/>
              <w:spacing w:after="60"/>
              <w:rPr>
                <w:rFonts w:cs="Arial"/>
                <w:szCs w:val="18"/>
              </w:rPr>
            </w:pPr>
            <w:r w:rsidRPr="008D3A61">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043B0CBA" w14:textId="77777777" w:rsidTr="000122B7">
        <w:trPr>
          <w:cantSplit/>
        </w:trPr>
        <w:tc>
          <w:tcPr>
            <w:tcW w:w="1615" w:type="dxa"/>
            <w:tcBorders>
              <w:bottom w:val="single" w:sz="4" w:space="0" w:color="auto"/>
            </w:tcBorders>
            <w:shd w:val="clear" w:color="auto" w:fill="auto"/>
          </w:tcPr>
          <w:p w14:paraId="65DE28BB" w14:textId="77777777" w:rsidR="0014786B" w:rsidRDefault="0014786B" w:rsidP="00A7136A">
            <w:pPr>
              <w:pStyle w:val="TableText"/>
              <w:spacing w:after="60"/>
              <w:rPr>
                <w:rFonts w:cs="Arial"/>
                <w:szCs w:val="18"/>
              </w:rPr>
            </w:pPr>
            <w:r w:rsidRPr="0010748B">
              <w:rPr>
                <w:rFonts w:cs="Arial"/>
                <w:szCs w:val="18"/>
              </w:rPr>
              <w:t>Enter Daily QC Results</w:t>
            </w:r>
          </w:p>
          <w:p w14:paraId="631B35AD" w14:textId="426DED03" w:rsidR="00C06E44" w:rsidRPr="0010748B" w:rsidRDefault="00C06E44" w:rsidP="00A7136A">
            <w:pPr>
              <w:pStyle w:val="TableText"/>
              <w:spacing w:after="60"/>
              <w:rPr>
                <w:rFonts w:cs="Arial"/>
                <w:szCs w:val="18"/>
              </w:rPr>
            </w:pPr>
            <w:r w:rsidRPr="00A7136A">
              <w:rPr>
                <w:rFonts w:cs="Arial"/>
                <w:szCs w:val="18"/>
              </w:rPr>
              <w:t>210106</w:t>
            </w:r>
          </w:p>
        </w:tc>
        <w:tc>
          <w:tcPr>
            <w:tcW w:w="4050" w:type="dxa"/>
            <w:tcBorders>
              <w:bottom w:val="single" w:sz="4" w:space="0" w:color="auto"/>
            </w:tcBorders>
            <w:shd w:val="clear" w:color="auto" w:fill="auto"/>
          </w:tcPr>
          <w:p w14:paraId="4F056571" w14:textId="667AF487" w:rsidR="0014786B" w:rsidRPr="008D3A61" w:rsidRDefault="0014786B" w:rsidP="00A7136A">
            <w:pPr>
              <w:pStyle w:val="TableText"/>
              <w:spacing w:after="60"/>
              <w:rPr>
                <w:rFonts w:cs="Arial"/>
                <w:szCs w:val="18"/>
              </w:rPr>
            </w:pPr>
            <w:r w:rsidRPr="008D3A61">
              <w:rPr>
                <w:rFonts w:cs="Arial"/>
                <w:szCs w:val="18"/>
              </w:rPr>
              <w:t>Changing the tested with lot number (ex. LISS) does not enable the Enter Daily Reagent QC test grid.</w:t>
            </w:r>
          </w:p>
        </w:tc>
        <w:tc>
          <w:tcPr>
            <w:tcW w:w="3150" w:type="dxa"/>
            <w:tcBorders>
              <w:bottom w:val="single" w:sz="4" w:space="0" w:color="auto"/>
            </w:tcBorders>
          </w:tcPr>
          <w:p w14:paraId="1D1180DC" w14:textId="21F3297F" w:rsidR="0014786B" w:rsidRPr="008D3A61" w:rsidRDefault="0014786B" w:rsidP="00A7136A">
            <w:pPr>
              <w:pStyle w:val="TableText"/>
              <w:spacing w:after="60"/>
              <w:rPr>
                <w:rFonts w:cs="Arial"/>
                <w:szCs w:val="18"/>
              </w:rPr>
            </w:pPr>
            <w:r w:rsidRPr="008D3A61">
              <w:rPr>
                <w:rFonts w:cs="Arial"/>
                <w:szCs w:val="18"/>
              </w:rPr>
              <w:t xml:space="preserve">Change the lot number of the primary reagent as well as the secondary reagent to allow testing of both. </w:t>
            </w:r>
            <w:r w:rsidR="008875FE" w:rsidRPr="008D3A61">
              <w:rPr>
                <w:rFonts w:cs="Arial"/>
                <w:szCs w:val="18"/>
              </w:rPr>
              <w:t>Refer to FAQ: Retesting QC for a listing of primary and secondary reagents</w:t>
            </w:r>
            <w:r w:rsidR="00A414D0">
              <w:rPr>
                <w:rFonts w:cs="Arial"/>
                <w:szCs w:val="18"/>
              </w:rPr>
              <w:t>.</w:t>
            </w:r>
          </w:p>
        </w:tc>
        <w:tc>
          <w:tcPr>
            <w:tcW w:w="1378" w:type="dxa"/>
            <w:tcBorders>
              <w:bottom w:val="single" w:sz="4" w:space="0" w:color="auto"/>
            </w:tcBorders>
            <w:shd w:val="clear" w:color="auto" w:fill="auto"/>
          </w:tcPr>
          <w:p w14:paraId="43894579"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32AE6117" w14:textId="77777777" w:rsidTr="000122B7">
        <w:trPr>
          <w:cantSplit/>
        </w:trPr>
        <w:tc>
          <w:tcPr>
            <w:tcW w:w="1615" w:type="dxa"/>
            <w:tcBorders>
              <w:bottom w:val="single" w:sz="4" w:space="0" w:color="auto"/>
            </w:tcBorders>
            <w:shd w:val="clear" w:color="auto" w:fill="auto"/>
          </w:tcPr>
          <w:p w14:paraId="7FA50E11" w14:textId="77777777" w:rsidR="0014786B" w:rsidRDefault="0014786B" w:rsidP="00A7136A">
            <w:pPr>
              <w:pStyle w:val="TableText"/>
              <w:spacing w:after="60"/>
              <w:rPr>
                <w:rFonts w:cs="Arial"/>
                <w:szCs w:val="18"/>
              </w:rPr>
            </w:pPr>
            <w:r w:rsidRPr="0010748B">
              <w:rPr>
                <w:rFonts w:cs="Arial"/>
                <w:szCs w:val="18"/>
              </w:rPr>
              <w:t>Enter Daily QC Results</w:t>
            </w:r>
          </w:p>
          <w:p w14:paraId="6863DFE9" w14:textId="024E918F" w:rsidR="00C06E44" w:rsidRPr="0010748B" w:rsidRDefault="00C06E44" w:rsidP="00A7136A">
            <w:pPr>
              <w:pStyle w:val="TableText"/>
              <w:spacing w:after="60"/>
              <w:rPr>
                <w:rFonts w:cs="Arial"/>
                <w:szCs w:val="18"/>
              </w:rPr>
            </w:pPr>
            <w:r w:rsidRPr="00A7136A">
              <w:rPr>
                <w:rFonts w:cs="Arial"/>
                <w:szCs w:val="18"/>
              </w:rPr>
              <w:t>209063</w:t>
            </w:r>
          </w:p>
        </w:tc>
        <w:tc>
          <w:tcPr>
            <w:tcW w:w="4050" w:type="dxa"/>
            <w:tcBorders>
              <w:bottom w:val="single" w:sz="4" w:space="0" w:color="auto"/>
            </w:tcBorders>
            <w:shd w:val="clear" w:color="auto" w:fill="auto"/>
          </w:tcPr>
          <w:p w14:paraId="6F8EFDE0" w14:textId="500A25B6" w:rsidR="0014786B" w:rsidRPr="008D3A61" w:rsidRDefault="00BA2A03" w:rsidP="00A7136A">
            <w:pPr>
              <w:pStyle w:val="TableText"/>
              <w:spacing w:after="60"/>
              <w:rPr>
                <w:rFonts w:cs="Arial"/>
                <w:szCs w:val="18"/>
              </w:rPr>
            </w:pPr>
            <w:r>
              <w:rPr>
                <w:rFonts w:cs="Arial"/>
                <w:szCs w:val="18"/>
              </w:rPr>
              <w:t>Partial QC results cannot be saved if results are not entered for all testing phases for a given reagent.</w:t>
            </w:r>
          </w:p>
        </w:tc>
        <w:tc>
          <w:tcPr>
            <w:tcW w:w="3150" w:type="dxa"/>
            <w:tcBorders>
              <w:bottom w:val="single" w:sz="4" w:space="0" w:color="auto"/>
            </w:tcBorders>
          </w:tcPr>
          <w:p w14:paraId="5BAE5AF5" w14:textId="61A53CC5" w:rsidR="0014786B" w:rsidRPr="008D3A61" w:rsidRDefault="00BA2A03" w:rsidP="00A7136A">
            <w:pPr>
              <w:pStyle w:val="TableText"/>
              <w:spacing w:after="60"/>
              <w:rPr>
                <w:rFonts w:cs="Arial"/>
                <w:szCs w:val="18"/>
              </w:rPr>
            </w:pPr>
            <w:r>
              <w:rPr>
                <w:rFonts w:cs="Arial"/>
                <w:szCs w:val="18"/>
              </w:rPr>
              <w:t>Enter results for all testing phases for a given reagent.</w:t>
            </w:r>
          </w:p>
        </w:tc>
        <w:tc>
          <w:tcPr>
            <w:tcW w:w="1378" w:type="dxa"/>
            <w:tcBorders>
              <w:bottom w:val="single" w:sz="4" w:space="0" w:color="auto"/>
            </w:tcBorders>
            <w:shd w:val="clear" w:color="auto" w:fill="auto"/>
          </w:tcPr>
          <w:p w14:paraId="4AE44816"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2E7DE444" w14:textId="77777777" w:rsidTr="000122B7">
        <w:trPr>
          <w:cantSplit/>
        </w:trPr>
        <w:tc>
          <w:tcPr>
            <w:tcW w:w="1615" w:type="dxa"/>
            <w:shd w:val="clear" w:color="auto" w:fill="auto"/>
          </w:tcPr>
          <w:p w14:paraId="52AE4A25" w14:textId="77777777" w:rsidR="0014786B" w:rsidRDefault="0014786B" w:rsidP="00A7136A">
            <w:pPr>
              <w:pStyle w:val="TableText"/>
              <w:spacing w:after="60"/>
              <w:rPr>
                <w:rFonts w:cs="Arial"/>
                <w:szCs w:val="18"/>
              </w:rPr>
            </w:pPr>
            <w:r w:rsidRPr="0010748B">
              <w:rPr>
                <w:rFonts w:cs="Arial"/>
                <w:szCs w:val="18"/>
              </w:rPr>
              <w:t>Enter Daily QC Results</w:t>
            </w:r>
          </w:p>
          <w:p w14:paraId="66CF74D0" w14:textId="402E672A" w:rsidR="00C06E44" w:rsidRPr="0010748B" w:rsidRDefault="00C06E44" w:rsidP="00A7136A">
            <w:pPr>
              <w:pStyle w:val="TableText"/>
              <w:spacing w:after="60"/>
              <w:rPr>
                <w:rFonts w:cs="Arial"/>
                <w:szCs w:val="18"/>
              </w:rPr>
            </w:pPr>
            <w:r w:rsidRPr="00A7136A">
              <w:rPr>
                <w:rFonts w:cs="Arial"/>
                <w:szCs w:val="18"/>
              </w:rPr>
              <w:t>209077</w:t>
            </w:r>
          </w:p>
        </w:tc>
        <w:tc>
          <w:tcPr>
            <w:tcW w:w="4050" w:type="dxa"/>
            <w:shd w:val="clear" w:color="auto" w:fill="auto"/>
          </w:tcPr>
          <w:p w14:paraId="668AC26C" w14:textId="20085AD9" w:rsidR="0014786B" w:rsidRPr="008D3A61" w:rsidRDefault="00712F7D" w:rsidP="00A7136A">
            <w:pPr>
              <w:pStyle w:val="TableText"/>
              <w:spacing w:after="60"/>
              <w:rPr>
                <w:rFonts w:cs="Arial"/>
                <w:szCs w:val="18"/>
              </w:rPr>
            </w:pPr>
            <w:r>
              <w:rPr>
                <w:rFonts w:cs="Arial"/>
                <w:szCs w:val="18"/>
              </w:rPr>
              <w:t>An error occurs when performing daily QC on multiple racks when at least one of the racks is already partially QC'd.</w:t>
            </w:r>
          </w:p>
        </w:tc>
        <w:tc>
          <w:tcPr>
            <w:tcW w:w="3150" w:type="dxa"/>
          </w:tcPr>
          <w:p w14:paraId="74519A26" w14:textId="77777777" w:rsidR="0014786B" w:rsidRPr="008D3A61" w:rsidRDefault="0014786B" w:rsidP="00A7136A">
            <w:pPr>
              <w:pStyle w:val="TableText"/>
              <w:spacing w:after="60"/>
              <w:rPr>
                <w:rFonts w:cs="Arial"/>
                <w:szCs w:val="18"/>
              </w:rPr>
            </w:pPr>
            <w:r w:rsidRPr="008D3A61">
              <w:rPr>
                <w:rFonts w:cs="Arial"/>
                <w:szCs w:val="18"/>
              </w:rPr>
              <w:t>Perform QC for only one rack at a time or for multiple racks to segregate non-QC’d racks from partially completed racks</w:t>
            </w:r>
            <w:r w:rsidRPr="005F3AAE">
              <w:rPr>
                <w:rFonts w:cs="Arial"/>
                <w:szCs w:val="18"/>
              </w:rPr>
              <w:t>.</w:t>
            </w:r>
            <w:r w:rsidR="005F3AAE" w:rsidRPr="001E682F">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8D3A61" w:rsidRDefault="0014786B" w:rsidP="00A7136A">
            <w:pPr>
              <w:pStyle w:val="TableText"/>
              <w:spacing w:after="60"/>
              <w:rPr>
                <w:rFonts w:cs="Arial"/>
                <w:szCs w:val="18"/>
              </w:rPr>
            </w:pPr>
            <w:r w:rsidRPr="008D3A61">
              <w:rPr>
                <w:rFonts w:cs="Arial"/>
                <w:szCs w:val="18"/>
              </w:rPr>
              <w:t>Occasional</w:t>
            </w:r>
          </w:p>
        </w:tc>
      </w:tr>
      <w:tr w:rsidR="0014786B" w:rsidRPr="00A7136A" w14:paraId="6D5F35CB" w14:textId="77777777" w:rsidTr="000122B7">
        <w:trPr>
          <w:cantSplit/>
        </w:trPr>
        <w:tc>
          <w:tcPr>
            <w:tcW w:w="1615" w:type="dxa"/>
            <w:shd w:val="clear" w:color="auto" w:fill="auto"/>
          </w:tcPr>
          <w:p w14:paraId="76F3D63D" w14:textId="77777777" w:rsidR="0014786B" w:rsidRDefault="0014786B" w:rsidP="00A7136A">
            <w:pPr>
              <w:pStyle w:val="TableText"/>
              <w:spacing w:after="60"/>
              <w:rPr>
                <w:rFonts w:cs="Arial"/>
                <w:szCs w:val="18"/>
              </w:rPr>
            </w:pPr>
            <w:r w:rsidRPr="0010748B">
              <w:rPr>
                <w:rFonts w:cs="Arial"/>
                <w:szCs w:val="18"/>
              </w:rPr>
              <w:lastRenderedPageBreak/>
              <w:t>Enter Daily QC Results</w:t>
            </w:r>
          </w:p>
          <w:p w14:paraId="05F67C6A" w14:textId="38AC3F8D" w:rsidR="00C06E44" w:rsidRPr="0010748B" w:rsidRDefault="00C06E44" w:rsidP="00A7136A">
            <w:pPr>
              <w:pStyle w:val="TableText"/>
              <w:spacing w:after="60"/>
              <w:rPr>
                <w:rFonts w:cs="Arial"/>
                <w:szCs w:val="18"/>
              </w:rPr>
            </w:pPr>
            <w:r w:rsidRPr="00A7136A">
              <w:rPr>
                <w:rFonts w:cs="Arial"/>
                <w:szCs w:val="18"/>
              </w:rPr>
              <w:t>208793</w:t>
            </w:r>
          </w:p>
        </w:tc>
        <w:tc>
          <w:tcPr>
            <w:tcW w:w="4050" w:type="dxa"/>
            <w:shd w:val="clear" w:color="auto" w:fill="auto"/>
          </w:tcPr>
          <w:p w14:paraId="7FC6B3FD" w14:textId="0BDB0C63" w:rsidR="0014786B" w:rsidRPr="00ED7349" w:rsidRDefault="0014786B" w:rsidP="00A7136A">
            <w:pPr>
              <w:pStyle w:val="TableText"/>
              <w:spacing w:after="60"/>
              <w:rPr>
                <w:rFonts w:cs="Arial"/>
                <w:szCs w:val="18"/>
              </w:rPr>
            </w:pPr>
            <w:r w:rsidRPr="00ED7349">
              <w:rPr>
                <w:rFonts w:cs="Arial"/>
                <w:szCs w:val="18"/>
              </w:rPr>
              <w:t xml:space="preserve">When a user clicks No on the decision box to not use a reagent/antiserum that is within 24 hours of expiration (23:59 on the expiration date), VBECS moves the cursor to the next reagent lot number field and </w:t>
            </w:r>
            <w:r w:rsidRPr="00A7136A">
              <w:rPr>
                <w:rFonts w:cs="Arial"/>
                <w:szCs w:val="18"/>
              </w:rPr>
              <w:t>does not</w:t>
            </w:r>
            <w:r w:rsidRPr="00ED7349">
              <w:rPr>
                <w:rFonts w:cs="Arial"/>
                <w:szCs w:val="18"/>
              </w:rPr>
              <w:t xml:space="preserve"> remove the lot number of the previous cell.</w:t>
            </w:r>
          </w:p>
        </w:tc>
        <w:tc>
          <w:tcPr>
            <w:tcW w:w="3150" w:type="dxa"/>
          </w:tcPr>
          <w:p w14:paraId="04F3F3AA" w14:textId="77777777" w:rsidR="0014786B" w:rsidRPr="00ED7349" w:rsidRDefault="0014786B" w:rsidP="00A7136A">
            <w:pPr>
              <w:pStyle w:val="TableText"/>
              <w:spacing w:after="60"/>
              <w:rPr>
                <w:rFonts w:cs="Arial"/>
                <w:szCs w:val="18"/>
              </w:rPr>
            </w:pPr>
            <w:r w:rsidRPr="00ED7349">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1E8543DB" w14:textId="77777777" w:rsidTr="000122B7">
        <w:trPr>
          <w:cantSplit/>
        </w:trPr>
        <w:tc>
          <w:tcPr>
            <w:tcW w:w="1615" w:type="dxa"/>
            <w:tcBorders>
              <w:bottom w:val="single" w:sz="4" w:space="0" w:color="auto"/>
            </w:tcBorders>
            <w:shd w:val="clear" w:color="auto" w:fill="auto"/>
          </w:tcPr>
          <w:p w14:paraId="4222A6FE" w14:textId="77777777" w:rsidR="0014786B" w:rsidRDefault="0014786B" w:rsidP="00A7136A">
            <w:pPr>
              <w:pStyle w:val="TableText"/>
              <w:spacing w:after="60"/>
              <w:rPr>
                <w:rFonts w:cs="Arial"/>
                <w:szCs w:val="18"/>
              </w:rPr>
            </w:pPr>
            <w:r w:rsidRPr="0010748B">
              <w:rPr>
                <w:rFonts w:cs="Arial"/>
                <w:szCs w:val="18"/>
              </w:rPr>
              <w:t>Enter Daily QC Results</w:t>
            </w:r>
          </w:p>
          <w:p w14:paraId="789FA9F3" w14:textId="3AFFE8A1" w:rsidR="00C06E44" w:rsidRPr="0010748B" w:rsidRDefault="00C06E44" w:rsidP="00A7136A">
            <w:pPr>
              <w:pStyle w:val="TableText"/>
              <w:spacing w:after="60"/>
              <w:rPr>
                <w:rFonts w:cs="Arial"/>
                <w:szCs w:val="18"/>
              </w:rPr>
            </w:pPr>
            <w:r w:rsidRPr="00A7136A">
              <w:rPr>
                <w:rFonts w:cs="Arial"/>
                <w:szCs w:val="18"/>
              </w:rPr>
              <w:t>213196</w:t>
            </w:r>
          </w:p>
        </w:tc>
        <w:tc>
          <w:tcPr>
            <w:tcW w:w="4050" w:type="dxa"/>
            <w:tcBorders>
              <w:bottom w:val="single" w:sz="4" w:space="0" w:color="auto"/>
            </w:tcBorders>
            <w:shd w:val="clear" w:color="auto" w:fill="auto"/>
          </w:tcPr>
          <w:p w14:paraId="4B0F35FF" w14:textId="5B96CCAC" w:rsidR="0014786B" w:rsidRPr="00ED7349" w:rsidRDefault="00F93D59" w:rsidP="00A7136A">
            <w:pPr>
              <w:pStyle w:val="TableText"/>
              <w:spacing w:after="60"/>
              <w:rPr>
                <w:rFonts w:cs="Arial"/>
                <w:szCs w:val="18"/>
              </w:rPr>
            </w:pPr>
            <w:r>
              <w:rPr>
                <w:rFonts w:cs="Arial"/>
                <w:szCs w:val="18"/>
              </w:rPr>
              <w:t xml:space="preserve">Polyspecific </w:t>
            </w:r>
            <w:r w:rsidR="0014786B" w:rsidRPr="00ED7349">
              <w:rPr>
                <w:rFonts w:cs="Arial"/>
                <w:szCs w:val="18"/>
              </w:rPr>
              <w:t xml:space="preserve">AHG always </w:t>
            </w:r>
            <w:r w:rsidR="005A2AC6">
              <w:rPr>
                <w:rFonts w:cs="Arial"/>
                <w:szCs w:val="18"/>
              </w:rPr>
              <w:t xml:space="preserve">displays </w:t>
            </w:r>
            <w:r w:rsidR="0014786B" w:rsidRPr="00ED7349">
              <w:rPr>
                <w:rFonts w:cs="Arial"/>
                <w:szCs w:val="18"/>
              </w:rPr>
              <w:t>on the lot number page though it is may not be used.</w:t>
            </w:r>
          </w:p>
        </w:tc>
        <w:tc>
          <w:tcPr>
            <w:tcW w:w="3150" w:type="dxa"/>
            <w:tcBorders>
              <w:bottom w:val="single" w:sz="4" w:space="0" w:color="auto"/>
            </w:tcBorders>
          </w:tcPr>
          <w:p w14:paraId="21975992" w14:textId="77777777" w:rsidR="0014786B" w:rsidRPr="00ED7349" w:rsidRDefault="0014786B" w:rsidP="00A7136A">
            <w:pPr>
              <w:pStyle w:val="TableText"/>
              <w:spacing w:after="60"/>
              <w:rPr>
                <w:rFonts w:cs="Arial"/>
                <w:szCs w:val="18"/>
              </w:rPr>
            </w:pPr>
            <w:r w:rsidRPr="00ED7349">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077BBE" w14:textId="77777777" w:rsidTr="000122B7">
        <w:trPr>
          <w:cantSplit/>
        </w:trPr>
        <w:tc>
          <w:tcPr>
            <w:tcW w:w="1615" w:type="dxa"/>
            <w:tcBorders>
              <w:bottom w:val="single" w:sz="4" w:space="0" w:color="auto"/>
            </w:tcBorders>
            <w:shd w:val="clear" w:color="auto" w:fill="auto"/>
          </w:tcPr>
          <w:p w14:paraId="62AC6F25" w14:textId="77777777" w:rsidR="0014786B" w:rsidRDefault="0014786B" w:rsidP="00A7136A">
            <w:pPr>
              <w:pStyle w:val="TableText"/>
              <w:spacing w:after="60"/>
              <w:rPr>
                <w:rFonts w:cs="Arial"/>
                <w:szCs w:val="18"/>
              </w:rPr>
            </w:pPr>
            <w:r w:rsidRPr="0010748B">
              <w:rPr>
                <w:rFonts w:cs="Arial"/>
                <w:szCs w:val="18"/>
              </w:rPr>
              <w:t>Enter Daily QC Results</w:t>
            </w:r>
          </w:p>
          <w:p w14:paraId="7988F8E1" w14:textId="0618B5D8" w:rsidR="00C06E44" w:rsidRPr="0010748B" w:rsidRDefault="00C06E44" w:rsidP="00A7136A">
            <w:pPr>
              <w:pStyle w:val="TableText"/>
              <w:spacing w:after="60"/>
              <w:rPr>
                <w:rFonts w:cs="Arial"/>
                <w:szCs w:val="18"/>
              </w:rPr>
            </w:pPr>
            <w:r w:rsidRPr="00A7136A">
              <w:rPr>
                <w:rFonts w:cs="Arial"/>
                <w:szCs w:val="18"/>
              </w:rPr>
              <w:t>210198</w:t>
            </w:r>
          </w:p>
        </w:tc>
        <w:tc>
          <w:tcPr>
            <w:tcW w:w="4050" w:type="dxa"/>
            <w:tcBorders>
              <w:bottom w:val="single" w:sz="4" w:space="0" w:color="auto"/>
            </w:tcBorders>
            <w:shd w:val="clear" w:color="auto" w:fill="auto"/>
          </w:tcPr>
          <w:p w14:paraId="5EF30DB6" w14:textId="27B9EEF6" w:rsidR="0014786B" w:rsidRPr="00ED7349" w:rsidRDefault="0014786B" w:rsidP="00A7136A">
            <w:pPr>
              <w:pStyle w:val="TableText"/>
              <w:spacing w:after="60"/>
              <w:rPr>
                <w:rFonts w:cs="Arial"/>
                <w:szCs w:val="18"/>
              </w:rPr>
            </w:pPr>
            <w:r w:rsidRPr="00ED7349">
              <w:rPr>
                <w:rFonts w:cs="Arial"/>
                <w:szCs w:val="18"/>
              </w:rPr>
              <w:t>When performing Daily QC with an expired reagent, the user gets no override warning for the expired reagent. No Exception report is captured.</w:t>
            </w:r>
          </w:p>
        </w:tc>
        <w:tc>
          <w:tcPr>
            <w:tcW w:w="3150" w:type="dxa"/>
            <w:tcBorders>
              <w:bottom w:val="single" w:sz="4" w:space="0" w:color="auto"/>
            </w:tcBorders>
          </w:tcPr>
          <w:p w14:paraId="2D61E027" w14:textId="5FF61023" w:rsidR="0014786B" w:rsidRPr="00ED7349" w:rsidRDefault="0014786B" w:rsidP="00A7136A">
            <w:pPr>
              <w:pStyle w:val="TableText"/>
              <w:spacing w:after="60"/>
              <w:rPr>
                <w:rFonts w:cs="Arial"/>
                <w:szCs w:val="18"/>
              </w:rPr>
            </w:pPr>
            <w:r w:rsidRPr="00ED7349">
              <w:rPr>
                <w:rFonts w:cs="Arial"/>
                <w:szCs w:val="18"/>
              </w:rPr>
              <w:t>VBECS displays that the Reagent is Expired by marking it with a red E. Do not select and use expired reagents.</w:t>
            </w:r>
            <w:r w:rsidR="005F3AAE" w:rsidRPr="00ED7349">
              <w:rPr>
                <w:rFonts w:cs="Arial"/>
                <w:szCs w:val="18"/>
              </w:rPr>
              <w:t xml:space="preserve"> When expired reagent</w:t>
            </w:r>
            <w:r w:rsidR="00F0787E">
              <w:rPr>
                <w:rFonts w:cs="Arial"/>
                <w:szCs w:val="18"/>
              </w:rPr>
              <w:t xml:space="preserve"> must be selected, p</w:t>
            </w:r>
            <w:r w:rsidR="005F3AAE" w:rsidRPr="00ED7349">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6704F88E" w14:textId="77777777" w:rsidTr="000122B7">
        <w:trPr>
          <w:cantSplit/>
        </w:trPr>
        <w:tc>
          <w:tcPr>
            <w:tcW w:w="1615" w:type="dxa"/>
            <w:tcBorders>
              <w:bottom w:val="single" w:sz="4" w:space="0" w:color="auto"/>
            </w:tcBorders>
            <w:shd w:val="clear" w:color="auto" w:fill="auto"/>
          </w:tcPr>
          <w:p w14:paraId="0131D4A5" w14:textId="77777777" w:rsidR="0014786B" w:rsidRDefault="0014786B" w:rsidP="00A7136A">
            <w:pPr>
              <w:pStyle w:val="TableText"/>
              <w:spacing w:after="60"/>
              <w:rPr>
                <w:rFonts w:cs="Arial"/>
                <w:szCs w:val="18"/>
              </w:rPr>
            </w:pPr>
            <w:r w:rsidRPr="0010748B">
              <w:rPr>
                <w:rFonts w:cs="Arial"/>
                <w:szCs w:val="18"/>
              </w:rPr>
              <w:t>Enter Daily QC Results</w:t>
            </w:r>
          </w:p>
          <w:p w14:paraId="2F85E96E" w14:textId="77777777" w:rsidR="00D85B0F" w:rsidRDefault="00C06E44" w:rsidP="00A7136A">
            <w:pPr>
              <w:pStyle w:val="TableText"/>
              <w:spacing w:after="60"/>
              <w:rPr>
                <w:rFonts w:cs="Arial"/>
                <w:szCs w:val="18"/>
              </w:rPr>
            </w:pPr>
            <w:r w:rsidRPr="00A7136A">
              <w:rPr>
                <w:rFonts w:cs="Arial"/>
                <w:szCs w:val="18"/>
              </w:rPr>
              <w:t>210298</w:t>
            </w:r>
          </w:p>
          <w:p w14:paraId="3522F3DA" w14:textId="5FFABFCE" w:rsidR="00C06E44" w:rsidRPr="0010748B" w:rsidRDefault="00C06E44" w:rsidP="00A7136A">
            <w:pPr>
              <w:pStyle w:val="TableText"/>
              <w:spacing w:after="60"/>
              <w:rPr>
                <w:rFonts w:cs="Arial"/>
                <w:szCs w:val="18"/>
              </w:rPr>
            </w:pPr>
            <w:r w:rsidRPr="00A7136A">
              <w:rPr>
                <w:rFonts w:cs="Arial"/>
                <w:szCs w:val="18"/>
              </w:rPr>
              <w:t>210359</w:t>
            </w:r>
          </w:p>
        </w:tc>
        <w:tc>
          <w:tcPr>
            <w:tcW w:w="4050" w:type="dxa"/>
            <w:tcBorders>
              <w:bottom w:val="single" w:sz="4" w:space="0" w:color="auto"/>
            </w:tcBorders>
            <w:shd w:val="clear" w:color="auto" w:fill="auto"/>
          </w:tcPr>
          <w:p w14:paraId="0E24D2D8" w14:textId="7A330710" w:rsidR="0014786B" w:rsidRPr="00ED7349" w:rsidRDefault="0014786B" w:rsidP="00A7136A">
            <w:pPr>
              <w:pStyle w:val="TableText"/>
              <w:spacing w:after="60"/>
              <w:rPr>
                <w:rFonts w:cs="Arial"/>
                <w:szCs w:val="18"/>
              </w:rPr>
            </w:pPr>
            <w:r w:rsidRPr="00ED7349">
              <w:rPr>
                <w:rFonts w:cs="Arial"/>
                <w:szCs w:val="18"/>
              </w:rPr>
              <w:t>When entering results on a partially tested QC rack, the exception "Decrease in reagent reactivity of 2 or more" does not occur.</w:t>
            </w:r>
          </w:p>
          <w:p w14:paraId="42A61B19" w14:textId="246B2B28" w:rsidR="0014786B" w:rsidRPr="00ED7349" w:rsidRDefault="0014786B" w:rsidP="00A7136A">
            <w:pPr>
              <w:pStyle w:val="TableText"/>
              <w:spacing w:after="60"/>
              <w:rPr>
                <w:rFonts w:cs="Arial"/>
                <w:szCs w:val="18"/>
              </w:rPr>
            </w:pPr>
            <w:r w:rsidRPr="00ED7349">
              <w:rPr>
                <w:rFonts w:cs="Arial"/>
                <w:szCs w:val="18"/>
              </w:rPr>
              <w:t>Previous QC results for Screening Cells and ABO Reverse Typing reagents are not being recognized properly to identify significant changes in reactivity (</w:t>
            </w:r>
            <w:r w:rsidRPr="00A7136A">
              <w:rPr>
                <w:rFonts w:cs="Arial"/>
                <w:szCs w:val="18"/>
              </w:rPr>
              <w:t>&gt;</w:t>
            </w:r>
            <w:r w:rsidRPr="00ED7349">
              <w:rPr>
                <w:rFonts w:cs="Arial"/>
                <w:szCs w:val="18"/>
              </w:rPr>
              <w:t>2+). The system does not display an override associated with “Decrease in Reagent Reactivity".</w:t>
            </w:r>
          </w:p>
        </w:tc>
        <w:tc>
          <w:tcPr>
            <w:tcW w:w="3150" w:type="dxa"/>
            <w:tcBorders>
              <w:bottom w:val="single" w:sz="4" w:space="0" w:color="auto"/>
            </w:tcBorders>
          </w:tcPr>
          <w:p w14:paraId="026F36EB" w14:textId="15ADE959" w:rsidR="009B0336" w:rsidRPr="00ED7349" w:rsidRDefault="0014786B" w:rsidP="00A7136A">
            <w:pPr>
              <w:pStyle w:val="TableText"/>
              <w:spacing w:after="60"/>
              <w:rPr>
                <w:rFonts w:cs="Arial"/>
                <w:szCs w:val="18"/>
              </w:rPr>
            </w:pPr>
            <w:r w:rsidRPr="00ED7349">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ED7349">
              <w:rPr>
                <w:rFonts w:cs="Arial"/>
                <w:szCs w:val="18"/>
              </w:rPr>
              <w:t>Compare the results from the previous date's QC manually</w:t>
            </w:r>
            <w:r w:rsidR="00A414D0">
              <w:rPr>
                <w:rFonts w:cs="Arial"/>
                <w:szCs w:val="18"/>
              </w:rPr>
              <w:t>.</w:t>
            </w:r>
          </w:p>
        </w:tc>
        <w:tc>
          <w:tcPr>
            <w:tcW w:w="1378" w:type="dxa"/>
            <w:tcBorders>
              <w:bottom w:val="single" w:sz="4" w:space="0" w:color="auto"/>
            </w:tcBorders>
            <w:shd w:val="clear" w:color="auto" w:fill="auto"/>
          </w:tcPr>
          <w:p w14:paraId="7F9A8C4A"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B11DC6F" w14:textId="77777777" w:rsidTr="000122B7">
        <w:trPr>
          <w:cantSplit/>
        </w:trPr>
        <w:tc>
          <w:tcPr>
            <w:tcW w:w="1615" w:type="dxa"/>
            <w:tcBorders>
              <w:top w:val="single" w:sz="4" w:space="0" w:color="auto"/>
            </w:tcBorders>
            <w:shd w:val="clear" w:color="auto" w:fill="auto"/>
          </w:tcPr>
          <w:p w14:paraId="3D4683DD" w14:textId="77777777" w:rsidR="0014786B" w:rsidRDefault="0014786B" w:rsidP="00A7136A">
            <w:pPr>
              <w:pStyle w:val="TableText"/>
              <w:spacing w:after="60"/>
              <w:rPr>
                <w:rFonts w:cs="Arial"/>
                <w:szCs w:val="18"/>
              </w:rPr>
            </w:pPr>
            <w:r w:rsidRPr="0010748B">
              <w:rPr>
                <w:rFonts w:cs="Arial"/>
                <w:szCs w:val="18"/>
              </w:rPr>
              <w:t>Exception Report</w:t>
            </w:r>
          </w:p>
          <w:p w14:paraId="44F5C22D" w14:textId="77777777" w:rsidR="00D85B0F" w:rsidRDefault="00C06E44" w:rsidP="00A7136A">
            <w:pPr>
              <w:pStyle w:val="TableText"/>
              <w:spacing w:after="60"/>
              <w:rPr>
                <w:rFonts w:cs="Arial"/>
                <w:szCs w:val="18"/>
              </w:rPr>
            </w:pPr>
            <w:r w:rsidRPr="00A7136A">
              <w:rPr>
                <w:rFonts w:cs="Arial"/>
                <w:szCs w:val="18"/>
              </w:rPr>
              <w:t>208558</w:t>
            </w:r>
          </w:p>
          <w:p w14:paraId="5341C8D1" w14:textId="0FCECA04" w:rsidR="00C06E44" w:rsidRPr="0010748B" w:rsidRDefault="00C06E44" w:rsidP="00A7136A">
            <w:pPr>
              <w:pStyle w:val="TableText"/>
              <w:spacing w:after="60"/>
              <w:rPr>
                <w:rFonts w:cs="Arial"/>
                <w:szCs w:val="18"/>
              </w:rPr>
            </w:pPr>
            <w:r w:rsidRPr="00A7136A">
              <w:rPr>
                <w:rFonts w:cs="Arial"/>
                <w:szCs w:val="18"/>
              </w:rPr>
              <w:t>208568</w:t>
            </w:r>
          </w:p>
        </w:tc>
        <w:tc>
          <w:tcPr>
            <w:tcW w:w="4050" w:type="dxa"/>
            <w:tcBorders>
              <w:top w:val="single" w:sz="4" w:space="0" w:color="auto"/>
            </w:tcBorders>
            <w:shd w:val="clear" w:color="auto" w:fill="auto"/>
          </w:tcPr>
          <w:p w14:paraId="1DC1DEDB" w14:textId="27EEB581" w:rsidR="0014786B" w:rsidRPr="00ED7349" w:rsidRDefault="0014786B" w:rsidP="00A7136A">
            <w:pPr>
              <w:pStyle w:val="TableText"/>
              <w:spacing w:after="60"/>
              <w:rPr>
                <w:rFonts w:cs="Arial"/>
                <w:szCs w:val="18"/>
              </w:rPr>
            </w:pPr>
            <w:r w:rsidRPr="00ED7349">
              <w:rPr>
                <w:rFonts w:cs="Arial"/>
                <w:szCs w:val="18"/>
              </w:rPr>
              <w:t xml:space="preserve">The “Expired reagent QC’d” exception type section </w:t>
            </w:r>
            <w:r w:rsidR="001E5591">
              <w:rPr>
                <w:rFonts w:cs="Arial"/>
                <w:szCs w:val="18"/>
              </w:rPr>
              <w:t>contains blanks in the Rack and Phase columns.</w:t>
            </w:r>
          </w:p>
        </w:tc>
        <w:tc>
          <w:tcPr>
            <w:tcW w:w="3150" w:type="dxa"/>
            <w:tcBorders>
              <w:top w:val="single" w:sz="4" w:space="0" w:color="auto"/>
            </w:tcBorders>
          </w:tcPr>
          <w:p w14:paraId="318F44BC" w14:textId="1D78807A" w:rsidR="0014786B" w:rsidRPr="00ED7349" w:rsidRDefault="001E5591" w:rsidP="00A7136A">
            <w:pPr>
              <w:pStyle w:val="TableText"/>
              <w:spacing w:after="60"/>
              <w:rPr>
                <w:rFonts w:cs="Arial"/>
                <w:szCs w:val="18"/>
              </w:rPr>
            </w:pPr>
            <w:r>
              <w:rPr>
                <w:rFonts w:cs="Arial"/>
                <w:szCs w:val="18"/>
              </w:rPr>
              <w:t>Manually write information</w:t>
            </w:r>
            <w:r w:rsidR="0007265F">
              <w:rPr>
                <w:rFonts w:cs="Arial"/>
                <w:szCs w:val="18"/>
              </w:rPr>
              <w:t xml:space="preserve"> from the Testing Worklist Report</w:t>
            </w:r>
            <w:r>
              <w:rPr>
                <w:rFonts w:cs="Arial"/>
                <w:szCs w:val="18"/>
              </w:rPr>
              <w:t xml:space="preserve"> on the printed Exception Report</w:t>
            </w:r>
            <w:r w:rsidR="006D529A">
              <w:rPr>
                <w:rFonts w:cs="Arial"/>
                <w:szCs w:val="18"/>
              </w:rPr>
              <w:t>.</w:t>
            </w:r>
          </w:p>
        </w:tc>
        <w:tc>
          <w:tcPr>
            <w:tcW w:w="1378" w:type="dxa"/>
            <w:tcBorders>
              <w:top w:val="single" w:sz="4" w:space="0" w:color="auto"/>
            </w:tcBorders>
            <w:shd w:val="clear" w:color="auto" w:fill="auto"/>
          </w:tcPr>
          <w:p w14:paraId="604CBD95"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14:paraId="7D9720CD" w14:textId="77777777" w:rsidTr="000122B7">
        <w:tblPrEx>
          <w:tblLook w:val="01E0" w:firstRow="1" w:lastRow="1" w:firstColumn="1" w:lastColumn="1" w:noHBand="0" w:noVBand="0"/>
        </w:tblPrEx>
        <w:trPr>
          <w:cantSplit/>
        </w:trPr>
        <w:tc>
          <w:tcPr>
            <w:tcW w:w="1615" w:type="dxa"/>
            <w:shd w:val="clear" w:color="auto" w:fill="auto"/>
          </w:tcPr>
          <w:p w14:paraId="6C9A9AE7" w14:textId="77777777" w:rsidR="0014786B" w:rsidRDefault="0014786B" w:rsidP="00A7136A">
            <w:pPr>
              <w:pStyle w:val="TableText"/>
              <w:spacing w:after="60"/>
              <w:rPr>
                <w:rFonts w:cs="Arial"/>
                <w:szCs w:val="18"/>
              </w:rPr>
            </w:pPr>
            <w:r w:rsidRPr="0010748B">
              <w:rPr>
                <w:rFonts w:cs="Arial"/>
                <w:szCs w:val="18"/>
              </w:rPr>
              <w:t>Exception Report</w:t>
            </w:r>
          </w:p>
          <w:p w14:paraId="20F0390E" w14:textId="25B61E5F" w:rsidR="00C06E44" w:rsidRPr="0010748B" w:rsidRDefault="00C06E44" w:rsidP="00A7136A">
            <w:pPr>
              <w:pStyle w:val="TableText"/>
              <w:spacing w:after="60"/>
              <w:rPr>
                <w:rFonts w:cs="Arial"/>
                <w:szCs w:val="18"/>
              </w:rPr>
            </w:pPr>
            <w:r w:rsidRPr="00A7136A">
              <w:rPr>
                <w:rFonts w:cs="Arial"/>
                <w:szCs w:val="18"/>
              </w:rPr>
              <w:t>208967</w:t>
            </w:r>
          </w:p>
        </w:tc>
        <w:tc>
          <w:tcPr>
            <w:tcW w:w="4050" w:type="dxa"/>
            <w:shd w:val="clear" w:color="auto" w:fill="auto"/>
          </w:tcPr>
          <w:p w14:paraId="1932F64B" w14:textId="6A17CE58" w:rsidR="0014786B" w:rsidRPr="00ED7349" w:rsidRDefault="00D256DF" w:rsidP="00A7136A">
            <w:pPr>
              <w:pStyle w:val="TableText"/>
              <w:spacing w:after="60"/>
              <w:rPr>
                <w:rFonts w:cs="Arial"/>
                <w:szCs w:val="18"/>
              </w:rPr>
            </w:pPr>
            <w:r>
              <w:rPr>
                <w:rFonts w:cs="Arial"/>
                <w:szCs w:val="18"/>
              </w:rPr>
              <w:t>The override exception comment is not saved when invalidating Crossmatch results.</w:t>
            </w:r>
          </w:p>
        </w:tc>
        <w:tc>
          <w:tcPr>
            <w:tcW w:w="3150" w:type="dxa"/>
          </w:tcPr>
          <w:p w14:paraId="531F5889" w14:textId="1612F735" w:rsidR="0014786B" w:rsidRPr="00ED7349" w:rsidRDefault="00D256DF" w:rsidP="00A7136A">
            <w:pPr>
              <w:pStyle w:val="TableText"/>
              <w:spacing w:after="60"/>
              <w:rPr>
                <w:rFonts w:cs="Arial"/>
                <w:szCs w:val="18"/>
              </w:rPr>
            </w:pPr>
            <w:r>
              <w:rPr>
                <w:rFonts w:cs="Arial"/>
                <w:szCs w:val="18"/>
              </w:rPr>
              <w:t>Enter any comments into the comment field of the test grid prior to invalidating Crossmatch results.</w:t>
            </w:r>
          </w:p>
        </w:tc>
        <w:tc>
          <w:tcPr>
            <w:tcW w:w="1378" w:type="dxa"/>
            <w:shd w:val="clear" w:color="auto" w:fill="auto"/>
          </w:tcPr>
          <w:p w14:paraId="74946FEF" w14:textId="77777777" w:rsidR="0014786B" w:rsidRPr="00ED7349" w:rsidRDefault="0014786B" w:rsidP="00A7136A">
            <w:pPr>
              <w:pStyle w:val="TableText"/>
              <w:spacing w:after="60"/>
              <w:rPr>
                <w:rFonts w:cs="Arial"/>
                <w:szCs w:val="18"/>
              </w:rPr>
            </w:pPr>
            <w:r w:rsidRPr="00ED7349">
              <w:rPr>
                <w:rFonts w:cs="Arial"/>
                <w:szCs w:val="18"/>
              </w:rPr>
              <w:t>Occasional</w:t>
            </w:r>
          </w:p>
        </w:tc>
      </w:tr>
      <w:tr w:rsidR="0014786B" w:rsidRPr="00A7136A" w:rsidDel="009118E9" w14:paraId="37EE6C51" w14:textId="77777777" w:rsidTr="000122B7">
        <w:tblPrEx>
          <w:tblLook w:val="01E0" w:firstRow="1" w:lastRow="1" w:firstColumn="1" w:lastColumn="1" w:noHBand="0" w:noVBand="0"/>
        </w:tblPrEx>
        <w:trPr>
          <w:cantSplit/>
        </w:trPr>
        <w:tc>
          <w:tcPr>
            <w:tcW w:w="1615" w:type="dxa"/>
            <w:shd w:val="clear" w:color="auto" w:fill="auto"/>
          </w:tcPr>
          <w:p w14:paraId="4E1661F2" w14:textId="77777777" w:rsidR="0014786B" w:rsidRDefault="0014786B" w:rsidP="00A7136A">
            <w:pPr>
              <w:pStyle w:val="TableText"/>
              <w:spacing w:after="60"/>
              <w:rPr>
                <w:rFonts w:cs="Arial"/>
                <w:szCs w:val="18"/>
              </w:rPr>
            </w:pPr>
            <w:r w:rsidRPr="0010748B">
              <w:rPr>
                <w:rFonts w:cs="Arial"/>
                <w:szCs w:val="18"/>
              </w:rPr>
              <w:t>Exception Report</w:t>
            </w:r>
          </w:p>
          <w:p w14:paraId="33677BAD" w14:textId="49534136" w:rsidR="00C06E44" w:rsidRPr="0010748B" w:rsidRDefault="00C06E44" w:rsidP="00A7136A">
            <w:pPr>
              <w:pStyle w:val="TableText"/>
              <w:spacing w:after="60"/>
              <w:rPr>
                <w:rFonts w:cs="Arial"/>
                <w:szCs w:val="18"/>
              </w:rPr>
            </w:pPr>
            <w:r w:rsidRPr="00A7136A">
              <w:rPr>
                <w:rFonts w:cs="Arial"/>
                <w:szCs w:val="18"/>
              </w:rPr>
              <w:t>208980</w:t>
            </w:r>
          </w:p>
        </w:tc>
        <w:tc>
          <w:tcPr>
            <w:tcW w:w="4050" w:type="dxa"/>
            <w:shd w:val="clear" w:color="auto" w:fill="auto"/>
          </w:tcPr>
          <w:p w14:paraId="4D418132" w14:textId="67054DCB" w:rsidR="0014786B" w:rsidRPr="0050257E" w:rsidRDefault="004B4834" w:rsidP="00A7136A">
            <w:pPr>
              <w:pStyle w:val="TableText"/>
              <w:spacing w:after="60"/>
              <w:rPr>
                <w:rFonts w:cs="Arial"/>
                <w:szCs w:val="18"/>
              </w:rPr>
            </w:pPr>
            <w:r>
              <w:rPr>
                <w:rFonts w:cs="Arial"/>
                <w:szCs w:val="18"/>
              </w:rPr>
              <w:t>When</w:t>
            </w:r>
            <w:r w:rsidR="0014786B" w:rsidRPr="0050257E">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w:t>
            </w:r>
            <w:r w:rsidR="00476D26">
              <w:rPr>
                <w:rFonts w:cs="Arial"/>
                <w:szCs w:val="18"/>
              </w:rPr>
              <w:t>saved</w:t>
            </w:r>
            <w:r w:rsidR="0014786B" w:rsidRPr="0050257E">
              <w:rPr>
                <w:rFonts w:cs="Arial"/>
                <w:szCs w:val="18"/>
              </w:rPr>
              <w:t xml:space="preserve">. </w:t>
            </w:r>
          </w:p>
        </w:tc>
        <w:tc>
          <w:tcPr>
            <w:tcW w:w="3150" w:type="dxa"/>
          </w:tcPr>
          <w:p w14:paraId="6506348D" w14:textId="7FEE3F13" w:rsidR="0014786B" w:rsidRPr="0050257E" w:rsidRDefault="000037B8" w:rsidP="00A7136A">
            <w:pPr>
              <w:pStyle w:val="TableText"/>
              <w:spacing w:after="60"/>
              <w:rPr>
                <w:rFonts w:cs="Arial"/>
                <w:szCs w:val="18"/>
              </w:rPr>
            </w:pPr>
            <w:r>
              <w:rPr>
                <w:rFonts w:cs="Arial"/>
                <w:szCs w:val="18"/>
              </w:rPr>
              <w:t>Refer to the Testing Worklist Report which displays the data in the correct chronological order.</w:t>
            </w:r>
          </w:p>
        </w:tc>
        <w:tc>
          <w:tcPr>
            <w:tcW w:w="1378" w:type="dxa"/>
            <w:shd w:val="clear" w:color="auto" w:fill="auto"/>
          </w:tcPr>
          <w:p w14:paraId="3A1AF9D0"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74EFC7F2" w14:textId="77777777" w:rsidTr="000122B7">
        <w:trPr>
          <w:cantSplit/>
        </w:trPr>
        <w:tc>
          <w:tcPr>
            <w:tcW w:w="1615" w:type="dxa"/>
            <w:tcBorders>
              <w:bottom w:val="single" w:sz="4" w:space="0" w:color="auto"/>
            </w:tcBorders>
            <w:shd w:val="clear" w:color="auto" w:fill="auto"/>
          </w:tcPr>
          <w:p w14:paraId="0324BDA4" w14:textId="77777777" w:rsidR="0014786B" w:rsidRDefault="0014786B" w:rsidP="00A7136A">
            <w:pPr>
              <w:pStyle w:val="TableText"/>
              <w:spacing w:after="60"/>
              <w:rPr>
                <w:rFonts w:cs="Arial"/>
                <w:szCs w:val="18"/>
              </w:rPr>
            </w:pPr>
            <w:r w:rsidRPr="0010748B">
              <w:rPr>
                <w:rFonts w:cs="Arial"/>
                <w:szCs w:val="18"/>
              </w:rPr>
              <w:t>Exception Report</w:t>
            </w:r>
          </w:p>
          <w:p w14:paraId="50BE2B67" w14:textId="40644902" w:rsidR="00C06E44" w:rsidRPr="0010748B" w:rsidRDefault="00C06E44" w:rsidP="00A7136A">
            <w:pPr>
              <w:pStyle w:val="TableText"/>
              <w:spacing w:after="60"/>
              <w:rPr>
                <w:rFonts w:cs="Arial"/>
                <w:szCs w:val="18"/>
              </w:rPr>
            </w:pPr>
            <w:r w:rsidRPr="00A7136A">
              <w:rPr>
                <w:rFonts w:cs="Arial"/>
                <w:szCs w:val="18"/>
              </w:rPr>
              <w:t>210369</w:t>
            </w:r>
          </w:p>
        </w:tc>
        <w:tc>
          <w:tcPr>
            <w:tcW w:w="4050" w:type="dxa"/>
            <w:tcBorders>
              <w:bottom w:val="single" w:sz="4" w:space="0" w:color="auto"/>
            </w:tcBorders>
            <w:shd w:val="clear" w:color="auto" w:fill="auto"/>
          </w:tcPr>
          <w:p w14:paraId="2A93EF4D" w14:textId="4430F96E" w:rsidR="0014786B" w:rsidRPr="0050257E" w:rsidRDefault="00A12BE9" w:rsidP="00A7136A">
            <w:pPr>
              <w:pStyle w:val="TableText"/>
              <w:spacing w:after="60"/>
              <w:rPr>
                <w:rFonts w:cs="Arial"/>
                <w:szCs w:val="18"/>
              </w:rPr>
            </w:pPr>
            <w:r>
              <w:rPr>
                <w:rFonts w:cs="Arial"/>
                <w:szCs w:val="18"/>
              </w:rPr>
              <w:t xml:space="preserve">When there are multiple pages for the </w:t>
            </w:r>
            <w:r w:rsidR="0014786B" w:rsidRPr="00A12BE9">
              <w:rPr>
                <w:rFonts w:cs="Arial"/>
                <w:b/>
                <w:szCs w:val="18"/>
              </w:rPr>
              <w:t>Exception type: Expired Unit Received</w:t>
            </w:r>
            <w:r w:rsidR="0014786B" w:rsidRPr="00A7136A">
              <w:rPr>
                <w:rFonts w:cs="Arial"/>
                <w:szCs w:val="18"/>
              </w:rPr>
              <w:t xml:space="preserve"> </w:t>
            </w:r>
            <w:r w:rsidR="0014786B" w:rsidRPr="0050257E">
              <w:rPr>
                <w:rFonts w:cs="Arial"/>
                <w:szCs w:val="18"/>
              </w:rPr>
              <w:t xml:space="preserve">section </w:t>
            </w:r>
            <w:r>
              <w:rPr>
                <w:rFonts w:cs="Arial"/>
                <w:szCs w:val="18"/>
              </w:rPr>
              <w:t>the column headers are only displayed on the first page.</w:t>
            </w:r>
          </w:p>
        </w:tc>
        <w:tc>
          <w:tcPr>
            <w:tcW w:w="3150" w:type="dxa"/>
            <w:tcBorders>
              <w:bottom w:val="single" w:sz="4" w:space="0" w:color="auto"/>
            </w:tcBorders>
          </w:tcPr>
          <w:p w14:paraId="0850317F" w14:textId="0A3D4DB5" w:rsidR="0014786B" w:rsidRPr="0050257E" w:rsidRDefault="00A12BE9" w:rsidP="00A7136A">
            <w:pPr>
              <w:pStyle w:val="TableText"/>
              <w:spacing w:after="60"/>
              <w:rPr>
                <w:rFonts w:cs="Arial"/>
                <w:szCs w:val="18"/>
              </w:rPr>
            </w:pPr>
            <w:r>
              <w:rPr>
                <w:rFonts w:cs="Arial"/>
                <w:szCs w:val="18"/>
              </w:rPr>
              <w:t>Refer to the first page of the report for the column headers.</w:t>
            </w:r>
          </w:p>
        </w:tc>
        <w:tc>
          <w:tcPr>
            <w:tcW w:w="1378" w:type="dxa"/>
            <w:tcBorders>
              <w:bottom w:val="single" w:sz="4" w:space="0" w:color="auto"/>
            </w:tcBorders>
            <w:shd w:val="clear" w:color="auto" w:fill="auto"/>
          </w:tcPr>
          <w:p w14:paraId="0787846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33623735" w14:textId="77777777" w:rsidTr="000122B7">
        <w:trPr>
          <w:cantSplit/>
        </w:trPr>
        <w:tc>
          <w:tcPr>
            <w:tcW w:w="1615" w:type="dxa"/>
            <w:tcBorders>
              <w:bottom w:val="single" w:sz="4" w:space="0" w:color="auto"/>
            </w:tcBorders>
            <w:shd w:val="clear" w:color="auto" w:fill="auto"/>
          </w:tcPr>
          <w:p w14:paraId="054AA372" w14:textId="77777777" w:rsidR="0014786B" w:rsidRDefault="0014786B" w:rsidP="00A7136A">
            <w:pPr>
              <w:pStyle w:val="TableText"/>
              <w:spacing w:after="60"/>
              <w:rPr>
                <w:rFonts w:cs="Arial"/>
                <w:szCs w:val="18"/>
              </w:rPr>
            </w:pPr>
            <w:r w:rsidRPr="0010748B">
              <w:rPr>
                <w:rFonts w:cs="Arial"/>
                <w:szCs w:val="18"/>
              </w:rPr>
              <w:t>Finalize/ Print TRW</w:t>
            </w:r>
          </w:p>
          <w:p w14:paraId="2DD68F45" w14:textId="109BE813" w:rsidR="00C06E44" w:rsidRPr="0010748B" w:rsidRDefault="00C06E44" w:rsidP="00A7136A">
            <w:pPr>
              <w:pStyle w:val="TableText"/>
              <w:spacing w:after="60"/>
              <w:rPr>
                <w:rFonts w:cs="Arial"/>
                <w:szCs w:val="18"/>
              </w:rPr>
            </w:pPr>
            <w:r w:rsidRPr="00A7136A">
              <w:rPr>
                <w:rFonts w:cs="Arial"/>
                <w:szCs w:val="18"/>
              </w:rPr>
              <w:t>209799</w:t>
            </w:r>
          </w:p>
        </w:tc>
        <w:tc>
          <w:tcPr>
            <w:tcW w:w="4050" w:type="dxa"/>
            <w:tcBorders>
              <w:bottom w:val="single" w:sz="4" w:space="0" w:color="auto"/>
            </w:tcBorders>
            <w:shd w:val="clear" w:color="auto" w:fill="auto"/>
          </w:tcPr>
          <w:p w14:paraId="1B430364" w14:textId="31B0668B" w:rsidR="0014786B" w:rsidRPr="0050257E" w:rsidRDefault="00286B60" w:rsidP="00A7136A">
            <w:pPr>
              <w:pStyle w:val="TableText"/>
              <w:spacing w:after="60"/>
              <w:rPr>
                <w:rFonts w:cs="Arial"/>
                <w:szCs w:val="18"/>
              </w:rPr>
            </w:pPr>
            <w:r>
              <w:rPr>
                <w:rFonts w:cs="Arial"/>
                <w:szCs w:val="18"/>
              </w:rPr>
              <w:t>When editing a TRW to change the comment for an implicated unit, only the comment detail field is saved.</w:t>
            </w:r>
          </w:p>
        </w:tc>
        <w:tc>
          <w:tcPr>
            <w:tcW w:w="3150" w:type="dxa"/>
            <w:tcBorders>
              <w:bottom w:val="single" w:sz="4" w:space="0" w:color="auto"/>
            </w:tcBorders>
          </w:tcPr>
          <w:p w14:paraId="74E5C514" w14:textId="5B195050" w:rsidR="0014786B" w:rsidRPr="0050257E" w:rsidRDefault="00286B60" w:rsidP="00A7136A">
            <w:pPr>
              <w:pStyle w:val="TableText"/>
              <w:spacing w:after="60"/>
              <w:rPr>
                <w:rFonts w:cs="Arial"/>
                <w:szCs w:val="18"/>
              </w:rPr>
            </w:pPr>
            <w:r>
              <w:rPr>
                <w:rFonts w:cs="Arial"/>
                <w:szCs w:val="18"/>
              </w:rPr>
              <w:t>Submit a service desk ticket if the comment shown on the report needs to be modified.</w:t>
            </w:r>
          </w:p>
        </w:tc>
        <w:tc>
          <w:tcPr>
            <w:tcW w:w="1378" w:type="dxa"/>
            <w:tcBorders>
              <w:bottom w:val="single" w:sz="4" w:space="0" w:color="auto"/>
            </w:tcBorders>
            <w:shd w:val="clear" w:color="auto" w:fill="auto"/>
          </w:tcPr>
          <w:p w14:paraId="2DC6817C"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46050540" w14:textId="77777777" w:rsidTr="000122B7">
        <w:trPr>
          <w:cantSplit/>
        </w:trPr>
        <w:tc>
          <w:tcPr>
            <w:tcW w:w="1615" w:type="dxa"/>
            <w:tcBorders>
              <w:bottom w:val="single" w:sz="4" w:space="0" w:color="auto"/>
            </w:tcBorders>
            <w:shd w:val="clear" w:color="auto" w:fill="auto"/>
          </w:tcPr>
          <w:p w14:paraId="1BFE30E6" w14:textId="77777777" w:rsidR="0014786B" w:rsidRDefault="0014786B" w:rsidP="00A7136A">
            <w:pPr>
              <w:pStyle w:val="TableText"/>
              <w:spacing w:after="60"/>
              <w:rPr>
                <w:rFonts w:cs="Arial"/>
                <w:szCs w:val="18"/>
              </w:rPr>
            </w:pPr>
            <w:r w:rsidRPr="0010748B">
              <w:rPr>
                <w:rFonts w:cs="Arial"/>
                <w:szCs w:val="18"/>
              </w:rPr>
              <w:t>Finalize/ Print TRW</w:t>
            </w:r>
          </w:p>
          <w:p w14:paraId="59ECB8D4" w14:textId="04D27D56" w:rsidR="00C06E44" w:rsidRPr="0010748B" w:rsidRDefault="00C06E44" w:rsidP="00A7136A">
            <w:pPr>
              <w:pStyle w:val="TableText"/>
              <w:spacing w:after="60"/>
              <w:rPr>
                <w:rFonts w:cs="Arial"/>
                <w:szCs w:val="18"/>
              </w:rPr>
            </w:pPr>
            <w:r w:rsidRPr="00A7136A">
              <w:rPr>
                <w:rFonts w:cs="Arial"/>
                <w:szCs w:val="18"/>
              </w:rPr>
              <w:t>209162</w:t>
            </w:r>
          </w:p>
        </w:tc>
        <w:tc>
          <w:tcPr>
            <w:tcW w:w="4050" w:type="dxa"/>
            <w:tcBorders>
              <w:bottom w:val="single" w:sz="4" w:space="0" w:color="auto"/>
            </w:tcBorders>
            <w:shd w:val="clear" w:color="auto" w:fill="auto"/>
          </w:tcPr>
          <w:p w14:paraId="3094662E" w14:textId="5D6FF9AF" w:rsidR="0014786B" w:rsidRPr="0050257E" w:rsidRDefault="0014786B" w:rsidP="00A7136A">
            <w:pPr>
              <w:pStyle w:val="TableText"/>
              <w:spacing w:after="60"/>
              <w:rPr>
                <w:rFonts w:cs="Arial"/>
                <w:szCs w:val="18"/>
              </w:rPr>
            </w:pPr>
            <w:r w:rsidRPr="0050257E">
              <w:rPr>
                <w:rFonts w:cs="Arial"/>
                <w:szCs w:val="18"/>
              </w:rPr>
              <w:t xml:space="preserve">VBECS only displays 350 characters entered into the Transfusion Reaction Details field on the Finalized Transfusion Reaction Report. </w:t>
            </w:r>
          </w:p>
        </w:tc>
        <w:tc>
          <w:tcPr>
            <w:tcW w:w="3150" w:type="dxa"/>
            <w:tcBorders>
              <w:bottom w:val="single" w:sz="4" w:space="0" w:color="auto"/>
            </w:tcBorders>
          </w:tcPr>
          <w:p w14:paraId="4820C7FB" w14:textId="069E88B7" w:rsidR="0014786B" w:rsidRPr="0050257E" w:rsidRDefault="0014786B" w:rsidP="00A7136A">
            <w:pPr>
              <w:pStyle w:val="TableText"/>
              <w:spacing w:after="60"/>
              <w:rPr>
                <w:rFonts w:cs="Arial"/>
                <w:szCs w:val="18"/>
              </w:rPr>
            </w:pPr>
            <w:r w:rsidRPr="0050257E">
              <w:rPr>
                <w:rFonts w:cs="Arial"/>
                <w:szCs w:val="18"/>
              </w:rPr>
              <w:t>The details text is available to ~1000 characters on the Transfusion Reaction Count Report (Detailed)</w:t>
            </w:r>
            <w:r w:rsidR="00563A75" w:rsidRPr="000C66D6">
              <w:rPr>
                <w:rFonts w:cs="Arial"/>
                <w:szCs w:val="18"/>
              </w:rPr>
              <w:t xml:space="preserve">. </w:t>
            </w:r>
            <w:r w:rsidR="00754385">
              <w:rPr>
                <w:rFonts w:cs="Arial"/>
                <w:szCs w:val="18"/>
              </w:rPr>
              <w:t>The p</w:t>
            </w:r>
            <w:r w:rsidR="00563A75" w:rsidRPr="000C66D6">
              <w:rPr>
                <w:rFonts w:cs="Arial"/>
                <w:szCs w:val="18"/>
              </w:rPr>
              <w:t>rinted r</w:t>
            </w:r>
            <w:r w:rsidR="00E81899">
              <w:rPr>
                <w:rFonts w:cs="Arial"/>
                <w:szCs w:val="18"/>
              </w:rPr>
              <w:t>eport can be updated manually</w:t>
            </w:r>
            <w:r w:rsidRPr="0050257E">
              <w:rPr>
                <w:rFonts w:cs="Arial"/>
                <w:szCs w:val="18"/>
              </w:rPr>
              <w:t>.</w:t>
            </w:r>
          </w:p>
        </w:tc>
        <w:tc>
          <w:tcPr>
            <w:tcW w:w="1378" w:type="dxa"/>
            <w:tcBorders>
              <w:bottom w:val="single" w:sz="4" w:space="0" w:color="auto"/>
            </w:tcBorders>
            <w:shd w:val="clear" w:color="auto" w:fill="auto"/>
          </w:tcPr>
          <w:p w14:paraId="2CA4B6C9"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5C8443A9" w14:textId="77777777" w:rsidTr="000122B7">
        <w:trPr>
          <w:cantSplit/>
        </w:trPr>
        <w:tc>
          <w:tcPr>
            <w:tcW w:w="1615" w:type="dxa"/>
            <w:tcBorders>
              <w:bottom w:val="single" w:sz="4" w:space="0" w:color="auto"/>
            </w:tcBorders>
            <w:shd w:val="clear" w:color="auto" w:fill="auto"/>
          </w:tcPr>
          <w:p w14:paraId="3E523417" w14:textId="77777777" w:rsidR="0014786B" w:rsidRDefault="0014786B" w:rsidP="00A7136A">
            <w:pPr>
              <w:pStyle w:val="TableText"/>
              <w:spacing w:after="60"/>
              <w:rPr>
                <w:rFonts w:cs="Arial"/>
                <w:szCs w:val="18"/>
              </w:rPr>
            </w:pPr>
            <w:r w:rsidRPr="0010748B">
              <w:rPr>
                <w:rFonts w:cs="Arial"/>
                <w:szCs w:val="18"/>
              </w:rPr>
              <w:lastRenderedPageBreak/>
              <w:t>Finalize/ Print TRW</w:t>
            </w:r>
          </w:p>
          <w:p w14:paraId="49A745FC" w14:textId="78E74D7E" w:rsidR="00C06E44" w:rsidRPr="0010748B" w:rsidRDefault="00C06E44" w:rsidP="00A7136A">
            <w:pPr>
              <w:pStyle w:val="TableText"/>
              <w:spacing w:after="60"/>
              <w:rPr>
                <w:rFonts w:cs="Arial"/>
                <w:szCs w:val="18"/>
              </w:rPr>
            </w:pPr>
            <w:r w:rsidRPr="00A7136A">
              <w:rPr>
                <w:rFonts w:cs="Arial"/>
                <w:szCs w:val="18"/>
              </w:rPr>
              <w:t>577597</w:t>
            </w:r>
          </w:p>
        </w:tc>
        <w:tc>
          <w:tcPr>
            <w:tcW w:w="4050" w:type="dxa"/>
            <w:tcBorders>
              <w:bottom w:val="single" w:sz="4" w:space="0" w:color="auto"/>
            </w:tcBorders>
            <w:shd w:val="clear" w:color="auto" w:fill="auto"/>
          </w:tcPr>
          <w:p w14:paraId="3134B74E" w14:textId="7622A225" w:rsidR="0014786B" w:rsidRPr="0050257E" w:rsidRDefault="003F3A50" w:rsidP="00A7136A">
            <w:pPr>
              <w:pStyle w:val="TableText"/>
              <w:spacing w:after="60"/>
              <w:rPr>
                <w:rFonts w:cs="Arial"/>
                <w:szCs w:val="18"/>
              </w:rPr>
            </w:pPr>
            <w:r>
              <w:rPr>
                <w:rFonts w:cs="Arial"/>
                <w:szCs w:val="18"/>
              </w:rPr>
              <w:t>There is no scroll bar on the TRW Serologic Tests tab, Crossmatch section. This limits the number of visible implicated units to ten (10).</w:t>
            </w:r>
          </w:p>
        </w:tc>
        <w:tc>
          <w:tcPr>
            <w:tcW w:w="3150" w:type="dxa"/>
            <w:tcBorders>
              <w:bottom w:val="single" w:sz="4" w:space="0" w:color="auto"/>
            </w:tcBorders>
          </w:tcPr>
          <w:p w14:paraId="4E68EE3F" w14:textId="5362CC0A" w:rsidR="0014786B" w:rsidRPr="0050257E" w:rsidRDefault="0014786B" w:rsidP="00A7136A">
            <w:pPr>
              <w:pStyle w:val="TableText"/>
              <w:spacing w:after="60"/>
              <w:rPr>
                <w:rFonts w:cs="Arial"/>
                <w:szCs w:val="18"/>
              </w:rPr>
            </w:pPr>
            <w:r w:rsidRPr="0050257E">
              <w:rPr>
                <w:rFonts w:cs="Arial"/>
                <w:szCs w:val="18"/>
              </w:rPr>
              <w:t>When more than ten (10) units are implicated in the transfusion reaction, order additional TRW test(s) as required.</w:t>
            </w:r>
          </w:p>
        </w:tc>
        <w:tc>
          <w:tcPr>
            <w:tcW w:w="1378" w:type="dxa"/>
            <w:tcBorders>
              <w:bottom w:val="single" w:sz="4" w:space="0" w:color="auto"/>
            </w:tcBorders>
            <w:shd w:val="clear" w:color="auto" w:fill="auto"/>
          </w:tcPr>
          <w:p w14:paraId="2A88C898"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14:paraId="03B39411" w14:textId="77777777" w:rsidTr="000122B7">
        <w:trPr>
          <w:cantSplit/>
        </w:trPr>
        <w:tc>
          <w:tcPr>
            <w:tcW w:w="1615" w:type="dxa"/>
            <w:shd w:val="clear" w:color="auto" w:fill="auto"/>
          </w:tcPr>
          <w:p w14:paraId="4DD66A8D" w14:textId="3D9CFA55" w:rsidR="0014786B" w:rsidRDefault="0014786B" w:rsidP="00A7136A">
            <w:pPr>
              <w:pStyle w:val="TableText"/>
              <w:spacing w:after="60"/>
              <w:rPr>
                <w:rFonts w:cs="Arial"/>
                <w:szCs w:val="18"/>
              </w:rPr>
            </w:pPr>
            <w:r w:rsidRPr="0010748B">
              <w:rPr>
                <w:rFonts w:cs="Arial"/>
                <w:szCs w:val="18"/>
              </w:rPr>
              <w:t>Free Directed Unit</w:t>
            </w:r>
          </w:p>
          <w:p w14:paraId="59249F6E" w14:textId="1E124F3A" w:rsidR="00C06E44" w:rsidRPr="0010748B" w:rsidRDefault="00C06E44" w:rsidP="00A7136A">
            <w:pPr>
              <w:pStyle w:val="TableText"/>
              <w:spacing w:after="60"/>
              <w:rPr>
                <w:rFonts w:cs="Arial"/>
                <w:szCs w:val="18"/>
              </w:rPr>
            </w:pPr>
            <w:r w:rsidRPr="00A7136A">
              <w:rPr>
                <w:rFonts w:cs="Arial"/>
                <w:szCs w:val="18"/>
              </w:rPr>
              <w:t>208785</w:t>
            </w:r>
          </w:p>
        </w:tc>
        <w:tc>
          <w:tcPr>
            <w:tcW w:w="4050" w:type="dxa"/>
            <w:shd w:val="clear" w:color="auto" w:fill="auto"/>
          </w:tcPr>
          <w:p w14:paraId="15DC6A61" w14:textId="70CB41F2" w:rsidR="0014786B" w:rsidRPr="00D25BD6" w:rsidRDefault="00D25BD6" w:rsidP="00A7136A">
            <w:pPr>
              <w:pStyle w:val="TableText"/>
              <w:spacing w:after="60"/>
              <w:rPr>
                <w:rFonts w:cs="Arial"/>
                <w:szCs w:val="18"/>
              </w:rPr>
            </w:pPr>
            <w:r>
              <w:rPr>
                <w:rFonts w:cs="Arial"/>
                <w:szCs w:val="18"/>
              </w:rPr>
              <w:t xml:space="preserve">The user displayed in the Override column for the </w:t>
            </w:r>
            <w:r>
              <w:rPr>
                <w:rFonts w:cs="Arial"/>
                <w:b/>
                <w:szCs w:val="18"/>
              </w:rPr>
              <w:t>Release Patient Restriction</w:t>
            </w:r>
            <w:r>
              <w:rPr>
                <w:rFonts w:cs="Arial"/>
                <w:szCs w:val="18"/>
              </w:rPr>
              <w:t xml:space="preserve"> exception is the user that entered the data, regardless of which name was selected in the Removed By field.</w:t>
            </w:r>
          </w:p>
        </w:tc>
        <w:tc>
          <w:tcPr>
            <w:tcW w:w="3150" w:type="dxa"/>
          </w:tcPr>
          <w:p w14:paraId="43E9CAB4" w14:textId="6EB5D235" w:rsidR="0014786B" w:rsidRPr="0050257E" w:rsidRDefault="00D25BD6" w:rsidP="00A7136A">
            <w:pPr>
              <w:pStyle w:val="TableText"/>
              <w:spacing w:after="60"/>
              <w:rPr>
                <w:rFonts w:cs="Arial"/>
                <w:szCs w:val="18"/>
              </w:rPr>
            </w:pPr>
            <w:r>
              <w:rPr>
                <w:rFonts w:cs="Arial"/>
                <w:szCs w:val="18"/>
              </w:rPr>
              <w:t>Record the Removed By user in the comment field.</w:t>
            </w:r>
          </w:p>
        </w:tc>
        <w:tc>
          <w:tcPr>
            <w:tcW w:w="1378" w:type="dxa"/>
            <w:shd w:val="clear" w:color="auto" w:fill="auto"/>
          </w:tcPr>
          <w:p w14:paraId="7B122F75"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7F0EA83F" w14:textId="77777777" w:rsidTr="000122B7">
        <w:trPr>
          <w:cantSplit/>
        </w:trPr>
        <w:tc>
          <w:tcPr>
            <w:tcW w:w="1615" w:type="dxa"/>
            <w:tcBorders>
              <w:bottom w:val="single" w:sz="4" w:space="0" w:color="auto"/>
            </w:tcBorders>
            <w:shd w:val="clear" w:color="auto" w:fill="auto"/>
          </w:tcPr>
          <w:p w14:paraId="5EE98CC2" w14:textId="0C339961" w:rsidR="0014786B" w:rsidRDefault="0014786B" w:rsidP="00A7136A">
            <w:pPr>
              <w:pStyle w:val="TableText"/>
              <w:spacing w:after="60"/>
              <w:rPr>
                <w:rFonts w:cs="Arial"/>
                <w:szCs w:val="18"/>
              </w:rPr>
            </w:pPr>
            <w:r w:rsidRPr="0010748B">
              <w:rPr>
                <w:rFonts w:cs="Arial"/>
                <w:szCs w:val="18"/>
              </w:rPr>
              <w:t>Free Directed Unit</w:t>
            </w:r>
          </w:p>
          <w:p w14:paraId="1B440DB2" w14:textId="41C6916F" w:rsidR="00C06E44" w:rsidRPr="0010748B" w:rsidRDefault="00C06E44" w:rsidP="00A7136A">
            <w:pPr>
              <w:pStyle w:val="TableText"/>
              <w:spacing w:after="60"/>
              <w:rPr>
                <w:rFonts w:cs="Arial"/>
                <w:szCs w:val="18"/>
              </w:rPr>
            </w:pPr>
            <w:r w:rsidRPr="00A7136A">
              <w:rPr>
                <w:rFonts w:cs="Arial"/>
                <w:szCs w:val="18"/>
              </w:rPr>
              <w:t>209193</w:t>
            </w:r>
          </w:p>
        </w:tc>
        <w:tc>
          <w:tcPr>
            <w:tcW w:w="4050" w:type="dxa"/>
            <w:tcBorders>
              <w:bottom w:val="single" w:sz="4" w:space="0" w:color="auto"/>
            </w:tcBorders>
            <w:shd w:val="clear" w:color="auto" w:fill="auto"/>
          </w:tcPr>
          <w:p w14:paraId="11F2C109" w14:textId="6664F0EA" w:rsidR="0014786B" w:rsidRPr="0050257E" w:rsidRDefault="00E34911" w:rsidP="00A7136A">
            <w:pPr>
              <w:pStyle w:val="TableText"/>
              <w:spacing w:after="60"/>
              <w:rPr>
                <w:rFonts w:cs="Arial"/>
                <w:szCs w:val="18"/>
              </w:rPr>
            </w:pPr>
            <w:r>
              <w:rPr>
                <w:rFonts w:cs="Arial"/>
                <w:szCs w:val="18"/>
              </w:rPr>
              <w:t xml:space="preserve">A system crash occurs in Free Directed Unit when a unit conflicts with an existing record. For example, freeing W000000001 E0124D00 when there is already a W000000001 E0142V00 in </w:t>
            </w:r>
            <w:r w:rsidR="009D6DD8">
              <w:rPr>
                <w:rFonts w:cs="Arial"/>
                <w:szCs w:val="18"/>
              </w:rPr>
              <w:t>inventory</w:t>
            </w:r>
          </w:p>
        </w:tc>
        <w:tc>
          <w:tcPr>
            <w:tcW w:w="3150" w:type="dxa"/>
            <w:tcBorders>
              <w:bottom w:val="single" w:sz="4" w:space="0" w:color="auto"/>
            </w:tcBorders>
          </w:tcPr>
          <w:p w14:paraId="28E4367C" w14:textId="5CA09BBC" w:rsidR="0014786B" w:rsidRPr="0050257E" w:rsidRDefault="0014786B" w:rsidP="00A7136A">
            <w:pPr>
              <w:pStyle w:val="TableText"/>
              <w:spacing w:after="60"/>
              <w:rPr>
                <w:rFonts w:cs="Arial"/>
                <w:szCs w:val="18"/>
              </w:rPr>
            </w:pPr>
            <w:r w:rsidRPr="0050257E">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Full Service Blood Bank. </w:t>
            </w:r>
            <w:r w:rsidR="000A0B87">
              <w:rPr>
                <w:rFonts w:cs="Arial"/>
                <w:szCs w:val="18"/>
              </w:rPr>
              <w:t>When</w:t>
            </w:r>
            <w:r w:rsidR="00A86002" w:rsidRPr="000C66D6">
              <w:rPr>
                <w:rFonts w:cs="Arial"/>
                <w:szCs w:val="18"/>
              </w:rPr>
              <w:t xml:space="preserve"> the user trie</w:t>
            </w:r>
            <w:r w:rsidR="0096644E">
              <w:rPr>
                <w:rFonts w:cs="Arial"/>
                <w:szCs w:val="18"/>
              </w:rPr>
              <w:t>s</w:t>
            </w:r>
            <w:r w:rsidR="00A86002" w:rsidRPr="000C66D6">
              <w:rPr>
                <w:rFonts w:cs="Arial"/>
                <w:szCs w:val="18"/>
              </w:rPr>
              <w:t xml:space="preserve"> to bring the unit into inventory using both methods, the incorrect unit can be invalidated to prevent the duplicate record. The unit label </w:t>
            </w:r>
            <w:r w:rsidR="0096644E">
              <w:rPr>
                <w:rFonts w:cs="Arial"/>
                <w:szCs w:val="18"/>
              </w:rPr>
              <w:t>will</w:t>
            </w:r>
            <w:r w:rsidR="00A86002" w:rsidRPr="000C66D6">
              <w:rPr>
                <w:rFonts w:cs="Arial"/>
                <w:szCs w:val="18"/>
              </w:rPr>
              <w:t xml:space="preserve"> reflect the correct unit status per local policy</w:t>
            </w:r>
            <w:r w:rsidR="00696FA1">
              <w:rPr>
                <w:rFonts w:cs="Arial"/>
                <w:szCs w:val="18"/>
              </w:rPr>
              <w:t xml:space="preserve">. </w:t>
            </w:r>
            <w:r w:rsidRPr="0050257E">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272844F1" w14:textId="77777777" w:rsidTr="000122B7">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20519F98" w14:textId="5940F2BA" w:rsidR="0014786B" w:rsidRDefault="0014786B" w:rsidP="00A7136A">
            <w:pPr>
              <w:pStyle w:val="TableText"/>
              <w:spacing w:after="60"/>
              <w:rPr>
                <w:rFonts w:cs="Arial"/>
                <w:szCs w:val="18"/>
              </w:rPr>
            </w:pPr>
            <w:r w:rsidRPr="0010748B">
              <w:rPr>
                <w:rFonts w:cs="Arial"/>
                <w:szCs w:val="18"/>
              </w:rPr>
              <w:t xml:space="preserve">Inappropriate Transfusion </w:t>
            </w:r>
            <w:r w:rsidR="00025257">
              <w:rPr>
                <w:rFonts w:cs="Arial"/>
                <w:szCs w:val="18"/>
              </w:rPr>
              <w:t xml:space="preserve">Request </w:t>
            </w:r>
            <w:r w:rsidRPr="0010748B">
              <w:rPr>
                <w:rFonts w:cs="Arial"/>
                <w:szCs w:val="18"/>
              </w:rPr>
              <w:t>Report</w:t>
            </w:r>
          </w:p>
          <w:p w14:paraId="705986CC" w14:textId="54A96FCF" w:rsidR="00C06E44" w:rsidRPr="0010748B" w:rsidRDefault="00C06E44" w:rsidP="00A7136A">
            <w:pPr>
              <w:pStyle w:val="TableText"/>
              <w:spacing w:after="60"/>
              <w:rPr>
                <w:rFonts w:cs="Arial"/>
                <w:szCs w:val="18"/>
              </w:rPr>
            </w:pPr>
            <w:r w:rsidRPr="00A7136A">
              <w:rPr>
                <w:rFonts w:cs="Arial"/>
                <w:szCs w:val="18"/>
              </w:rPr>
              <w:t>714441</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9FF0CBE" w14:textId="3624D260" w:rsidR="0014786B" w:rsidRDefault="0014786B" w:rsidP="00A7136A">
            <w:pPr>
              <w:pStyle w:val="TableText"/>
              <w:spacing w:after="60"/>
              <w:rPr>
                <w:rFonts w:cs="Arial"/>
                <w:szCs w:val="18"/>
              </w:rPr>
            </w:pPr>
            <w:r w:rsidRPr="0050257E">
              <w:rPr>
                <w:rFonts w:cs="Arial"/>
                <w:szCs w:val="18"/>
              </w:rPr>
              <w:t>The inappropriate transfusion report erroneously duplicates transfusion information.</w:t>
            </w:r>
          </w:p>
          <w:p w14:paraId="5E4E0D57" w14:textId="1760F580" w:rsidR="0014786B" w:rsidRPr="00B379F6" w:rsidRDefault="0014786B" w:rsidP="00A7136A">
            <w:pPr>
              <w:pStyle w:val="TableText"/>
              <w:spacing w:after="60"/>
              <w:rPr>
                <w:rFonts w:cs="Arial"/>
                <w:szCs w:val="18"/>
              </w:rPr>
            </w:pPr>
            <w:r w:rsidRPr="0050257E">
              <w:rPr>
                <w:rFonts w:cs="Arial"/>
                <w:szCs w:val="18"/>
              </w:rPr>
              <w:t>A patient with inappropriate transfusion will generate duplicate information for eac</w:t>
            </w:r>
            <w:r w:rsidR="00EB6B03">
              <w:rPr>
                <w:rFonts w:cs="Arial"/>
                <w:szCs w:val="18"/>
              </w:rPr>
              <w:t>h lab test on the report even when</w:t>
            </w:r>
            <w:r w:rsidRPr="0050257E">
              <w:rPr>
                <w:rFonts w:cs="Arial"/>
                <w:szCs w:val="18"/>
              </w:rPr>
              <w:t xml:space="preserve"> the test doesn’t apply to the transfusion.</w:t>
            </w:r>
          </w:p>
        </w:tc>
        <w:tc>
          <w:tcPr>
            <w:tcW w:w="3150" w:type="dxa"/>
            <w:tcBorders>
              <w:top w:val="single" w:sz="4" w:space="0" w:color="auto"/>
              <w:left w:val="single" w:sz="4" w:space="0" w:color="auto"/>
              <w:bottom w:val="single" w:sz="4" w:space="0" w:color="auto"/>
              <w:right w:val="single" w:sz="4" w:space="0" w:color="auto"/>
            </w:tcBorders>
          </w:tcPr>
          <w:p w14:paraId="61516A4C" w14:textId="69E2A119" w:rsidR="0014786B" w:rsidRPr="0050257E" w:rsidRDefault="0014786B" w:rsidP="00A7136A">
            <w:pPr>
              <w:pStyle w:val="TableText"/>
              <w:spacing w:after="60"/>
              <w:rPr>
                <w:rFonts w:cs="Arial"/>
                <w:szCs w:val="18"/>
              </w:rPr>
            </w:pPr>
            <w:r w:rsidRPr="0050257E">
              <w:rPr>
                <w:rFonts w:cs="Arial"/>
                <w:szCs w:val="18"/>
              </w:rPr>
              <w:t xml:space="preserve">Ignore all empty lab test rows on the report, as they are erroneous. </w:t>
            </w:r>
            <w:r w:rsidR="00A86002" w:rsidRPr="00A86002">
              <w:rPr>
                <w:rFonts w:cs="Arial"/>
                <w:szCs w:val="18"/>
              </w:rPr>
              <w:t>Erroneous rows on the report are easy to spot becau</w:t>
            </w:r>
            <w:r w:rsidR="00A86002">
              <w:rPr>
                <w:rFonts w:cs="Arial"/>
                <w:szCs w:val="18"/>
              </w:rPr>
              <w:t>se they have an empty Lab Test</w:t>
            </w:r>
            <w:r w:rsidR="00A86002" w:rsidRPr="00A86002">
              <w:rPr>
                <w:rFonts w:cs="Arial"/>
                <w:szCs w:val="18"/>
              </w:rPr>
              <w:t>. All rows with empty Lab Tests should be ignored.</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0B67C61F" w14:textId="77777777" w:rsidR="0014786B" w:rsidRPr="0050257E" w:rsidRDefault="0014786B" w:rsidP="00A7136A">
            <w:pPr>
              <w:pStyle w:val="TableText"/>
              <w:spacing w:after="60"/>
              <w:rPr>
                <w:rFonts w:cs="Arial"/>
                <w:szCs w:val="18"/>
              </w:rPr>
            </w:pPr>
            <w:r w:rsidRPr="0050257E">
              <w:rPr>
                <w:rFonts w:cs="Arial"/>
                <w:szCs w:val="18"/>
              </w:rPr>
              <w:t>Frequent</w:t>
            </w:r>
          </w:p>
        </w:tc>
      </w:tr>
      <w:tr w:rsidR="0014786B" w:rsidRPr="00A7136A" w:rsidDel="009118E9" w14:paraId="37D3E28E" w14:textId="77777777" w:rsidTr="000122B7">
        <w:trPr>
          <w:cantSplit/>
        </w:trPr>
        <w:tc>
          <w:tcPr>
            <w:tcW w:w="1615" w:type="dxa"/>
            <w:shd w:val="clear" w:color="auto" w:fill="auto"/>
          </w:tcPr>
          <w:p w14:paraId="60D2EC96" w14:textId="53FA6570"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B9535A5" w14:textId="53A96EED" w:rsidR="00C06E44" w:rsidRPr="0010748B" w:rsidRDefault="00C06E44" w:rsidP="00A7136A">
            <w:pPr>
              <w:pStyle w:val="TableText"/>
              <w:spacing w:after="60"/>
              <w:rPr>
                <w:rFonts w:cs="Arial"/>
                <w:szCs w:val="18"/>
              </w:rPr>
            </w:pPr>
            <w:r w:rsidRPr="00A7136A">
              <w:rPr>
                <w:rFonts w:cs="Arial"/>
                <w:szCs w:val="18"/>
              </w:rPr>
              <w:t>210170</w:t>
            </w:r>
          </w:p>
        </w:tc>
        <w:tc>
          <w:tcPr>
            <w:tcW w:w="4050" w:type="dxa"/>
            <w:shd w:val="clear" w:color="auto" w:fill="auto"/>
          </w:tcPr>
          <w:p w14:paraId="52191AAD" w14:textId="3F6A38FE" w:rsidR="003C42C5" w:rsidRDefault="003C42C5" w:rsidP="00A7136A">
            <w:pPr>
              <w:pStyle w:val="TableText"/>
              <w:spacing w:after="60"/>
              <w:rPr>
                <w:rFonts w:cs="Arial"/>
                <w:szCs w:val="18"/>
              </w:rPr>
            </w:pPr>
            <w:r>
              <w:rPr>
                <w:rFonts w:cs="Arial"/>
                <w:szCs w:val="18"/>
              </w:rPr>
              <w:t xml:space="preserve">A comment is required when invalidating a patient test.  If the spacebar is pressed after selecting a comment, the </w:t>
            </w:r>
            <w:r w:rsidR="008028B5">
              <w:rPr>
                <w:rFonts w:cs="Arial"/>
                <w:szCs w:val="18"/>
              </w:rPr>
              <w:t>comment</w:t>
            </w:r>
            <w:r>
              <w:rPr>
                <w:rFonts w:cs="Arial"/>
                <w:szCs w:val="18"/>
              </w:rPr>
              <w:t xml:space="preserve"> is cleared and VBECS still allows the invalidation to be saved with a missing/blank comment by clicking OK.</w:t>
            </w:r>
          </w:p>
          <w:p w14:paraId="438C8DF4" w14:textId="1C8A3E7C" w:rsidR="0014786B" w:rsidRPr="0050257E" w:rsidRDefault="003C42C5" w:rsidP="003C42C5">
            <w:pPr>
              <w:pStyle w:val="TableText"/>
              <w:spacing w:after="60"/>
              <w:rPr>
                <w:rFonts w:cs="Arial"/>
                <w:szCs w:val="18"/>
              </w:rPr>
            </w:pPr>
            <w:r>
              <w:rPr>
                <w:rFonts w:cs="Arial"/>
                <w:szCs w:val="18"/>
              </w:rPr>
              <w:t xml:space="preserve">If test results are invalidated with a missing/blank comment, VBECS will crash when opening the Special Instructions &amp; Transfusion Requirements option for the affected patient. </w:t>
            </w:r>
          </w:p>
        </w:tc>
        <w:tc>
          <w:tcPr>
            <w:tcW w:w="3150" w:type="dxa"/>
          </w:tcPr>
          <w:p w14:paraId="579AF887" w14:textId="77777777" w:rsidR="0014786B" w:rsidRDefault="0014786B" w:rsidP="00A7136A">
            <w:pPr>
              <w:pStyle w:val="TableText"/>
              <w:spacing w:after="60"/>
              <w:rPr>
                <w:rFonts w:cs="Arial"/>
                <w:szCs w:val="18"/>
              </w:rPr>
            </w:pPr>
            <w:r w:rsidRPr="0050257E">
              <w:rPr>
                <w:rFonts w:cs="Arial"/>
                <w:szCs w:val="18"/>
              </w:rPr>
              <w:t>Review the comment before saving to confirm the comment is correct.</w:t>
            </w:r>
          </w:p>
          <w:p w14:paraId="022E9506" w14:textId="72698336" w:rsidR="003C42C5" w:rsidRPr="0050257E" w:rsidRDefault="003C42C5" w:rsidP="00A7136A">
            <w:pPr>
              <w:pStyle w:val="TableText"/>
              <w:spacing w:after="60"/>
              <w:rPr>
                <w:rFonts w:cs="Arial"/>
                <w:szCs w:val="18"/>
              </w:rPr>
            </w:pPr>
            <w:r>
              <w:rPr>
                <w:rFonts w:cs="Arial"/>
                <w:szCs w:val="18"/>
              </w:rPr>
              <w:t>If a test invalidation is saved with a missing/blank comment, file a service desk ticket to have data correction</w:t>
            </w:r>
            <w:r w:rsidR="000015BE">
              <w:rPr>
                <w:rFonts w:cs="Arial"/>
                <w:szCs w:val="18"/>
              </w:rPr>
              <w:t>s</w:t>
            </w:r>
            <w:r>
              <w:rPr>
                <w:rFonts w:cs="Arial"/>
                <w:szCs w:val="18"/>
              </w:rPr>
              <w:t xml:space="preserve"> made.</w:t>
            </w:r>
          </w:p>
        </w:tc>
        <w:tc>
          <w:tcPr>
            <w:tcW w:w="1378" w:type="dxa"/>
            <w:shd w:val="clear" w:color="auto" w:fill="auto"/>
          </w:tcPr>
          <w:p w14:paraId="5017B051"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rsidDel="009118E9" w14:paraId="06AB7767" w14:textId="77777777" w:rsidTr="000122B7">
        <w:trPr>
          <w:cantSplit/>
        </w:trPr>
        <w:tc>
          <w:tcPr>
            <w:tcW w:w="1615" w:type="dxa"/>
            <w:shd w:val="clear" w:color="auto" w:fill="auto"/>
          </w:tcPr>
          <w:p w14:paraId="6CD52C6C" w14:textId="118E591B" w:rsidR="0014786B" w:rsidRDefault="0014786B" w:rsidP="00A7136A">
            <w:pPr>
              <w:pStyle w:val="TableText"/>
              <w:spacing w:after="60"/>
              <w:rPr>
                <w:rFonts w:cs="Arial"/>
                <w:szCs w:val="18"/>
              </w:rPr>
            </w:pPr>
            <w:r w:rsidRPr="0010748B">
              <w:rPr>
                <w:rFonts w:cs="Arial"/>
                <w:szCs w:val="18"/>
              </w:rPr>
              <w:t xml:space="preserve">Invalidate </w:t>
            </w:r>
            <w:r w:rsidR="00974E01">
              <w:rPr>
                <w:rFonts w:cs="Arial"/>
                <w:szCs w:val="18"/>
              </w:rPr>
              <w:t xml:space="preserve">Patient </w:t>
            </w:r>
            <w:r w:rsidRPr="0010748B">
              <w:rPr>
                <w:rFonts w:cs="Arial"/>
                <w:szCs w:val="18"/>
              </w:rPr>
              <w:t>Test Results</w:t>
            </w:r>
          </w:p>
          <w:p w14:paraId="56A724DF" w14:textId="2F142DCF" w:rsidR="00C06E44" w:rsidRPr="0010748B" w:rsidRDefault="00C06E44" w:rsidP="00A7136A">
            <w:pPr>
              <w:pStyle w:val="TableText"/>
              <w:spacing w:after="60"/>
              <w:rPr>
                <w:rFonts w:cs="Arial"/>
                <w:szCs w:val="18"/>
              </w:rPr>
            </w:pPr>
            <w:r w:rsidRPr="00A7136A">
              <w:rPr>
                <w:rFonts w:cs="Arial"/>
                <w:szCs w:val="18"/>
              </w:rPr>
              <w:t>208857</w:t>
            </w:r>
          </w:p>
        </w:tc>
        <w:tc>
          <w:tcPr>
            <w:tcW w:w="4050" w:type="dxa"/>
            <w:shd w:val="clear" w:color="auto" w:fill="auto"/>
          </w:tcPr>
          <w:p w14:paraId="63FB3FB2" w14:textId="08EC6230" w:rsidR="0014786B" w:rsidRPr="0050257E" w:rsidRDefault="004F5315" w:rsidP="004F5315">
            <w:pPr>
              <w:pStyle w:val="TableText"/>
              <w:spacing w:after="60"/>
              <w:rPr>
                <w:rFonts w:cs="Arial"/>
                <w:szCs w:val="18"/>
              </w:rPr>
            </w:pPr>
            <w:r>
              <w:rPr>
                <w:rFonts w:cs="Arial"/>
                <w:szCs w:val="18"/>
              </w:rPr>
              <w:t xml:space="preserve">When the same unit is assigned, crossmatched, released, reassigned, and re-crossmatched on the same specimen, the invalidate test results window will show two (2) XM entries. If one of the XM tests invalidated, the </w:t>
            </w:r>
            <w:r w:rsidR="008028B5">
              <w:rPr>
                <w:rFonts w:cs="Arial"/>
                <w:szCs w:val="18"/>
              </w:rPr>
              <w:t>system</w:t>
            </w:r>
            <w:r>
              <w:rPr>
                <w:rFonts w:cs="Arial"/>
                <w:szCs w:val="18"/>
              </w:rPr>
              <w:t xml:space="preserve"> will crash when the remaining XM test is selected.</w:t>
            </w:r>
          </w:p>
        </w:tc>
        <w:tc>
          <w:tcPr>
            <w:tcW w:w="3150" w:type="dxa"/>
          </w:tcPr>
          <w:p w14:paraId="38C7739F" w14:textId="07A4BCB3" w:rsidR="0014786B" w:rsidRPr="0050257E" w:rsidRDefault="004F5315" w:rsidP="00982157">
            <w:pPr>
              <w:pStyle w:val="TableText"/>
              <w:spacing w:after="60"/>
              <w:rPr>
                <w:rFonts w:cs="Arial"/>
                <w:szCs w:val="18"/>
              </w:rPr>
            </w:pPr>
            <w:r>
              <w:rPr>
                <w:rFonts w:cs="Arial"/>
                <w:szCs w:val="18"/>
              </w:rPr>
              <w:t xml:space="preserve">Do not click on the second XM test.  Invalidating the first XM </w:t>
            </w:r>
            <w:r w:rsidR="00982157">
              <w:rPr>
                <w:rFonts w:cs="Arial"/>
                <w:szCs w:val="18"/>
              </w:rPr>
              <w:t>entry will invalidate both XM tests.</w:t>
            </w:r>
          </w:p>
        </w:tc>
        <w:tc>
          <w:tcPr>
            <w:tcW w:w="1378" w:type="dxa"/>
            <w:shd w:val="clear" w:color="auto" w:fill="auto"/>
          </w:tcPr>
          <w:p w14:paraId="56AB5A13" w14:textId="77777777" w:rsidR="0014786B" w:rsidRPr="0050257E" w:rsidRDefault="0014786B" w:rsidP="00A7136A">
            <w:pPr>
              <w:pStyle w:val="TableText"/>
              <w:spacing w:after="60"/>
              <w:rPr>
                <w:rFonts w:cs="Arial"/>
                <w:szCs w:val="18"/>
              </w:rPr>
            </w:pPr>
            <w:r w:rsidRPr="0050257E">
              <w:rPr>
                <w:rFonts w:cs="Arial"/>
                <w:szCs w:val="18"/>
              </w:rPr>
              <w:t>Occasional</w:t>
            </w:r>
          </w:p>
        </w:tc>
      </w:tr>
      <w:tr w:rsidR="0014786B" w:rsidRPr="00A7136A" w14:paraId="069B3D95" w14:textId="77777777" w:rsidTr="000122B7">
        <w:trPr>
          <w:cantSplit/>
        </w:trPr>
        <w:tc>
          <w:tcPr>
            <w:tcW w:w="1615" w:type="dxa"/>
            <w:tcBorders>
              <w:bottom w:val="single" w:sz="4" w:space="0" w:color="auto"/>
            </w:tcBorders>
            <w:shd w:val="clear" w:color="auto" w:fill="auto"/>
          </w:tcPr>
          <w:p w14:paraId="6F938452" w14:textId="39E8E1A1" w:rsidR="0014786B" w:rsidRDefault="0014786B" w:rsidP="00A7136A">
            <w:pPr>
              <w:pStyle w:val="TableText"/>
              <w:spacing w:after="60"/>
              <w:rPr>
                <w:rFonts w:cs="Arial"/>
                <w:szCs w:val="18"/>
              </w:rPr>
            </w:pPr>
            <w:r w:rsidRPr="0010748B">
              <w:rPr>
                <w:rFonts w:cs="Arial"/>
                <w:szCs w:val="18"/>
              </w:rPr>
              <w:lastRenderedPageBreak/>
              <w:t xml:space="preserve">Invalidate </w:t>
            </w:r>
            <w:r w:rsidR="00974E01">
              <w:rPr>
                <w:rFonts w:cs="Arial"/>
                <w:szCs w:val="18"/>
              </w:rPr>
              <w:t xml:space="preserve">Patient </w:t>
            </w:r>
            <w:r w:rsidRPr="0010748B">
              <w:rPr>
                <w:rFonts w:cs="Arial"/>
                <w:szCs w:val="18"/>
              </w:rPr>
              <w:t>Test Results</w:t>
            </w:r>
          </w:p>
          <w:p w14:paraId="080B7964" w14:textId="72C26987" w:rsidR="00C06E44" w:rsidRPr="0010748B" w:rsidRDefault="00C06E44" w:rsidP="00A7136A">
            <w:pPr>
              <w:pStyle w:val="TableText"/>
              <w:spacing w:after="60"/>
              <w:rPr>
                <w:rFonts w:cs="Arial"/>
                <w:szCs w:val="18"/>
              </w:rPr>
            </w:pPr>
            <w:r w:rsidRPr="00A7136A">
              <w:rPr>
                <w:rFonts w:cs="Arial"/>
                <w:szCs w:val="18"/>
              </w:rPr>
              <w:t>210120</w:t>
            </w:r>
          </w:p>
        </w:tc>
        <w:tc>
          <w:tcPr>
            <w:tcW w:w="4050" w:type="dxa"/>
            <w:tcBorders>
              <w:bottom w:val="single" w:sz="4" w:space="0" w:color="auto"/>
            </w:tcBorders>
            <w:shd w:val="clear" w:color="auto" w:fill="auto"/>
          </w:tcPr>
          <w:p w14:paraId="3CC6C068" w14:textId="3B2449B7" w:rsidR="00274AFF" w:rsidRPr="0050257E" w:rsidRDefault="00274AFF" w:rsidP="00A7136A">
            <w:pPr>
              <w:pStyle w:val="TableText"/>
              <w:spacing w:after="60"/>
              <w:rPr>
                <w:rFonts w:cs="Arial"/>
                <w:szCs w:val="18"/>
              </w:rPr>
            </w:pPr>
            <w:r>
              <w:rPr>
                <w:rFonts w:cs="Arial"/>
                <w:szCs w:val="18"/>
              </w:rPr>
              <w:t>VBECS crashes</w:t>
            </w:r>
            <w:r w:rsidR="0014786B" w:rsidRPr="0050257E">
              <w:rPr>
                <w:rFonts w:cs="Arial"/>
                <w:szCs w:val="18"/>
              </w:rPr>
              <w:t xml:space="preserve"> when attempting to invalidate a </w:t>
            </w:r>
            <w:r>
              <w:rPr>
                <w:rFonts w:cs="Arial"/>
                <w:szCs w:val="18"/>
              </w:rPr>
              <w:t>XM</w:t>
            </w:r>
            <w:r w:rsidR="0014786B" w:rsidRPr="0050257E">
              <w:rPr>
                <w:rFonts w:cs="Arial"/>
                <w:szCs w:val="18"/>
              </w:rPr>
              <w:t xml:space="preserve"> test </w:t>
            </w:r>
            <w:r>
              <w:rPr>
                <w:rFonts w:cs="Arial"/>
                <w:szCs w:val="18"/>
              </w:rPr>
              <w:t>if</w:t>
            </w:r>
            <w:r w:rsidR="0014786B" w:rsidRPr="0050257E">
              <w:rPr>
                <w:rFonts w:cs="Arial"/>
                <w:szCs w:val="18"/>
              </w:rPr>
              <w:t xml:space="preserve"> the unit has been marked unsatisfactory </w:t>
            </w:r>
            <w:r>
              <w:rPr>
                <w:rFonts w:cs="Arial"/>
                <w:szCs w:val="18"/>
              </w:rPr>
              <w:t>during</w:t>
            </w:r>
            <w:r w:rsidR="0014786B" w:rsidRPr="0050257E">
              <w:rPr>
                <w:rFonts w:cs="Arial"/>
                <w:szCs w:val="18"/>
              </w:rPr>
              <w:t xml:space="preserve"> Issue Unit.</w:t>
            </w:r>
          </w:p>
        </w:tc>
        <w:tc>
          <w:tcPr>
            <w:tcW w:w="3150" w:type="dxa"/>
            <w:tcBorders>
              <w:bottom w:val="single" w:sz="4" w:space="0" w:color="auto"/>
            </w:tcBorders>
          </w:tcPr>
          <w:p w14:paraId="247AEF36" w14:textId="77777777" w:rsidR="0014786B" w:rsidRDefault="006A5227" w:rsidP="00A7136A">
            <w:pPr>
              <w:pStyle w:val="TableText"/>
              <w:spacing w:after="60"/>
              <w:rPr>
                <w:rFonts w:cs="Arial"/>
                <w:szCs w:val="18"/>
              </w:rPr>
            </w:pPr>
            <w:r>
              <w:rPr>
                <w:rFonts w:cs="Arial"/>
                <w:szCs w:val="18"/>
              </w:rPr>
              <w:t>When</w:t>
            </w:r>
            <w:r w:rsidR="0014786B" w:rsidRPr="0050257E">
              <w:rPr>
                <w:rFonts w:cs="Arial"/>
                <w:szCs w:val="18"/>
              </w:rPr>
              <w:t xml:space="preserve"> the unit is unsatisfactory for issue because the crossmatch test is incorrect, do not mark the unit unsatisfactory, release the unit from assignment and invalidate crossmatch test.</w:t>
            </w:r>
          </w:p>
          <w:p w14:paraId="2FD037F0" w14:textId="6F5D0DD3" w:rsidR="00274AFF" w:rsidRPr="0050257E" w:rsidRDefault="00274AFF" w:rsidP="00A7136A">
            <w:pPr>
              <w:pStyle w:val="TableText"/>
              <w:spacing w:after="60"/>
              <w:rPr>
                <w:rFonts w:cs="Arial"/>
                <w:szCs w:val="18"/>
              </w:rPr>
            </w:pPr>
            <w:r>
              <w:rPr>
                <w:rFonts w:cs="Arial"/>
                <w:szCs w:val="18"/>
              </w:rPr>
              <w:t>If the system crashes, file a service desk ticket to correct the underlying data issue.</w:t>
            </w:r>
          </w:p>
        </w:tc>
        <w:tc>
          <w:tcPr>
            <w:tcW w:w="1378" w:type="dxa"/>
            <w:tcBorders>
              <w:bottom w:val="single" w:sz="4" w:space="0" w:color="auto"/>
            </w:tcBorders>
            <w:shd w:val="clear" w:color="auto" w:fill="auto"/>
          </w:tcPr>
          <w:p w14:paraId="61FECA14" w14:textId="77777777" w:rsidR="0014786B" w:rsidRPr="0050257E" w:rsidRDefault="0014786B" w:rsidP="00A7136A">
            <w:pPr>
              <w:pStyle w:val="TableText"/>
              <w:spacing w:after="60"/>
              <w:rPr>
                <w:rFonts w:cs="Arial"/>
                <w:szCs w:val="18"/>
              </w:rPr>
            </w:pPr>
            <w:r w:rsidRPr="0050257E">
              <w:rPr>
                <w:rFonts w:cs="Arial"/>
                <w:szCs w:val="18"/>
              </w:rPr>
              <w:t>Occasional</w:t>
            </w:r>
          </w:p>
        </w:tc>
      </w:tr>
      <w:tr w:rsidR="0000651E" w:rsidRPr="00A7136A" w14:paraId="2677DC05" w14:textId="77777777" w:rsidTr="00416B1F">
        <w:trPr>
          <w:cantSplit/>
        </w:trPr>
        <w:tc>
          <w:tcPr>
            <w:tcW w:w="1615" w:type="dxa"/>
            <w:tcBorders>
              <w:bottom w:val="single" w:sz="4" w:space="0" w:color="auto"/>
            </w:tcBorders>
            <w:shd w:val="clear" w:color="auto" w:fill="auto"/>
          </w:tcPr>
          <w:p w14:paraId="62FF8DF7" w14:textId="77777777" w:rsidR="0000651E" w:rsidRDefault="0000651E" w:rsidP="00416B1F">
            <w:pPr>
              <w:pStyle w:val="TableText"/>
              <w:spacing w:after="60"/>
              <w:rPr>
                <w:rFonts w:cs="Arial"/>
                <w:szCs w:val="18"/>
              </w:rPr>
            </w:pPr>
            <w:r>
              <w:rPr>
                <w:rFonts w:cs="Arial"/>
                <w:szCs w:val="18"/>
              </w:rPr>
              <w:t xml:space="preserve">Log In </w:t>
            </w:r>
            <w:r w:rsidRPr="0010748B">
              <w:rPr>
                <w:rFonts w:cs="Arial"/>
                <w:szCs w:val="18"/>
              </w:rPr>
              <w:t>Reagents</w:t>
            </w:r>
          </w:p>
          <w:p w14:paraId="00F62389" w14:textId="77777777" w:rsidR="0000651E" w:rsidRPr="0010748B" w:rsidRDefault="0000651E" w:rsidP="00416B1F">
            <w:pPr>
              <w:pStyle w:val="TableText"/>
              <w:spacing w:after="60"/>
              <w:rPr>
                <w:rFonts w:cs="Arial"/>
                <w:szCs w:val="18"/>
              </w:rPr>
            </w:pPr>
            <w:r w:rsidRPr="00A7136A">
              <w:rPr>
                <w:rFonts w:cs="Arial"/>
                <w:szCs w:val="18"/>
              </w:rPr>
              <w:t>208807</w:t>
            </w:r>
          </w:p>
        </w:tc>
        <w:tc>
          <w:tcPr>
            <w:tcW w:w="4050" w:type="dxa"/>
            <w:tcBorders>
              <w:bottom w:val="single" w:sz="4" w:space="0" w:color="auto"/>
            </w:tcBorders>
            <w:shd w:val="clear" w:color="auto" w:fill="auto"/>
          </w:tcPr>
          <w:p w14:paraId="7DBDFA56" w14:textId="4C4FF96F" w:rsidR="0000651E" w:rsidRPr="00C46A5B" w:rsidRDefault="0000651E" w:rsidP="00416B1F">
            <w:pPr>
              <w:pStyle w:val="TableText"/>
              <w:spacing w:after="60"/>
              <w:rPr>
                <w:rFonts w:cs="Arial"/>
                <w:szCs w:val="18"/>
              </w:rPr>
            </w:pPr>
            <w:r>
              <w:rPr>
                <w:rFonts w:cs="Arial"/>
                <w:szCs w:val="18"/>
              </w:rPr>
              <w:t xml:space="preserve">After a reagent has been added to an invoice, that reagent is </w:t>
            </w:r>
            <w:r w:rsidR="008028B5">
              <w:rPr>
                <w:rFonts w:cs="Arial"/>
                <w:szCs w:val="18"/>
              </w:rPr>
              <w:t>selectable</w:t>
            </w:r>
            <w:r>
              <w:rPr>
                <w:rFonts w:cs="Arial"/>
                <w:szCs w:val="18"/>
              </w:rPr>
              <w:t xml:space="preserve"> from the Inventory list to allow for data corrections. If a Comment and Details text were previously entered, they are now combined into the Details field.</w:t>
            </w:r>
          </w:p>
        </w:tc>
        <w:tc>
          <w:tcPr>
            <w:tcW w:w="3150" w:type="dxa"/>
            <w:tcBorders>
              <w:bottom w:val="single" w:sz="4" w:space="0" w:color="auto"/>
            </w:tcBorders>
          </w:tcPr>
          <w:p w14:paraId="7C399E97" w14:textId="1CE69AE6" w:rsidR="0000651E" w:rsidRDefault="0000651E" w:rsidP="00416B1F">
            <w:pPr>
              <w:pStyle w:val="TableText"/>
              <w:spacing w:after="60"/>
              <w:rPr>
                <w:rFonts w:cs="Arial"/>
                <w:szCs w:val="18"/>
              </w:rPr>
            </w:pPr>
            <w:r>
              <w:rPr>
                <w:rFonts w:cs="Arial"/>
                <w:szCs w:val="18"/>
              </w:rPr>
              <w:t xml:space="preserve">Reselect the desired comment and </w:t>
            </w:r>
            <w:r w:rsidR="008028B5">
              <w:rPr>
                <w:rFonts w:cs="Arial"/>
                <w:szCs w:val="18"/>
              </w:rPr>
              <w:t>correct</w:t>
            </w:r>
            <w:r>
              <w:rPr>
                <w:rFonts w:cs="Arial"/>
                <w:szCs w:val="18"/>
              </w:rPr>
              <w:t xml:space="preserve"> the Details text.</w:t>
            </w:r>
          </w:p>
          <w:p w14:paraId="4985FB12" w14:textId="77777777" w:rsidR="0000651E" w:rsidRPr="00C46A5B" w:rsidRDefault="0000651E" w:rsidP="00416B1F">
            <w:pPr>
              <w:pStyle w:val="TableText"/>
              <w:spacing w:after="60"/>
              <w:rPr>
                <w:rFonts w:cs="Arial"/>
                <w:szCs w:val="18"/>
              </w:rPr>
            </w:pPr>
            <w:r>
              <w:rPr>
                <w:rFonts w:cs="Arial"/>
                <w:szCs w:val="18"/>
              </w:rPr>
              <w:t>Note: The Inventory list will not reflect the update.</w:t>
            </w:r>
          </w:p>
        </w:tc>
        <w:tc>
          <w:tcPr>
            <w:tcW w:w="1378" w:type="dxa"/>
            <w:tcBorders>
              <w:bottom w:val="single" w:sz="4" w:space="0" w:color="auto"/>
            </w:tcBorders>
            <w:shd w:val="clear" w:color="auto" w:fill="auto"/>
          </w:tcPr>
          <w:p w14:paraId="33FDB0E4" w14:textId="77777777" w:rsidR="0000651E" w:rsidRPr="00C46A5B" w:rsidRDefault="0000651E" w:rsidP="00416B1F">
            <w:pPr>
              <w:pStyle w:val="TableText"/>
              <w:spacing w:after="60"/>
              <w:rPr>
                <w:rFonts w:cs="Arial"/>
                <w:szCs w:val="18"/>
              </w:rPr>
            </w:pPr>
            <w:r w:rsidRPr="00C46A5B">
              <w:rPr>
                <w:rFonts w:cs="Arial"/>
                <w:szCs w:val="18"/>
              </w:rPr>
              <w:t>Occasional</w:t>
            </w:r>
          </w:p>
        </w:tc>
      </w:tr>
      <w:tr w:rsidR="00D66F98" w:rsidRPr="00A7136A" w14:paraId="77556FD2" w14:textId="77777777" w:rsidTr="00416B1F">
        <w:trPr>
          <w:cantSplit/>
        </w:trPr>
        <w:tc>
          <w:tcPr>
            <w:tcW w:w="1615" w:type="dxa"/>
            <w:shd w:val="clear" w:color="auto" w:fill="auto"/>
          </w:tcPr>
          <w:p w14:paraId="40B795B6"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5DF7412E" w14:textId="77777777" w:rsidR="00D66F98" w:rsidRPr="0010748B" w:rsidRDefault="00D66F98" w:rsidP="00416B1F">
            <w:pPr>
              <w:pStyle w:val="TableText"/>
              <w:spacing w:after="60"/>
              <w:rPr>
                <w:rFonts w:cs="Arial"/>
                <w:szCs w:val="18"/>
              </w:rPr>
            </w:pPr>
            <w:r w:rsidRPr="00A7136A">
              <w:rPr>
                <w:rFonts w:cs="Arial"/>
                <w:szCs w:val="18"/>
              </w:rPr>
              <w:t>209460</w:t>
            </w:r>
          </w:p>
        </w:tc>
        <w:tc>
          <w:tcPr>
            <w:tcW w:w="4050" w:type="dxa"/>
            <w:shd w:val="clear" w:color="auto" w:fill="auto"/>
          </w:tcPr>
          <w:p w14:paraId="718C6849" w14:textId="77777777" w:rsidR="00D66F98" w:rsidRPr="00C46A5B" w:rsidRDefault="00D66F98" w:rsidP="00416B1F">
            <w:pPr>
              <w:pStyle w:val="TableText"/>
              <w:spacing w:after="60"/>
              <w:rPr>
                <w:rFonts w:cs="Arial"/>
                <w:szCs w:val="18"/>
              </w:rPr>
            </w:pPr>
            <w:r>
              <w:rPr>
                <w:rFonts w:cs="Arial"/>
                <w:szCs w:val="18"/>
              </w:rPr>
              <w:t>VBECS crashes when the Inventory List by Invoice is sorted by clicking the Invoice column header if any of the invoices contain non-numeric characters.</w:t>
            </w:r>
          </w:p>
        </w:tc>
        <w:tc>
          <w:tcPr>
            <w:tcW w:w="3150" w:type="dxa"/>
          </w:tcPr>
          <w:p w14:paraId="3289ABE9" w14:textId="77777777" w:rsidR="00D66F98" w:rsidRPr="00C46A5B" w:rsidRDefault="00D66F98" w:rsidP="00416B1F">
            <w:pPr>
              <w:pStyle w:val="TableText"/>
              <w:spacing w:after="60"/>
              <w:rPr>
                <w:rFonts w:cs="Arial"/>
                <w:szCs w:val="18"/>
              </w:rPr>
            </w:pPr>
            <w:r>
              <w:rPr>
                <w:rFonts w:cs="Arial"/>
                <w:szCs w:val="18"/>
              </w:rPr>
              <w:t>Do not sort the Inventory List by Invoice.</w:t>
            </w:r>
          </w:p>
        </w:tc>
        <w:tc>
          <w:tcPr>
            <w:tcW w:w="1378" w:type="dxa"/>
            <w:shd w:val="clear" w:color="auto" w:fill="auto"/>
          </w:tcPr>
          <w:p w14:paraId="6694D8FE" w14:textId="77777777" w:rsidR="00D66F98" w:rsidRPr="00C46A5B" w:rsidRDefault="00D66F98" w:rsidP="00416B1F">
            <w:pPr>
              <w:pStyle w:val="TableText"/>
              <w:spacing w:after="60"/>
              <w:rPr>
                <w:rFonts w:cs="Arial"/>
                <w:szCs w:val="18"/>
              </w:rPr>
            </w:pPr>
            <w:r w:rsidRPr="00C46A5B">
              <w:rPr>
                <w:rFonts w:cs="Arial"/>
                <w:szCs w:val="18"/>
              </w:rPr>
              <w:t>Occasional</w:t>
            </w:r>
          </w:p>
        </w:tc>
      </w:tr>
      <w:tr w:rsidR="00D66F98" w:rsidRPr="00A7136A" w14:paraId="4A6B4095" w14:textId="77777777" w:rsidTr="00416B1F">
        <w:trPr>
          <w:cantSplit/>
        </w:trPr>
        <w:tc>
          <w:tcPr>
            <w:tcW w:w="1615" w:type="dxa"/>
            <w:shd w:val="clear" w:color="auto" w:fill="auto"/>
          </w:tcPr>
          <w:p w14:paraId="23AFCC8B" w14:textId="77777777" w:rsidR="00D66F98" w:rsidRDefault="00D66F98" w:rsidP="00416B1F">
            <w:pPr>
              <w:pStyle w:val="TableText"/>
              <w:spacing w:after="60"/>
              <w:rPr>
                <w:rFonts w:cs="Arial"/>
                <w:szCs w:val="18"/>
              </w:rPr>
            </w:pPr>
            <w:r>
              <w:rPr>
                <w:rFonts w:cs="Arial"/>
                <w:szCs w:val="18"/>
              </w:rPr>
              <w:t xml:space="preserve">Log In </w:t>
            </w:r>
            <w:r w:rsidRPr="0010748B">
              <w:rPr>
                <w:rFonts w:cs="Arial"/>
                <w:szCs w:val="18"/>
              </w:rPr>
              <w:t>Reagents</w:t>
            </w:r>
          </w:p>
          <w:p w14:paraId="2A46B0B6" w14:textId="77777777" w:rsidR="00D66F98" w:rsidRPr="0010748B" w:rsidRDefault="00D66F98" w:rsidP="00416B1F">
            <w:pPr>
              <w:pStyle w:val="TableText"/>
              <w:spacing w:after="60"/>
              <w:rPr>
                <w:rFonts w:cs="Arial"/>
                <w:szCs w:val="18"/>
              </w:rPr>
            </w:pPr>
            <w:r w:rsidRPr="00A7136A">
              <w:rPr>
                <w:rFonts w:cs="Arial"/>
                <w:szCs w:val="18"/>
              </w:rPr>
              <w:t>208999</w:t>
            </w:r>
          </w:p>
        </w:tc>
        <w:tc>
          <w:tcPr>
            <w:tcW w:w="4050" w:type="dxa"/>
            <w:shd w:val="clear" w:color="auto" w:fill="auto"/>
          </w:tcPr>
          <w:p w14:paraId="74F60324" w14:textId="77777777" w:rsidR="00D66F98" w:rsidRPr="007C304E" w:rsidRDefault="00D66F98" w:rsidP="00416B1F">
            <w:pPr>
              <w:pStyle w:val="TableText"/>
              <w:spacing w:after="60"/>
              <w:rPr>
                <w:rFonts w:cs="Arial"/>
                <w:szCs w:val="18"/>
              </w:rPr>
            </w:pPr>
            <w:r>
              <w:rPr>
                <w:rFonts w:cs="Arial"/>
                <w:szCs w:val="18"/>
              </w:rPr>
              <w:t>Entering a decimal point in the Vials Received per Lot Number field causes unexpected behavior</w:t>
            </w:r>
          </w:p>
        </w:tc>
        <w:tc>
          <w:tcPr>
            <w:tcW w:w="3150" w:type="dxa"/>
          </w:tcPr>
          <w:p w14:paraId="1CE371CB" w14:textId="77777777" w:rsidR="00D66F98" w:rsidRPr="00C46A5B" w:rsidRDefault="00D66F98" w:rsidP="00416B1F">
            <w:pPr>
              <w:pStyle w:val="TableText"/>
              <w:spacing w:after="60"/>
              <w:rPr>
                <w:rFonts w:cs="Arial"/>
                <w:szCs w:val="18"/>
              </w:rPr>
            </w:pPr>
            <w:r w:rsidRPr="00C46A5B">
              <w:rPr>
                <w:rFonts w:cs="Arial"/>
                <w:szCs w:val="18"/>
              </w:rPr>
              <w:t>Enter whole numbers; do not enter decimals</w:t>
            </w:r>
            <w:r>
              <w:rPr>
                <w:rFonts w:cs="Arial"/>
                <w:szCs w:val="18"/>
              </w:rPr>
              <w:t xml:space="preserve"> in the Vials Received per Lot Number field</w:t>
            </w:r>
            <w:r w:rsidRPr="00C46A5B">
              <w:rPr>
                <w:rFonts w:cs="Arial"/>
                <w:szCs w:val="18"/>
              </w:rPr>
              <w:t>. Check the accuracy of the entry before saving.</w:t>
            </w:r>
          </w:p>
        </w:tc>
        <w:tc>
          <w:tcPr>
            <w:tcW w:w="1378" w:type="dxa"/>
            <w:shd w:val="clear" w:color="auto" w:fill="auto"/>
          </w:tcPr>
          <w:p w14:paraId="5C913A02" w14:textId="77777777" w:rsidR="00D66F98" w:rsidRPr="00C46A5B" w:rsidRDefault="00D66F98" w:rsidP="00416B1F">
            <w:pPr>
              <w:pStyle w:val="TableText"/>
              <w:spacing w:after="60"/>
              <w:rPr>
                <w:rFonts w:cs="Arial"/>
                <w:szCs w:val="18"/>
              </w:rPr>
            </w:pPr>
            <w:r w:rsidRPr="00C46A5B">
              <w:rPr>
                <w:rFonts w:cs="Arial"/>
                <w:szCs w:val="18"/>
              </w:rPr>
              <w:t>Occasional</w:t>
            </w:r>
          </w:p>
        </w:tc>
      </w:tr>
      <w:tr w:rsidR="00626731" w:rsidRPr="00A7136A" w14:paraId="18D63A17" w14:textId="77777777" w:rsidTr="00893462">
        <w:trPr>
          <w:cantSplit/>
        </w:trPr>
        <w:tc>
          <w:tcPr>
            <w:tcW w:w="1615" w:type="dxa"/>
            <w:tcBorders>
              <w:bottom w:val="single" w:sz="4" w:space="0" w:color="auto"/>
            </w:tcBorders>
            <w:shd w:val="clear" w:color="auto" w:fill="auto"/>
          </w:tcPr>
          <w:p w14:paraId="7CCE01B6" w14:textId="6418E9D6" w:rsidR="00626731" w:rsidRDefault="00626731" w:rsidP="00893462">
            <w:pPr>
              <w:pStyle w:val="TableText"/>
              <w:spacing w:after="60"/>
              <w:rPr>
                <w:rFonts w:cs="Arial"/>
                <w:szCs w:val="18"/>
              </w:rPr>
            </w:pPr>
            <w:r>
              <w:rPr>
                <w:rFonts w:cs="Arial"/>
                <w:szCs w:val="18"/>
              </w:rPr>
              <w:t xml:space="preserve">Log </w:t>
            </w:r>
            <w:proofErr w:type="gramStart"/>
            <w:r>
              <w:rPr>
                <w:rFonts w:cs="Arial"/>
                <w:szCs w:val="18"/>
              </w:rPr>
              <w:t>In</w:t>
            </w:r>
            <w:proofErr w:type="gramEnd"/>
            <w:r>
              <w:rPr>
                <w:rFonts w:cs="Arial"/>
                <w:szCs w:val="18"/>
              </w:rPr>
              <w:t xml:space="preserve"> </w:t>
            </w:r>
            <w:r w:rsidRPr="0010748B">
              <w:rPr>
                <w:rFonts w:cs="Arial"/>
                <w:szCs w:val="18"/>
              </w:rPr>
              <w:t>Re</w:t>
            </w:r>
            <w:r>
              <w:rPr>
                <w:rFonts w:cs="Arial"/>
                <w:szCs w:val="18"/>
              </w:rPr>
              <w:t>a</w:t>
            </w:r>
            <w:r w:rsidRPr="0010748B">
              <w:rPr>
                <w:rFonts w:cs="Arial"/>
                <w:szCs w:val="18"/>
              </w:rPr>
              <w:t>gents</w:t>
            </w:r>
            <w:r>
              <w:rPr>
                <w:rFonts w:cs="Arial"/>
                <w:szCs w:val="18"/>
              </w:rPr>
              <w:t>/ Update Reagent Inventory</w:t>
            </w:r>
          </w:p>
          <w:p w14:paraId="06249AA2" w14:textId="77777777" w:rsidR="00626731" w:rsidRPr="0010748B" w:rsidRDefault="00626731" w:rsidP="00893462">
            <w:pPr>
              <w:pStyle w:val="TableText"/>
              <w:spacing w:after="60"/>
              <w:rPr>
                <w:rFonts w:cs="Arial"/>
                <w:szCs w:val="18"/>
              </w:rPr>
            </w:pPr>
            <w:r w:rsidRPr="00A7136A">
              <w:rPr>
                <w:rFonts w:cs="Arial"/>
                <w:szCs w:val="18"/>
              </w:rPr>
              <w:t>214862</w:t>
            </w:r>
          </w:p>
        </w:tc>
        <w:tc>
          <w:tcPr>
            <w:tcW w:w="4050" w:type="dxa"/>
            <w:tcBorders>
              <w:bottom w:val="single" w:sz="4" w:space="0" w:color="auto"/>
            </w:tcBorders>
            <w:shd w:val="clear" w:color="auto" w:fill="auto"/>
          </w:tcPr>
          <w:p w14:paraId="454CF877" w14:textId="77777777" w:rsidR="00626731" w:rsidRPr="00C46A5B" w:rsidRDefault="00626731" w:rsidP="00893462">
            <w:pPr>
              <w:pStyle w:val="TableText"/>
              <w:spacing w:after="60"/>
              <w:rPr>
                <w:rFonts w:cs="Arial"/>
                <w:szCs w:val="18"/>
              </w:rPr>
            </w:pPr>
            <w:r>
              <w:rPr>
                <w:rFonts w:cs="Arial"/>
                <w:szCs w:val="18"/>
              </w:rPr>
              <w:t>Comments entered for unsatisfactory reagents are not viewable on any window or report.</w:t>
            </w:r>
          </w:p>
        </w:tc>
        <w:tc>
          <w:tcPr>
            <w:tcW w:w="3150" w:type="dxa"/>
            <w:tcBorders>
              <w:bottom w:val="single" w:sz="4" w:space="0" w:color="auto"/>
            </w:tcBorders>
          </w:tcPr>
          <w:p w14:paraId="34E4CF3D" w14:textId="116DAD7C" w:rsidR="00626731" w:rsidRPr="00C46A5B" w:rsidRDefault="00626731" w:rsidP="00893462">
            <w:pPr>
              <w:pStyle w:val="TableText"/>
              <w:spacing w:after="60"/>
              <w:rPr>
                <w:rFonts w:cs="Arial"/>
                <w:szCs w:val="18"/>
              </w:rPr>
            </w:pPr>
            <w:r w:rsidRPr="00C46A5B">
              <w:rPr>
                <w:rFonts w:cs="Arial"/>
                <w:szCs w:val="18"/>
              </w:rPr>
              <w:t>The comments are saved in VBECS but are not viewable.</w:t>
            </w:r>
            <w:r>
              <w:rPr>
                <w:rFonts w:cs="Arial"/>
                <w:szCs w:val="18"/>
              </w:rPr>
              <w:t xml:space="preserve"> When</w:t>
            </w:r>
            <w:r w:rsidRPr="00C46A5B">
              <w:rPr>
                <w:rFonts w:cs="Arial"/>
                <w:szCs w:val="18"/>
              </w:rPr>
              <w:t xml:space="preserve"> the comments must be verified or viewed, the user can file a request for this information with the </w:t>
            </w:r>
            <w:r>
              <w:rPr>
                <w:rFonts w:cs="Arial"/>
                <w:szCs w:val="18"/>
              </w:rPr>
              <w:t>Service Desk.</w:t>
            </w:r>
          </w:p>
        </w:tc>
        <w:tc>
          <w:tcPr>
            <w:tcW w:w="1378" w:type="dxa"/>
            <w:tcBorders>
              <w:bottom w:val="single" w:sz="4" w:space="0" w:color="auto"/>
            </w:tcBorders>
            <w:shd w:val="clear" w:color="auto" w:fill="auto"/>
          </w:tcPr>
          <w:p w14:paraId="48EF211D" w14:textId="77777777" w:rsidR="00626731" w:rsidRPr="00C46A5B" w:rsidRDefault="00626731" w:rsidP="00893462">
            <w:pPr>
              <w:pStyle w:val="TableText"/>
              <w:spacing w:after="60"/>
              <w:rPr>
                <w:rFonts w:cs="Arial"/>
                <w:szCs w:val="18"/>
              </w:rPr>
            </w:pPr>
            <w:r w:rsidRPr="00C46A5B">
              <w:rPr>
                <w:rFonts w:cs="Arial"/>
                <w:szCs w:val="18"/>
              </w:rPr>
              <w:t>Frequent</w:t>
            </w:r>
          </w:p>
        </w:tc>
      </w:tr>
      <w:tr w:rsidR="00025257" w:rsidRPr="00A7136A" w14:paraId="415A073E" w14:textId="77777777" w:rsidTr="00065790">
        <w:trPr>
          <w:cantSplit/>
        </w:trPr>
        <w:tc>
          <w:tcPr>
            <w:tcW w:w="1615" w:type="dxa"/>
            <w:tcBorders>
              <w:top w:val="single" w:sz="4" w:space="0" w:color="auto"/>
              <w:bottom w:val="single" w:sz="4" w:space="0" w:color="auto"/>
            </w:tcBorders>
            <w:shd w:val="clear" w:color="auto" w:fill="auto"/>
          </w:tcPr>
          <w:p w14:paraId="20E31DDF" w14:textId="77777777" w:rsidR="00025257" w:rsidRDefault="00025257" w:rsidP="00065790">
            <w:pPr>
              <w:pStyle w:val="TableText"/>
              <w:spacing w:after="60"/>
              <w:rPr>
                <w:rFonts w:cs="Arial"/>
                <w:szCs w:val="18"/>
              </w:rPr>
            </w:pPr>
            <w:r>
              <w:rPr>
                <w:rFonts w:cs="Arial"/>
                <w:szCs w:val="18"/>
              </w:rPr>
              <w:t xml:space="preserve">Maintain </w:t>
            </w:r>
            <w:r w:rsidRPr="0010748B">
              <w:rPr>
                <w:rFonts w:cs="Arial"/>
                <w:szCs w:val="18"/>
              </w:rPr>
              <w:t>Equipment</w:t>
            </w:r>
          </w:p>
          <w:p w14:paraId="43FDC203" w14:textId="77777777" w:rsidR="00025257" w:rsidRPr="0010748B" w:rsidRDefault="00025257" w:rsidP="00065790">
            <w:pPr>
              <w:pStyle w:val="TableText"/>
              <w:spacing w:after="60"/>
              <w:rPr>
                <w:rFonts w:cs="Arial"/>
                <w:szCs w:val="18"/>
              </w:rPr>
            </w:pPr>
            <w:r w:rsidRPr="00A7136A">
              <w:rPr>
                <w:rFonts w:cs="Arial"/>
                <w:szCs w:val="18"/>
              </w:rPr>
              <w:t>210331</w:t>
            </w:r>
          </w:p>
        </w:tc>
        <w:tc>
          <w:tcPr>
            <w:tcW w:w="4050" w:type="dxa"/>
            <w:tcBorders>
              <w:top w:val="single" w:sz="4" w:space="0" w:color="auto"/>
              <w:bottom w:val="single" w:sz="4" w:space="0" w:color="auto"/>
            </w:tcBorders>
            <w:shd w:val="clear" w:color="auto" w:fill="auto"/>
          </w:tcPr>
          <w:p w14:paraId="7908CA4C" w14:textId="77777777" w:rsidR="00025257" w:rsidRPr="00ED7349" w:rsidRDefault="00025257" w:rsidP="00065790">
            <w:pPr>
              <w:pStyle w:val="TableText"/>
              <w:spacing w:after="60"/>
              <w:rPr>
                <w:rFonts w:cs="Arial"/>
                <w:szCs w:val="18"/>
              </w:rPr>
            </w:pPr>
            <w:r>
              <w:rPr>
                <w:rFonts w:cs="Arial"/>
                <w:szCs w:val="18"/>
              </w:rPr>
              <w:t>New Maintenance Events cannot be immediately edited without first saving the record.</w:t>
            </w:r>
          </w:p>
        </w:tc>
        <w:tc>
          <w:tcPr>
            <w:tcW w:w="3150" w:type="dxa"/>
            <w:tcBorders>
              <w:top w:val="single" w:sz="4" w:space="0" w:color="auto"/>
              <w:bottom w:val="single" w:sz="4" w:space="0" w:color="auto"/>
            </w:tcBorders>
          </w:tcPr>
          <w:p w14:paraId="6145C450" w14:textId="77777777" w:rsidR="00025257" w:rsidRPr="00ED7349" w:rsidRDefault="00025257" w:rsidP="00065790">
            <w:pPr>
              <w:pStyle w:val="TableText"/>
              <w:spacing w:after="60"/>
              <w:rPr>
                <w:rFonts w:cs="Arial"/>
                <w:szCs w:val="18"/>
              </w:rPr>
            </w:pPr>
            <w:r>
              <w:rPr>
                <w:rFonts w:cs="Arial"/>
                <w:szCs w:val="18"/>
              </w:rPr>
              <w:t>If changes need to be made to a newly created Maintenance Event, click OK to save it first before making the changes.</w:t>
            </w:r>
          </w:p>
        </w:tc>
        <w:tc>
          <w:tcPr>
            <w:tcW w:w="1378" w:type="dxa"/>
            <w:tcBorders>
              <w:top w:val="single" w:sz="4" w:space="0" w:color="auto"/>
              <w:bottom w:val="single" w:sz="4" w:space="0" w:color="auto"/>
            </w:tcBorders>
            <w:shd w:val="clear" w:color="auto" w:fill="auto"/>
          </w:tcPr>
          <w:p w14:paraId="4C8910E5" w14:textId="77777777" w:rsidR="00025257" w:rsidRPr="00ED7349" w:rsidRDefault="00025257" w:rsidP="00065790">
            <w:pPr>
              <w:pStyle w:val="TableText"/>
              <w:spacing w:after="60"/>
              <w:rPr>
                <w:rFonts w:cs="Arial"/>
                <w:szCs w:val="18"/>
              </w:rPr>
            </w:pPr>
            <w:r w:rsidRPr="00ED7349">
              <w:rPr>
                <w:rFonts w:cs="Arial"/>
                <w:szCs w:val="18"/>
              </w:rPr>
              <w:t>Occasional</w:t>
            </w:r>
          </w:p>
        </w:tc>
      </w:tr>
      <w:tr w:rsidR="0014786B" w:rsidRPr="00A7136A" w14:paraId="37654685" w14:textId="77777777" w:rsidTr="000122B7">
        <w:trPr>
          <w:cantSplit/>
        </w:trPr>
        <w:tc>
          <w:tcPr>
            <w:tcW w:w="1615" w:type="dxa"/>
            <w:tcBorders>
              <w:bottom w:val="single" w:sz="4" w:space="0" w:color="auto"/>
              <w:right w:val="single" w:sz="4" w:space="0" w:color="auto"/>
            </w:tcBorders>
            <w:shd w:val="clear" w:color="auto" w:fill="auto"/>
          </w:tcPr>
          <w:p w14:paraId="55F89F2D" w14:textId="7BB1AC12" w:rsidR="0014786B" w:rsidRDefault="0014786B" w:rsidP="00A7136A">
            <w:pPr>
              <w:pStyle w:val="TableText"/>
              <w:spacing w:after="60"/>
              <w:rPr>
                <w:rFonts w:cs="Arial"/>
                <w:szCs w:val="18"/>
              </w:rPr>
            </w:pPr>
            <w:r w:rsidRPr="0010748B">
              <w:rPr>
                <w:rFonts w:cs="Arial"/>
                <w:szCs w:val="18"/>
              </w:rPr>
              <w:t xml:space="preserve">Maintain Minimum </w:t>
            </w:r>
            <w:r w:rsidR="003809FD">
              <w:rPr>
                <w:rFonts w:cs="Arial"/>
                <w:szCs w:val="18"/>
              </w:rPr>
              <w:t xml:space="preserve">Reagent </w:t>
            </w:r>
            <w:r w:rsidRPr="0010748B">
              <w:rPr>
                <w:rFonts w:cs="Arial"/>
                <w:szCs w:val="18"/>
              </w:rPr>
              <w:t>Levels</w:t>
            </w:r>
          </w:p>
          <w:p w14:paraId="651D05E0" w14:textId="55C36E18" w:rsidR="00C06E44" w:rsidRPr="0010748B" w:rsidRDefault="00C06E44" w:rsidP="00A7136A">
            <w:pPr>
              <w:pStyle w:val="TableText"/>
              <w:spacing w:after="60"/>
              <w:rPr>
                <w:rFonts w:cs="Arial"/>
                <w:szCs w:val="18"/>
              </w:rPr>
            </w:pPr>
            <w:r w:rsidRPr="00A7136A">
              <w:rPr>
                <w:rFonts w:cs="Arial"/>
                <w:szCs w:val="18"/>
              </w:rPr>
              <w:t>208618</w:t>
            </w:r>
          </w:p>
        </w:tc>
        <w:tc>
          <w:tcPr>
            <w:tcW w:w="4050" w:type="dxa"/>
            <w:tcBorders>
              <w:bottom w:val="single" w:sz="4" w:space="0" w:color="auto"/>
              <w:right w:val="single" w:sz="4" w:space="0" w:color="auto"/>
            </w:tcBorders>
            <w:shd w:val="clear" w:color="auto" w:fill="auto"/>
          </w:tcPr>
          <w:p w14:paraId="33762923" w14:textId="01BA655A" w:rsidR="0014786B" w:rsidRPr="00C46A5B" w:rsidRDefault="0047110A" w:rsidP="00A7136A">
            <w:pPr>
              <w:pStyle w:val="TableText"/>
              <w:spacing w:after="60"/>
              <w:rPr>
                <w:rFonts w:cs="Arial"/>
                <w:szCs w:val="18"/>
              </w:rPr>
            </w:pPr>
            <w:r>
              <w:rPr>
                <w:rFonts w:cs="Arial"/>
                <w:szCs w:val="18"/>
              </w:rPr>
              <w:t xml:space="preserve">Entering a decimal point in the Minimum Stock Level field </w:t>
            </w:r>
            <w:r w:rsidR="008028B5">
              <w:rPr>
                <w:rFonts w:cs="Arial"/>
                <w:szCs w:val="18"/>
              </w:rPr>
              <w:t>causes</w:t>
            </w:r>
            <w:r>
              <w:rPr>
                <w:rFonts w:cs="Arial"/>
                <w:szCs w:val="18"/>
              </w:rPr>
              <w:t xml:space="preserve"> unexpected behavior.</w:t>
            </w:r>
          </w:p>
        </w:tc>
        <w:tc>
          <w:tcPr>
            <w:tcW w:w="3150" w:type="dxa"/>
            <w:tcBorders>
              <w:bottom w:val="single" w:sz="4" w:space="0" w:color="auto"/>
              <w:right w:val="single" w:sz="4" w:space="0" w:color="auto"/>
            </w:tcBorders>
          </w:tcPr>
          <w:p w14:paraId="5714F5E9" w14:textId="0DC45271" w:rsidR="0014786B" w:rsidRPr="00C46A5B" w:rsidRDefault="00E10433" w:rsidP="00A7136A">
            <w:pPr>
              <w:pStyle w:val="TableText"/>
              <w:spacing w:after="60"/>
              <w:rPr>
                <w:rFonts w:cs="Arial"/>
                <w:szCs w:val="18"/>
              </w:rPr>
            </w:pPr>
            <w:r>
              <w:rPr>
                <w:rFonts w:cs="Arial"/>
                <w:szCs w:val="18"/>
              </w:rPr>
              <w:t>Do</w:t>
            </w:r>
            <w:r w:rsidR="0014786B" w:rsidRPr="00C46A5B">
              <w:rPr>
                <w:rFonts w:cs="Arial"/>
                <w:szCs w:val="18"/>
              </w:rPr>
              <w:t xml:space="preserve"> not enter decimals</w:t>
            </w:r>
            <w:r w:rsidR="0047110A">
              <w:rPr>
                <w:rFonts w:cs="Arial"/>
                <w:szCs w:val="18"/>
              </w:rPr>
              <w:t xml:space="preserve"> in the Minimum Stock Level field</w:t>
            </w:r>
            <w:r w:rsidR="0014786B" w:rsidRPr="00C46A5B">
              <w:rPr>
                <w:rFonts w:cs="Arial"/>
                <w:szCs w:val="18"/>
              </w:rPr>
              <w:t>.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24E690DB" w14:textId="77777777" w:rsidTr="000122B7">
        <w:trPr>
          <w:cantSplit/>
        </w:trPr>
        <w:tc>
          <w:tcPr>
            <w:tcW w:w="1615" w:type="dxa"/>
            <w:tcBorders>
              <w:bottom w:val="single" w:sz="4" w:space="0" w:color="auto"/>
            </w:tcBorders>
            <w:shd w:val="clear" w:color="auto" w:fill="auto"/>
          </w:tcPr>
          <w:p w14:paraId="3A22A0ED" w14:textId="77777777" w:rsidR="0014786B" w:rsidRDefault="0014786B" w:rsidP="00A7136A">
            <w:pPr>
              <w:pStyle w:val="TableText"/>
              <w:spacing w:after="60"/>
              <w:rPr>
                <w:rFonts w:cs="Arial"/>
                <w:szCs w:val="18"/>
              </w:rPr>
            </w:pPr>
            <w:r w:rsidRPr="0010748B">
              <w:rPr>
                <w:rFonts w:cs="Arial"/>
                <w:szCs w:val="18"/>
              </w:rPr>
              <w:t>Modify Units (not Pool or Split)</w:t>
            </w:r>
          </w:p>
          <w:p w14:paraId="7376C8FA" w14:textId="186181AF" w:rsidR="00C06E44" w:rsidRPr="0010748B" w:rsidRDefault="00C06E44" w:rsidP="00A7136A">
            <w:pPr>
              <w:pStyle w:val="TableText"/>
              <w:spacing w:after="60"/>
              <w:rPr>
                <w:rFonts w:cs="Arial"/>
                <w:szCs w:val="18"/>
              </w:rPr>
            </w:pPr>
            <w:r w:rsidRPr="00A7136A">
              <w:rPr>
                <w:rFonts w:cs="Arial"/>
                <w:szCs w:val="18"/>
              </w:rPr>
              <w:t>748478</w:t>
            </w:r>
          </w:p>
        </w:tc>
        <w:tc>
          <w:tcPr>
            <w:tcW w:w="4050" w:type="dxa"/>
            <w:tcBorders>
              <w:bottom w:val="single" w:sz="4" w:space="0" w:color="auto"/>
            </w:tcBorders>
            <w:shd w:val="clear" w:color="auto" w:fill="auto"/>
          </w:tcPr>
          <w:p w14:paraId="59C36071" w14:textId="7C681F97" w:rsidR="0014786B" w:rsidRPr="00C46A5B" w:rsidRDefault="00342A96" w:rsidP="00A7136A">
            <w:pPr>
              <w:pStyle w:val="TableText"/>
              <w:spacing w:after="60"/>
              <w:rPr>
                <w:rFonts w:cs="Arial"/>
                <w:szCs w:val="18"/>
              </w:rPr>
            </w:pPr>
            <w:r>
              <w:rPr>
                <w:rFonts w:cs="Arial"/>
                <w:szCs w:val="18"/>
              </w:rPr>
              <w:t xml:space="preserve">When modifying a unit that has RBC Antigens, the target area does not display the RBC Antigens. This is a display issue </w:t>
            </w:r>
            <w:proofErr w:type="gramStart"/>
            <w:r>
              <w:rPr>
                <w:rFonts w:cs="Arial"/>
                <w:szCs w:val="18"/>
              </w:rPr>
              <w:t>only,</w:t>
            </w:r>
            <w:proofErr w:type="gramEnd"/>
            <w:r>
              <w:rPr>
                <w:rFonts w:cs="Arial"/>
                <w:szCs w:val="18"/>
              </w:rPr>
              <w:t xml:space="preserve"> the underlying data </w:t>
            </w:r>
            <w:r w:rsidR="000015BE">
              <w:rPr>
                <w:rFonts w:cs="Arial"/>
                <w:szCs w:val="18"/>
              </w:rPr>
              <w:t>are</w:t>
            </w:r>
            <w:r>
              <w:rPr>
                <w:rFonts w:cs="Arial"/>
                <w:szCs w:val="18"/>
              </w:rPr>
              <w:t xml:space="preserve"> correct.</w:t>
            </w:r>
          </w:p>
        </w:tc>
        <w:tc>
          <w:tcPr>
            <w:tcW w:w="3150" w:type="dxa"/>
            <w:tcBorders>
              <w:bottom w:val="single" w:sz="4" w:space="0" w:color="auto"/>
            </w:tcBorders>
          </w:tcPr>
          <w:p w14:paraId="3757A2BF" w14:textId="5D44272A" w:rsidR="0014786B" w:rsidRPr="00C46A5B" w:rsidRDefault="00342A96" w:rsidP="00A7136A">
            <w:pPr>
              <w:pStyle w:val="TableText"/>
              <w:spacing w:after="60"/>
              <w:rPr>
                <w:rFonts w:cs="Arial"/>
                <w:szCs w:val="18"/>
              </w:rPr>
            </w:pPr>
            <w:r>
              <w:rPr>
                <w:rFonts w:cs="Arial"/>
                <w:szCs w:val="18"/>
              </w:rPr>
              <w:t>Press the tab key several times until the target area populates correctly.</w:t>
            </w:r>
          </w:p>
        </w:tc>
        <w:tc>
          <w:tcPr>
            <w:tcW w:w="1378" w:type="dxa"/>
            <w:tcBorders>
              <w:bottom w:val="single" w:sz="4" w:space="0" w:color="auto"/>
            </w:tcBorders>
            <w:shd w:val="clear" w:color="auto" w:fill="auto"/>
          </w:tcPr>
          <w:p w14:paraId="380B4F1B" w14:textId="77777777" w:rsidR="0014786B" w:rsidRPr="00C46A5B" w:rsidRDefault="0014786B" w:rsidP="00A7136A">
            <w:pPr>
              <w:pStyle w:val="TableText"/>
              <w:spacing w:after="60"/>
              <w:rPr>
                <w:rFonts w:cs="Arial"/>
                <w:szCs w:val="18"/>
              </w:rPr>
            </w:pPr>
            <w:r>
              <w:rPr>
                <w:rFonts w:cs="Arial"/>
                <w:szCs w:val="18"/>
              </w:rPr>
              <w:t>Remote</w:t>
            </w:r>
          </w:p>
        </w:tc>
      </w:tr>
      <w:tr w:rsidR="0014786B" w:rsidRPr="00A7136A" w:rsidDel="009118E9" w14:paraId="42606D53" w14:textId="77777777" w:rsidTr="000122B7">
        <w:trPr>
          <w:cantSplit/>
        </w:trPr>
        <w:tc>
          <w:tcPr>
            <w:tcW w:w="1615" w:type="dxa"/>
            <w:tcBorders>
              <w:bottom w:val="single" w:sz="4" w:space="0" w:color="auto"/>
            </w:tcBorders>
            <w:shd w:val="clear" w:color="auto" w:fill="auto"/>
          </w:tcPr>
          <w:p w14:paraId="00A4D356" w14:textId="77777777" w:rsidR="0014786B" w:rsidRDefault="0014786B" w:rsidP="00A7136A">
            <w:pPr>
              <w:pStyle w:val="TableText"/>
              <w:spacing w:after="60"/>
              <w:rPr>
                <w:rFonts w:cs="Arial"/>
                <w:szCs w:val="18"/>
              </w:rPr>
            </w:pPr>
            <w:r w:rsidRPr="0010748B">
              <w:rPr>
                <w:rFonts w:cs="Arial"/>
                <w:szCs w:val="18"/>
              </w:rPr>
              <w:t>Order History Report</w:t>
            </w:r>
          </w:p>
          <w:p w14:paraId="7D21CA0C" w14:textId="01663A91" w:rsidR="00C06E44" w:rsidRPr="0010748B" w:rsidRDefault="00C06E44" w:rsidP="00A7136A">
            <w:pPr>
              <w:pStyle w:val="TableText"/>
              <w:spacing w:after="60"/>
              <w:rPr>
                <w:rFonts w:cs="Arial"/>
                <w:szCs w:val="18"/>
              </w:rPr>
            </w:pPr>
            <w:r w:rsidRPr="00A7136A">
              <w:rPr>
                <w:rFonts w:cs="Arial"/>
                <w:szCs w:val="18"/>
              </w:rPr>
              <w:t>209846</w:t>
            </w:r>
          </w:p>
        </w:tc>
        <w:tc>
          <w:tcPr>
            <w:tcW w:w="4050" w:type="dxa"/>
            <w:tcBorders>
              <w:bottom w:val="single" w:sz="4" w:space="0" w:color="auto"/>
            </w:tcBorders>
            <w:shd w:val="clear" w:color="auto" w:fill="auto"/>
          </w:tcPr>
          <w:p w14:paraId="11196C60" w14:textId="6614A68F" w:rsidR="0014786B" w:rsidRPr="00C46A5B" w:rsidRDefault="0014786B" w:rsidP="00A7136A">
            <w:pPr>
              <w:pStyle w:val="TableText"/>
              <w:spacing w:after="60"/>
              <w:rPr>
                <w:rFonts w:cs="Arial"/>
                <w:szCs w:val="18"/>
              </w:rPr>
            </w:pPr>
            <w:r w:rsidRPr="00C46A5B">
              <w:rPr>
                <w:rFonts w:cs="Arial"/>
                <w:szCs w:val="18"/>
              </w:rPr>
              <w:t xml:space="preserve">The Order History Report only displays the first </w:t>
            </w:r>
            <w:r w:rsidR="00EC4BAF">
              <w:rPr>
                <w:rFonts w:cs="Arial"/>
                <w:szCs w:val="18"/>
              </w:rPr>
              <w:t>twenty (</w:t>
            </w:r>
            <w:r w:rsidRPr="00C46A5B">
              <w:rPr>
                <w:rFonts w:cs="Arial"/>
                <w:szCs w:val="18"/>
              </w:rPr>
              <w:t>20</w:t>
            </w:r>
            <w:r w:rsidR="00EC4BAF">
              <w:rPr>
                <w:rFonts w:cs="Arial"/>
                <w:szCs w:val="18"/>
              </w:rPr>
              <w:t>)</w:t>
            </w:r>
            <w:r w:rsidRPr="00C46A5B">
              <w:rPr>
                <w:rFonts w:cs="Arial"/>
                <w:szCs w:val="18"/>
              </w:rPr>
              <w:t xml:space="preserve"> characters of an ordering location.</w:t>
            </w:r>
          </w:p>
        </w:tc>
        <w:tc>
          <w:tcPr>
            <w:tcW w:w="3150" w:type="dxa"/>
            <w:tcBorders>
              <w:bottom w:val="single" w:sz="4" w:space="0" w:color="auto"/>
            </w:tcBorders>
          </w:tcPr>
          <w:p w14:paraId="175F5C18" w14:textId="620D95DA" w:rsidR="0014786B" w:rsidRPr="00C46A5B" w:rsidRDefault="0014786B" w:rsidP="00A7136A">
            <w:pPr>
              <w:pStyle w:val="TableText"/>
              <w:spacing w:after="60"/>
              <w:rPr>
                <w:rFonts w:cs="Arial"/>
                <w:szCs w:val="18"/>
              </w:rPr>
            </w:pPr>
            <w:r w:rsidRPr="00C46A5B">
              <w:rPr>
                <w:rFonts w:cs="Arial"/>
                <w:szCs w:val="18"/>
              </w:rPr>
              <w:t>None available</w:t>
            </w:r>
            <w:r w:rsidR="00891130">
              <w:rPr>
                <w:rFonts w:cs="Arial"/>
                <w:szCs w:val="18"/>
              </w:rPr>
              <w:t xml:space="preserve"> in VBECS.</w:t>
            </w:r>
            <w:r w:rsidR="00891130" w:rsidRPr="00C46A5B">
              <w:rPr>
                <w:rFonts w:cs="Arial"/>
                <w:szCs w:val="18"/>
              </w:rPr>
              <w:t xml:space="preserve"> Ordering locations in Vist</w:t>
            </w:r>
            <w:r w:rsidR="00070E0E">
              <w:rPr>
                <w:rFonts w:cs="Arial"/>
                <w:szCs w:val="18"/>
              </w:rPr>
              <w:t>A can be shortened or changed when</w:t>
            </w:r>
            <w:r w:rsidR="00891130" w:rsidRPr="00C46A5B">
              <w:rPr>
                <w:rFonts w:cs="Arial"/>
                <w:szCs w:val="18"/>
              </w:rPr>
              <w:t xml:space="preserve"> the uniqueness of a location cannot be determined with the first </w:t>
            </w:r>
            <w:r w:rsidR="00EC4BAF">
              <w:rPr>
                <w:rFonts w:cs="Arial"/>
                <w:szCs w:val="18"/>
              </w:rPr>
              <w:t>twenty (</w:t>
            </w:r>
            <w:r w:rsidR="00891130" w:rsidRPr="00C46A5B">
              <w:rPr>
                <w:rFonts w:cs="Arial"/>
                <w:szCs w:val="18"/>
              </w:rPr>
              <w:t>20</w:t>
            </w:r>
            <w:r w:rsidR="00EC4BAF">
              <w:rPr>
                <w:rFonts w:cs="Arial"/>
                <w:szCs w:val="18"/>
              </w:rPr>
              <w:t>)</w:t>
            </w:r>
            <w:r w:rsidR="00891130" w:rsidRPr="00C46A5B">
              <w:rPr>
                <w:rFonts w:cs="Arial"/>
                <w:szCs w:val="18"/>
              </w:rPr>
              <w:t xml:space="preserve"> characters.</w:t>
            </w:r>
            <w:r w:rsidR="00891130">
              <w:rPr>
                <w:rFonts w:cs="Arial"/>
                <w:szCs w:val="18"/>
              </w:rPr>
              <w:t xml:space="preserve"> </w:t>
            </w:r>
          </w:p>
        </w:tc>
        <w:tc>
          <w:tcPr>
            <w:tcW w:w="1378" w:type="dxa"/>
            <w:tcBorders>
              <w:bottom w:val="single" w:sz="4" w:space="0" w:color="auto"/>
            </w:tcBorders>
            <w:shd w:val="clear" w:color="auto" w:fill="auto"/>
          </w:tcPr>
          <w:p w14:paraId="405CC78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3D8AD06D" w14:textId="77777777" w:rsidTr="000122B7">
        <w:trPr>
          <w:cantSplit/>
        </w:trPr>
        <w:tc>
          <w:tcPr>
            <w:tcW w:w="1615" w:type="dxa"/>
            <w:tcBorders>
              <w:bottom w:val="single" w:sz="4" w:space="0" w:color="auto"/>
            </w:tcBorders>
            <w:shd w:val="clear" w:color="auto" w:fill="auto"/>
          </w:tcPr>
          <w:p w14:paraId="4B04D05B" w14:textId="77777777" w:rsidR="0014786B" w:rsidRDefault="0014786B" w:rsidP="00A7136A">
            <w:pPr>
              <w:pStyle w:val="TableText"/>
              <w:spacing w:after="60"/>
              <w:rPr>
                <w:rFonts w:cs="Arial"/>
                <w:szCs w:val="18"/>
              </w:rPr>
            </w:pPr>
            <w:r w:rsidRPr="0010748B">
              <w:rPr>
                <w:rFonts w:cs="Arial"/>
                <w:szCs w:val="18"/>
              </w:rPr>
              <w:t>Order History Report</w:t>
            </w:r>
          </w:p>
          <w:p w14:paraId="084EE1B9" w14:textId="6AEAA6ED" w:rsidR="00C06E44" w:rsidRPr="0010748B" w:rsidRDefault="00C06E44" w:rsidP="00A7136A">
            <w:pPr>
              <w:pStyle w:val="TableText"/>
              <w:spacing w:after="60"/>
              <w:rPr>
                <w:rFonts w:cs="Arial"/>
                <w:szCs w:val="18"/>
              </w:rPr>
            </w:pPr>
            <w:r w:rsidRPr="00A7136A">
              <w:rPr>
                <w:rFonts w:cs="Arial"/>
                <w:szCs w:val="18"/>
              </w:rPr>
              <w:t>209921</w:t>
            </w:r>
          </w:p>
        </w:tc>
        <w:tc>
          <w:tcPr>
            <w:tcW w:w="4050" w:type="dxa"/>
            <w:tcBorders>
              <w:bottom w:val="single" w:sz="4" w:space="0" w:color="auto"/>
            </w:tcBorders>
            <w:shd w:val="clear" w:color="auto" w:fill="auto"/>
          </w:tcPr>
          <w:p w14:paraId="6856C71D" w14:textId="7170FFB7" w:rsidR="0014786B" w:rsidRPr="00C46A5B" w:rsidRDefault="000F5529" w:rsidP="00A7136A">
            <w:pPr>
              <w:pStyle w:val="TableText"/>
              <w:spacing w:after="60"/>
              <w:rPr>
                <w:rFonts w:cs="Arial"/>
                <w:szCs w:val="18"/>
              </w:rPr>
            </w:pPr>
            <w:r>
              <w:rPr>
                <w:rFonts w:cs="Arial"/>
                <w:szCs w:val="18"/>
              </w:rPr>
              <w:t>In the calendar control, when the "previous month" button is clicked to set the end date earlier than the start date, VBECS will present an infinite loop of error messages. This only happens when setting the date range for an Order Summary Report found under Reports, Orders History Report.</w:t>
            </w:r>
          </w:p>
        </w:tc>
        <w:tc>
          <w:tcPr>
            <w:tcW w:w="3150" w:type="dxa"/>
            <w:tcBorders>
              <w:bottom w:val="single" w:sz="4" w:space="0" w:color="auto"/>
            </w:tcBorders>
          </w:tcPr>
          <w:p w14:paraId="5FB64161" w14:textId="77777777" w:rsidR="0014786B" w:rsidRDefault="000F5529" w:rsidP="00A7136A">
            <w:pPr>
              <w:pStyle w:val="TableText"/>
              <w:spacing w:after="60"/>
              <w:rPr>
                <w:rFonts w:cs="Arial"/>
                <w:szCs w:val="18"/>
              </w:rPr>
            </w:pPr>
            <w:r>
              <w:rPr>
                <w:rFonts w:cs="Arial"/>
                <w:szCs w:val="18"/>
              </w:rPr>
              <w:t>Use the keyboard to set the date range fields.</w:t>
            </w:r>
          </w:p>
          <w:p w14:paraId="642184CA" w14:textId="27ECF181" w:rsidR="000F5529" w:rsidRPr="00C46A5B" w:rsidRDefault="000F5529" w:rsidP="00A7136A">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74F030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711F62CD" w14:textId="77777777" w:rsidTr="000122B7">
        <w:trPr>
          <w:cantSplit/>
        </w:trPr>
        <w:tc>
          <w:tcPr>
            <w:tcW w:w="1615" w:type="dxa"/>
            <w:tcBorders>
              <w:bottom w:val="single" w:sz="4" w:space="0" w:color="auto"/>
            </w:tcBorders>
            <w:shd w:val="clear" w:color="auto" w:fill="auto"/>
          </w:tcPr>
          <w:p w14:paraId="0231054D" w14:textId="77777777" w:rsidR="0014786B" w:rsidRDefault="0014786B" w:rsidP="00A7136A">
            <w:pPr>
              <w:pStyle w:val="TableText"/>
              <w:spacing w:after="60"/>
              <w:rPr>
                <w:rFonts w:cs="Arial"/>
                <w:szCs w:val="18"/>
              </w:rPr>
            </w:pPr>
            <w:r w:rsidRPr="0010748B">
              <w:rPr>
                <w:rFonts w:cs="Arial"/>
                <w:szCs w:val="18"/>
              </w:rPr>
              <w:lastRenderedPageBreak/>
              <w:t>Order Reflex Tests</w:t>
            </w:r>
          </w:p>
          <w:p w14:paraId="5E777B9E" w14:textId="365011E5" w:rsidR="00C06E44" w:rsidRPr="0010748B" w:rsidRDefault="00C06E44" w:rsidP="00A7136A">
            <w:pPr>
              <w:pStyle w:val="TableText"/>
              <w:spacing w:after="60"/>
              <w:rPr>
                <w:rFonts w:cs="Arial"/>
                <w:szCs w:val="18"/>
              </w:rPr>
            </w:pPr>
            <w:r w:rsidRPr="00A7136A">
              <w:rPr>
                <w:rFonts w:cs="Arial"/>
                <w:szCs w:val="18"/>
              </w:rPr>
              <w:t>214160</w:t>
            </w:r>
          </w:p>
        </w:tc>
        <w:tc>
          <w:tcPr>
            <w:tcW w:w="4050" w:type="dxa"/>
            <w:tcBorders>
              <w:bottom w:val="single" w:sz="4" w:space="0" w:color="auto"/>
            </w:tcBorders>
            <w:shd w:val="clear" w:color="auto" w:fill="auto"/>
          </w:tcPr>
          <w:p w14:paraId="28CE3BC9" w14:textId="6F71CC6D" w:rsidR="0014786B" w:rsidRPr="00C46A5B" w:rsidRDefault="0014786B" w:rsidP="00A7136A">
            <w:pPr>
              <w:pStyle w:val="TableText"/>
              <w:spacing w:after="60"/>
              <w:rPr>
                <w:rFonts w:cs="Arial"/>
                <w:szCs w:val="18"/>
              </w:rPr>
            </w:pPr>
            <w:r w:rsidRPr="00C46A5B">
              <w:rPr>
                <w:rFonts w:cs="Arial"/>
                <w:szCs w:val="18"/>
              </w:rPr>
              <w:t>VBECS does not allow a user to reflex to a weak D or patient antigen typing test from an ABO/Rh test.</w:t>
            </w:r>
          </w:p>
        </w:tc>
        <w:tc>
          <w:tcPr>
            <w:tcW w:w="3150" w:type="dxa"/>
            <w:tcBorders>
              <w:bottom w:val="single" w:sz="4" w:space="0" w:color="auto"/>
            </w:tcBorders>
          </w:tcPr>
          <w:p w14:paraId="26A5C7AE" w14:textId="643DA6E4" w:rsidR="0014786B" w:rsidRPr="00C46A5B" w:rsidRDefault="0014786B" w:rsidP="00A7136A">
            <w:pPr>
              <w:pStyle w:val="TableText"/>
              <w:spacing w:after="60"/>
              <w:rPr>
                <w:rFonts w:cs="Arial"/>
                <w:szCs w:val="18"/>
              </w:rPr>
            </w:pPr>
            <w:r w:rsidRPr="00C46A5B">
              <w:rPr>
                <w:rFonts w:cs="Arial"/>
                <w:szCs w:val="18"/>
              </w:rPr>
              <w:t xml:space="preserve">Order a reflex antibody ID (ABID) </w:t>
            </w:r>
            <w:r w:rsidR="00394949">
              <w:rPr>
                <w:rFonts w:cs="Arial"/>
                <w:szCs w:val="18"/>
              </w:rPr>
              <w:t>from</w:t>
            </w:r>
            <w:r w:rsidRPr="00C46A5B">
              <w:rPr>
                <w:rFonts w:cs="Arial"/>
                <w:szCs w:val="18"/>
              </w:rPr>
              <w:t xml:space="preserve"> the ABO/Rh test.</w:t>
            </w:r>
            <w:r w:rsidR="00696FA1">
              <w:rPr>
                <w:rFonts w:cs="Arial"/>
                <w:szCs w:val="18"/>
              </w:rPr>
              <w:t xml:space="preserve"> </w:t>
            </w:r>
            <w:r w:rsidRPr="00C46A5B">
              <w:rPr>
                <w:rFonts w:cs="Arial"/>
                <w:szCs w:val="18"/>
              </w:rPr>
              <w:t>Then open the ABID</w:t>
            </w:r>
            <w:r w:rsidR="00394949">
              <w:rPr>
                <w:rFonts w:cs="Arial"/>
                <w:szCs w:val="18"/>
              </w:rPr>
              <w:t xml:space="preserve"> reflex test and</w:t>
            </w:r>
            <w:r w:rsidRPr="00C46A5B">
              <w:rPr>
                <w:rFonts w:cs="Arial"/>
                <w:szCs w:val="18"/>
              </w:rPr>
              <w:t xml:space="preserve"> order the weak D </w:t>
            </w:r>
            <w:r w:rsidR="008028B5">
              <w:rPr>
                <w:rFonts w:cs="Arial"/>
                <w:szCs w:val="18"/>
              </w:rPr>
              <w:t>reflex test</w:t>
            </w:r>
            <w:r w:rsidRPr="00C46A5B">
              <w:rPr>
                <w:rFonts w:cs="Arial"/>
                <w:szCs w:val="18"/>
              </w:rPr>
              <w:t xml:space="preserve"> (or other patient anti</w:t>
            </w:r>
            <w:r w:rsidR="00C179BA">
              <w:rPr>
                <w:rFonts w:cs="Arial"/>
                <w:szCs w:val="18"/>
              </w:rPr>
              <w:t>gen typing</w:t>
            </w:r>
            <w:r w:rsidR="00394949">
              <w:rPr>
                <w:rFonts w:cs="Arial"/>
                <w:szCs w:val="18"/>
              </w:rPr>
              <w:t xml:space="preserve"> test</w:t>
            </w:r>
            <w:r w:rsidR="00C179BA">
              <w:rPr>
                <w:rFonts w:cs="Arial"/>
                <w:szCs w:val="18"/>
              </w:rPr>
              <w:t>). Cancel the ABID, when</w:t>
            </w:r>
            <w:r w:rsidRPr="00C46A5B">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40A629CC" w14:textId="77777777" w:rsidTr="000122B7">
        <w:trPr>
          <w:cantSplit/>
        </w:trPr>
        <w:tc>
          <w:tcPr>
            <w:tcW w:w="1615" w:type="dxa"/>
            <w:shd w:val="clear" w:color="auto" w:fill="auto"/>
          </w:tcPr>
          <w:p w14:paraId="4833377C" w14:textId="77777777" w:rsidR="0014786B" w:rsidRDefault="0014786B" w:rsidP="00A7136A">
            <w:pPr>
              <w:pStyle w:val="TableText"/>
              <w:spacing w:after="60"/>
              <w:rPr>
                <w:rFonts w:cs="Arial"/>
                <w:szCs w:val="18"/>
              </w:rPr>
            </w:pPr>
            <w:r w:rsidRPr="0010748B">
              <w:rPr>
                <w:rFonts w:cs="Arial"/>
                <w:szCs w:val="18"/>
              </w:rPr>
              <w:t>Patient History Report</w:t>
            </w:r>
          </w:p>
          <w:p w14:paraId="7AC60B2E" w14:textId="11BD1CF3" w:rsidR="00C06E44" w:rsidRPr="0010748B" w:rsidRDefault="00C06E44" w:rsidP="00A7136A">
            <w:pPr>
              <w:pStyle w:val="TableText"/>
              <w:spacing w:after="60"/>
              <w:rPr>
                <w:rFonts w:cs="Arial"/>
                <w:szCs w:val="18"/>
              </w:rPr>
            </w:pPr>
            <w:r w:rsidRPr="00A7136A">
              <w:rPr>
                <w:rFonts w:cs="Arial"/>
                <w:szCs w:val="18"/>
              </w:rPr>
              <w:t>210134</w:t>
            </w:r>
          </w:p>
        </w:tc>
        <w:tc>
          <w:tcPr>
            <w:tcW w:w="4050" w:type="dxa"/>
            <w:shd w:val="clear" w:color="auto" w:fill="auto"/>
          </w:tcPr>
          <w:p w14:paraId="1AA7CC8A" w14:textId="77C15D1F" w:rsidR="0014786B" w:rsidRPr="00C46A5B" w:rsidRDefault="00FD3B2C" w:rsidP="00A7136A">
            <w:pPr>
              <w:pStyle w:val="TableText"/>
              <w:spacing w:after="60"/>
              <w:rPr>
                <w:rFonts w:cs="Arial"/>
                <w:szCs w:val="18"/>
              </w:rPr>
            </w:pPr>
            <w:r>
              <w:rPr>
                <w:rFonts w:cs="Arial"/>
                <w:szCs w:val="18"/>
              </w:rPr>
              <w:t>The "Expired Task Processed" exception created by resulting an expired test does not display on the Patient History Report.</w:t>
            </w:r>
          </w:p>
        </w:tc>
        <w:tc>
          <w:tcPr>
            <w:tcW w:w="3150" w:type="dxa"/>
          </w:tcPr>
          <w:p w14:paraId="325E821B" w14:textId="0C8B04F6" w:rsidR="0014786B" w:rsidRPr="00C46A5B" w:rsidRDefault="00FD3B2C" w:rsidP="00A7136A">
            <w:pPr>
              <w:pStyle w:val="TableText"/>
              <w:spacing w:after="60"/>
              <w:rPr>
                <w:rFonts w:cs="Arial"/>
                <w:szCs w:val="18"/>
              </w:rPr>
            </w:pPr>
            <w:r>
              <w:rPr>
                <w:rFonts w:cs="Arial"/>
                <w:szCs w:val="18"/>
              </w:rPr>
              <w:t xml:space="preserve">View the </w:t>
            </w:r>
            <w:r w:rsidR="008028B5">
              <w:rPr>
                <w:rFonts w:cs="Arial"/>
                <w:szCs w:val="18"/>
              </w:rPr>
              <w:t>Exception</w:t>
            </w:r>
            <w:r>
              <w:rPr>
                <w:rFonts w:cs="Arial"/>
                <w:szCs w:val="18"/>
              </w:rPr>
              <w:t xml:space="preserve"> Report to see all "Expired Task Processed" exceptions.</w:t>
            </w:r>
          </w:p>
        </w:tc>
        <w:tc>
          <w:tcPr>
            <w:tcW w:w="1378" w:type="dxa"/>
            <w:shd w:val="clear" w:color="auto" w:fill="auto"/>
          </w:tcPr>
          <w:p w14:paraId="6EB21395"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0C73EB62" w14:textId="77777777" w:rsidTr="000122B7">
        <w:trPr>
          <w:cantSplit/>
        </w:trPr>
        <w:tc>
          <w:tcPr>
            <w:tcW w:w="1615" w:type="dxa"/>
            <w:shd w:val="clear" w:color="auto" w:fill="auto"/>
          </w:tcPr>
          <w:p w14:paraId="35165166" w14:textId="77777777" w:rsidR="0014786B" w:rsidRDefault="0014786B" w:rsidP="00A7136A">
            <w:pPr>
              <w:pStyle w:val="TableText"/>
              <w:spacing w:after="60"/>
              <w:rPr>
                <w:rFonts w:cs="Arial"/>
                <w:szCs w:val="18"/>
              </w:rPr>
            </w:pPr>
            <w:r w:rsidRPr="0010748B">
              <w:rPr>
                <w:rFonts w:cs="Arial"/>
                <w:szCs w:val="18"/>
              </w:rPr>
              <w:t>Patient History Report</w:t>
            </w:r>
          </w:p>
          <w:p w14:paraId="19153006" w14:textId="56E2B691" w:rsidR="00C06E44" w:rsidRPr="0010748B" w:rsidRDefault="00C06E44" w:rsidP="00A7136A">
            <w:pPr>
              <w:pStyle w:val="TableText"/>
              <w:spacing w:after="60"/>
              <w:rPr>
                <w:rFonts w:cs="Arial"/>
                <w:szCs w:val="18"/>
              </w:rPr>
            </w:pPr>
            <w:r w:rsidRPr="00A7136A">
              <w:rPr>
                <w:rFonts w:cs="Arial"/>
                <w:szCs w:val="18"/>
              </w:rPr>
              <w:t>209616</w:t>
            </w:r>
          </w:p>
        </w:tc>
        <w:tc>
          <w:tcPr>
            <w:tcW w:w="4050" w:type="dxa"/>
            <w:shd w:val="clear" w:color="auto" w:fill="auto"/>
          </w:tcPr>
          <w:p w14:paraId="44BB70C4" w14:textId="513246EA" w:rsidR="0014786B" w:rsidRPr="00C46A5B" w:rsidRDefault="00D158E6" w:rsidP="00A7136A">
            <w:pPr>
              <w:pStyle w:val="TableText"/>
              <w:spacing w:after="60"/>
              <w:rPr>
                <w:rFonts w:cs="Arial"/>
                <w:szCs w:val="18"/>
              </w:rPr>
            </w:pPr>
            <w:r>
              <w:rPr>
                <w:rFonts w:cs="Arial"/>
                <w:szCs w:val="18"/>
              </w:rPr>
              <w:t xml:space="preserve">"Antigen </w:t>
            </w:r>
            <w:r w:rsidR="008028B5">
              <w:rPr>
                <w:rFonts w:cs="Arial"/>
                <w:szCs w:val="18"/>
              </w:rPr>
              <w:t>Testing</w:t>
            </w:r>
            <w:r>
              <w:rPr>
                <w:rFonts w:cs="Arial"/>
                <w:szCs w:val="18"/>
              </w:rPr>
              <w:t xml:space="preserve"> Phase" change </w:t>
            </w:r>
            <w:r w:rsidR="0014786B" w:rsidRPr="00C46A5B">
              <w:rPr>
                <w:rFonts w:cs="Arial"/>
                <w:szCs w:val="18"/>
              </w:rPr>
              <w:t>exception</w:t>
            </w:r>
            <w:r>
              <w:rPr>
                <w:rFonts w:cs="Arial"/>
                <w:szCs w:val="18"/>
              </w:rPr>
              <w:t xml:space="preserve">s do </w:t>
            </w:r>
            <w:r w:rsidR="006048AB">
              <w:rPr>
                <w:rFonts w:cs="Arial"/>
                <w:szCs w:val="18"/>
              </w:rPr>
              <w:t>not display</w:t>
            </w:r>
            <w:r w:rsidR="0014786B" w:rsidRPr="00C46A5B">
              <w:rPr>
                <w:rFonts w:cs="Arial"/>
                <w:szCs w:val="18"/>
              </w:rPr>
              <w:t xml:space="preserve"> on the Patient History Report.</w:t>
            </w:r>
          </w:p>
        </w:tc>
        <w:tc>
          <w:tcPr>
            <w:tcW w:w="3150" w:type="dxa"/>
          </w:tcPr>
          <w:p w14:paraId="65E1DA0E" w14:textId="7822DB56" w:rsidR="0014786B" w:rsidRPr="00C46A5B" w:rsidRDefault="00D158E6" w:rsidP="00A7136A">
            <w:pPr>
              <w:pStyle w:val="TableText"/>
              <w:spacing w:after="60"/>
              <w:rPr>
                <w:rFonts w:cs="Arial"/>
                <w:szCs w:val="18"/>
              </w:rPr>
            </w:pPr>
            <w:r>
              <w:rPr>
                <w:rFonts w:cs="Arial"/>
                <w:szCs w:val="18"/>
              </w:rPr>
              <w:t>Review</w:t>
            </w:r>
            <w:r w:rsidR="0014786B" w:rsidRPr="00C46A5B">
              <w:rPr>
                <w:rFonts w:cs="Arial"/>
                <w:szCs w:val="18"/>
              </w:rPr>
              <w:t xml:space="preserve"> the Exception Report for </w:t>
            </w:r>
            <w:r>
              <w:rPr>
                <w:rFonts w:cs="Arial"/>
                <w:szCs w:val="18"/>
              </w:rPr>
              <w:t>"Antigen Testing Phase" change exceptions.</w:t>
            </w:r>
          </w:p>
        </w:tc>
        <w:tc>
          <w:tcPr>
            <w:tcW w:w="1378" w:type="dxa"/>
            <w:shd w:val="clear" w:color="auto" w:fill="auto"/>
          </w:tcPr>
          <w:p w14:paraId="24773689"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14:paraId="4ACCE7F7" w14:textId="77777777" w:rsidTr="000122B7">
        <w:trPr>
          <w:cantSplit/>
        </w:trPr>
        <w:tc>
          <w:tcPr>
            <w:tcW w:w="1615" w:type="dxa"/>
            <w:tcBorders>
              <w:bottom w:val="single" w:sz="4" w:space="0" w:color="auto"/>
            </w:tcBorders>
            <w:shd w:val="clear" w:color="auto" w:fill="auto"/>
          </w:tcPr>
          <w:p w14:paraId="452E42DF" w14:textId="77777777" w:rsidR="0014786B" w:rsidRDefault="0014786B" w:rsidP="00A7136A">
            <w:pPr>
              <w:pStyle w:val="TableText"/>
              <w:spacing w:after="60"/>
              <w:rPr>
                <w:rFonts w:cs="Arial"/>
                <w:szCs w:val="18"/>
              </w:rPr>
            </w:pPr>
            <w:r w:rsidRPr="0010748B">
              <w:rPr>
                <w:rFonts w:cs="Arial"/>
                <w:szCs w:val="18"/>
              </w:rPr>
              <w:t>Patient History Report</w:t>
            </w:r>
          </w:p>
          <w:p w14:paraId="5619B843" w14:textId="2EA5239B" w:rsidR="00C06E44" w:rsidRPr="0010748B" w:rsidRDefault="00C06E44" w:rsidP="00A7136A">
            <w:pPr>
              <w:pStyle w:val="TableText"/>
              <w:spacing w:after="60"/>
              <w:rPr>
                <w:rFonts w:cs="Arial"/>
                <w:szCs w:val="18"/>
              </w:rPr>
            </w:pPr>
            <w:r w:rsidRPr="00A7136A">
              <w:rPr>
                <w:rFonts w:cs="Arial"/>
                <w:szCs w:val="18"/>
              </w:rPr>
              <w:t>210478</w:t>
            </w:r>
          </w:p>
        </w:tc>
        <w:tc>
          <w:tcPr>
            <w:tcW w:w="4050" w:type="dxa"/>
            <w:tcBorders>
              <w:bottom w:val="single" w:sz="4" w:space="0" w:color="auto"/>
            </w:tcBorders>
            <w:shd w:val="clear" w:color="auto" w:fill="auto"/>
          </w:tcPr>
          <w:p w14:paraId="5ABC9B6D" w14:textId="5AB4BC95" w:rsidR="0014786B" w:rsidRPr="00A7136A" w:rsidRDefault="0014786B" w:rsidP="00A7136A">
            <w:pPr>
              <w:pStyle w:val="TableText"/>
              <w:spacing w:after="60"/>
              <w:rPr>
                <w:rFonts w:cs="Arial"/>
                <w:szCs w:val="18"/>
              </w:rPr>
            </w:pPr>
            <w:r w:rsidRPr="00C46A5B">
              <w:rPr>
                <w:rFonts w:cs="Arial"/>
                <w:szCs w:val="18"/>
              </w:rPr>
              <w:t>Patient History Report does not display VistA-converted Special Instructions (SI) and Transfusion Requirements (TR).</w:t>
            </w:r>
          </w:p>
        </w:tc>
        <w:tc>
          <w:tcPr>
            <w:tcW w:w="3150" w:type="dxa"/>
            <w:tcBorders>
              <w:bottom w:val="single" w:sz="4" w:space="0" w:color="auto"/>
            </w:tcBorders>
          </w:tcPr>
          <w:p w14:paraId="7C846E72" w14:textId="77777777" w:rsidR="0014786B" w:rsidRDefault="000C4D32" w:rsidP="000C4D32">
            <w:pPr>
              <w:pStyle w:val="TableText"/>
              <w:spacing w:after="60"/>
              <w:rPr>
                <w:rFonts w:cs="Arial"/>
                <w:szCs w:val="18"/>
              </w:rPr>
            </w:pPr>
            <w:r>
              <w:rPr>
                <w:rFonts w:cs="Arial"/>
                <w:szCs w:val="18"/>
              </w:rPr>
              <w:t>All SIs and TRs are displayed in the Patient Search window. Note the values before leaving the Patient Search window to launch the Patient History Report</w:t>
            </w:r>
            <w:r w:rsidR="00043746">
              <w:rPr>
                <w:rFonts w:cs="Arial"/>
                <w:szCs w:val="18"/>
              </w:rPr>
              <w:t>.</w:t>
            </w:r>
          </w:p>
          <w:p w14:paraId="10A397B1" w14:textId="01BC1776" w:rsidR="00B12011" w:rsidRPr="00A7136A" w:rsidRDefault="00B12011" w:rsidP="000C4D32">
            <w:pPr>
              <w:pStyle w:val="TableText"/>
              <w:spacing w:after="60"/>
              <w:rPr>
                <w:rFonts w:cs="Arial"/>
                <w:szCs w:val="18"/>
              </w:rPr>
            </w:pPr>
            <w:r>
              <w:rPr>
                <w:rFonts w:cs="Arial"/>
                <w:szCs w:val="18"/>
              </w:rPr>
              <w:t xml:space="preserve">Do not </w:t>
            </w:r>
            <w:r w:rsidR="00963B32">
              <w:rPr>
                <w:rFonts w:cs="Arial"/>
                <w:szCs w:val="18"/>
              </w:rPr>
              <w:t xml:space="preserve">create </w:t>
            </w:r>
            <w:r>
              <w:rPr>
                <w:rFonts w:cs="Arial"/>
                <w:szCs w:val="18"/>
              </w:rPr>
              <w:t>duplicate VBECS SIs and TRs for the VistA-converted ones.</w:t>
            </w:r>
          </w:p>
        </w:tc>
        <w:tc>
          <w:tcPr>
            <w:tcW w:w="1378" w:type="dxa"/>
            <w:tcBorders>
              <w:bottom w:val="single" w:sz="4" w:space="0" w:color="auto"/>
            </w:tcBorders>
            <w:shd w:val="clear" w:color="auto" w:fill="auto"/>
          </w:tcPr>
          <w:p w14:paraId="6EFF14C6" w14:textId="055A9296" w:rsidR="0014786B" w:rsidRPr="00C46A5B" w:rsidRDefault="00DB1601" w:rsidP="00A7136A">
            <w:pPr>
              <w:pStyle w:val="TableText"/>
              <w:spacing w:after="60"/>
              <w:rPr>
                <w:rFonts w:cs="Arial"/>
                <w:szCs w:val="18"/>
              </w:rPr>
            </w:pPr>
            <w:r>
              <w:rPr>
                <w:rFonts w:cs="Arial"/>
                <w:szCs w:val="18"/>
              </w:rPr>
              <w:t>Remote</w:t>
            </w:r>
          </w:p>
        </w:tc>
      </w:tr>
      <w:tr w:rsidR="00626731" w:rsidRPr="00A7136A" w14:paraId="6F4FEBCF" w14:textId="77777777" w:rsidTr="00893462">
        <w:trPr>
          <w:cantSplit/>
        </w:trPr>
        <w:tc>
          <w:tcPr>
            <w:tcW w:w="1615" w:type="dxa"/>
            <w:tcBorders>
              <w:bottom w:val="single" w:sz="4" w:space="0" w:color="auto"/>
            </w:tcBorders>
            <w:shd w:val="clear" w:color="auto" w:fill="auto"/>
          </w:tcPr>
          <w:p w14:paraId="25EE0083" w14:textId="77777777" w:rsidR="00626731" w:rsidRDefault="00626731" w:rsidP="00893462">
            <w:pPr>
              <w:pStyle w:val="TableText"/>
              <w:spacing w:after="60"/>
              <w:rPr>
                <w:rFonts w:cs="Arial"/>
                <w:szCs w:val="18"/>
              </w:rPr>
            </w:pPr>
            <w:r w:rsidRPr="0010748B">
              <w:rPr>
                <w:rFonts w:cs="Arial"/>
                <w:szCs w:val="18"/>
              </w:rPr>
              <w:t xml:space="preserve">Patient </w:t>
            </w:r>
            <w:r>
              <w:rPr>
                <w:rFonts w:cs="Arial"/>
                <w:szCs w:val="18"/>
              </w:rPr>
              <w:t>History Report</w:t>
            </w:r>
          </w:p>
          <w:p w14:paraId="36967AAE" w14:textId="77777777" w:rsidR="00626731" w:rsidRPr="0010748B" w:rsidRDefault="00626731" w:rsidP="00893462">
            <w:pPr>
              <w:pStyle w:val="TableText"/>
              <w:spacing w:after="60"/>
              <w:rPr>
                <w:rFonts w:cs="Arial"/>
                <w:szCs w:val="18"/>
              </w:rPr>
            </w:pPr>
            <w:r w:rsidRPr="00A7136A">
              <w:rPr>
                <w:rFonts w:cs="Arial"/>
                <w:szCs w:val="18"/>
              </w:rPr>
              <w:t>210179</w:t>
            </w:r>
          </w:p>
        </w:tc>
        <w:tc>
          <w:tcPr>
            <w:tcW w:w="4050" w:type="dxa"/>
            <w:tcBorders>
              <w:bottom w:val="single" w:sz="4" w:space="0" w:color="auto"/>
            </w:tcBorders>
            <w:shd w:val="clear" w:color="auto" w:fill="auto"/>
          </w:tcPr>
          <w:p w14:paraId="45ED3DED" w14:textId="77777777" w:rsidR="00626731" w:rsidRPr="00C46A5B" w:rsidRDefault="00626731" w:rsidP="00893462">
            <w:pPr>
              <w:pStyle w:val="TableText"/>
              <w:spacing w:after="60"/>
              <w:rPr>
                <w:rFonts w:cs="Arial"/>
                <w:szCs w:val="18"/>
              </w:rPr>
            </w:pPr>
            <w:r>
              <w:rPr>
                <w:rFonts w:cs="Arial"/>
                <w:szCs w:val="18"/>
              </w:rPr>
              <w:t>An extra audit may appear on the Patient History if the patient's middle name is missing or removed and the patient's record is edited in VistA</w:t>
            </w:r>
          </w:p>
        </w:tc>
        <w:tc>
          <w:tcPr>
            <w:tcW w:w="3150" w:type="dxa"/>
            <w:tcBorders>
              <w:bottom w:val="single" w:sz="4" w:space="0" w:color="auto"/>
            </w:tcBorders>
          </w:tcPr>
          <w:p w14:paraId="396D8956" w14:textId="77777777" w:rsidR="00626731" w:rsidRPr="00C46A5B" w:rsidRDefault="00626731" w:rsidP="00893462">
            <w:pPr>
              <w:pStyle w:val="TableText"/>
              <w:spacing w:after="60"/>
              <w:rPr>
                <w:rFonts w:cs="Arial"/>
                <w:szCs w:val="18"/>
              </w:rPr>
            </w:pPr>
            <w:r>
              <w:rPr>
                <w:rFonts w:cs="Arial"/>
                <w:szCs w:val="18"/>
              </w:rPr>
              <w:t>T</w:t>
            </w:r>
            <w:r w:rsidRPr="00C46A5B">
              <w:rPr>
                <w:rFonts w:cs="Arial"/>
                <w:szCs w:val="18"/>
              </w:rPr>
              <w:t>he patient up</w:t>
            </w:r>
            <w:r>
              <w:rPr>
                <w:rFonts w:cs="Arial"/>
                <w:szCs w:val="18"/>
              </w:rPr>
              <w:t>date event is logged and displays</w:t>
            </w:r>
            <w:r w:rsidRPr="00C46A5B">
              <w:rPr>
                <w:rFonts w:cs="Arial"/>
                <w:szCs w:val="18"/>
              </w:rPr>
              <w:t xml:space="preserve"> on the Patient History Report and the Transfusion Requirements Report.</w:t>
            </w:r>
          </w:p>
        </w:tc>
        <w:tc>
          <w:tcPr>
            <w:tcW w:w="1378" w:type="dxa"/>
            <w:tcBorders>
              <w:bottom w:val="single" w:sz="4" w:space="0" w:color="auto"/>
            </w:tcBorders>
            <w:shd w:val="clear" w:color="auto" w:fill="auto"/>
          </w:tcPr>
          <w:p w14:paraId="3A3A72B9" w14:textId="77777777" w:rsidR="00626731" w:rsidRPr="00C46A5B" w:rsidRDefault="00626731" w:rsidP="00893462">
            <w:pPr>
              <w:pStyle w:val="TableText"/>
              <w:spacing w:after="60"/>
              <w:rPr>
                <w:rFonts w:cs="Arial"/>
                <w:szCs w:val="18"/>
              </w:rPr>
            </w:pPr>
            <w:r w:rsidRPr="00C46A5B">
              <w:rPr>
                <w:rFonts w:cs="Arial"/>
                <w:szCs w:val="18"/>
              </w:rPr>
              <w:t>Occasional</w:t>
            </w:r>
          </w:p>
        </w:tc>
      </w:tr>
      <w:tr w:rsidR="00201896" w:rsidRPr="00A7136A" w14:paraId="49B9057C" w14:textId="77777777" w:rsidTr="0073640C">
        <w:trPr>
          <w:cantSplit/>
        </w:trPr>
        <w:tc>
          <w:tcPr>
            <w:tcW w:w="1615" w:type="dxa"/>
            <w:tcBorders>
              <w:bottom w:val="single" w:sz="4" w:space="0" w:color="auto"/>
            </w:tcBorders>
            <w:shd w:val="clear" w:color="auto" w:fill="auto"/>
          </w:tcPr>
          <w:p w14:paraId="1BCD21A5" w14:textId="67172548" w:rsidR="00201896" w:rsidRDefault="00201896" w:rsidP="0073640C">
            <w:pPr>
              <w:pStyle w:val="TableText"/>
              <w:spacing w:after="60"/>
              <w:rPr>
                <w:rFonts w:cs="Arial"/>
                <w:szCs w:val="18"/>
              </w:rPr>
            </w:pPr>
            <w:r w:rsidRPr="0010748B">
              <w:rPr>
                <w:rFonts w:cs="Arial"/>
                <w:szCs w:val="18"/>
              </w:rPr>
              <w:t xml:space="preserve">Patient </w:t>
            </w:r>
            <w:r>
              <w:rPr>
                <w:rFonts w:cs="Arial"/>
                <w:szCs w:val="18"/>
              </w:rPr>
              <w:t>Search Tool</w:t>
            </w:r>
          </w:p>
          <w:p w14:paraId="27907C67" w14:textId="76D29986" w:rsidR="00201896" w:rsidRPr="0010748B" w:rsidRDefault="00201896" w:rsidP="0073640C">
            <w:pPr>
              <w:pStyle w:val="TableText"/>
              <w:spacing w:after="60"/>
              <w:rPr>
                <w:rFonts w:cs="Arial"/>
                <w:szCs w:val="18"/>
              </w:rPr>
            </w:pPr>
            <w:r>
              <w:rPr>
                <w:rFonts w:cs="Arial"/>
                <w:szCs w:val="18"/>
              </w:rPr>
              <w:t>968221</w:t>
            </w:r>
          </w:p>
        </w:tc>
        <w:tc>
          <w:tcPr>
            <w:tcW w:w="4050" w:type="dxa"/>
            <w:tcBorders>
              <w:bottom w:val="single" w:sz="4" w:space="0" w:color="auto"/>
            </w:tcBorders>
            <w:shd w:val="clear" w:color="auto" w:fill="auto"/>
          </w:tcPr>
          <w:p w14:paraId="6D013D81" w14:textId="4BEE3971" w:rsidR="00201896" w:rsidRPr="00C46A5B" w:rsidRDefault="00201896" w:rsidP="00EC0D45">
            <w:pPr>
              <w:pStyle w:val="TableText"/>
              <w:spacing w:after="60"/>
              <w:rPr>
                <w:rFonts w:cs="Arial"/>
                <w:szCs w:val="18"/>
              </w:rPr>
            </w:pPr>
            <w:r>
              <w:rPr>
                <w:rFonts w:cs="Arial"/>
                <w:szCs w:val="18"/>
              </w:rPr>
              <w:t xml:space="preserve">When searching for a patient </w:t>
            </w:r>
            <w:r w:rsidR="00E33248">
              <w:rPr>
                <w:rFonts w:cs="Arial"/>
                <w:szCs w:val="18"/>
              </w:rPr>
              <w:t xml:space="preserve">by </w:t>
            </w:r>
            <w:r w:rsidR="00EC0D45">
              <w:rPr>
                <w:rFonts w:cs="Arial"/>
                <w:szCs w:val="18"/>
              </w:rPr>
              <w:t xml:space="preserve">last name initial and </w:t>
            </w:r>
            <w:r w:rsidR="00E33248">
              <w:rPr>
                <w:rFonts w:cs="Arial"/>
                <w:szCs w:val="18"/>
              </w:rPr>
              <w:t>last four digits of the SSN, it searches</w:t>
            </w:r>
            <w:r w:rsidR="00EC0D45">
              <w:rPr>
                <w:rFonts w:cs="Arial"/>
                <w:szCs w:val="18"/>
              </w:rPr>
              <w:t xml:space="preserve"> by last name initial and </w:t>
            </w:r>
            <w:r w:rsidR="00E33248">
              <w:rPr>
                <w:rFonts w:cs="Arial"/>
                <w:szCs w:val="18"/>
              </w:rPr>
              <w:t>the entire nine-digit string of the SSN and not just the last four digits, so additional patients may be presented.  This only affects options that only search for VBECS patients (such as the Patient History Report).</w:t>
            </w:r>
          </w:p>
        </w:tc>
        <w:tc>
          <w:tcPr>
            <w:tcW w:w="3150" w:type="dxa"/>
            <w:tcBorders>
              <w:bottom w:val="single" w:sz="4" w:space="0" w:color="auto"/>
            </w:tcBorders>
          </w:tcPr>
          <w:p w14:paraId="63A15FA5" w14:textId="1B34438C" w:rsidR="00201896" w:rsidRPr="00C46A5B" w:rsidRDefault="00E33248" w:rsidP="0073640C">
            <w:pPr>
              <w:pStyle w:val="TableText"/>
              <w:spacing w:after="60"/>
              <w:rPr>
                <w:rFonts w:cs="Arial"/>
                <w:szCs w:val="18"/>
              </w:rPr>
            </w:pPr>
            <w:r>
              <w:rPr>
                <w:rFonts w:cs="Arial"/>
                <w:szCs w:val="18"/>
              </w:rPr>
              <w:t>Pay close attention to the patients presented and if needed search via the full SSN or full patient last name.</w:t>
            </w:r>
          </w:p>
        </w:tc>
        <w:tc>
          <w:tcPr>
            <w:tcW w:w="1378" w:type="dxa"/>
            <w:tcBorders>
              <w:bottom w:val="single" w:sz="4" w:space="0" w:color="auto"/>
            </w:tcBorders>
            <w:shd w:val="clear" w:color="auto" w:fill="auto"/>
          </w:tcPr>
          <w:p w14:paraId="40DF186E" w14:textId="2B52BBF4" w:rsidR="00201896" w:rsidRPr="00C46A5B" w:rsidRDefault="00E33248" w:rsidP="0073640C">
            <w:pPr>
              <w:pStyle w:val="TableText"/>
              <w:spacing w:after="60"/>
              <w:rPr>
                <w:rFonts w:cs="Arial"/>
                <w:szCs w:val="18"/>
              </w:rPr>
            </w:pPr>
            <w:r>
              <w:rPr>
                <w:rFonts w:cs="Arial"/>
                <w:szCs w:val="18"/>
              </w:rPr>
              <w:t>Remote</w:t>
            </w:r>
          </w:p>
        </w:tc>
      </w:tr>
      <w:tr w:rsidR="0014786B" w:rsidRPr="00A7136A" w14:paraId="414FCCC1" w14:textId="77777777" w:rsidTr="000122B7">
        <w:trPr>
          <w:cantSplit/>
        </w:trPr>
        <w:tc>
          <w:tcPr>
            <w:tcW w:w="1615" w:type="dxa"/>
            <w:tcBorders>
              <w:bottom w:val="single" w:sz="4" w:space="0" w:color="auto"/>
            </w:tcBorders>
            <w:shd w:val="clear" w:color="auto" w:fill="auto"/>
          </w:tcPr>
          <w:p w14:paraId="1BC5CB5F" w14:textId="77777777" w:rsidR="0014786B" w:rsidRDefault="0014786B" w:rsidP="00A7136A">
            <w:pPr>
              <w:pStyle w:val="TableText"/>
              <w:spacing w:after="60"/>
              <w:rPr>
                <w:rFonts w:cs="Arial"/>
                <w:szCs w:val="18"/>
              </w:rPr>
            </w:pPr>
            <w:r w:rsidRPr="0010748B">
              <w:rPr>
                <w:rFonts w:cs="Arial"/>
                <w:szCs w:val="18"/>
              </w:rPr>
              <w:t>Patient Testing</w:t>
            </w:r>
          </w:p>
          <w:p w14:paraId="0E3F6C71" w14:textId="66F14659" w:rsidR="00C06E44" w:rsidRPr="0010748B" w:rsidRDefault="00C06E44" w:rsidP="00A7136A">
            <w:pPr>
              <w:pStyle w:val="TableText"/>
              <w:spacing w:after="60"/>
              <w:rPr>
                <w:rFonts w:cs="Arial"/>
                <w:szCs w:val="18"/>
              </w:rPr>
            </w:pPr>
            <w:r w:rsidRPr="00A7136A">
              <w:rPr>
                <w:rFonts w:cs="Arial"/>
                <w:szCs w:val="18"/>
              </w:rPr>
              <w:t>209334</w:t>
            </w:r>
          </w:p>
        </w:tc>
        <w:tc>
          <w:tcPr>
            <w:tcW w:w="4050" w:type="dxa"/>
            <w:tcBorders>
              <w:bottom w:val="single" w:sz="4" w:space="0" w:color="auto"/>
            </w:tcBorders>
            <w:shd w:val="clear" w:color="auto" w:fill="auto"/>
          </w:tcPr>
          <w:p w14:paraId="4FAA118D" w14:textId="161AF242" w:rsidR="00EB41F8" w:rsidRPr="00C46A5B" w:rsidRDefault="00EB41F8" w:rsidP="00EB41F8">
            <w:pPr>
              <w:pStyle w:val="TableText"/>
              <w:spacing w:after="60"/>
              <w:rPr>
                <w:rFonts w:cs="Arial"/>
                <w:szCs w:val="18"/>
              </w:rPr>
            </w:pPr>
            <w:r>
              <w:rPr>
                <w:rFonts w:cs="Arial"/>
                <w:szCs w:val="18"/>
              </w:rPr>
              <w:t>When entering test results for a patient with a rack that has not been QC'd, the system will generate an exception "QC not performed on rack used for testing". This section will not be saved when the selected patient has a middle name or initial.</w:t>
            </w:r>
          </w:p>
        </w:tc>
        <w:tc>
          <w:tcPr>
            <w:tcW w:w="3150" w:type="dxa"/>
            <w:tcBorders>
              <w:bottom w:val="single" w:sz="4" w:space="0" w:color="auto"/>
            </w:tcBorders>
          </w:tcPr>
          <w:p w14:paraId="4A7030C1" w14:textId="77777777" w:rsidR="0014786B" w:rsidRPr="00C46A5B" w:rsidRDefault="0014786B" w:rsidP="00A7136A">
            <w:pPr>
              <w:pStyle w:val="TableText"/>
              <w:spacing w:after="60"/>
              <w:rPr>
                <w:rFonts w:cs="Arial"/>
                <w:szCs w:val="18"/>
              </w:rPr>
            </w:pPr>
            <w:r w:rsidRPr="00C46A5B">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C46A5B" w:rsidRDefault="0014786B" w:rsidP="00A7136A">
            <w:pPr>
              <w:pStyle w:val="TableText"/>
              <w:spacing w:after="60"/>
              <w:rPr>
                <w:rFonts w:cs="Arial"/>
                <w:szCs w:val="18"/>
              </w:rPr>
            </w:pPr>
            <w:r w:rsidRPr="00C46A5B">
              <w:rPr>
                <w:rFonts w:cs="Arial"/>
                <w:szCs w:val="18"/>
              </w:rPr>
              <w:t>Occasional</w:t>
            </w:r>
          </w:p>
        </w:tc>
      </w:tr>
      <w:tr w:rsidR="00444452" w:rsidRPr="00A7136A" w14:paraId="7F90016A" w14:textId="77777777" w:rsidTr="000122B7">
        <w:trPr>
          <w:cantSplit/>
        </w:trPr>
        <w:tc>
          <w:tcPr>
            <w:tcW w:w="1615" w:type="dxa"/>
            <w:shd w:val="clear" w:color="auto" w:fill="auto"/>
          </w:tcPr>
          <w:p w14:paraId="54468265" w14:textId="4A73E457" w:rsidR="00444452" w:rsidRDefault="00444452" w:rsidP="00A7136A">
            <w:pPr>
              <w:pStyle w:val="TableText"/>
              <w:spacing w:after="60"/>
              <w:rPr>
                <w:rFonts w:cs="Arial"/>
                <w:szCs w:val="18"/>
              </w:rPr>
            </w:pPr>
            <w:r>
              <w:rPr>
                <w:rFonts w:cs="Arial"/>
                <w:szCs w:val="18"/>
              </w:rPr>
              <w:t xml:space="preserve">Patient Testing: </w:t>
            </w:r>
            <w:r w:rsidR="00E517E8">
              <w:rPr>
                <w:rFonts w:cs="Arial"/>
                <w:szCs w:val="18"/>
              </w:rPr>
              <w:t>ABO/Rh</w:t>
            </w:r>
            <w:r w:rsidR="0032614B">
              <w:rPr>
                <w:rFonts w:cs="Arial"/>
                <w:szCs w:val="18"/>
              </w:rPr>
              <w:t xml:space="preserve"> Test</w:t>
            </w:r>
          </w:p>
          <w:p w14:paraId="451D8392" w14:textId="1B1DC9EC" w:rsidR="00C06E44" w:rsidRPr="0010748B" w:rsidRDefault="00C06E44" w:rsidP="00A7136A">
            <w:pPr>
              <w:pStyle w:val="TableText"/>
              <w:spacing w:after="60"/>
              <w:rPr>
                <w:rFonts w:cs="Arial"/>
                <w:szCs w:val="18"/>
              </w:rPr>
            </w:pPr>
            <w:r w:rsidRPr="00A7136A">
              <w:rPr>
                <w:rFonts w:cs="Arial"/>
                <w:szCs w:val="18"/>
              </w:rPr>
              <w:t>231531</w:t>
            </w:r>
          </w:p>
        </w:tc>
        <w:tc>
          <w:tcPr>
            <w:tcW w:w="4050" w:type="dxa"/>
            <w:shd w:val="clear" w:color="auto" w:fill="auto"/>
          </w:tcPr>
          <w:p w14:paraId="184D47B1" w14:textId="21FAD55D" w:rsidR="00444452" w:rsidRPr="00A7136A" w:rsidRDefault="003D5DB7" w:rsidP="00A7136A">
            <w:pPr>
              <w:pStyle w:val="TableText"/>
              <w:spacing w:after="60"/>
              <w:rPr>
                <w:rFonts w:cs="Arial"/>
                <w:szCs w:val="18"/>
              </w:rPr>
            </w:pPr>
            <w:r>
              <w:rPr>
                <w:rFonts w:cs="Arial"/>
                <w:szCs w:val="18"/>
              </w:rPr>
              <w:t>If a patient has no previous ABO/Rh test record (NR) and a TAS and reflex Repeat ABO/Rh are ordered, completing the Repeat ABO/Rh test first will cause the TAS to be unsavable. When attempting to save the TAS the following message will display: "Patient's ABO/Rh was modified by another user. This window will now close and any patient's test results entered WILL NOT be saved. Please refer to patient's reports for more information."</w:t>
            </w:r>
          </w:p>
        </w:tc>
        <w:tc>
          <w:tcPr>
            <w:tcW w:w="3150" w:type="dxa"/>
          </w:tcPr>
          <w:p w14:paraId="67C407FF" w14:textId="76026D00" w:rsidR="00444452" w:rsidRPr="00C46A5B" w:rsidRDefault="00E517E8" w:rsidP="00A7136A">
            <w:pPr>
              <w:pStyle w:val="TableText"/>
              <w:spacing w:after="60"/>
              <w:rPr>
                <w:rFonts w:cs="Arial"/>
                <w:szCs w:val="18"/>
              </w:rPr>
            </w:pPr>
            <w:r w:rsidRPr="00C46A5B">
              <w:rPr>
                <w:rFonts w:cs="Arial"/>
                <w:szCs w:val="18"/>
              </w:rPr>
              <w:t xml:space="preserve">The </w:t>
            </w:r>
            <w:r w:rsidR="00B93B07">
              <w:rPr>
                <w:rFonts w:cs="Arial"/>
                <w:szCs w:val="18"/>
              </w:rPr>
              <w:t xml:space="preserve">TAS must be completed first.  </w:t>
            </w:r>
            <w:r w:rsidR="003D5DB7">
              <w:rPr>
                <w:rFonts w:cs="Arial"/>
                <w:szCs w:val="18"/>
              </w:rPr>
              <w:t>If</w:t>
            </w:r>
            <w:r w:rsidRPr="00C46A5B">
              <w:rPr>
                <w:rFonts w:cs="Arial"/>
                <w:szCs w:val="18"/>
              </w:rPr>
              <w:t xml:space="preserve"> a Repeat ABO/Rh order has been completed before the TAS, it must be invalidated so that the TAS may be processed.</w:t>
            </w:r>
          </w:p>
        </w:tc>
        <w:tc>
          <w:tcPr>
            <w:tcW w:w="1378" w:type="dxa"/>
            <w:shd w:val="clear" w:color="auto" w:fill="auto"/>
          </w:tcPr>
          <w:p w14:paraId="6673B267" w14:textId="61120DBA" w:rsidR="00444452" w:rsidRPr="00C46A5B" w:rsidRDefault="00E517E8" w:rsidP="00A7136A">
            <w:pPr>
              <w:pStyle w:val="TableText"/>
              <w:spacing w:after="60"/>
              <w:rPr>
                <w:rFonts w:cs="Arial"/>
                <w:szCs w:val="18"/>
              </w:rPr>
            </w:pPr>
            <w:r>
              <w:rPr>
                <w:rFonts w:cs="Arial"/>
                <w:szCs w:val="18"/>
              </w:rPr>
              <w:t>Remote</w:t>
            </w:r>
          </w:p>
        </w:tc>
      </w:tr>
      <w:tr w:rsidR="00464225" w:rsidRPr="00A7136A" w14:paraId="01AD5A21" w14:textId="77777777" w:rsidTr="00893462">
        <w:trPr>
          <w:cantSplit/>
        </w:trPr>
        <w:tc>
          <w:tcPr>
            <w:tcW w:w="1615" w:type="dxa"/>
            <w:tcBorders>
              <w:bottom w:val="single" w:sz="4" w:space="0" w:color="auto"/>
            </w:tcBorders>
            <w:shd w:val="clear" w:color="auto" w:fill="auto"/>
          </w:tcPr>
          <w:p w14:paraId="4C63ED4F" w14:textId="77777777" w:rsidR="00464225" w:rsidRDefault="00464225" w:rsidP="00893462">
            <w:pPr>
              <w:pStyle w:val="TableText"/>
              <w:spacing w:after="60"/>
              <w:rPr>
                <w:rFonts w:cs="Arial"/>
                <w:szCs w:val="18"/>
              </w:rPr>
            </w:pPr>
            <w:r w:rsidRPr="0010748B">
              <w:rPr>
                <w:rFonts w:cs="Arial"/>
                <w:szCs w:val="18"/>
              </w:rPr>
              <w:t xml:space="preserve">Patient Testing: </w:t>
            </w:r>
            <w:r>
              <w:rPr>
                <w:rFonts w:cs="Arial"/>
                <w:szCs w:val="18"/>
              </w:rPr>
              <w:t>ABS Test</w:t>
            </w:r>
          </w:p>
          <w:p w14:paraId="3093C63E" w14:textId="77777777" w:rsidR="00464225" w:rsidRPr="0010748B" w:rsidRDefault="00464225" w:rsidP="00893462">
            <w:pPr>
              <w:pStyle w:val="TableText"/>
              <w:spacing w:after="60"/>
              <w:rPr>
                <w:rFonts w:cs="Arial"/>
                <w:szCs w:val="18"/>
              </w:rPr>
            </w:pPr>
            <w:r w:rsidRPr="00A7136A">
              <w:rPr>
                <w:rFonts w:cs="Arial"/>
                <w:szCs w:val="18"/>
              </w:rPr>
              <w:t>208729</w:t>
            </w:r>
          </w:p>
        </w:tc>
        <w:tc>
          <w:tcPr>
            <w:tcW w:w="4050" w:type="dxa"/>
            <w:tcBorders>
              <w:bottom w:val="single" w:sz="4" w:space="0" w:color="auto"/>
            </w:tcBorders>
            <w:shd w:val="clear" w:color="auto" w:fill="auto"/>
          </w:tcPr>
          <w:p w14:paraId="30290A7F" w14:textId="77777777" w:rsidR="00464225" w:rsidRPr="00C46A5B" w:rsidRDefault="00464225" w:rsidP="00893462">
            <w:pPr>
              <w:pStyle w:val="TableText"/>
              <w:spacing w:after="60"/>
              <w:rPr>
                <w:rFonts w:cs="Arial"/>
                <w:szCs w:val="18"/>
              </w:rPr>
            </w:pPr>
            <w:r>
              <w:rPr>
                <w:rFonts w:cs="Arial"/>
                <w:szCs w:val="18"/>
              </w:rPr>
              <w:t>VBECS will crash when multiple patient Antigen Typing tests are selected at the same time under this condition: after the testing grids appear, clicking on the Antigen tab that is not currently active, and then canceling all reagent log selection windows.</w:t>
            </w:r>
          </w:p>
        </w:tc>
        <w:tc>
          <w:tcPr>
            <w:tcW w:w="3150" w:type="dxa"/>
            <w:tcBorders>
              <w:bottom w:val="single" w:sz="4" w:space="0" w:color="auto"/>
            </w:tcBorders>
          </w:tcPr>
          <w:p w14:paraId="3184790A" w14:textId="77777777" w:rsidR="00464225" w:rsidRPr="00C46A5B" w:rsidRDefault="00464225" w:rsidP="00893462">
            <w:pPr>
              <w:pStyle w:val="TableText"/>
              <w:spacing w:after="60"/>
              <w:rPr>
                <w:rFonts w:cs="Arial"/>
                <w:szCs w:val="18"/>
              </w:rPr>
            </w:pPr>
            <w:r>
              <w:rPr>
                <w:rFonts w:cs="Arial"/>
                <w:szCs w:val="18"/>
              </w:rPr>
              <w:t>Process one Antigen Typing test at a time.</w:t>
            </w:r>
          </w:p>
        </w:tc>
        <w:tc>
          <w:tcPr>
            <w:tcW w:w="1378" w:type="dxa"/>
            <w:tcBorders>
              <w:bottom w:val="single" w:sz="4" w:space="0" w:color="auto"/>
            </w:tcBorders>
            <w:shd w:val="clear" w:color="auto" w:fill="auto"/>
          </w:tcPr>
          <w:p w14:paraId="42243260" w14:textId="77777777" w:rsidR="00464225" w:rsidRPr="00C46A5B" w:rsidRDefault="00464225" w:rsidP="00893462">
            <w:pPr>
              <w:pStyle w:val="TableText"/>
              <w:spacing w:after="60"/>
              <w:rPr>
                <w:rFonts w:cs="Arial"/>
                <w:szCs w:val="18"/>
              </w:rPr>
            </w:pPr>
            <w:r w:rsidRPr="00C46A5B">
              <w:rPr>
                <w:rFonts w:cs="Arial"/>
                <w:szCs w:val="18"/>
              </w:rPr>
              <w:t>Occasional</w:t>
            </w:r>
          </w:p>
        </w:tc>
      </w:tr>
      <w:tr w:rsidR="00464225" w:rsidRPr="00A7136A" w14:paraId="1CA24CB7" w14:textId="77777777" w:rsidTr="00893462">
        <w:trPr>
          <w:cantSplit/>
        </w:trPr>
        <w:tc>
          <w:tcPr>
            <w:tcW w:w="1615" w:type="dxa"/>
            <w:tcBorders>
              <w:bottom w:val="single" w:sz="4" w:space="0" w:color="auto"/>
            </w:tcBorders>
            <w:shd w:val="clear" w:color="auto" w:fill="auto"/>
          </w:tcPr>
          <w:p w14:paraId="726761E0" w14:textId="77777777" w:rsidR="00464225" w:rsidRDefault="00464225" w:rsidP="00893462">
            <w:pPr>
              <w:pStyle w:val="TableText"/>
              <w:spacing w:after="60"/>
              <w:rPr>
                <w:rFonts w:cs="Arial"/>
                <w:szCs w:val="18"/>
              </w:rPr>
            </w:pPr>
            <w:r w:rsidRPr="0010748B">
              <w:rPr>
                <w:rFonts w:cs="Arial"/>
                <w:szCs w:val="18"/>
              </w:rPr>
              <w:lastRenderedPageBreak/>
              <w:t xml:space="preserve">Patient Testing: </w:t>
            </w:r>
            <w:r>
              <w:rPr>
                <w:rFonts w:cs="Arial"/>
                <w:szCs w:val="18"/>
              </w:rPr>
              <w:t>ABS Test</w:t>
            </w:r>
          </w:p>
          <w:p w14:paraId="0322CFEF" w14:textId="77777777" w:rsidR="00464225" w:rsidRPr="0010748B" w:rsidRDefault="00464225" w:rsidP="00893462">
            <w:pPr>
              <w:pStyle w:val="TableText"/>
              <w:spacing w:after="60"/>
              <w:rPr>
                <w:rFonts w:cs="Arial"/>
                <w:szCs w:val="18"/>
              </w:rPr>
            </w:pPr>
            <w:r w:rsidRPr="00A7136A">
              <w:rPr>
                <w:rFonts w:cs="Arial"/>
                <w:szCs w:val="18"/>
              </w:rPr>
              <w:t>210430</w:t>
            </w:r>
          </w:p>
        </w:tc>
        <w:tc>
          <w:tcPr>
            <w:tcW w:w="4050" w:type="dxa"/>
            <w:tcBorders>
              <w:bottom w:val="single" w:sz="4" w:space="0" w:color="auto"/>
            </w:tcBorders>
            <w:shd w:val="clear" w:color="auto" w:fill="auto"/>
          </w:tcPr>
          <w:p w14:paraId="698FAA1C" w14:textId="77777777" w:rsidR="00464225" w:rsidRPr="00C46A5B" w:rsidRDefault="00464225" w:rsidP="00893462">
            <w:pPr>
              <w:pStyle w:val="TableText"/>
              <w:spacing w:after="60"/>
              <w:rPr>
                <w:rFonts w:cs="Arial"/>
                <w:szCs w:val="18"/>
              </w:rPr>
            </w:pPr>
            <w:r>
              <w:rPr>
                <w:rFonts w:cs="Arial"/>
                <w:szCs w:val="18"/>
              </w:rPr>
              <w:t>A patient ABS</w:t>
            </w:r>
            <w:r w:rsidRPr="00C46A5B">
              <w:rPr>
                <w:rFonts w:cs="Arial"/>
                <w:szCs w:val="18"/>
              </w:rPr>
              <w:t xml:space="preserve"> with a Positive </w:t>
            </w:r>
            <w:r>
              <w:rPr>
                <w:rFonts w:cs="Arial"/>
                <w:szCs w:val="18"/>
              </w:rPr>
              <w:t>i</w:t>
            </w:r>
            <w:r w:rsidRPr="00C46A5B">
              <w:rPr>
                <w:rFonts w:cs="Arial"/>
                <w:szCs w:val="18"/>
              </w:rPr>
              <w:t>nterpretation may be saved as a completed test with blank reaction results.</w:t>
            </w:r>
            <w:r>
              <w:rPr>
                <w:rFonts w:cs="Arial"/>
                <w:szCs w:val="18"/>
              </w:rPr>
              <w:t xml:space="preserve"> The Reaction Result cells on the Testing Worklist Report will also contain blanks.</w:t>
            </w:r>
          </w:p>
        </w:tc>
        <w:tc>
          <w:tcPr>
            <w:tcW w:w="3150" w:type="dxa"/>
            <w:tcBorders>
              <w:bottom w:val="single" w:sz="4" w:space="0" w:color="auto"/>
            </w:tcBorders>
          </w:tcPr>
          <w:p w14:paraId="477DED68" w14:textId="77777777" w:rsidR="00464225" w:rsidRPr="00C46A5B" w:rsidRDefault="00464225" w:rsidP="00893462">
            <w:pPr>
              <w:pStyle w:val="TableText"/>
              <w:spacing w:after="60"/>
              <w:rPr>
                <w:rFonts w:cs="Arial"/>
                <w:szCs w:val="18"/>
              </w:rPr>
            </w:pPr>
            <w:r>
              <w:rPr>
                <w:rFonts w:cs="Arial"/>
                <w:szCs w:val="18"/>
              </w:rPr>
              <w:t>Enter all ABS reaction results before entering the ABS interpretation.</w:t>
            </w:r>
          </w:p>
        </w:tc>
        <w:tc>
          <w:tcPr>
            <w:tcW w:w="1378" w:type="dxa"/>
            <w:tcBorders>
              <w:bottom w:val="single" w:sz="4" w:space="0" w:color="auto"/>
            </w:tcBorders>
            <w:shd w:val="clear" w:color="auto" w:fill="auto"/>
          </w:tcPr>
          <w:p w14:paraId="45099B94" w14:textId="77777777" w:rsidR="00464225" w:rsidRPr="00C46A5B" w:rsidRDefault="00464225" w:rsidP="00893462">
            <w:pPr>
              <w:pStyle w:val="TableText"/>
              <w:spacing w:after="60"/>
              <w:rPr>
                <w:rFonts w:cs="Arial"/>
                <w:szCs w:val="18"/>
              </w:rPr>
            </w:pPr>
            <w:r w:rsidRPr="00C46A5B">
              <w:rPr>
                <w:rFonts w:cs="Arial"/>
                <w:szCs w:val="18"/>
              </w:rPr>
              <w:t>Occasional</w:t>
            </w:r>
          </w:p>
        </w:tc>
      </w:tr>
      <w:tr w:rsidR="0014786B" w:rsidRPr="00A7136A" w14:paraId="13D7624A" w14:textId="77777777" w:rsidTr="000122B7">
        <w:trPr>
          <w:cantSplit/>
        </w:trPr>
        <w:tc>
          <w:tcPr>
            <w:tcW w:w="1615" w:type="dxa"/>
            <w:tcBorders>
              <w:bottom w:val="single" w:sz="4" w:space="0" w:color="auto"/>
            </w:tcBorders>
            <w:shd w:val="clear" w:color="auto" w:fill="auto"/>
          </w:tcPr>
          <w:p w14:paraId="74131789" w14:textId="6A0D896C" w:rsidR="0014786B" w:rsidRDefault="0014786B" w:rsidP="00A7136A">
            <w:pPr>
              <w:pStyle w:val="TableText"/>
              <w:spacing w:after="60"/>
              <w:rPr>
                <w:rFonts w:cs="Arial"/>
                <w:szCs w:val="18"/>
              </w:rPr>
            </w:pPr>
            <w:r w:rsidRPr="0010748B">
              <w:rPr>
                <w:rFonts w:cs="Arial"/>
                <w:szCs w:val="18"/>
              </w:rPr>
              <w:t xml:space="preserve">Patient </w:t>
            </w:r>
            <w:r w:rsidR="00C06E44">
              <w:rPr>
                <w:rFonts w:cs="Arial"/>
                <w:szCs w:val="18"/>
              </w:rPr>
              <w:t>T</w:t>
            </w:r>
            <w:r w:rsidRPr="0010748B">
              <w:rPr>
                <w:rFonts w:cs="Arial"/>
                <w:szCs w:val="18"/>
              </w:rPr>
              <w:t>esting: Antigen Typing</w:t>
            </w:r>
            <w:r w:rsidR="008102A3">
              <w:rPr>
                <w:rFonts w:cs="Arial"/>
                <w:szCs w:val="18"/>
              </w:rPr>
              <w:t xml:space="preserve"> Test</w:t>
            </w:r>
          </w:p>
          <w:p w14:paraId="011C51A2" w14:textId="348EA4D0" w:rsidR="00C06E44" w:rsidRPr="0010748B" w:rsidRDefault="00C06E44" w:rsidP="00A7136A">
            <w:pPr>
              <w:pStyle w:val="TableText"/>
              <w:spacing w:after="60"/>
              <w:rPr>
                <w:rFonts w:cs="Arial"/>
                <w:szCs w:val="18"/>
              </w:rPr>
            </w:pPr>
            <w:r w:rsidRPr="00A7136A">
              <w:rPr>
                <w:rFonts w:cs="Arial"/>
                <w:szCs w:val="18"/>
              </w:rPr>
              <w:t>209617</w:t>
            </w:r>
          </w:p>
        </w:tc>
        <w:tc>
          <w:tcPr>
            <w:tcW w:w="4050" w:type="dxa"/>
            <w:tcBorders>
              <w:bottom w:val="single" w:sz="4" w:space="0" w:color="auto"/>
            </w:tcBorders>
            <w:shd w:val="clear" w:color="auto" w:fill="auto"/>
          </w:tcPr>
          <w:p w14:paraId="3F039DD8" w14:textId="4BD6A2A5" w:rsidR="0014786B" w:rsidRPr="00C46A5B" w:rsidRDefault="005C116E" w:rsidP="00A7136A">
            <w:pPr>
              <w:pStyle w:val="TableText"/>
              <w:spacing w:after="60"/>
              <w:rPr>
                <w:rFonts w:cs="Arial"/>
                <w:szCs w:val="18"/>
              </w:rPr>
            </w:pPr>
            <w:r>
              <w:rPr>
                <w:rFonts w:cs="Arial"/>
                <w:szCs w:val="18"/>
              </w:rPr>
              <w:t>VBECS will crash upon entering a result of "H" (hemolysis) in any of the Patient Antigen Typing testing grids.</w:t>
            </w:r>
          </w:p>
        </w:tc>
        <w:tc>
          <w:tcPr>
            <w:tcW w:w="3150" w:type="dxa"/>
            <w:tcBorders>
              <w:bottom w:val="single" w:sz="4" w:space="0" w:color="auto"/>
            </w:tcBorders>
          </w:tcPr>
          <w:p w14:paraId="08CB3566" w14:textId="6E367F14" w:rsidR="0014786B" w:rsidRPr="00C46A5B" w:rsidRDefault="005C116E" w:rsidP="00A7136A">
            <w:pPr>
              <w:pStyle w:val="TableText"/>
              <w:spacing w:after="60"/>
              <w:rPr>
                <w:rFonts w:cs="Arial"/>
                <w:szCs w:val="18"/>
              </w:rPr>
            </w:pPr>
            <w:r>
              <w:rPr>
                <w:rFonts w:cs="Arial"/>
                <w:szCs w:val="18"/>
              </w:rPr>
              <w:t>Do not enter "H". Refer to the Valid Entries legend beneath the testing grids for acceptable entries.</w:t>
            </w:r>
          </w:p>
        </w:tc>
        <w:tc>
          <w:tcPr>
            <w:tcW w:w="1378" w:type="dxa"/>
            <w:tcBorders>
              <w:bottom w:val="single" w:sz="4" w:space="0" w:color="auto"/>
            </w:tcBorders>
            <w:shd w:val="clear" w:color="auto" w:fill="auto"/>
          </w:tcPr>
          <w:p w14:paraId="76CC39E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14:paraId="396EA0F8" w14:textId="77777777" w:rsidTr="000122B7">
        <w:trPr>
          <w:cantSplit/>
        </w:trPr>
        <w:tc>
          <w:tcPr>
            <w:tcW w:w="1615" w:type="dxa"/>
            <w:tcBorders>
              <w:bottom w:val="single" w:sz="4" w:space="0" w:color="auto"/>
            </w:tcBorders>
            <w:shd w:val="clear" w:color="auto" w:fill="auto"/>
          </w:tcPr>
          <w:p w14:paraId="66FA08EB" w14:textId="6D5055BC" w:rsidR="0014786B" w:rsidRDefault="0014786B" w:rsidP="00A7136A">
            <w:pPr>
              <w:pStyle w:val="TableText"/>
              <w:spacing w:after="60"/>
              <w:rPr>
                <w:rFonts w:cs="Arial"/>
                <w:szCs w:val="18"/>
              </w:rPr>
            </w:pPr>
            <w:r w:rsidRPr="0010748B">
              <w:rPr>
                <w:rFonts w:cs="Arial"/>
                <w:szCs w:val="18"/>
              </w:rPr>
              <w:t>Patient Testing: Antigen Typing</w:t>
            </w:r>
            <w:r w:rsidR="008102A3">
              <w:rPr>
                <w:rFonts w:cs="Arial"/>
                <w:szCs w:val="18"/>
              </w:rPr>
              <w:t xml:space="preserve"> Test</w:t>
            </w:r>
          </w:p>
          <w:p w14:paraId="48E26A0E" w14:textId="5B0E94C2" w:rsidR="00C06E44" w:rsidRPr="0010748B" w:rsidRDefault="00C06E44" w:rsidP="00A7136A">
            <w:pPr>
              <w:pStyle w:val="TableText"/>
              <w:spacing w:after="60"/>
              <w:rPr>
                <w:rFonts w:cs="Arial"/>
                <w:szCs w:val="18"/>
              </w:rPr>
            </w:pPr>
            <w:r w:rsidRPr="00A7136A">
              <w:rPr>
                <w:rFonts w:cs="Arial"/>
                <w:szCs w:val="18"/>
              </w:rPr>
              <w:t>312208</w:t>
            </w:r>
          </w:p>
        </w:tc>
        <w:tc>
          <w:tcPr>
            <w:tcW w:w="4050" w:type="dxa"/>
            <w:tcBorders>
              <w:bottom w:val="single" w:sz="4" w:space="0" w:color="auto"/>
            </w:tcBorders>
            <w:shd w:val="clear" w:color="auto" w:fill="auto"/>
          </w:tcPr>
          <w:p w14:paraId="1D38B4CD" w14:textId="5BA9FB0A" w:rsidR="0014786B" w:rsidRDefault="0014786B" w:rsidP="00A7136A">
            <w:pPr>
              <w:pStyle w:val="TableText"/>
              <w:spacing w:after="60"/>
              <w:rPr>
                <w:rFonts w:cs="Arial"/>
                <w:szCs w:val="18"/>
              </w:rPr>
            </w:pPr>
            <w:r w:rsidRPr="00C46A5B">
              <w:rPr>
                <w:rFonts w:cs="Arial"/>
                <w:szCs w:val="18"/>
              </w:rPr>
              <w:t xml:space="preserve">A discrepancy override is not </w:t>
            </w:r>
            <w:r w:rsidR="007506F6">
              <w:rPr>
                <w:rFonts w:cs="Arial"/>
                <w:szCs w:val="18"/>
              </w:rPr>
              <w:t>displayed</w:t>
            </w:r>
            <w:r w:rsidRPr="00C46A5B">
              <w:rPr>
                <w:rFonts w:cs="Arial"/>
                <w:szCs w:val="18"/>
              </w:rPr>
              <w:t xml:space="preserve"> when a patient </w:t>
            </w:r>
            <w:r w:rsidR="007506F6">
              <w:rPr>
                <w:rFonts w:cs="Arial"/>
                <w:szCs w:val="18"/>
              </w:rPr>
              <w:t>Antigen Typing</w:t>
            </w:r>
            <w:r w:rsidRPr="00C46A5B">
              <w:rPr>
                <w:rFonts w:cs="Arial"/>
                <w:szCs w:val="18"/>
              </w:rPr>
              <w:t xml:space="preserve"> test and a </w:t>
            </w:r>
            <w:r w:rsidR="007506F6">
              <w:rPr>
                <w:rFonts w:cs="Arial"/>
                <w:szCs w:val="18"/>
              </w:rPr>
              <w:t>Repeat Antigen Typing</w:t>
            </w:r>
            <w:r w:rsidRPr="00C46A5B">
              <w:rPr>
                <w:rFonts w:cs="Arial"/>
                <w:szCs w:val="18"/>
              </w:rPr>
              <w:t xml:space="preserve"> test for the same antigen are discrepant.</w:t>
            </w:r>
          </w:p>
          <w:p w14:paraId="237CE0CF" w14:textId="51B34C6F" w:rsidR="0014786B" w:rsidRPr="00C46A5B" w:rsidRDefault="0014786B" w:rsidP="00A7136A">
            <w:pPr>
              <w:pStyle w:val="TableText"/>
              <w:spacing w:after="60"/>
              <w:rPr>
                <w:rFonts w:cs="Arial"/>
                <w:szCs w:val="18"/>
              </w:rPr>
            </w:pPr>
            <w:r w:rsidRPr="00C46A5B">
              <w:rPr>
                <w:rFonts w:cs="Arial"/>
                <w:szCs w:val="18"/>
              </w:rPr>
              <w:t xml:space="preserve">The discrepancy override is </w:t>
            </w:r>
            <w:r w:rsidR="008028B5">
              <w:rPr>
                <w:rFonts w:cs="Arial"/>
                <w:szCs w:val="18"/>
              </w:rPr>
              <w:t>displayed</w:t>
            </w:r>
            <w:r w:rsidRPr="00C46A5B">
              <w:rPr>
                <w:rFonts w:cs="Arial"/>
                <w:szCs w:val="18"/>
              </w:rPr>
              <w:t xml:space="preserve"> when two patient </w:t>
            </w:r>
            <w:r w:rsidR="007506F6">
              <w:rPr>
                <w:rFonts w:cs="Arial"/>
                <w:szCs w:val="18"/>
              </w:rPr>
              <w:t>Antigen Typing</w:t>
            </w:r>
            <w:r w:rsidRPr="00C46A5B">
              <w:rPr>
                <w:rFonts w:cs="Arial"/>
                <w:szCs w:val="18"/>
              </w:rPr>
              <w:t xml:space="preserve"> tests for the same antigen are discrepant.</w:t>
            </w:r>
          </w:p>
        </w:tc>
        <w:tc>
          <w:tcPr>
            <w:tcW w:w="3150" w:type="dxa"/>
            <w:tcBorders>
              <w:bottom w:val="single" w:sz="4" w:space="0" w:color="auto"/>
            </w:tcBorders>
          </w:tcPr>
          <w:p w14:paraId="08C931DB" w14:textId="77777777" w:rsidR="0014786B" w:rsidRPr="00C46A5B" w:rsidRDefault="0014786B" w:rsidP="00A7136A">
            <w:pPr>
              <w:pStyle w:val="TableText"/>
              <w:spacing w:after="60"/>
              <w:rPr>
                <w:rFonts w:cs="Arial"/>
                <w:szCs w:val="18"/>
              </w:rPr>
            </w:pPr>
            <w:r w:rsidRPr="00C46A5B">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C46A5B" w:rsidRDefault="0014786B" w:rsidP="00A7136A">
            <w:pPr>
              <w:pStyle w:val="TableText"/>
              <w:spacing w:after="60"/>
              <w:rPr>
                <w:rFonts w:cs="Arial"/>
                <w:szCs w:val="18"/>
              </w:rPr>
            </w:pPr>
            <w:r w:rsidRPr="00C46A5B">
              <w:rPr>
                <w:rFonts w:cs="Arial"/>
                <w:szCs w:val="18"/>
              </w:rPr>
              <w:t>Remote</w:t>
            </w:r>
          </w:p>
        </w:tc>
      </w:tr>
      <w:tr w:rsidR="00CC3114" w:rsidRPr="00A7136A" w14:paraId="508ED0FE" w14:textId="77777777" w:rsidTr="00893462">
        <w:trPr>
          <w:cantSplit/>
        </w:trPr>
        <w:tc>
          <w:tcPr>
            <w:tcW w:w="1615" w:type="dxa"/>
            <w:shd w:val="clear" w:color="auto" w:fill="auto"/>
          </w:tcPr>
          <w:p w14:paraId="639ACBE8" w14:textId="77777777" w:rsidR="00CC3114" w:rsidRDefault="00CC3114" w:rsidP="00893462">
            <w:pPr>
              <w:pStyle w:val="TableText"/>
              <w:spacing w:after="60"/>
              <w:rPr>
                <w:rFonts w:cs="Arial"/>
                <w:szCs w:val="18"/>
              </w:rPr>
            </w:pPr>
            <w:r w:rsidRPr="0010748B">
              <w:rPr>
                <w:rFonts w:cs="Arial"/>
                <w:szCs w:val="18"/>
              </w:rPr>
              <w:t xml:space="preserve">Patient Testing: </w:t>
            </w:r>
            <w:r>
              <w:rPr>
                <w:rFonts w:cs="Arial"/>
                <w:szCs w:val="18"/>
              </w:rPr>
              <w:t>DAT Test</w:t>
            </w:r>
          </w:p>
          <w:p w14:paraId="448D6AD5" w14:textId="77777777" w:rsidR="00CC3114" w:rsidRPr="0010748B" w:rsidRDefault="00CC3114" w:rsidP="00893462">
            <w:pPr>
              <w:pStyle w:val="TableText"/>
              <w:spacing w:after="60"/>
              <w:rPr>
                <w:rFonts w:cs="Arial"/>
                <w:szCs w:val="18"/>
              </w:rPr>
            </w:pPr>
            <w:r w:rsidRPr="00A7136A">
              <w:rPr>
                <w:rFonts w:cs="Arial"/>
                <w:szCs w:val="18"/>
              </w:rPr>
              <w:t>209111</w:t>
            </w:r>
          </w:p>
        </w:tc>
        <w:tc>
          <w:tcPr>
            <w:tcW w:w="4050" w:type="dxa"/>
            <w:shd w:val="clear" w:color="auto" w:fill="auto"/>
          </w:tcPr>
          <w:p w14:paraId="00484845" w14:textId="77777777" w:rsidR="00CC3114" w:rsidRPr="00C46A5B" w:rsidRDefault="00CC3114" w:rsidP="00893462">
            <w:pPr>
              <w:pStyle w:val="TableText"/>
              <w:spacing w:after="60"/>
              <w:rPr>
                <w:rFonts w:cs="Arial"/>
                <w:szCs w:val="18"/>
              </w:rPr>
            </w:pPr>
            <w:r w:rsidRPr="00C46A5B">
              <w:rPr>
                <w:rFonts w:cs="Arial"/>
                <w:szCs w:val="18"/>
              </w:rPr>
              <w:t>DAT grid does not properly c</w:t>
            </w:r>
            <w:r>
              <w:rPr>
                <w:rFonts w:cs="Arial"/>
                <w:szCs w:val="18"/>
              </w:rPr>
              <w:t xml:space="preserve">alculate the QC status of the </w:t>
            </w:r>
            <w:proofErr w:type="spellStart"/>
            <w:r>
              <w:rPr>
                <w:rFonts w:cs="Arial"/>
                <w:szCs w:val="18"/>
              </w:rPr>
              <w:t>Polyspecific</w:t>
            </w:r>
            <w:proofErr w:type="spellEnd"/>
            <w:r w:rsidRPr="00C46A5B">
              <w:rPr>
                <w:rFonts w:cs="Arial"/>
                <w:szCs w:val="18"/>
              </w:rPr>
              <w:t xml:space="preserve"> AHG reagent when multiple lot nu</w:t>
            </w:r>
            <w:r>
              <w:rPr>
                <w:rFonts w:cs="Arial"/>
                <w:szCs w:val="18"/>
              </w:rPr>
              <w:t>mbers are used on the same day.</w:t>
            </w:r>
          </w:p>
        </w:tc>
        <w:tc>
          <w:tcPr>
            <w:tcW w:w="3150" w:type="dxa"/>
          </w:tcPr>
          <w:p w14:paraId="70093F34" w14:textId="77777777" w:rsidR="00CC3114" w:rsidRPr="00C46A5B" w:rsidRDefault="00CC3114" w:rsidP="00893462">
            <w:pPr>
              <w:pStyle w:val="TableText"/>
              <w:spacing w:after="60"/>
              <w:rPr>
                <w:rFonts w:cs="Arial"/>
                <w:szCs w:val="18"/>
              </w:rPr>
            </w:pPr>
            <w:r w:rsidRPr="00C46A5B">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DCA9A51" w14:textId="77777777" w:rsidR="00CC3114" w:rsidRPr="00C46A5B" w:rsidRDefault="00CC3114" w:rsidP="00893462">
            <w:pPr>
              <w:pStyle w:val="TableText"/>
              <w:spacing w:after="60"/>
              <w:rPr>
                <w:rFonts w:cs="Arial"/>
                <w:szCs w:val="18"/>
              </w:rPr>
            </w:pPr>
            <w:r w:rsidRPr="00C46A5B">
              <w:rPr>
                <w:rFonts w:cs="Arial"/>
                <w:szCs w:val="18"/>
              </w:rPr>
              <w:t>Occasional</w:t>
            </w:r>
          </w:p>
        </w:tc>
      </w:tr>
      <w:tr w:rsidR="00464225" w:rsidRPr="00A7136A" w14:paraId="102B7A93" w14:textId="77777777" w:rsidTr="00893462">
        <w:trPr>
          <w:cantSplit/>
        </w:trPr>
        <w:tc>
          <w:tcPr>
            <w:tcW w:w="1615" w:type="dxa"/>
            <w:tcBorders>
              <w:top w:val="single" w:sz="4" w:space="0" w:color="auto"/>
              <w:left w:val="single" w:sz="4" w:space="0" w:color="auto"/>
              <w:bottom w:val="single" w:sz="4" w:space="0" w:color="auto"/>
              <w:right w:val="single" w:sz="4" w:space="0" w:color="auto"/>
            </w:tcBorders>
          </w:tcPr>
          <w:p w14:paraId="5BDC4552" w14:textId="77777777" w:rsidR="00464225" w:rsidRDefault="00464225" w:rsidP="00893462">
            <w:pPr>
              <w:pStyle w:val="TableText"/>
              <w:spacing w:after="60"/>
              <w:rPr>
                <w:rFonts w:cs="Arial"/>
                <w:szCs w:val="18"/>
              </w:rPr>
            </w:pPr>
            <w:r w:rsidRPr="0010748B">
              <w:rPr>
                <w:rFonts w:cs="Arial"/>
                <w:szCs w:val="18"/>
              </w:rPr>
              <w:t>Patient Testing</w:t>
            </w:r>
            <w:r>
              <w:rPr>
                <w:rFonts w:cs="Arial"/>
                <w:szCs w:val="18"/>
              </w:rPr>
              <w:t>: XM Test</w:t>
            </w:r>
          </w:p>
          <w:p w14:paraId="2C5C2F3C" w14:textId="77777777" w:rsidR="00464225" w:rsidRPr="0010748B" w:rsidRDefault="00464225" w:rsidP="00893462">
            <w:pPr>
              <w:pStyle w:val="TableText"/>
              <w:spacing w:after="60"/>
              <w:rPr>
                <w:rFonts w:cs="Arial"/>
                <w:szCs w:val="18"/>
              </w:rPr>
            </w:pPr>
            <w:r w:rsidRPr="00A7136A">
              <w:rPr>
                <w:rFonts w:cs="Arial"/>
                <w:szCs w:val="18"/>
              </w:rPr>
              <w:t>549210</w:t>
            </w:r>
          </w:p>
        </w:tc>
        <w:tc>
          <w:tcPr>
            <w:tcW w:w="4050" w:type="dxa"/>
            <w:tcBorders>
              <w:top w:val="single" w:sz="4" w:space="0" w:color="auto"/>
              <w:left w:val="single" w:sz="4" w:space="0" w:color="auto"/>
              <w:bottom w:val="single" w:sz="4" w:space="0" w:color="auto"/>
              <w:right w:val="single" w:sz="4" w:space="0" w:color="auto"/>
            </w:tcBorders>
          </w:tcPr>
          <w:p w14:paraId="678CDF78" w14:textId="77777777" w:rsidR="00464225" w:rsidRPr="00C46A5B" w:rsidRDefault="00464225" w:rsidP="00893462">
            <w:pPr>
              <w:pStyle w:val="TableText"/>
              <w:spacing w:after="60"/>
              <w:rPr>
                <w:rFonts w:cs="Arial"/>
                <w:szCs w:val="18"/>
              </w:rPr>
            </w:pPr>
            <w:r w:rsidRPr="00C46A5B">
              <w:rPr>
                <w:rFonts w:cs="Arial"/>
                <w:szCs w:val="18"/>
              </w:rPr>
              <w:t xml:space="preserve">A result of “R” indicating </w:t>
            </w:r>
            <w:r>
              <w:rPr>
                <w:rFonts w:cs="Arial"/>
                <w:szCs w:val="18"/>
              </w:rPr>
              <w:t>Rouleaux is erroneously allowed</w:t>
            </w:r>
            <w:r w:rsidRPr="00C46A5B">
              <w:rPr>
                <w:rFonts w:cs="Arial"/>
                <w:szCs w:val="18"/>
              </w:rPr>
              <w:t xml:space="preserve"> in </w:t>
            </w:r>
            <w:r>
              <w:rPr>
                <w:rFonts w:cs="Arial"/>
                <w:szCs w:val="18"/>
              </w:rPr>
              <w:t xml:space="preserve">the </w:t>
            </w:r>
            <w:r w:rsidRPr="00C46A5B">
              <w:rPr>
                <w:rFonts w:cs="Arial"/>
                <w:szCs w:val="18"/>
              </w:rPr>
              <w:t xml:space="preserve">AHG and CC </w:t>
            </w:r>
            <w:r>
              <w:rPr>
                <w:rFonts w:cs="Arial"/>
                <w:szCs w:val="18"/>
              </w:rPr>
              <w:t xml:space="preserve">phases </w:t>
            </w:r>
            <w:r w:rsidRPr="00C46A5B">
              <w:rPr>
                <w:rFonts w:cs="Arial"/>
                <w:szCs w:val="18"/>
              </w:rPr>
              <w:t xml:space="preserve">of the Antibody Screen and </w:t>
            </w:r>
            <w:r>
              <w:rPr>
                <w:rFonts w:cs="Arial"/>
                <w:szCs w:val="18"/>
              </w:rPr>
              <w:t>XM</w:t>
            </w:r>
            <w:r w:rsidRPr="00C46A5B">
              <w:rPr>
                <w:rFonts w:cs="Arial"/>
                <w:szCs w:val="18"/>
              </w:rPr>
              <w:t xml:space="preserve"> tests. </w:t>
            </w:r>
          </w:p>
        </w:tc>
        <w:tc>
          <w:tcPr>
            <w:tcW w:w="3150" w:type="dxa"/>
            <w:tcBorders>
              <w:top w:val="single" w:sz="4" w:space="0" w:color="auto"/>
              <w:left w:val="single" w:sz="4" w:space="0" w:color="auto"/>
              <w:bottom w:val="single" w:sz="4" w:space="0" w:color="auto"/>
              <w:right w:val="single" w:sz="4" w:space="0" w:color="auto"/>
            </w:tcBorders>
          </w:tcPr>
          <w:p w14:paraId="2265F429" w14:textId="77777777" w:rsidR="00464225" w:rsidRPr="00C46A5B" w:rsidRDefault="00464225" w:rsidP="00893462">
            <w:pPr>
              <w:pStyle w:val="TableText"/>
              <w:spacing w:after="60"/>
              <w:rPr>
                <w:rFonts w:cs="Arial"/>
                <w:szCs w:val="18"/>
              </w:rPr>
            </w:pPr>
            <w:r w:rsidRPr="00C46A5B">
              <w:rPr>
                <w:rFonts w:cs="Arial"/>
                <w:szCs w:val="18"/>
              </w:rPr>
              <w:t xml:space="preserve">“R” should not be used to indicate a questionable test result </w:t>
            </w:r>
            <w:r>
              <w:rPr>
                <w:rFonts w:cs="Arial"/>
                <w:szCs w:val="18"/>
              </w:rPr>
              <w:t>in the AHG and CC phases of the Antibody and XM tests.</w:t>
            </w:r>
          </w:p>
        </w:tc>
        <w:tc>
          <w:tcPr>
            <w:tcW w:w="1378" w:type="dxa"/>
            <w:tcBorders>
              <w:top w:val="single" w:sz="4" w:space="0" w:color="auto"/>
              <w:left w:val="single" w:sz="4" w:space="0" w:color="auto"/>
              <w:bottom w:val="single" w:sz="4" w:space="0" w:color="auto"/>
              <w:right w:val="single" w:sz="4" w:space="0" w:color="auto"/>
            </w:tcBorders>
          </w:tcPr>
          <w:p w14:paraId="3C547C25" w14:textId="77777777" w:rsidR="00464225" w:rsidRPr="00C46A5B" w:rsidRDefault="00464225" w:rsidP="00893462">
            <w:pPr>
              <w:pStyle w:val="TableText"/>
              <w:spacing w:after="60"/>
              <w:rPr>
                <w:rFonts w:cs="Arial"/>
                <w:szCs w:val="18"/>
              </w:rPr>
            </w:pPr>
            <w:r w:rsidRPr="00C46A5B">
              <w:rPr>
                <w:rFonts w:cs="Arial"/>
                <w:szCs w:val="18"/>
              </w:rPr>
              <w:t>Remote</w:t>
            </w:r>
          </w:p>
        </w:tc>
      </w:tr>
      <w:tr w:rsidR="0014786B" w:rsidRPr="00A7136A" w:rsidDel="009118E9" w14:paraId="120B2C2A" w14:textId="77777777" w:rsidTr="000122B7">
        <w:trPr>
          <w:cantSplit/>
        </w:trPr>
        <w:tc>
          <w:tcPr>
            <w:tcW w:w="1615" w:type="dxa"/>
            <w:shd w:val="clear" w:color="auto" w:fill="auto"/>
          </w:tcPr>
          <w:p w14:paraId="3F4DA004" w14:textId="77777777" w:rsidR="00C06E44" w:rsidRDefault="00F70D6F" w:rsidP="00A7136A">
            <w:pPr>
              <w:pStyle w:val="TableText"/>
              <w:spacing w:after="60"/>
              <w:rPr>
                <w:rFonts w:cs="Arial"/>
                <w:szCs w:val="18"/>
              </w:rPr>
            </w:pPr>
            <w:r>
              <w:rPr>
                <w:rFonts w:cs="Arial"/>
                <w:szCs w:val="18"/>
              </w:rPr>
              <w:t>Patient Testing Worklist and Testing Worklist Reports</w:t>
            </w:r>
          </w:p>
          <w:p w14:paraId="1176FCF1" w14:textId="614DB6DA" w:rsidR="00F70D6F" w:rsidRPr="0010748B" w:rsidRDefault="00F70D6F" w:rsidP="00A7136A">
            <w:pPr>
              <w:pStyle w:val="TableText"/>
              <w:spacing w:after="60"/>
              <w:rPr>
                <w:rFonts w:cs="Arial"/>
                <w:szCs w:val="18"/>
              </w:rPr>
            </w:pPr>
            <w:r>
              <w:rPr>
                <w:rFonts w:cs="Arial"/>
                <w:szCs w:val="18"/>
              </w:rPr>
              <w:t>209368</w:t>
            </w:r>
          </w:p>
        </w:tc>
        <w:tc>
          <w:tcPr>
            <w:tcW w:w="4050" w:type="dxa"/>
            <w:shd w:val="clear" w:color="auto" w:fill="auto"/>
          </w:tcPr>
          <w:p w14:paraId="506A4DF1" w14:textId="1C41BB0A" w:rsidR="0014786B" w:rsidRPr="00C46A5B" w:rsidRDefault="00F70D6F" w:rsidP="00A7136A">
            <w:pPr>
              <w:pStyle w:val="TableText"/>
              <w:spacing w:after="60"/>
              <w:rPr>
                <w:rFonts w:cs="Arial"/>
                <w:szCs w:val="18"/>
              </w:rPr>
            </w:pPr>
            <w:r>
              <w:rPr>
                <w:rFonts w:cs="Arial"/>
                <w:szCs w:val="18"/>
              </w:rPr>
              <w:t>Various reagent lot numbers are not displayed including QC kit, Reverse ABO cells, PEG, LISS, or Anti-Human Globulin.</w:t>
            </w:r>
          </w:p>
        </w:tc>
        <w:tc>
          <w:tcPr>
            <w:tcW w:w="3150" w:type="dxa"/>
          </w:tcPr>
          <w:p w14:paraId="193CF975" w14:textId="0E89B6AD" w:rsidR="0014786B" w:rsidRPr="00C46A5B" w:rsidRDefault="00F70D6F" w:rsidP="00A7136A">
            <w:pPr>
              <w:pStyle w:val="TableText"/>
              <w:spacing w:after="60"/>
              <w:rPr>
                <w:rFonts w:cs="Arial"/>
                <w:szCs w:val="18"/>
              </w:rPr>
            </w:pPr>
            <w:r>
              <w:rPr>
                <w:rFonts w:cs="Arial"/>
                <w:szCs w:val="18"/>
              </w:rPr>
              <w:t>Manually record daily QC testing and reagent lot numbers to remain compliant with regulatory requirements (hard copy or spreadsheet). Retain with Testing Worklist review records. The incompletely displayed QC lot numbers and results force the blood bank to establish a policy to record results to maintain a complete record for accreditation and regulatory compliance which has been put in place by the sites.</w:t>
            </w:r>
          </w:p>
        </w:tc>
        <w:tc>
          <w:tcPr>
            <w:tcW w:w="1378" w:type="dxa"/>
            <w:shd w:val="clear" w:color="auto" w:fill="auto"/>
          </w:tcPr>
          <w:p w14:paraId="533ACE5A" w14:textId="77777777" w:rsidR="0014786B" w:rsidRPr="00C46A5B" w:rsidRDefault="0014786B" w:rsidP="00A7136A">
            <w:pPr>
              <w:pStyle w:val="TableText"/>
              <w:spacing w:after="60"/>
              <w:rPr>
                <w:rFonts w:cs="Arial"/>
                <w:szCs w:val="18"/>
              </w:rPr>
            </w:pPr>
            <w:r w:rsidRPr="00C46A5B">
              <w:rPr>
                <w:rFonts w:cs="Arial"/>
                <w:szCs w:val="18"/>
              </w:rPr>
              <w:t>Frequent</w:t>
            </w:r>
          </w:p>
        </w:tc>
      </w:tr>
      <w:tr w:rsidR="0014786B" w:rsidRPr="00A7136A" w:rsidDel="009118E9" w14:paraId="2BC2F36D" w14:textId="77777777" w:rsidTr="000122B7">
        <w:trPr>
          <w:cantSplit/>
        </w:trPr>
        <w:tc>
          <w:tcPr>
            <w:tcW w:w="1615" w:type="dxa"/>
            <w:shd w:val="clear" w:color="auto" w:fill="auto"/>
          </w:tcPr>
          <w:p w14:paraId="3A46F8D3"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46B2089A" w14:textId="54D836AE" w:rsidR="00C06E44" w:rsidRPr="0010748B" w:rsidRDefault="00C06E44" w:rsidP="00A7136A">
            <w:pPr>
              <w:pStyle w:val="TableText"/>
              <w:spacing w:after="60"/>
              <w:rPr>
                <w:rFonts w:cs="Arial"/>
                <w:szCs w:val="18"/>
              </w:rPr>
            </w:pPr>
            <w:r w:rsidRPr="00A7136A">
              <w:rPr>
                <w:rFonts w:cs="Arial"/>
                <w:szCs w:val="18"/>
              </w:rPr>
              <w:t>209811</w:t>
            </w:r>
          </w:p>
        </w:tc>
        <w:tc>
          <w:tcPr>
            <w:tcW w:w="4050" w:type="dxa"/>
            <w:shd w:val="clear" w:color="auto" w:fill="auto"/>
          </w:tcPr>
          <w:p w14:paraId="4C68756C" w14:textId="1993DDDE" w:rsidR="0014786B" w:rsidRPr="00C46A5B" w:rsidRDefault="00E15A46" w:rsidP="00A7136A">
            <w:pPr>
              <w:pStyle w:val="TableText"/>
              <w:spacing w:after="60"/>
              <w:rPr>
                <w:rFonts w:cs="Arial"/>
                <w:szCs w:val="18"/>
              </w:rPr>
            </w:pPr>
            <w:r>
              <w:rPr>
                <w:rFonts w:cs="Arial"/>
                <w:szCs w:val="18"/>
              </w:rPr>
              <w:t>When transfusing multiple units, VBECS displays a tab for each unit. VBECS will crash if the tabs/units are NOT processed from left-to-right.</w:t>
            </w:r>
          </w:p>
        </w:tc>
        <w:tc>
          <w:tcPr>
            <w:tcW w:w="3150" w:type="dxa"/>
          </w:tcPr>
          <w:p w14:paraId="5E6D9B75" w14:textId="20FD12F0" w:rsidR="0014786B" w:rsidRPr="00C46A5B" w:rsidRDefault="00E15A46" w:rsidP="00A7136A">
            <w:pPr>
              <w:pStyle w:val="TableText"/>
              <w:spacing w:after="60"/>
              <w:rPr>
                <w:rFonts w:cs="Arial"/>
                <w:szCs w:val="18"/>
              </w:rPr>
            </w:pPr>
            <w:r>
              <w:rPr>
                <w:rFonts w:cs="Arial"/>
                <w:szCs w:val="18"/>
              </w:rPr>
              <w:t>Process</w:t>
            </w:r>
            <w:r w:rsidR="0014786B" w:rsidRPr="00C46A5B">
              <w:rPr>
                <w:rFonts w:cs="Arial"/>
                <w:szCs w:val="18"/>
              </w:rPr>
              <w:t xml:space="preserve"> the tabs </w:t>
            </w:r>
            <w:r>
              <w:rPr>
                <w:rFonts w:cs="Arial"/>
                <w:szCs w:val="18"/>
              </w:rPr>
              <w:t>from left-to-right</w:t>
            </w:r>
            <w:r w:rsidR="0014786B" w:rsidRPr="00C46A5B">
              <w:rPr>
                <w:rFonts w:cs="Arial"/>
                <w:szCs w:val="18"/>
              </w:rPr>
              <w:t xml:space="preserve"> to avoid </w:t>
            </w:r>
            <w:r>
              <w:rPr>
                <w:rFonts w:cs="Arial"/>
                <w:szCs w:val="18"/>
              </w:rPr>
              <w:t xml:space="preserve">the crash. If VBECS crashes, </w:t>
            </w:r>
            <w:r w:rsidR="000D54BD" w:rsidRPr="00C46A5B">
              <w:rPr>
                <w:rFonts w:cs="Arial"/>
                <w:szCs w:val="18"/>
              </w:rPr>
              <w:t xml:space="preserve">no data </w:t>
            </w:r>
            <w:r w:rsidR="000015BE">
              <w:rPr>
                <w:rFonts w:cs="Arial"/>
                <w:szCs w:val="18"/>
              </w:rPr>
              <w:t>are</w:t>
            </w:r>
            <w:r w:rsidR="000D54BD" w:rsidRPr="00C46A5B">
              <w:rPr>
                <w:rFonts w:cs="Arial"/>
                <w:szCs w:val="18"/>
              </w:rPr>
              <w:t xml:space="preserve"> </w:t>
            </w:r>
            <w:r w:rsidR="008028B5" w:rsidRPr="00C46A5B">
              <w:rPr>
                <w:rFonts w:cs="Arial"/>
                <w:szCs w:val="18"/>
              </w:rPr>
              <w:t>saved,</w:t>
            </w:r>
            <w:r w:rsidR="000D54BD" w:rsidRPr="00C46A5B">
              <w:rPr>
                <w:rFonts w:cs="Arial"/>
                <w:szCs w:val="18"/>
              </w:rPr>
              <w:t xml:space="preserve"> and the information must be re-entered.</w:t>
            </w:r>
          </w:p>
        </w:tc>
        <w:tc>
          <w:tcPr>
            <w:tcW w:w="1378" w:type="dxa"/>
            <w:shd w:val="clear" w:color="auto" w:fill="auto"/>
          </w:tcPr>
          <w:p w14:paraId="2DF1AE92"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786B" w:rsidRPr="00A7136A" w:rsidDel="009118E9" w14:paraId="6F837E04" w14:textId="77777777" w:rsidTr="000122B7">
        <w:trPr>
          <w:cantSplit/>
        </w:trPr>
        <w:tc>
          <w:tcPr>
            <w:tcW w:w="1615" w:type="dxa"/>
            <w:tcBorders>
              <w:bottom w:val="single" w:sz="4" w:space="0" w:color="auto"/>
            </w:tcBorders>
            <w:shd w:val="clear" w:color="auto" w:fill="auto"/>
          </w:tcPr>
          <w:p w14:paraId="341460F5" w14:textId="77777777" w:rsidR="0014786B" w:rsidRDefault="0014786B" w:rsidP="00A7136A">
            <w:pPr>
              <w:pStyle w:val="TableText"/>
              <w:spacing w:after="60"/>
              <w:rPr>
                <w:rFonts w:cs="Arial"/>
                <w:szCs w:val="18"/>
              </w:rPr>
            </w:pPr>
            <w:r w:rsidRPr="0010748B">
              <w:rPr>
                <w:rFonts w:cs="Arial"/>
                <w:szCs w:val="18"/>
              </w:rPr>
              <w:t>Post</w:t>
            </w:r>
            <w:r w:rsidR="006B6867">
              <w:rPr>
                <w:rFonts w:cs="Arial"/>
                <w:szCs w:val="18"/>
              </w:rPr>
              <w:t>-</w:t>
            </w:r>
            <w:r w:rsidRPr="0010748B">
              <w:rPr>
                <w:rFonts w:cs="Arial"/>
                <w:szCs w:val="18"/>
              </w:rPr>
              <w:t>Transfusion Information</w:t>
            </w:r>
          </w:p>
          <w:p w14:paraId="71017503" w14:textId="5CBF5FE2" w:rsidR="00C06E44" w:rsidRPr="0010748B" w:rsidRDefault="00C06E44" w:rsidP="00A7136A">
            <w:pPr>
              <w:pStyle w:val="TableText"/>
              <w:spacing w:after="60"/>
              <w:rPr>
                <w:rFonts w:cs="Arial"/>
                <w:szCs w:val="18"/>
              </w:rPr>
            </w:pPr>
            <w:r w:rsidRPr="00A7136A">
              <w:rPr>
                <w:rFonts w:cs="Arial"/>
                <w:szCs w:val="18"/>
              </w:rPr>
              <w:t>210196</w:t>
            </w:r>
          </w:p>
        </w:tc>
        <w:tc>
          <w:tcPr>
            <w:tcW w:w="4050" w:type="dxa"/>
            <w:tcBorders>
              <w:bottom w:val="single" w:sz="4" w:space="0" w:color="auto"/>
            </w:tcBorders>
            <w:shd w:val="clear" w:color="auto" w:fill="auto"/>
          </w:tcPr>
          <w:p w14:paraId="5FF2DAD1" w14:textId="14BC8C5B" w:rsidR="0014786B" w:rsidRPr="00C46A5B" w:rsidRDefault="00D562A3" w:rsidP="00A7136A">
            <w:pPr>
              <w:pStyle w:val="TableText"/>
              <w:spacing w:after="60"/>
              <w:rPr>
                <w:rFonts w:cs="Arial"/>
                <w:szCs w:val="18"/>
              </w:rPr>
            </w:pPr>
            <w:r>
              <w:rPr>
                <w:rFonts w:cs="Arial"/>
                <w:szCs w:val="18"/>
              </w:rPr>
              <w:t>If the "previous month" or "next month" buttons in the calendar control are clicked to set the Transfusion Start Date or the Transfusion End Date, VBECS will present an infinite loop of error messages.</w:t>
            </w:r>
          </w:p>
        </w:tc>
        <w:tc>
          <w:tcPr>
            <w:tcW w:w="3150" w:type="dxa"/>
            <w:tcBorders>
              <w:bottom w:val="single" w:sz="4" w:space="0" w:color="auto"/>
            </w:tcBorders>
          </w:tcPr>
          <w:p w14:paraId="5778F6F6" w14:textId="77777777" w:rsidR="004146C6" w:rsidRDefault="00D562A3" w:rsidP="00A7136A">
            <w:pPr>
              <w:pStyle w:val="TableText"/>
              <w:spacing w:after="60"/>
              <w:rPr>
                <w:rFonts w:cs="Arial"/>
                <w:szCs w:val="18"/>
              </w:rPr>
            </w:pPr>
            <w:r>
              <w:rPr>
                <w:rFonts w:cs="Arial"/>
                <w:szCs w:val="18"/>
              </w:rPr>
              <w:t xml:space="preserve">Use the keyboard to set the Transfusion Start Date and Transfusion End Date fields. </w:t>
            </w:r>
          </w:p>
          <w:p w14:paraId="02C15EF8" w14:textId="5EC6D9E0" w:rsidR="0014786B" w:rsidRPr="00C46A5B" w:rsidRDefault="004146C6" w:rsidP="004146C6">
            <w:pPr>
              <w:pStyle w:val="TableText"/>
              <w:spacing w:after="60"/>
              <w:rPr>
                <w:rFonts w:cs="Arial"/>
                <w:szCs w:val="18"/>
              </w:rPr>
            </w:pPr>
            <w:r>
              <w:rPr>
                <w:rFonts w:cs="Arial"/>
                <w:szCs w:val="18"/>
              </w:rPr>
              <w:t>Once the endless errors start you must logoff (not disconnect) the VBECS server to make it stop.</w:t>
            </w:r>
          </w:p>
        </w:tc>
        <w:tc>
          <w:tcPr>
            <w:tcW w:w="1378" w:type="dxa"/>
            <w:tcBorders>
              <w:bottom w:val="single" w:sz="4" w:space="0" w:color="auto"/>
            </w:tcBorders>
            <w:shd w:val="clear" w:color="auto" w:fill="auto"/>
          </w:tcPr>
          <w:p w14:paraId="4F64F7C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1461B9" w:rsidRPr="00A7136A" w14:paraId="30F51D79" w14:textId="77777777" w:rsidTr="00065790">
        <w:trPr>
          <w:cantSplit/>
        </w:trPr>
        <w:tc>
          <w:tcPr>
            <w:tcW w:w="1615" w:type="dxa"/>
            <w:tcBorders>
              <w:bottom w:val="single" w:sz="4" w:space="0" w:color="auto"/>
            </w:tcBorders>
            <w:shd w:val="clear" w:color="auto" w:fill="auto"/>
          </w:tcPr>
          <w:p w14:paraId="24412E72" w14:textId="77777777" w:rsidR="001461B9" w:rsidRDefault="001461B9" w:rsidP="00065790">
            <w:pPr>
              <w:pStyle w:val="TableText"/>
              <w:spacing w:after="60"/>
              <w:rPr>
                <w:rFonts w:cs="Arial"/>
                <w:szCs w:val="18"/>
              </w:rPr>
            </w:pPr>
            <w:r>
              <w:rPr>
                <w:rFonts w:cs="Arial"/>
                <w:szCs w:val="18"/>
              </w:rPr>
              <w:t xml:space="preserve">Process </w:t>
            </w:r>
            <w:r w:rsidRPr="0010748B">
              <w:rPr>
                <w:rFonts w:cs="Arial"/>
                <w:szCs w:val="18"/>
              </w:rPr>
              <w:t>Incoming Shipment</w:t>
            </w:r>
          </w:p>
          <w:p w14:paraId="739F8CD3" w14:textId="77777777" w:rsidR="001461B9" w:rsidRPr="0010748B" w:rsidRDefault="001461B9" w:rsidP="00065790">
            <w:pPr>
              <w:pStyle w:val="TableText"/>
              <w:spacing w:after="60"/>
              <w:rPr>
                <w:rFonts w:cs="Arial"/>
                <w:szCs w:val="18"/>
              </w:rPr>
            </w:pPr>
            <w:r w:rsidRPr="00A7136A">
              <w:rPr>
                <w:rFonts w:cs="Arial"/>
                <w:szCs w:val="18"/>
              </w:rPr>
              <w:t>209991</w:t>
            </w:r>
          </w:p>
        </w:tc>
        <w:tc>
          <w:tcPr>
            <w:tcW w:w="4050" w:type="dxa"/>
            <w:tcBorders>
              <w:bottom w:val="single" w:sz="4" w:space="0" w:color="auto"/>
            </w:tcBorders>
            <w:shd w:val="clear" w:color="auto" w:fill="auto"/>
          </w:tcPr>
          <w:p w14:paraId="4AEA6A72" w14:textId="77777777" w:rsidR="001461B9" w:rsidRPr="0050257E" w:rsidRDefault="001461B9" w:rsidP="00065790">
            <w:pPr>
              <w:pStyle w:val="TableText"/>
              <w:spacing w:after="60"/>
              <w:rPr>
                <w:rFonts w:cs="Arial"/>
                <w:szCs w:val="18"/>
              </w:rPr>
            </w:pPr>
            <w:r w:rsidRPr="0050257E">
              <w:rPr>
                <w:rFonts w:cs="Arial"/>
                <w:szCs w:val="18"/>
              </w:rPr>
              <w:t>VBECS will not accept entry of ISBT units when the first letter of the donor identification number is "A</w:t>
            </w:r>
            <w:r>
              <w:rPr>
                <w:rFonts w:cs="Arial"/>
                <w:szCs w:val="18"/>
              </w:rPr>
              <w:t>', "</w:t>
            </w:r>
            <w:r w:rsidRPr="0050257E">
              <w:rPr>
                <w:rFonts w:cs="Arial"/>
                <w:szCs w:val="18"/>
              </w:rPr>
              <w:t>B</w:t>
            </w:r>
            <w:r>
              <w:rPr>
                <w:rFonts w:cs="Arial"/>
                <w:szCs w:val="18"/>
              </w:rPr>
              <w:t>", "</w:t>
            </w:r>
            <w:r w:rsidRPr="0050257E">
              <w:rPr>
                <w:rFonts w:cs="Arial"/>
                <w:szCs w:val="18"/>
              </w:rPr>
              <w:t>D</w:t>
            </w:r>
            <w:r>
              <w:rPr>
                <w:rFonts w:cs="Arial"/>
                <w:szCs w:val="18"/>
              </w:rPr>
              <w:t>", "</w:t>
            </w:r>
            <w:r w:rsidRPr="0050257E">
              <w:rPr>
                <w:rFonts w:cs="Arial"/>
                <w:szCs w:val="18"/>
              </w:rPr>
              <w:t>I</w:t>
            </w:r>
            <w:r>
              <w:rPr>
                <w:rFonts w:cs="Arial"/>
                <w:szCs w:val="18"/>
              </w:rPr>
              <w:t>", "</w:t>
            </w:r>
            <w:r w:rsidRPr="0050257E">
              <w:rPr>
                <w:rFonts w:cs="Arial"/>
                <w:szCs w:val="18"/>
              </w:rPr>
              <w:t>O</w:t>
            </w:r>
            <w:r>
              <w:rPr>
                <w:rFonts w:cs="Arial"/>
                <w:szCs w:val="18"/>
              </w:rPr>
              <w:t>", or "</w:t>
            </w:r>
            <w:r w:rsidRPr="0050257E">
              <w:rPr>
                <w:rFonts w:cs="Arial"/>
                <w:szCs w:val="18"/>
              </w:rPr>
              <w:t>U".</w:t>
            </w:r>
          </w:p>
        </w:tc>
        <w:tc>
          <w:tcPr>
            <w:tcW w:w="3150" w:type="dxa"/>
            <w:tcBorders>
              <w:bottom w:val="single" w:sz="4" w:space="0" w:color="auto"/>
            </w:tcBorders>
          </w:tcPr>
          <w:p w14:paraId="1E02718E" w14:textId="77777777" w:rsidR="001461B9" w:rsidRPr="0050257E" w:rsidRDefault="001461B9" w:rsidP="00065790">
            <w:pPr>
              <w:pStyle w:val="TableText"/>
              <w:spacing w:after="60"/>
              <w:rPr>
                <w:rFonts w:cs="Arial"/>
                <w:szCs w:val="18"/>
              </w:rPr>
            </w:pPr>
            <w:r>
              <w:rPr>
                <w:rFonts w:cs="Arial"/>
                <w:szCs w:val="18"/>
              </w:rPr>
              <w:t>None available. Units with these first letters cannot be brought into VBECS and must be sent back to your supplier.</w:t>
            </w:r>
          </w:p>
        </w:tc>
        <w:tc>
          <w:tcPr>
            <w:tcW w:w="1378" w:type="dxa"/>
            <w:tcBorders>
              <w:bottom w:val="single" w:sz="4" w:space="0" w:color="auto"/>
            </w:tcBorders>
            <w:shd w:val="clear" w:color="auto" w:fill="auto"/>
          </w:tcPr>
          <w:p w14:paraId="5ECB1BC4" w14:textId="77777777" w:rsidR="001461B9" w:rsidRPr="0050257E" w:rsidRDefault="001461B9" w:rsidP="00065790">
            <w:pPr>
              <w:pStyle w:val="TableText"/>
              <w:spacing w:after="60"/>
              <w:rPr>
                <w:rFonts w:cs="Arial"/>
                <w:szCs w:val="18"/>
              </w:rPr>
            </w:pPr>
            <w:r w:rsidRPr="0050257E">
              <w:rPr>
                <w:rFonts w:cs="Arial"/>
                <w:szCs w:val="18"/>
              </w:rPr>
              <w:t>Occasional</w:t>
            </w:r>
          </w:p>
        </w:tc>
      </w:tr>
      <w:tr w:rsidR="001461B9" w:rsidRPr="00A7136A" w14:paraId="1F886B51" w14:textId="77777777" w:rsidTr="00065790">
        <w:trPr>
          <w:cantSplit/>
        </w:trPr>
        <w:tc>
          <w:tcPr>
            <w:tcW w:w="1615" w:type="dxa"/>
            <w:shd w:val="clear" w:color="auto" w:fill="auto"/>
          </w:tcPr>
          <w:p w14:paraId="46787AAE" w14:textId="77777777" w:rsidR="001461B9" w:rsidRDefault="001461B9" w:rsidP="00065790">
            <w:pPr>
              <w:pStyle w:val="TableText"/>
              <w:spacing w:after="60"/>
              <w:rPr>
                <w:rFonts w:cs="Arial"/>
                <w:szCs w:val="18"/>
              </w:rPr>
            </w:pPr>
            <w:r>
              <w:rPr>
                <w:rFonts w:cs="Arial"/>
                <w:szCs w:val="18"/>
              </w:rPr>
              <w:lastRenderedPageBreak/>
              <w:t xml:space="preserve">Process </w:t>
            </w:r>
            <w:r w:rsidRPr="0010748B">
              <w:rPr>
                <w:rFonts w:cs="Arial"/>
                <w:szCs w:val="18"/>
              </w:rPr>
              <w:t>Incoming Shipment</w:t>
            </w:r>
          </w:p>
          <w:p w14:paraId="1707493E" w14:textId="77777777" w:rsidR="001461B9" w:rsidRPr="0010748B" w:rsidRDefault="001461B9" w:rsidP="00065790">
            <w:pPr>
              <w:pStyle w:val="TableText"/>
              <w:spacing w:after="60"/>
              <w:rPr>
                <w:rFonts w:cs="Arial"/>
                <w:szCs w:val="18"/>
              </w:rPr>
            </w:pPr>
            <w:r w:rsidRPr="00A7136A">
              <w:rPr>
                <w:rFonts w:cs="Arial"/>
                <w:szCs w:val="18"/>
              </w:rPr>
              <w:t>210121</w:t>
            </w:r>
          </w:p>
        </w:tc>
        <w:tc>
          <w:tcPr>
            <w:tcW w:w="4050" w:type="dxa"/>
            <w:shd w:val="clear" w:color="auto" w:fill="auto"/>
          </w:tcPr>
          <w:p w14:paraId="0D9195CF" w14:textId="77777777" w:rsidR="001461B9" w:rsidRPr="0050257E" w:rsidRDefault="001461B9" w:rsidP="00065790">
            <w:pPr>
              <w:pStyle w:val="TableText"/>
              <w:spacing w:after="60"/>
              <w:rPr>
                <w:rFonts w:cs="Arial"/>
                <w:szCs w:val="18"/>
              </w:rPr>
            </w:pPr>
            <w:r w:rsidRPr="0050257E">
              <w:rPr>
                <w:rFonts w:cs="Arial"/>
                <w:szCs w:val="18"/>
              </w:rPr>
              <w:t>When a unit is received for the second time</w:t>
            </w:r>
            <w:r>
              <w:rPr>
                <w:rFonts w:cs="Arial"/>
                <w:szCs w:val="18"/>
              </w:rPr>
              <w:t>, VBECS will allow the unit to be saved with a missing ABO/Rh.  When a unit is saved without a blood type, it cannot be properly confirmed nor transfused.</w:t>
            </w:r>
          </w:p>
          <w:p w14:paraId="252CE837" w14:textId="77777777" w:rsidR="001461B9" w:rsidRPr="0050257E" w:rsidRDefault="001461B9" w:rsidP="00065790">
            <w:pPr>
              <w:pStyle w:val="TableText"/>
              <w:spacing w:after="60"/>
              <w:rPr>
                <w:rFonts w:cs="Arial"/>
                <w:szCs w:val="18"/>
              </w:rPr>
            </w:pPr>
          </w:p>
        </w:tc>
        <w:tc>
          <w:tcPr>
            <w:tcW w:w="3150" w:type="dxa"/>
          </w:tcPr>
          <w:p w14:paraId="46D53A6E" w14:textId="77777777" w:rsidR="001461B9" w:rsidRPr="0050257E" w:rsidRDefault="001461B9" w:rsidP="00065790">
            <w:pPr>
              <w:pStyle w:val="TableText"/>
              <w:spacing w:after="60"/>
              <w:rPr>
                <w:rFonts w:cs="Arial"/>
                <w:szCs w:val="18"/>
              </w:rPr>
            </w:pPr>
            <w:r>
              <w:rPr>
                <w:rFonts w:cs="Arial"/>
                <w:szCs w:val="18"/>
              </w:rPr>
              <w:t xml:space="preserve">Verify all unit data </w:t>
            </w:r>
            <w:proofErr w:type="gramStart"/>
            <w:r>
              <w:rPr>
                <w:rFonts w:cs="Arial"/>
                <w:szCs w:val="18"/>
              </w:rPr>
              <w:t>entered into</w:t>
            </w:r>
            <w:proofErr w:type="gramEnd"/>
            <w:r>
              <w:rPr>
                <w:rFonts w:cs="Arial"/>
                <w:szCs w:val="18"/>
              </w:rPr>
              <w:t xml:space="preserve"> VBECS against the unit labels before saving. To correct a unit that has been entered without a blood type, inactivate the unit, and then re-enter it correctly in Incoming Shipment.</w:t>
            </w:r>
          </w:p>
        </w:tc>
        <w:tc>
          <w:tcPr>
            <w:tcW w:w="1378" w:type="dxa"/>
            <w:shd w:val="clear" w:color="auto" w:fill="auto"/>
          </w:tcPr>
          <w:p w14:paraId="7D2F6D7E" w14:textId="77777777" w:rsidR="001461B9" w:rsidRPr="0050257E" w:rsidRDefault="001461B9" w:rsidP="00065790">
            <w:pPr>
              <w:pStyle w:val="TableText"/>
              <w:spacing w:after="60"/>
              <w:rPr>
                <w:rFonts w:cs="Arial"/>
                <w:szCs w:val="18"/>
              </w:rPr>
            </w:pPr>
            <w:r w:rsidRPr="0050257E">
              <w:rPr>
                <w:rFonts w:cs="Arial"/>
                <w:szCs w:val="18"/>
              </w:rPr>
              <w:t>Occasional</w:t>
            </w:r>
          </w:p>
        </w:tc>
      </w:tr>
      <w:tr w:rsidR="00065790" w:rsidRPr="00A7136A" w14:paraId="1436A306" w14:textId="77777777" w:rsidTr="00065790">
        <w:trPr>
          <w:cantSplit/>
        </w:trPr>
        <w:tc>
          <w:tcPr>
            <w:tcW w:w="1615" w:type="dxa"/>
            <w:shd w:val="clear" w:color="auto" w:fill="auto"/>
          </w:tcPr>
          <w:p w14:paraId="09BC8601" w14:textId="77777777" w:rsidR="00065790" w:rsidRDefault="00065790" w:rsidP="00065790">
            <w:pPr>
              <w:pStyle w:val="TableText"/>
              <w:spacing w:after="60"/>
              <w:rPr>
                <w:rFonts w:cs="Arial"/>
                <w:szCs w:val="18"/>
              </w:rPr>
            </w:pPr>
            <w:r>
              <w:rPr>
                <w:rFonts w:cs="Arial"/>
                <w:szCs w:val="18"/>
              </w:rPr>
              <w:t xml:space="preserve">Process </w:t>
            </w:r>
            <w:r w:rsidRPr="0010748B">
              <w:rPr>
                <w:rFonts w:cs="Arial"/>
                <w:szCs w:val="18"/>
              </w:rPr>
              <w:t>Outgoing Shipment</w:t>
            </w:r>
          </w:p>
          <w:p w14:paraId="206D9D1F" w14:textId="77777777" w:rsidR="00065790" w:rsidRPr="0010748B" w:rsidRDefault="00065790" w:rsidP="00065790">
            <w:pPr>
              <w:pStyle w:val="TableText"/>
              <w:spacing w:after="60"/>
              <w:rPr>
                <w:rFonts w:cs="Arial"/>
                <w:szCs w:val="18"/>
              </w:rPr>
            </w:pPr>
            <w:r w:rsidRPr="00A7136A">
              <w:rPr>
                <w:rFonts w:cs="Arial"/>
                <w:szCs w:val="18"/>
              </w:rPr>
              <w:t>209666</w:t>
            </w:r>
          </w:p>
        </w:tc>
        <w:tc>
          <w:tcPr>
            <w:tcW w:w="4050" w:type="dxa"/>
            <w:shd w:val="clear" w:color="auto" w:fill="auto"/>
          </w:tcPr>
          <w:p w14:paraId="2831700D" w14:textId="77777777" w:rsidR="00065790" w:rsidRPr="00C46A5B" w:rsidRDefault="00065790" w:rsidP="00065790">
            <w:pPr>
              <w:pStyle w:val="TableText"/>
              <w:spacing w:after="60"/>
              <w:rPr>
                <w:rFonts w:cs="Arial"/>
                <w:szCs w:val="18"/>
              </w:rPr>
            </w:pPr>
            <w:r w:rsidRPr="00C46A5B">
              <w:rPr>
                <w:rFonts w:cs="Arial"/>
                <w:szCs w:val="18"/>
              </w:rPr>
              <w:t xml:space="preserve">The outgoing shipping invoice </w:t>
            </w:r>
            <w:r>
              <w:rPr>
                <w:rFonts w:cs="Arial"/>
                <w:szCs w:val="18"/>
              </w:rPr>
              <w:t>does not display</w:t>
            </w:r>
            <w:r w:rsidRPr="00C46A5B">
              <w:rPr>
                <w:rFonts w:cs="Arial"/>
                <w:szCs w:val="18"/>
              </w:rPr>
              <w:t xml:space="preserve"> a blood unit’s CMV Negative, </w:t>
            </w:r>
            <w:r>
              <w:rPr>
                <w:rFonts w:cs="Arial"/>
                <w:szCs w:val="18"/>
              </w:rPr>
              <w:t>Sickle Cell</w:t>
            </w:r>
            <w:r w:rsidRPr="00C46A5B">
              <w:rPr>
                <w:rFonts w:cs="Arial"/>
                <w:szCs w:val="18"/>
              </w:rPr>
              <w:t xml:space="preserve">, and </w:t>
            </w:r>
            <w:r>
              <w:rPr>
                <w:rFonts w:cs="Arial"/>
                <w:szCs w:val="18"/>
              </w:rPr>
              <w:t>A</w:t>
            </w:r>
            <w:r w:rsidRPr="00C46A5B">
              <w:rPr>
                <w:rFonts w:cs="Arial"/>
                <w:szCs w:val="18"/>
              </w:rPr>
              <w:t>utologous unit testing status.</w:t>
            </w:r>
          </w:p>
        </w:tc>
        <w:tc>
          <w:tcPr>
            <w:tcW w:w="3150" w:type="dxa"/>
          </w:tcPr>
          <w:p w14:paraId="0BA468A2" w14:textId="77777777" w:rsidR="00065790" w:rsidRPr="00C46A5B" w:rsidRDefault="00065790" w:rsidP="00065790">
            <w:pPr>
              <w:pStyle w:val="TableText"/>
              <w:spacing w:after="60"/>
              <w:rPr>
                <w:rFonts w:cs="Arial"/>
                <w:szCs w:val="18"/>
              </w:rPr>
            </w:pPr>
            <w:r w:rsidRPr="00C46A5B">
              <w:rPr>
                <w:rFonts w:cs="Arial"/>
                <w:szCs w:val="18"/>
              </w:rPr>
              <w:t xml:space="preserve">Handwrite pertinent information on the </w:t>
            </w:r>
            <w:r>
              <w:rPr>
                <w:rFonts w:cs="Arial"/>
                <w:szCs w:val="18"/>
              </w:rPr>
              <w:t>printed</w:t>
            </w:r>
            <w:r w:rsidRPr="00C46A5B">
              <w:rPr>
                <w:rFonts w:cs="Arial"/>
                <w:szCs w:val="18"/>
              </w:rPr>
              <w:t xml:space="preserve"> invoice, when used to ship blood products.</w:t>
            </w:r>
          </w:p>
        </w:tc>
        <w:tc>
          <w:tcPr>
            <w:tcW w:w="1378" w:type="dxa"/>
            <w:shd w:val="clear" w:color="auto" w:fill="auto"/>
          </w:tcPr>
          <w:p w14:paraId="3D4ED463" w14:textId="77777777" w:rsidR="00065790" w:rsidRPr="00C46A5B" w:rsidRDefault="00065790" w:rsidP="00065790">
            <w:pPr>
              <w:pStyle w:val="TableText"/>
              <w:spacing w:after="60"/>
              <w:rPr>
                <w:rFonts w:cs="Arial"/>
                <w:szCs w:val="18"/>
              </w:rPr>
            </w:pPr>
            <w:r w:rsidRPr="00C46A5B">
              <w:rPr>
                <w:rFonts w:cs="Arial"/>
                <w:szCs w:val="18"/>
              </w:rPr>
              <w:t>Occasional</w:t>
            </w:r>
          </w:p>
        </w:tc>
      </w:tr>
      <w:tr w:rsidR="00EB41F8" w:rsidRPr="00A7136A" w14:paraId="731EA739" w14:textId="77777777" w:rsidTr="00645CB8">
        <w:trPr>
          <w:cantSplit/>
        </w:trPr>
        <w:tc>
          <w:tcPr>
            <w:tcW w:w="1615" w:type="dxa"/>
            <w:tcBorders>
              <w:bottom w:val="single" w:sz="4" w:space="0" w:color="auto"/>
            </w:tcBorders>
            <w:shd w:val="clear" w:color="auto" w:fill="auto"/>
          </w:tcPr>
          <w:p w14:paraId="04AF6325" w14:textId="77777777" w:rsidR="00EB41F8" w:rsidRDefault="00EB41F8" w:rsidP="00645CB8">
            <w:pPr>
              <w:pStyle w:val="TableText"/>
              <w:spacing w:after="60"/>
              <w:rPr>
                <w:rFonts w:cs="Arial"/>
                <w:szCs w:val="18"/>
              </w:rPr>
            </w:pPr>
            <w:r>
              <w:rPr>
                <w:rFonts w:cs="Arial"/>
                <w:szCs w:val="18"/>
              </w:rPr>
              <w:t>Recent Orders</w:t>
            </w:r>
          </w:p>
          <w:p w14:paraId="577B2D86" w14:textId="77777777" w:rsidR="00EB41F8" w:rsidRPr="0010748B" w:rsidRDefault="00EB41F8" w:rsidP="00645CB8">
            <w:pPr>
              <w:pStyle w:val="TableText"/>
              <w:spacing w:after="60"/>
              <w:rPr>
                <w:rFonts w:cs="Arial"/>
                <w:szCs w:val="18"/>
              </w:rPr>
            </w:pPr>
            <w:r w:rsidRPr="00A7136A">
              <w:rPr>
                <w:rFonts w:cs="Arial"/>
                <w:szCs w:val="18"/>
              </w:rPr>
              <w:t>208859</w:t>
            </w:r>
          </w:p>
        </w:tc>
        <w:tc>
          <w:tcPr>
            <w:tcW w:w="4050" w:type="dxa"/>
            <w:tcBorders>
              <w:bottom w:val="single" w:sz="4" w:space="0" w:color="auto"/>
            </w:tcBorders>
            <w:shd w:val="clear" w:color="auto" w:fill="auto"/>
          </w:tcPr>
          <w:p w14:paraId="2B8E5887" w14:textId="77777777" w:rsidR="00EB41F8" w:rsidRPr="00C46A5B" w:rsidRDefault="00EB41F8" w:rsidP="00645CB8">
            <w:pPr>
              <w:pStyle w:val="TableText"/>
              <w:spacing w:after="60"/>
              <w:rPr>
                <w:rFonts w:cs="Arial"/>
                <w:szCs w:val="18"/>
              </w:rPr>
            </w:pPr>
            <w:r>
              <w:rPr>
                <w:rFonts w:cs="Arial"/>
                <w:szCs w:val="18"/>
              </w:rPr>
              <w:t>Completed TRWs do not display on the Recent Orders screen.</w:t>
            </w:r>
          </w:p>
        </w:tc>
        <w:tc>
          <w:tcPr>
            <w:tcW w:w="3150" w:type="dxa"/>
            <w:tcBorders>
              <w:bottom w:val="single" w:sz="4" w:space="0" w:color="auto"/>
            </w:tcBorders>
          </w:tcPr>
          <w:p w14:paraId="0EE70DA2" w14:textId="77777777" w:rsidR="00EB41F8" w:rsidRPr="00C46A5B" w:rsidRDefault="00EB41F8" w:rsidP="00645CB8">
            <w:pPr>
              <w:pStyle w:val="TableText"/>
              <w:spacing w:after="60"/>
              <w:rPr>
                <w:rFonts w:cs="Arial"/>
                <w:szCs w:val="18"/>
              </w:rPr>
            </w:pPr>
            <w:r>
              <w:rPr>
                <w:rFonts w:cs="Arial"/>
                <w:szCs w:val="18"/>
              </w:rPr>
              <w:t>Completed TRWs can be found by searching in the Reports, Finalize/Print TRW option.</w:t>
            </w:r>
          </w:p>
        </w:tc>
        <w:tc>
          <w:tcPr>
            <w:tcW w:w="1378" w:type="dxa"/>
            <w:tcBorders>
              <w:bottom w:val="single" w:sz="4" w:space="0" w:color="auto"/>
            </w:tcBorders>
            <w:shd w:val="clear" w:color="auto" w:fill="auto"/>
          </w:tcPr>
          <w:p w14:paraId="5102CA7B" w14:textId="77777777" w:rsidR="00EB41F8" w:rsidRPr="00C46A5B" w:rsidRDefault="00EB41F8" w:rsidP="00645CB8">
            <w:pPr>
              <w:pStyle w:val="TableText"/>
              <w:spacing w:after="60"/>
              <w:rPr>
                <w:rFonts w:cs="Arial"/>
                <w:szCs w:val="18"/>
              </w:rPr>
            </w:pPr>
            <w:r w:rsidRPr="00C46A5B">
              <w:rPr>
                <w:rFonts w:cs="Arial"/>
                <w:szCs w:val="18"/>
              </w:rPr>
              <w:t>Frequent</w:t>
            </w:r>
          </w:p>
        </w:tc>
      </w:tr>
      <w:tr w:rsidR="0014786B" w:rsidRPr="00A7136A" w14:paraId="7B5566FC" w14:textId="77777777" w:rsidTr="000122B7">
        <w:trPr>
          <w:cantSplit/>
        </w:trPr>
        <w:tc>
          <w:tcPr>
            <w:tcW w:w="1615" w:type="dxa"/>
            <w:tcBorders>
              <w:bottom w:val="single" w:sz="4" w:space="0" w:color="auto"/>
            </w:tcBorders>
            <w:shd w:val="clear" w:color="auto" w:fill="auto"/>
          </w:tcPr>
          <w:p w14:paraId="63EB3F69" w14:textId="3DE338F2" w:rsidR="0014786B" w:rsidRDefault="0014786B" w:rsidP="00A7136A">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5AF4D039" w14:textId="1F122B96" w:rsidR="00C06E44" w:rsidRPr="0010748B" w:rsidRDefault="00C06E44" w:rsidP="00A7136A">
            <w:pPr>
              <w:pStyle w:val="TableText"/>
              <w:spacing w:after="60"/>
              <w:rPr>
                <w:rFonts w:cs="Arial"/>
                <w:szCs w:val="18"/>
              </w:rPr>
            </w:pPr>
            <w:r w:rsidRPr="00A7136A">
              <w:rPr>
                <w:rFonts w:cs="Arial"/>
                <w:szCs w:val="18"/>
              </w:rPr>
              <w:t>210157</w:t>
            </w:r>
          </w:p>
        </w:tc>
        <w:tc>
          <w:tcPr>
            <w:tcW w:w="4050" w:type="dxa"/>
            <w:tcBorders>
              <w:bottom w:val="single" w:sz="4" w:space="0" w:color="auto"/>
            </w:tcBorders>
            <w:shd w:val="clear" w:color="auto" w:fill="auto"/>
          </w:tcPr>
          <w:p w14:paraId="77AFA282" w14:textId="4E065859" w:rsidR="0014786B" w:rsidRPr="00C46A5B" w:rsidRDefault="000D27EA" w:rsidP="00A7136A">
            <w:pPr>
              <w:pStyle w:val="TableText"/>
              <w:spacing w:after="60"/>
              <w:rPr>
                <w:rFonts w:cs="Arial"/>
                <w:szCs w:val="18"/>
              </w:rPr>
            </w:pPr>
            <w:r>
              <w:rPr>
                <w:rFonts w:cs="Arial"/>
                <w:szCs w:val="18"/>
              </w:rPr>
              <w:t xml:space="preserve">If ENTER is pressed when manually entering the unit ID and product code, the Select Units form acts as if the OK button has been pressed.  This can cause the form to close without assigning the </w:t>
            </w:r>
            <w:r w:rsidR="008028B5">
              <w:rPr>
                <w:rFonts w:cs="Arial"/>
                <w:szCs w:val="18"/>
              </w:rPr>
              <w:t>unit or</w:t>
            </w:r>
            <w:r>
              <w:rPr>
                <w:rFonts w:cs="Arial"/>
                <w:szCs w:val="18"/>
              </w:rPr>
              <w:t xml:space="preserve"> prompting to perform XM testing.</w:t>
            </w:r>
          </w:p>
        </w:tc>
        <w:tc>
          <w:tcPr>
            <w:tcW w:w="3150" w:type="dxa"/>
            <w:tcBorders>
              <w:bottom w:val="single" w:sz="4" w:space="0" w:color="auto"/>
            </w:tcBorders>
          </w:tcPr>
          <w:p w14:paraId="27FA54D5" w14:textId="239AD3FC" w:rsidR="0014786B" w:rsidRPr="00C46A5B" w:rsidRDefault="000D27EA" w:rsidP="00A7136A">
            <w:pPr>
              <w:pStyle w:val="TableText"/>
              <w:spacing w:after="60"/>
              <w:rPr>
                <w:rFonts w:cs="Arial"/>
                <w:szCs w:val="18"/>
              </w:rPr>
            </w:pPr>
            <w:r>
              <w:rPr>
                <w:rFonts w:cs="Arial"/>
                <w:szCs w:val="18"/>
              </w:rPr>
              <w:t>Scan all unit fields when possible. When entering a unit manually, press the TAB key after entering the product code, or use the Find/Search feature.</w:t>
            </w:r>
          </w:p>
        </w:tc>
        <w:tc>
          <w:tcPr>
            <w:tcW w:w="1378" w:type="dxa"/>
            <w:tcBorders>
              <w:bottom w:val="single" w:sz="4" w:space="0" w:color="auto"/>
            </w:tcBorders>
            <w:shd w:val="clear" w:color="auto" w:fill="auto"/>
          </w:tcPr>
          <w:p w14:paraId="49952FBE" w14:textId="77777777" w:rsidR="0014786B" w:rsidRPr="00C46A5B" w:rsidRDefault="0014786B" w:rsidP="00A7136A">
            <w:pPr>
              <w:pStyle w:val="TableText"/>
              <w:spacing w:after="60"/>
              <w:rPr>
                <w:rFonts w:cs="Arial"/>
                <w:szCs w:val="18"/>
              </w:rPr>
            </w:pPr>
            <w:r w:rsidRPr="00C46A5B">
              <w:rPr>
                <w:rFonts w:cs="Arial"/>
                <w:szCs w:val="18"/>
              </w:rPr>
              <w:t>Occasional</w:t>
            </w:r>
          </w:p>
        </w:tc>
      </w:tr>
      <w:tr w:rsidR="00DB738C" w:rsidRPr="00A7136A" w:rsidDel="009118E9" w14:paraId="0A1D9620" w14:textId="77777777" w:rsidTr="00416B1F">
        <w:trPr>
          <w:cantSplit/>
        </w:trPr>
        <w:tc>
          <w:tcPr>
            <w:tcW w:w="1615" w:type="dxa"/>
            <w:shd w:val="clear" w:color="auto" w:fill="auto"/>
          </w:tcPr>
          <w:p w14:paraId="44E55A2B" w14:textId="44D264E9" w:rsidR="00DB738C" w:rsidRDefault="00DB738C" w:rsidP="00416B1F">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2DC108DA" w14:textId="77777777" w:rsidR="00DB738C" w:rsidRPr="0010748B" w:rsidRDefault="00DB738C" w:rsidP="00416B1F">
            <w:pPr>
              <w:pStyle w:val="TableText"/>
              <w:spacing w:after="60"/>
              <w:rPr>
                <w:rFonts w:cs="Arial"/>
                <w:szCs w:val="18"/>
              </w:rPr>
            </w:pPr>
            <w:r w:rsidRPr="00A7136A">
              <w:rPr>
                <w:rFonts w:cs="Arial"/>
                <w:szCs w:val="18"/>
              </w:rPr>
              <w:t>210280</w:t>
            </w:r>
          </w:p>
        </w:tc>
        <w:tc>
          <w:tcPr>
            <w:tcW w:w="4050" w:type="dxa"/>
            <w:shd w:val="clear" w:color="auto" w:fill="auto"/>
          </w:tcPr>
          <w:p w14:paraId="617D55E1" w14:textId="77777777" w:rsidR="00DB738C" w:rsidRPr="00B74009" w:rsidRDefault="00DB738C" w:rsidP="00416B1F">
            <w:pPr>
              <w:pStyle w:val="TableText"/>
              <w:spacing w:after="60"/>
              <w:rPr>
                <w:rFonts w:cs="Arial"/>
                <w:szCs w:val="18"/>
              </w:rPr>
            </w:pPr>
            <w:r w:rsidRPr="00B74009">
              <w:rPr>
                <w:rFonts w:cs="Arial"/>
                <w:szCs w:val="18"/>
              </w:rPr>
              <w:t xml:space="preserve">A </w:t>
            </w:r>
            <w:r>
              <w:rPr>
                <w:rFonts w:cs="Arial"/>
                <w:szCs w:val="18"/>
              </w:rPr>
              <w:t>crash</w:t>
            </w:r>
            <w:r w:rsidRPr="00B74009">
              <w:rPr>
                <w:rFonts w:cs="Arial"/>
                <w:szCs w:val="18"/>
              </w:rPr>
              <w:t xml:space="preserve"> occurs when selecting a unit and </w:t>
            </w:r>
            <w:r>
              <w:rPr>
                <w:rFonts w:cs="Arial"/>
                <w:szCs w:val="18"/>
              </w:rPr>
              <w:t>multiple</w:t>
            </w:r>
            <w:r w:rsidRPr="00B74009">
              <w:rPr>
                <w:rFonts w:cs="Arial"/>
                <w:szCs w:val="18"/>
              </w:rPr>
              <w:t xml:space="preserve"> duplicate Component Requirement</w:t>
            </w:r>
            <w:r>
              <w:rPr>
                <w:rFonts w:cs="Arial"/>
                <w:szCs w:val="18"/>
              </w:rPr>
              <w:t>s are</w:t>
            </w:r>
            <w:r w:rsidRPr="00B74009">
              <w:rPr>
                <w:rFonts w:cs="Arial"/>
                <w:szCs w:val="18"/>
              </w:rPr>
              <w:t xml:space="preserve"> set in a division.</w:t>
            </w:r>
          </w:p>
        </w:tc>
        <w:tc>
          <w:tcPr>
            <w:tcW w:w="3150" w:type="dxa"/>
          </w:tcPr>
          <w:p w14:paraId="20548BE8" w14:textId="77777777" w:rsidR="00DB738C" w:rsidRPr="00B74009" w:rsidRDefault="00DB738C" w:rsidP="00416B1F">
            <w:pPr>
              <w:pStyle w:val="TableText"/>
              <w:spacing w:after="60"/>
              <w:rPr>
                <w:rFonts w:cs="Arial"/>
                <w:szCs w:val="18"/>
              </w:rPr>
            </w:pPr>
            <w:r w:rsidRPr="00B74009">
              <w:rPr>
                <w:rFonts w:cs="Arial"/>
                <w:szCs w:val="18"/>
              </w:rPr>
              <w:t>Inactivate the duplicate Component Requirement</w:t>
            </w:r>
            <w:r>
              <w:rPr>
                <w:rFonts w:cs="Arial"/>
                <w:szCs w:val="18"/>
              </w:rPr>
              <w:t>s</w:t>
            </w:r>
            <w:r w:rsidRPr="00B74009">
              <w:rPr>
                <w:rFonts w:cs="Arial"/>
                <w:szCs w:val="18"/>
              </w:rPr>
              <w:t xml:space="preserve"> so that only one is active in the division.</w:t>
            </w:r>
          </w:p>
        </w:tc>
        <w:tc>
          <w:tcPr>
            <w:tcW w:w="1378" w:type="dxa"/>
            <w:shd w:val="clear" w:color="auto" w:fill="auto"/>
          </w:tcPr>
          <w:p w14:paraId="6687FDB9" w14:textId="39705B2D" w:rsidR="00DB738C" w:rsidRPr="00B74009" w:rsidRDefault="00DB738C" w:rsidP="00416B1F">
            <w:pPr>
              <w:pStyle w:val="TableText"/>
              <w:spacing w:after="60"/>
              <w:rPr>
                <w:rFonts w:cs="Arial"/>
                <w:szCs w:val="18"/>
              </w:rPr>
            </w:pPr>
            <w:r>
              <w:rPr>
                <w:rFonts w:cs="Arial"/>
                <w:szCs w:val="18"/>
              </w:rPr>
              <w:t>Remote</w:t>
            </w:r>
          </w:p>
        </w:tc>
      </w:tr>
      <w:tr w:rsidR="0014786B" w:rsidRPr="00A7136A" w:rsidDel="009118E9" w14:paraId="55383A48" w14:textId="77777777" w:rsidTr="000122B7">
        <w:trPr>
          <w:cantSplit/>
        </w:trPr>
        <w:tc>
          <w:tcPr>
            <w:tcW w:w="1615" w:type="dxa"/>
            <w:shd w:val="clear" w:color="auto" w:fill="auto"/>
          </w:tcPr>
          <w:p w14:paraId="0AA15180" w14:textId="143B17E2" w:rsidR="0014786B" w:rsidRDefault="0014786B" w:rsidP="00A7136A">
            <w:pPr>
              <w:pStyle w:val="TableText"/>
              <w:spacing w:after="60"/>
              <w:rPr>
                <w:rFonts w:cs="Arial"/>
                <w:szCs w:val="18"/>
              </w:rPr>
            </w:pPr>
            <w:r w:rsidRPr="0010748B">
              <w:rPr>
                <w:rFonts w:cs="Arial"/>
                <w:szCs w:val="18"/>
              </w:rPr>
              <w:t>Select Units</w:t>
            </w:r>
            <w:r w:rsidR="00374A67">
              <w:rPr>
                <w:rFonts w:cs="Arial"/>
                <w:szCs w:val="18"/>
              </w:rPr>
              <w:t xml:space="preserve"> for a Patient</w:t>
            </w:r>
          </w:p>
          <w:p w14:paraId="215C005E" w14:textId="55208D9F" w:rsidR="00021CE3" w:rsidRPr="0010748B" w:rsidRDefault="00021CE3" w:rsidP="00A7136A">
            <w:pPr>
              <w:pStyle w:val="TableText"/>
              <w:spacing w:after="60"/>
              <w:rPr>
                <w:rFonts w:cs="Arial"/>
                <w:szCs w:val="18"/>
              </w:rPr>
            </w:pPr>
            <w:r w:rsidRPr="00A7136A">
              <w:rPr>
                <w:rFonts w:cs="Arial"/>
                <w:szCs w:val="18"/>
              </w:rPr>
              <w:t>219714</w:t>
            </w:r>
          </w:p>
        </w:tc>
        <w:tc>
          <w:tcPr>
            <w:tcW w:w="4050" w:type="dxa"/>
            <w:shd w:val="clear" w:color="auto" w:fill="auto"/>
          </w:tcPr>
          <w:p w14:paraId="2D4CB17F" w14:textId="2D7D03F2" w:rsidR="00A80B49" w:rsidRPr="00B74009" w:rsidRDefault="0014786B" w:rsidP="00A7136A">
            <w:pPr>
              <w:pStyle w:val="TableText"/>
              <w:spacing w:after="60"/>
              <w:rPr>
                <w:rFonts w:cs="Arial"/>
                <w:szCs w:val="18"/>
              </w:rPr>
            </w:pPr>
            <w:r w:rsidRPr="00B74009">
              <w:rPr>
                <w:rFonts w:cs="Arial"/>
                <w:szCs w:val="18"/>
              </w:rPr>
              <w:t xml:space="preserve">When the components are not from the same component class donation RBC or WB, and a less restrictive donation type is selected, no overrides </w:t>
            </w:r>
            <w:r w:rsidR="006048AB">
              <w:rPr>
                <w:rFonts w:cs="Arial"/>
                <w:szCs w:val="18"/>
              </w:rPr>
              <w:t>display</w:t>
            </w:r>
            <w:r w:rsidRPr="00B74009">
              <w:rPr>
                <w:rFonts w:cs="Arial"/>
                <w:szCs w:val="18"/>
              </w:rPr>
              <w:t xml:space="preserve"> (no warnings or alerts that Autologous or Directed are available).</w:t>
            </w:r>
          </w:p>
        </w:tc>
        <w:tc>
          <w:tcPr>
            <w:tcW w:w="3150" w:type="dxa"/>
          </w:tcPr>
          <w:p w14:paraId="72422768" w14:textId="77777777" w:rsidR="0014786B" w:rsidRPr="00B74009" w:rsidRDefault="0014786B" w:rsidP="00A7136A">
            <w:pPr>
              <w:pStyle w:val="TableText"/>
              <w:spacing w:after="60"/>
              <w:rPr>
                <w:rFonts w:cs="Arial"/>
                <w:szCs w:val="18"/>
              </w:rPr>
            </w:pPr>
            <w:r w:rsidRPr="00B74009">
              <w:rPr>
                <w:rFonts w:cs="Arial"/>
                <w:szCs w:val="18"/>
              </w:rPr>
              <w:t>Select all Restricted units manually when known.</w:t>
            </w:r>
          </w:p>
        </w:tc>
        <w:tc>
          <w:tcPr>
            <w:tcW w:w="1378" w:type="dxa"/>
            <w:shd w:val="clear" w:color="auto" w:fill="auto"/>
          </w:tcPr>
          <w:p w14:paraId="6EEEAB8D" w14:textId="77777777" w:rsidR="0014786B" w:rsidRPr="00B74009" w:rsidRDefault="0014786B" w:rsidP="00A7136A">
            <w:pPr>
              <w:pStyle w:val="TableText"/>
              <w:spacing w:after="60"/>
              <w:rPr>
                <w:rFonts w:cs="Arial"/>
                <w:szCs w:val="18"/>
              </w:rPr>
            </w:pPr>
            <w:r w:rsidRPr="00B74009">
              <w:rPr>
                <w:rFonts w:cs="Arial"/>
                <w:szCs w:val="18"/>
              </w:rPr>
              <w:t>Occasional</w:t>
            </w:r>
          </w:p>
        </w:tc>
      </w:tr>
      <w:tr w:rsidR="00F70D6F" w:rsidRPr="00A7136A" w:rsidDel="009118E9" w14:paraId="32A76B45" w14:textId="77777777" w:rsidTr="00416B1F">
        <w:trPr>
          <w:cantSplit/>
        </w:trPr>
        <w:tc>
          <w:tcPr>
            <w:tcW w:w="1615" w:type="dxa"/>
            <w:shd w:val="clear" w:color="auto" w:fill="auto"/>
          </w:tcPr>
          <w:p w14:paraId="667042D9" w14:textId="77777777" w:rsidR="00F70D6F" w:rsidRDefault="00F70D6F" w:rsidP="00416B1F">
            <w:pPr>
              <w:pStyle w:val="TableText"/>
              <w:spacing w:after="60"/>
              <w:rPr>
                <w:rFonts w:cs="Arial"/>
                <w:szCs w:val="18"/>
              </w:rPr>
            </w:pPr>
            <w:r w:rsidRPr="0010748B">
              <w:rPr>
                <w:rFonts w:cs="Arial"/>
                <w:szCs w:val="18"/>
              </w:rPr>
              <w:t>Testing Worklist Report</w:t>
            </w:r>
          </w:p>
          <w:p w14:paraId="7BC17524" w14:textId="77777777" w:rsidR="00F70D6F" w:rsidRPr="0010748B" w:rsidRDefault="00F70D6F" w:rsidP="00416B1F">
            <w:pPr>
              <w:pStyle w:val="TableText"/>
              <w:spacing w:after="60"/>
              <w:rPr>
                <w:rFonts w:cs="Arial"/>
                <w:szCs w:val="18"/>
              </w:rPr>
            </w:pPr>
            <w:r w:rsidRPr="00A7136A">
              <w:rPr>
                <w:rFonts w:cs="Arial"/>
                <w:szCs w:val="18"/>
              </w:rPr>
              <w:t>209317</w:t>
            </w:r>
          </w:p>
        </w:tc>
        <w:tc>
          <w:tcPr>
            <w:tcW w:w="4050" w:type="dxa"/>
            <w:shd w:val="clear" w:color="auto" w:fill="auto"/>
          </w:tcPr>
          <w:p w14:paraId="47B7DF03" w14:textId="77777777" w:rsidR="00F70D6F" w:rsidRPr="00C46A5B" w:rsidRDefault="00F70D6F" w:rsidP="00416B1F">
            <w:pPr>
              <w:pStyle w:val="TableText"/>
              <w:spacing w:after="60"/>
              <w:rPr>
                <w:rFonts w:cs="Arial"/>
                <w:szCs w:val="18"/>
              </w:rPr>
            </w:pPr>
            <w:r>
              <w:rPr>
                <w:rFonts w:cs="Arial"/>
                <w:szCs w:val="18"/>
              </w:rPr>
              <w:t>The Preliminary Rack QC section does not display the lot number of a reagent if the lot number is the same lot number for the reagent displayed before it.</w:t>
            </w:r>
          </w:p>
        </w:tc>
        <w:tc>
          <w:tcPr>
            <w:tcW w:w="3150" w:type="dxa"/>
          </w:tcPr>
          <w:p w14:paraId="73F35685" w14:textId="77777777" w:rsidR="00F70D6F" w:rsidRPr="00C46A5B" w:rsidRDefault="00F70D6F" w:rsidP="00416B1F">
            <w:pPr>
              <w:pStyle w:val="TableText"/>
              <w:spacing w:after="60"/>
              <w:rPr>
                <w:rFonts w:cs="Arial"/>
                <w:szCs w:val="18"/>
              </w:rPr>
            </w:pPr>
            <w:r>
              <w:rPr>
                <w:rFonts w:cs="Arial"/>
                <w:szCs w:val="18"/>
              </w:rPr>
              <w:t>Manually record missing lot numbers on the printed report.</w:t>
            </w:r>
          </w:p>
        </w:tc>
        <w:tc>
          <w:tcPr>
            <w:tcW w:w="1378" w:type="dxa"/>
            <w:shd w:val="clear" w:color="auto" w:fill="auto"/>
          </w:tcPr>
          <w:p w14:paraId="594B23C0" w14:textId="77777777" w:rsidR="00F70D6F" w:rsidRPr="00C46A5B" w:rsidRDefault="00F70D6F" w:rsidP="00416B1F">
            <w:pPr>
              <w:pStyle w:val="TableText"/>
              <w:spacing w:after="60"/>
              <w:rPr>
                <w:rFonts w:cs="Arial"/>
                <w:szCs w:val="18"/>
              </w:rPr>
            </w:pPr>
            <w:r w:rsidRPr="00C46A5B">
              <w:rPr>
                <w:rFonts w:cs="Arial"/>
                <w:szCs w:val="18"/>
              </w:rPr>
              <w:t>Frequent</w:t>
            </w:r>
          </w:p>
        </w:tc>
      </w:tr>
      <w:tr w:rsidR="0014786B" w:rsidRPr="00A7136A" w14:paraId="4EFE75CE" w14:textId="77777777" w:rsidTr="000122B7">
        <w:trPr>
          <w:cantSplit/>
        </w:trPr>
        <w:tc>
          <w:tcPr>
            <w:tcW w:w="1615" w:type="dxa"/>
            <w:tcBorders>
              <w:bottom w:val="single" w:sz="4" w:space="0" w:color="auto"/>
            </w:tcBorders>
            <w:shd w:val="clear" w:color="auto" w:fill="auto"/>
          </w:tcPr>
          <w:p w14:paraId="4AD21144" w14:textId="77777777" w:rsidR="005973A2" w:rsidRDefault="0014786B" w:rsidP="005973A2">
            <w:pPr>
              <w:pStyle w:val="TableText"/>
              <w:spacing w:after="60"/>
              <w:rPr>
                <w:rFonts w:cs="Arial"/>
                <w:szCs w:val="18"/>
              </w:rPr>
            </w:pPr>
            <w:r w:rsidRPr="0010748B">
              <w:rPr>
                <w:rFonts w:cs="Arial"/>
                <w:szCs w:val="18"/>
              </w:rPr>
              <w:t>Testing Worklist Report</w:t>
            </w:r>
          </w:p>
          <w:p w14:paraId="6920B1F2" w14:textId="04945D75" w:rsidR="00021CE3" w:rsidRPr="0010748B" w:rsidRDefault="00021CE3" w:rsidP="005973A2">
            <w:pPr>
              <w:pStyle w:val="TableText"/>
              <w:spacing w:after="60"/>
              <w:rPr>
                <w:rFonts w:cs="Arial"/>
                <w:szCs w:val="18"/>
              </w:rPr>
            </w:pPr>
            <w:r w:rsidRPr="00A7136A">
              <w:rPr>
                <w:rFonts w:cs="Arial"/>
                <w:szCs w:val="18"/>
              </w:rPr>
              <w:t>514243</w:t>
            </w:r>
          </w:p>
        </w:tc>
        <w:tc>
          <w:tcPr>
            <w:tcW w:w="4050" w:type="dxa"/>
            <w:tcBorders>
              <w:bottom w:val="single" w:sz="4" w:space="0" w:color="auto"/>
            </w:tcBorders>
            <w:shd w:val="clear" w:color="auto" w:fill="auto"/>
          </w:tcPr>
          <w:p w14:paraId="351416A2" w14:textId="49C832FE" w:rsidR="0014786B" w:rsidRPr="00B74009" w:rsidRDefault="0014786B" w:rsidP="00A7136A">
            <w:pPr>
              <w:pStyle w:val="TableText"/>
              <w:spacing w:after="60"/>
              <w:rPr>
                <w:rFonts w:cs="Arial"/>
                <w:szCs w:val="18"/>
              </w:rPr>
            </w:pPr>
            <w:r w:rsidRPr="00B74009">
              <w:rPr>
                <w:rFonts w:cs="Arial"/>
                <w:szCs w:val="18"/>
              </w:rPr>
              <w:t>When patient antigen typing tests are invalidated and re-entered, the Miscellaneous QC section associates the QC performed with the invalidated test with the replacement test.</w:t>
            </w:r>
          </w:p>
        </w:tc>
        <w:tc>
          <w:tcPr>
            <w:tcW w:w="3150" w:type="dxa"/>
            <w:tcBorders>
              <w:bottom w:val="single" w:sz="4" w:space="0" w:color="auto"/>
            </w:tcBorders>
          </w:tcPr>
          <w:p w14:paraId="5EB50EF4" w14:textId="2000F1FE" w:rsidR="0014786B" w:rsidRPr="00B74009" w:rsidRDefault="00C6441E" w:rsidP="00A7136A">
            <w:pPr>
              <w:pStyle w:val="TableText"/>
              <w:spacing w:after="60"/>
              <w:rPr>
                <w:rFonts w:cs="Arial"/>
                <w:szCs w:val="18"/>
              </w:rPr>
            </w:pPr>
            <w:r w:rsidRPr="00B74009">
              <w:rPr>
                <w:rFonts w:cs="Arial"/>
                <w:szCs w:val="18"/>
              </w:rPr>
              <w:t>Manually document any offline QC performed associated with the replacement test</w:t>
            </w:r>
            <w:r w:rsidR="001B2409">
              <w:rPr>
                <w:rFonts w:cs="Arial"/>
                <w:szCs w:val="18"/>
              </w:rPr>
              <w:t>.</w:t>
            </w:r>
          </w:p>
        </w:tc>
        <w:tc>
          <w:tcPr>
            <w:tcW w:w="1378" w:type="dxa"/>
            <w:tcBorders>
              <w:bottom w:val="single" w:sz="4" w:space="0" w:color="auto"/>
            </w:tcBorders>
            <w:shd w:val="clear" w:color="auto" w:fill="auto"/>
          </w:tcPr>
          <w:p w14:paraId="630B9921" w14:textId="77777777" w:rsidR="0014786B" w:rsidRPr="00B74009" w:rsidRDefault="0014786B" w:rsidP="00A7136A">
            <w:pPr>
              <w:pStyle w:val="TableText"/>
              <w:spacing w:after="60"/>
              <w:rPr>
                <w:rFonts w:cs="Arial"/>
                <w:szCs w:val="18"/>
              </w:rPr>
            </w:pPr>
            <w:r w:rsidRPr="00B74009">
              <w:rPr>
                <w:rFonts w:cs="Arial"/>
                <w:szCs w:val="18"/>
              </w:rPr>
              <w:t>Occasional</w:t>
            </w:r>
          </w:p>
        </w:tc>
      </w:tr>
      <w:tr w:rsidR="00464225" w:rsidRPr="00A7136A" w14:paraId="1CEC503F" w14:textId="77777777" w:rsidTr="00893462">
        <w:trPr>
          <w:cantSplit/>
        </w:trPr>
        <w:tc>
          <w:tcPr>
            <w:tcW w:w="1615" w:type="dxa"/>
            <w:shd w:val="clear" w:color="auto" w:fill="auto"/>
          </w:tcPr>
          <w:p w14:paraId="04B0B448" w14:textId="77777777" w:rsidR="00464225" w:rsidRDefault="00464225" w:rsidP="00893462">
            <w:pPr>
              <w:pStyle w:val="TableText"/>
              <w:spacing w:after="60"/>
              <w:rPr>
                <w:rFonts w:cs="Arial"/>
                <w:szCs w:val="18"/>
              </w:rPr>
            </w:pPr>
            <w:r w:rsidRPr="0010748B">
              <w:rPr>
                <w:rFonts w:cs="Arial"/>
                <w:szCs w:val="18"/>
              </w:rPr>
              <w:t>Transfusion Reaction Workup (TRW)</w:t>
            </w:r>
          </w:p>
          <w:p w14:paraId="0A00DE0A" w14:textId="77777777" w:rsidR="00464225" w:rsidRPr="0010748B" w:rsidRDefault="00464225" w:rsidP="00893462">
            <w:pPr>
              <w:pStyle w:val="TableText"/>
              <w:spacing w:after="60"/>
              <w:rPr>
                <w:rFonts w:cs="Arial"/>
                <w:szCs w:val="18"/>
              </w:rPr>
            </w:pPr>
            <w:r w:rsidRPr="00A7136A">
              <w:rPr>
                <w:rFonts w:cs="Arial"/>
                <w:szCs w:val="18"/>
              </w:rPr>
              <w:t>208985</w:t>
            </w:r>
          </w:p>
        </w:tc>
        <w:tc>
          <w:tcPr>
            <w:tcW w:w="4050" w:type="dxa"/>
            <w:shd w:val="clear" w:color="auto" w:fill="auto"/>
          </w:tcPr>
          <w:p w14:paraId="5E52DBBB" w14:textId="77777777" w:rsidR="00464225" w:rsidRPr="00C46A5B" w:rsidRDefault="00464225" w:rsidP="00893462">
            <w:pPr>
              <w:pStyle w:val="TableText"/>
              <w:spacing w:after="60"/>
              <w:rPr>
                <w:rFonts w:cs="Arial"/>
                <w:szCs w:val="18"/>
              </w:rPr>
            </w:pPr>
            <w:r>
              <w:rPr>
                <w:rFonts w:cs="Arial"/>
                <w:szCs w:val="18"/>
              </w:rPr>
              <w:t>After a unit has been added to the Implicated Unit(s) list, the unit is selectable from the list to allow for data corrections. Selecting a unit from this list can cause some field data to be lost.</w:t>
            </w:r>
          </w:p>
        </w:tc>
        <w:tc>
          <w:tcPr>
            <w:tcW w:w="3150" w:type="dxa"/>
          </w:tcPr>
          <w:p w14:paraId="2BC47452" w14:textId="77777777" w:rsidR="00464225" w:rsidRPr="00C46A5B" w:rsidRDefault="00464225" w:rsidP="00893462">
            <w:pPr>
              <w:pStyle w:val="TableText"/>
              <w:spacing w:after="60"/>
              <w:rPr>
                <w:rFonts w:cs="Arial"/>
                <w:szCs w:val="18"/>
              </w:rPr>
            </w:pPr>
            <w:r>
              <w:rPr>
                <w:rFonts w:cs="Arial"/>
                <w:szCs w:val="18"/>
              </w:rPr>
              <w:t>To correct entries for an implicated unit, click Cancel on the screen and reopen the TRW.</w:t>
            </w:r>
          </w:p>
        </w:tc>
        <w:tc>
          <w:tcPr>
            <w:tcW w:w="1378" w:type="dxa"/>
            <w:shd w:val="clear" w:color="auto" w:fill="auto"/>
          </w:tcPr>
          <w:p w14:paraId="2AAF2A08" w14:textId="77777777" w:rsidR="00464225" w:rsidRPr="00C46A5B" w:rsidRDefault="00464225" w:rsidP="00893462">
            <w:pPr>
              <w:pStyle w:val="TableText"/>
              <w:spacing w:after="60"/>
              <w:rPr>
                <w:rFonts w:cs="Arial"/>
                <w:szCs w:val="18"/>
              </w:rPr>
            </w:pPr>
            <w:r w:rsidRPr="00C46A5B">
              <w:rPr>
                <w:rFonts w:cs="Arial"/>
                <w:szCs w:val="18"/>
              </w:rPr>
              <w:t>Occasional</w:t>
            </w:r>
          </w:p>
        </w:tc>
      </w:tr>
      <w:tr w:rsidR="00F141E7" w:rsidRPr="00A7136A" w14:paraId="276A78B0" w14:textId="77777777" w:rsidTr="00D40FEF">
        <w:trPr>
          <w:cantSplit/>
        </w:trPr>
        <w:tc>
          <w:tcPr>
            <w:tcW w:w="1615" w:type="dxa"/>
            <w:tcBorders>
              <w:bottom w:val="single" w:sz="4" w:space="0" w:color="auto"/>
            </w:tcBorders>
            <w:shd w:val="clear" w:color="auto" w:fill="auto"/>
          </w:tcPr>
          <w:p w14:paraId="195269BA" w14:textId="77777777" w:rsidR="00F141E7" w:rsidRDefault="00F141E7" w:rsidP="00D40FEF">
            <w:pPr>
              <w:pStyle w:val="TableText"/>
              <w:spacing w:after="60"/>
              <w:rPr>
                <w:rFonts w:cs="Arial"/>
                <w:szCs w:val="18"/>
              </w:rPr>
            </w:pPr>
            <w:r>
              <w:rPr>
                <w:rFonts w:cs="Arial"/>
                <w:szCs w:val="18"/>
              </w:rPr>
              <w:t>Unit Antigen Typing</w:t>
            </w:r>
          </w:p>
          <w:p w14:paraId="09AEB5A7" w14:textId="77777777" w:rsidR="00F141E7" w:rsidRPr="00B03225" w:rsidRDefault="00F141E7" w:rsidP="00D40FEF">
            <w:pPr>
              <w:pStyle w:val="TableText"/>
              <w:spacing w:after="60"/>
              <w:rPr>
                <w:rFonts w:cs="Arial"/>
                <w:szCs w:val="18"/>
              </w:rPr>
            </w:pPr>
            <w:r>
              <w:rPr>
                <w:rFonts w:cs="Arial"/>
                <w:szCs w:val="18"/>
              </w:rPr>
              <w:t>286485</w:t>
            </w:r>
          </w:p>
        </w:tc>
        <w:tc>
          <w:tcPr>
            <w:tcW w:w="4050" w:type="dxa"/>
            <w:tcBorders>
              <w:bottom w:val="single" w:sz="4" w:space="0" w:color="auto"/>
            </w:tcBorders>
            <w:shd w:val="clear" w:color="auto" w:fill="auto"/>
          </w:tcPr>
          <w:p w14:paraId="0E7B7A2C" w14:textId="54E8A910" w:rsidR="00F141E7" w:rsidRPr="00B03225" w:rsidRDefault="00FB1531" w:rsidP="00D40FEF">
            <w:pPr>
              <w:pStyle w:val="TableText"/>
              <w:spacing w:after="60"/>
              <w:rPr>
                <w:rFonts w:cs="Arial"/>
                <w:szCs w:val="18"/>
              </w:rPr>
            </w:pPr>
            <w:r>
              <w:rPr>
                <w:rFonts w:cs="Arial"/>
                <w:szCs w:val="18"/>
              </w:rPr>
              <w:t>Comments are</w:t>
            </w:r>
            <w:r w:rsidR="00F141E7">
              <w:rPr>
                <w:rFonts w:cs="Arial"/>
                <w:szCs w:val="18"/>
              </w:rPr>
              <w:t xml:space="preserve"> not saved if the user types a custom comment </w:t>
            </w:r>
            <w:r w:rsidR="009D6DD8">
              <w:rPr>
                <w:rFonts w:cs="Arial"/>
                <w:szCs w:val="18"/>
              </w:rPr>
              <w:t>instead</w:t>
            </w:r>
            <w:r w:rsidR="00F141E7">
              <w:rPr>
                <w:rFonts w:cs="Arial"/>
                <w:szCs w:val="18"/>
              </w:rPr>
              <w:t xml:space="preserve"> of selecting one of the canned comments.</w:t>
            </w:r>
          </w:p>
        </w:tc>
        <w:tc>
          <w:tcPr>
            <w:tcW w:w="3150" w:type="dxa"/>
            <w:tcBorders>
              <w:bottom w:val="single" w:sz="4" w:space="0" w:color="auto"/>
            </w:tcBorders>
          </w:tcPr>
          <w:p w14:paraId="320AADCC" w14:textId="77777777" w:rsidR="00F141E7" w:rsidRPr="00B03225" w:rsidRDefault="00F141E7" w:rsidP="00D40FEF">
            <w:pPr>
              <w:pStyle w:val="TableText"/>
              <w:spacing w:after="60"/>
              <w:rPr>
                <w:rFonts w:cs="Arial"/>
                <w:szCs w:val="18"/>
              </w:rPr>
            </w:pPr>
            <w:r w:rsidRPr="00B03225">
              <w:rPr>
                <w:rFonts w:cs="Arial"/>
                <w:szCs w:val="18"/>
              </w:rPr>
              <w:t>Click twice on the comment field until the cursor shows up in the comment drop down to enter a free text comment. Recommend entering a canned comment when possible.</w:t>
            </w:r>
          </w:p>
        </w:tc>
        <w:tc>
          <w:tcPr>
            <w:tcW w:w="1378" w:type="dxa"/>
            <w:tcBorders>
              <w:bottom w:val="single" w:sz="4" w:space="0" w:color="auto"/>
            </w:tcBorders>
            <w:shd w:val="clear" w:color="auto" w:fill="auto"/>
          </w:tcPr>
          <w:p w14:paraId="5EBA2D58" w14:textId="77777777" w:rsidR="00F141E7" w:rsidRPr="00B03225" w:rsidRDefault="00F141E7" w:rsidP="00D40FEF">
            <w:pPr>
              <w:pStyle w:val="TableText"/>
              <w:spacing w:after="60"/>
              <w:rPr>
                <w:rFonts w:cs="Arial"/>
                <w:szCs w:val="18"/>
              </w:rPr>
            </w:pPr>
            <w:r w:rsidRPr="00B03225">
              <w:rPr>
                <w:rFonts w:cs="Arial"/>
                <w:szCs w:val="18"/>
              </w:rPr>
              <w:t>Occasional</w:t>
            </w:r>
          </w:p>
        </w:tc>
      </w:tr>
      <w:tr w:rsidR="0014786B" w:rsidRPr="00A7136A" w14:paraId="17C6638C" w14:textId="77777777" w:rsidTr="000122B7">
        <w:trPr>
          <w:cantSplit/>
        </w:trPr>
        <w:tc>
          <w:tcPr>
            <w:tcW w:w="1615" w:type="dxa"/>
            <w:shd w:val="clear" w:color="auto" w:fill="auto"/>
          </w:tcPr>
          <w:p w14:paraId="35DEA534" w14:textId="77777777" w:rsidR="0014786B" w:rsidRDefault="0014786B" w:rsidP="00A7136A">
            <w:pPr>
              <w:pStyle w:val="TableText"/>
              <w:spacing w:after="60"/>
              <w:rPr>
                <w:rFonts w:cs="Arial"/>
                <w:szCs w:val="18"/>
              </w:rPr>
            </w:pPr>
            <w:r w:rsidRPr="0010748B">
              <w:rPr>
                <w:rFonts w:cs="Arial"/>
                <w:szCs w:val="18"/>
              </w:rPr>
              <w:t>Unit Antigen Typing</w:t>
            </w:r>
          </w:p>
          <w:p w14:paraId="6F2CC018" w14:textId="503CD1A8" w:rsidR="00021CE3" w:rsidRPr="0010748B" w:rsidRDefault="00021CE3" w:rsidP="00A7136A">
            <w:pPr>
              <w:pStyle w:val="TableText"/>
              <w:spacing w:after="60"/>
              <w:rPr>
                <w:rFonts w:cs="Arial"/>
                <w:szCs w:val="18"/>
              </w:rPr>
            </w:pPr>
            <w:r w:rsidRPr="00A7136A">
              <w:rPr>
                <w:rFonts w:cs="Arial"/>
                <w:szCs w:val="18"/>
              </w:rPr>
              <w:t>209041</w:t>
            </w:r>
          </w:p>
        </w:tc>
        <w:tc>
          <w:tcPr>
            <w:tcW w:w="4050" w:type="dxa"/>
            <w:shd w:val="clear" w:color="auto" w:fill="auto"/>
          </w:tcPr>
          <w:p w14:paraId="0AD83143" w14:textId="6FB59CA5" w:rsidR="0014786B" w:rsidRPr="00B74009" w:rsidRDefault="009C379C" w:rsidP="00A7136A">
            <w:pPr>
              <w:pStyle w:val="TableText"/>
              <w:spacing w:after="60"/>
              <w:rPr>
                <w:rFonts w:cs="Arial"/>
                <w:szCs w:val="18"/>
              </w:rPr>
            </w:pPr>
            <w:r>
              <w:rPr>
                <w:rFonts w:cs="Arial"/>
                <w:szCs w:val="18"/>
              </w:rPr>
              <w:t xml:space="preserve">Opening a </w:t>
            </w:r>
            <w:r w:rsidR="008028B5">
              <w:rPr>
                <w:rFonts w:cs="Arial"/>
                <w:szCs w:val="18"/>
              </w:rPr>
              <w:t>partially</w:t>
            </w:r>
            <w:r>
              <w:rPr>
                <w:rFonts w:cs="Arial"/>
                <w:szCs w:val="18"/>
              </w:rPr>
              <w:t xml:space="preserve"> completed worklist causes a system rash. This can happen if database connectivity was interrupted during the previous save which causes a completed worklist to display as a partially completed worklist. This condition will also allow users to invalidate a completed worklist since it is presenting as partially completed.</w:t>
            </w:r>
          </w:p>
        </w:tc>
        <w:tc>
          <w:tcPr>
            <w:tcW w:w="3150" w:type="dxa"/>
          </w:tcPr>
          <w:p w14:paraId="22E69E4D" w14:textId="3A4A1010" w:rsidR="0014786B" w:rsidRPr="009C379C" w:rsidRDefault="009C379C" w:rsidP="00A7136A">
            <w:pPr>
              <w:pStyle w:val="TableText"/>
              <w:spacing w:after="60"/>
              <w:rPr>
                <w:rFonts w:cs="Arial"/>
                <w:szCs w:val="18"/>
              </w:rPr>
            </w:pPr>
            <w:r>
              <w:rPr>
                <w:rFonts w:cs="Arial"/>
                <w:szCs w:val="18"/>
              </w:rPr>
              <w:t xml:space="preserve">Before invalidating a worklist confirm that the worklist is incomplete by checking the testing of each unit on the worklist using the </w:t>
            </w:r>
            <w:r>
              <w:rPr>
                <w:rFonts w:cs="Arial"/>
                <w:b/>
                <w:szCs w:val="18"/>
              </w:rPr>
              <w:t>Edit Unit Information</w:t>
            </w:r>
            <w:r>
              <w:rPr>
                <w:rFonts w:cs="Arial"/>
                <w:szCs w:val="18"/>
              </w:rPr>
              <w:t xml:space="preserve"> option. File a service desk ticket if a completed worklist is displaying as partially completed and causing a system crash.</w:t>
            </w:r>
          </w:p>
        </w:tc>
        <w:tc>
          <w:tcPr>
            <w:tcW w:w="1378" w:type="dxa"/>
            <w:shd w:val="clear" w:color="auto" w:fill="auto"/>
          </w:tcPr>
          <w:p w14:paraId="0453A3FA" w14:textId="77777777" w:rsidR="0014786B" w:rsidRPr="00B74009" w:rsidRDefault="0014786B" w:rsidP="00A7136A">
            <w:pPr>
              <w:pStyle w:val="TableText"/>
              <w:spacing w:after="60"/>
              <w:rPr>
                <w:rFonts w:cs="Arial"/>
                <w:szCs w:val="18"/>
              </w:rPr>
            </w:pPr>
            <w:r w:rsidRPr="00B74009">
              <w:rPr>
                <w:rFonts w:cs="Arial"/>
                <w:szCs w:val="18"/>
              </w:rPr>
              <w:t>Remote</w:t>
            </w:r>
          </w:p>
        </w:tc>
      </w:tr>
      <w:tr w:rsidR="0014786B" w:rsidRPr="00A7136A" w14:paraId="79216F5F" w14:textId="77777777" w:rsidTr="000122B7">
        <w:trPr>
          <w:cantSplit/>
        </w:trPr>
        <w:tc>
          <w:tcPr>
            <w:tcW w:w="1615" w:type="dxa"/>
            <w:shd w:val="clear" w:color="auto" w:fill="auto"/>
          </w:tcPr>
          <w:p w14:paraId="54315EC5" w14:textId="77777777" w:rsidR="0014786B" w:rsidRDefault="0014786B" w:rsidP="00A7136A">
            <w:pPr>
              <w:pStyle w:val="TableText"/>
              <w:spacing w:after="60"/>
              <w:rPr>
                <w:rFonts w:cs="Arial"/>
                <w:szCs w:val="18"/>
              </w:rPr>
            </w:pPr>
            <w:r w:rsidRPr="0010748B">
              <w:rPr>
                <w:rFonts w:cs="Arial"/>
                <w:szCs w:val="18"/>
              </w:rPr>
              <w:lastRenderedPageBreak/>
              <w:t>Unit Antigen Typing</w:t>
            </w:r>
          </w:p>
          <w:p w14:paraId="30E5AE67" w14:textId="728C2B20" w:rsidR="00021CE3" w:rsidRPr="0010748B" w:rsidRDefault="00021CE3" w:rsidP="00A7136A">
            <w:pPr>
              <w:pStyle w:val="TableText"/>
              <w:spacing w:after="60"/>
              <w:rPr>
                <w:rFonts w:cs="Arial"/>
                <w:szCs w:val="18"/>
              </w:rPr>
            </w:pPr>
            <w:r w:rsidRPr="00A7136A">
              <w:rPr>
                <w:rFonts w:cs="Arial"/>
                <w:szCs w:val="18"/>
              </w:rPr>
              <w:t>208676</w:t>
            </w:r>
          </w:p>
        </w:tc>
        <w:tc>
          <w:tcPr>
            <w:tcW w:w="4050" w:type="dxa"/>
            <w:shd w:val="clear" w:color="auto" w:fill="auto"/>
          </w:tcPr>
          <w:p w14:paraId="76607643" w14:textId="2866B4E3" w:rsidR="0014786B" w:rsidRPr="00B74009" w:rsidRDefault="00065566" w:rsidP="00A7136A">
            <w:pPr>
              <w:pStyle w:val="TableText"/>
              <w:spacing w:after="60"/>
              <w:rPr>
                <w:rFonts w:cs="Arial"/>
                <w:szCs w:val="18"/>
              </w:rPr>
            </w:pPr>
            <w:r>
              <w:rPr>
                <w:rFonts w:cs="Arial"/>
                <w:szCs w:val="18"/>
              </w:rPr>
              <w:t>Control cell comments are not visible after re-opening a partially completed worklist.</w:t>
            </w:r>
          </w:p>
        </w:tc>
        <w:tc>
          <w:tcPr>
            <w:tcW w:w="3150" w:type="dxa"/>
          </w:tcPr>
          <w:p w14:paraId="6DA5E82A" w14:textId="7F87B364" w:rsidR="0014786B" w:rsidRPr="00B74009" w:rsidRDefault="0014786B" w:rsidP="00A7136A">
            <w:pPr>
              <w:pStyle w:val="TableText"/>
              <w:spacing w:after="60"/>
              <w:rPr>
                <w:rFonts w:cs="Arial"/>
                <w:szCs w:val="18"/>
              </w:rPr>
            </w:pPr>
            <w:r w:rsidRPr="00B74009">
              <w:rPr>
                <w:rFonts w:cs="Arial"/>
                <w:szCs w:val="18"/>
              </w:rPr>
              <w:t xml:space="preserve">Testing comments are </w:t>
            </w:r>
            <w:r w:rsidR="00065566">
              <w:rPr>
                <w:rFonts w:cs="Arial"/>
                <w:szCs w:val="18"/>
              </w:rPr>
              <w:t>saved and can be viewed on</w:t>
            </w:r>
            <w:r w:rsidRPr="00B74009">
              <w:rPr>
                <w:rFonts w:cs="Arial"/>
                <w:szCs w:val="18"/>
              </w:rPr>
              <w:t xml:space="preserve"> the Testing Worklist Report. </w:t>
            </w:r>
          </w:p>
        </w:tc>
        <w:tc>
          <w:tcPr>
            <w:tcW w:w="1378" w:type="dxa"/>
            <w:shd w:val="clear" w:color="auto" w:fill="auto"/>
          </w:tcPr>
          <w:p w14:paraId="10C88EF8" w14:textId="77777777" w:rsidR="0014786B" w:rsidRPr="00B74009" w:rsidRDefault="0014786B" w:rsidP="00A7136A">
            <w:pPr>
              <w:pStyle w:val="TableText"/>
              <w:spacing w:after="60"/>
              <w:rPr>
                <w:rFonts w:cs="Arial"/>
                <w:szCs w:val="18"/>
              </w:rPr>
            </w:pPr>
            <w:r w:rsidRPr="00B74009">
              <w:rPr>
                <w:rFonts w:cs="Arial"/>
                <w:szCs w:val="18"/>
              </w:rPr>
              <w:t>Occasional</w:t>
            </w:r>
          </w:p>
        </w:tc>
      </w:tr>
      <w:tr w:rsidR="00374A67" w:rsidRPr="00A7136A" w14:paraId="7F010089" w14:textId="77777777" w:rsidTr="00893462">
        <w:trPr>
          <w:cantSplit/>
        </w:trPr>
        <w:tc>
          <w:tcPr>
            <w:tcW w:w="1615" w:type="dxa"/>
            <w:shd w:val="clear" w:color="auto" w:fill="auto"/>
          </w:tcPr>
          <w:p w14:paraId="4E4548A5" w14:textId="77777777" w:rsidR="00374A67" w:rsidRDefault="00374A67" w:rsidP="00893462">
            <w:pPr>
              <w:pStyle w:val="TableText"/>
              <w:spacing w:after="60"/>
              <w:rPr>
                <w:rFonts w:cs="Arial"/>
                <w:szCs w:val="18"/>
              </w:rPr>
            </w:pPr>
            <w:r>
              <w:rPr>
                <w:rFonts w:cs="Arial"/>
                <w:szCs w:val="18"/>
              </w:rPr>
              <w:t>Update Reagent Inventory</w:t>
            </w:r>
          </w:p>
          <w:p w14:paraId="5300B975" w14:textId="77777777" w:rsidR="00374A67" w:rsidRPr="0010748B" w:rsidRDefault="00374A67" w:rsidP="00893462">
            <w:pPr>
              <w:pStyle w:val="TableText"/>
              <w:spacing w:after="60"/>
              <w:rPr>
                <w:rFonts w:cs="Arial"/>
                <w:szCs w:val="18"/>
              </w:rPr>
            </w:pPr>
            <w:r>
              <w:rPr>
                <w:rFonts w:cs="Arial"/>
                <w:szCs w:val="18"/>
              </w:rPr>
              <w:t>945597</w:t>
            </w:r>
          </w:p>
        </w:tc>
        <w:tc>
          <w:tcPr>
            <w:tcW w:w="4050" w:type="dxa"/>
            <w:shd w:val="clear" w:color="auto" w:fill="auto"/>
          </w:tcPr>
          <w:p w14:paraId="5DD79D56" w14:textId="77777777" w:rsidR="00374A67" w:rsidRPr="007C304E" w:rsidRDefault="00374A67" w:rsidP="00893462">
            <w:pPr>
              <w:pStyle w:val="TableText"/>
              <w:spacing w:after="60"/>
              <w:rPr>
                <w:rFonts w:cs="Arial"/>
                <w:szCs w:val="18"/>
              </w:rPr>
            </w:pPr>
            <w:r>
              <w:rPr>
                <w:rFonts w:cs="Arial"/>
                <w:szCs w:val="18"/>
              </w:rPr>
              <w:t>When changing a lot number within update Reagent inventory, VBECS will crash if "X" is clicked to close the form with the cursor inside the Change Date control.</w:t>
            </w:r>
          </w:p>
        </w:tc>
        <w:tc>
          <w:tcPr>
            <w:tcW w:w="3150" w:type="dxa"/>
          </w:tcPr>
          <w:p w14:paraId="33BBD24C" w14:textId="77777777" w:rsidR="00374A67" w:rsidRPr="00C46A5B" w:rsidRDefault="00374A67" w:rsidP="00893462">
            <w:pPr>
              <w:pStyle w:val="TableText"/>
              <w:spacing w:after="60"/>
              <w:rPr>
                <w:rFonts w:cs="Arial"/>
                <w:szCs w:val="18"/>
              </w:rPr>
            </w:pPr>
            <w:r>
              <w:rPr>
                <w:rFonts w:cs="Arial"/>
                <w:szCs w:val="18"/>
              </w:rPr>
              <w:t>Type in the date rather than use the Change Date control.</w:t>
            </w:r>
          </w:p>
        </w:tc>
        <w:tc>
          <w:tcPr>
            <w:tcW w:w="1378" w:type="dxa"/>
            <w:shd w:val="clear" w:color="auto" w:fill="auto"/>
          </w:tcPr>
          <w:p w14:paraId="477F7038" w14:textId="77777777" w:rsidR="00374A67" w:rsidRPr="00C46A5B" w:rsidRDefault="00374A67" w:rsidP="00893462">
            <w:pPr>
              <w:pStyle w:val="TableText"/>
              <w:spacing w:after="60"/>
              <w:rPr>
                <w:rFonts w:cs="Arial"/>
                <w:szCs w:val="18"/>
              </w:rPr>
            </w:pPr>
            <w:r>
              <w:rPr>
                <w:rFonts w:cs="Arial"/>
                <w:szCs w:val="18"/>
              </w:rPr>
              <w:t>Remote</w:t>
            </w:r>
          </w:p>
        </w:tc>
      </w:tr>
    </w:tbl>
    <w:p w14:paraId="23DBE7BE" w14:textId="77777777" w:rsidR="00951832" w:rsidRDefault="00951832" w:rsidP="00386623">
      <w:pPr>
        <w:pStyle w:val="Heading3"/>
      </w:pPr>
    </w:p>
    <w:p w14:paraId="4656389E" w14:textId="77777777" w:rsidR="00386623" w:rsidRPr="009072D8" w:rsidRDefault="007B0798" w:rsidP="00386623">
      <w:pPr>
        <w:pStyle w:val="Heading3"/>
      </w:pPr>
      <w:r>
        <w:br w:type="page"/>
      </w:r>
      <w:r w:rsidR="00386623" w:rsidRPr="009072D8">
        <w:lastRenderedPageBreak/>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9072D8"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9072D8" w:rsidRDefault="00386623" w:rsidP="00C1469A">
            <w:pPr>
              <w:pStyle w:val="TableText"/>
              <w:rPr>
                <w:b/>
                <w:u w:val="single"/>
              </w:rPr>
            </w:pPr>
            <w:r w:rsidRPr="009072D8">
              <w:rPr>
                <w:b/>
              </w:rPr>
              <w:t>Date</w:t>
            </w:r>
          </w:p>
        </w:tc>
        <w:tc>
          <w:tcPr>
            <w:tcW w:w="990" w:type="dxa"/>
            <w:tcBorders>
              <w:bottom w:val="single" w:sz="6" w:space="0" w:color="auto"/>
            </w:tcBorders>
            <w:shd w:val="clear" w:color="auto" w:fill="B3B3B3"/>
            <w:vAlign w:val="bottom"/>
          </w:tcPr>
          <w:p w14:paraId="0CD9540D" w14:textId="77777777" w:rsidR="00386623" w:rsidRPr="009072D8" w:rsidRDefault="00386623" w:rsidP="00C1469A">
            <w:pPr>
              <w:pStyle w:val="TableText"/>
              <w:rPr>
                <w:b/>
                <w:u w:val="single"/>
              </w:rPr>
            </w:pPr>
            <w:r w:rsidRPr="009072D8">
              <w:rPr>
                <w:b/>
              </w:rPr>
              <w:t>Revision</w:t>
            </w:r>
          </w:p>
        </w:tc>
        <w:tc>
          <w:tcPr>
            <w:tcW w:w="6480" w:type="dxa"/>
            <w:tcBorders>
              <w:bottom w:val="single" w:sz="6" w:space="0" w:color="auto"/>
            </w:tcBorders>
            <w:shd w:val="clear" w:color="auto" w:fill="B3B3B3"/>
            <w:vAlign w:val="bottom"/>
          </w:tcPr>
          <w:p w14:paraId="087A2ACD" w14:textId="77777777" w:rsidR="00386623" w:rsidRPr="009072D8" w:rsidRDefault="00386623" w:rsidP="00C1469A">
            <w:pPr>
              <w:pStyle w:val="TableText"/>
              <w:rPr>
                <w:b/>
                <w:u w:val="single"/>
              </w:rPr>
            </w:pPr>
            <w:r w:rsidRPr="009072D8">
              <w:rPr>
                <w:b/>
              </w:rPr>
              <w:t>Description</w:t>
            </w:r>
          </w:p>
        </w:tc>
        <w:tc>
          <w:tcPr>
            <w:tcW w:w="1080" w:type="dxa"/>
            <w:tcBorders>
              <w:bottom w:val="single" w:sz="6" w:space="0" w:color="auto"/>
            </w:tcBorders>
            <w:shd w:val="clear" w:color="auto" w:fill="B3B3B3"/>
            <w:vAlign w:val="bottom"/>
          </w:tcPr>
          <w:p w14:paraId="51C8B72A" w14:textId="77777777" w:rsidR="00386623" w:rsidRPr="009072D8" w:rsidRDefault="00386623" w:rsidP="00C1469A">
            <w:pPr>
              <w:pStyle w:val="TableText"/>
              <w:rPr>
                <w:b/>
                <w:u w:val="single"/>
              </w:rPr>
            </w:pPr>
            <w:r w:rsidRPr="009072D8">
              <w:rPr>
                <w:b/>
              </w:rPr>
              <w:t>Author</w:t>
            </w:r>
          </w:p>
        </w:tc>
      </w:tr>
      <w:tr w:rsidR="00BB6981" w:rsidRPr="00521178" w14:paraId="3154F72D" w14:textId="77777777" w:rsidTr="008B3BD2">
        <w:tc>
          <w:tcPr>
            <w:tcW w:w="1260" w:type="dxa"/>
          </w:tcPr>
          <w:p w14:paraId="7C3F653E" w14:textId="042E8713" w:rsidR="00BB6981" w:rsidRPr="00951A40" w:rsidRDefault="00DE5809" w:rsidP="00D212F3">
            <w:pPr>
              <w:pStyle w:val="TableText"/>
              <w:rPr>
                <w:rFonts w:cs="Arial"/>
                <w:szCs w:val="18"/>
              </w:rPr>
            </w:pPr>
            <w:r>
              <w:rPr>
                <w:rFonts w:cs="Arial"/>
                <w:szCs w:val="18"/>
              </w:rPr>
              <w:t>3/</w:t>
            </w:r>
            <w:r w:rsidR="00377E71">
              <w:rPr>
                <w:rFonts w:cs="Arial"/>
                <w:szCs w:val="18"/>
              </w:rPr>
              <w:t>22</w:t>
            </w:r>
            <w:r w:rsidR="008B3BD2">
              <w:rPr>
                <w:rFonts w:cs="Arial"/>
                <w:szCs w:val="18"/>
              </w:rPr>
              <w:t>/2019</w:t>
            </w:r>
          </w:p>
        </w:tc>
        <w:tc>
          <w:tcPr>
            <w:tcW w:w="990" w:type="dxa"/>
          </w:tcPr>
          <w:p w14:paraId="271BF61C" w14:textId="014EAA3D" w:rsidR="00BB6981" w:rsidRPr="00951A40" w:rsidRDefault="00003A7B" w:rsidP="00662B9F">
            <w:pPr>
              <w:rPr>
                <w:rFonts w:ascii="Arial" w:hAnsi="Arial" w:cs="Arial"/>
                <w:color w:val="000000"/>
                <w:sz w:val="18"/>
                <w:szCs w:val="18"/>
              </w:rPr>
            </w:pPr>
            <w:r w:rsidRPr="00951A40">
              <w:rPr>
                <w:rFonts w:ascii="Arial" w:hAnsi="Arial" w:cs="Arial"/>
                <w:color w:val="000000"/>
                <w:sz w:val="18"/>
                <w:szCs w:val="18"/>
              </w:rPr>
              <w:t>1.0</w:t>
            </w:r>
          </w:p>
        </w:tc>
        <w:tc>
          <w:tcPr>
            <w:tcW w:w="6480" w:type="dxa"/>
          </w:tcPr>
          <w:p w14:paraId="33B89363" w14:textId="24238F8E" w:rsidR="00003A7B" w:rsidRPr="00893462" w:rsidRDefault="00785291" w:rsidP="00D250AE">
            <w:pPr>
              <w:autoSpaceDE w:val="0"/>
              <w:autoSpaceDN w:val="0"/>
              <w:rPr>
                <w:rFonts w:ascii="Arial" w:hAnsi="Arial" w:cs="Arial"/>
                <w:vanish/>
                <w:color w:val="000000"/>
                <w:sz w:val="18"/>
                <w:szCs w:val="18"/>
              </w:rPr>
            </w:pPr>
            <w:r w:rsidRPr="00951A40">
              <w:rPr>
                <w:rFonts w:ascii="Arial" w:hAnsi="Arial" w:cs="Arial"/>
                <w:color w:val="000000"/>
                <w:sz w:val="18"/>
                <w:szCs w:val="18"/>
              </w:rPr>
              <w:t>(VBECS 2.3.</w:t>
            </w:r>
            <w:r w:rsidR="008B3BD2">
              <w:rPr>
                <w:rFonts w:ascii="Arial" w:hAnsi="Arial" w:cs="Arial"/>
                <w:color w:val="000000"/>
                <w:sz w:val="18"/>
                <w:szCs w:val="18"/>
              </w:rPr>
              <w:t>1</w:t>
            </w:r>
            <w:r w:rsidRPr="00951A40">
              <w:rPr>
                <w:rFonts w:ascii="Arial" w:hAnsi="Arial" w:cs="Arial"/>
                <w:color w:val="000000"/>
                <w:sz w:val="18"/>
                <w:szCs w:val="18"/>
              </w:rPr>
              <w:t>) (Task</w:t>
            </w:r>
            <w:r w:rsidR="00951A40">
              <w:rPr>
                <w:rFonts w:ascii="Arial" w:hAnsi="Arial" w:cs="Arial"/>
                <w:color w:val="000000"/>
                <w:sz w:val="18"/>
                <w:szCs w:val="18"/>
              </w:rPr>
              <w:t xml:space="preserve"> </w:t>
            </w:r>
            <w:r w:rsidR="008B3BD2">
              <w:rPr>
                <w:rFonts w:ascii="Arial" w:hAnsi="Arial" w:cs="Arial"/>
                <w:color w:val="000000"/>
                <w:sz w:val="18"/>
                <w:szCs w:val="18"/>
              </w:rPr>
              <w:t>871372</w:t>
            </w:r>
            <w:r w:rsidRPr="00951A40">
              <w:rPr>
                <w:rFonts w:ascii="Arial" w:hAnsi="Arial" w:cs="Arial"/>
                <w:color w:val="000000"/>
                <w:sz w:val="18"/>
                <w:szCs w:val="18"/>
              </w:rPr>
              <w:t>)</w:t>
            </w:r>
            <w:r w:rsidRPr="00951A40">
              <w:rPr>
                <w:rFonts w:ascii="Arial" w:hAnsi="Arial" w:cs="Arial"/>
                <w:color w:val="000000"/>
                <w:sz w:val="18"/>
                <w:szCs w:val="18"/>
              </w:rPr>
              <w:br/>
            </w:r>
            <w:r w:rsidR="00003A7B" w:rsidRPr="00951A40">
              <w:rPr>
                <w:rFonts w:ascii="Arial" w:hAnsi="Arial" w:cs="Arial"/>
                <w:color w:val="000000"/>
                <w:sz w:val="18"/>
                <w:szCs w:val="18"/>
              </w:rPr>
              <w:t xml:space="preserve">Modified </w:t>
            </w:r>
            <w:r w:rsidR="008B3BD2">
              <w:rPr>
                <w:rFonts w:ascii="Arial" w:hAnsi="Arial" w:cs="Arial"/>
                <w:color w:val="000000"/>
                <w:sz w:val="18"/>
                <w:szCs w:val="18"/>
              </w:rPr>
              <w:t xml:space="preserve">VBECS 2.3.0 </w:t>
            </w:r>
            <w:r w:rsidR="00003A7B" w:rsidRPr="00951A40">
              <w:rPr>
                <w:rFonts w:ascii="Arial" w:hAnsi="Arial" w:cs="Arial"/>
                <w:color w:val="000000"/>
                <w:sz w:val="18"/>
                <w:szCs w:val="18"/>
              </w:rPr>
              <w:t>Known Defects and Anomalies, Version 2.0 to create the VBECS 2.3.</w:t>
            </w:r>
            <w:r w:rsidR="008B3BD2">
              <w:rPr>
                <w:rFonts w:ascii="Arial" w:hAnsi="Arial" w:cs="Arial"/>
                <w:color w:val="000000"/>
                <w:sz w:val="18"/>
                <w:szCs w:val="18"/>
              </w:rPr>
              <w:t>1</w:t>
            </w:r>
            <w:r w:rsidR="00003A7B" w:rsidRPr="00951A40">
              <w:rPr>
                <w:rFonts w:ascii="Arial" w:hAnsi="Arial" w:cs="Arial"/>
                <w:color w:val="000000"/>
                <w:sz w:val="18"/>
                <w:szCs w:val="18"/>
              </w:rPr>
              <w:t xml:space="preserve"> Known Defects and Anomalies, Version 1.0.</w:t>
            </w:r>
          </w:p>
          <w:p w14:paraId="0346F782" w14:textId="77777777" w:rsidR="00A74C0F" w:rsidRPr="00893462" w:rsidRDefault="00A74C0F" w:rsidP="00D250AE">
            <w:pPr>
              <w:autoSpaceDE w:val="0"/>
              <w:autoSpaceDN w:val="0"/>
              <w:rPr>
                <w:rFonts w:ascii="Arial" w:hAnsi="Arial" w:cs="Arial"/>
                <w:vanish/>
                <w:color w:val="000000"/>
                <w:sz w:val="18"/>
                <w:szCs w:val="18"/>
              </w:rPr>
            </w:pPr>
          </w:p>
          <w:p w14:paraId="12820200" w14:textId="652BD70F" w:rsidR="00040572" w:rsidRPr="00893462" w:rsidRDefault="00040572" w:rsidP="00040572">
            <w:pPr>
              <w:autoSpaceDE w:val="0"/>
              <w:autoSpaceDN w:val="0"/>
              <w:rPr>
                <w:rFonts w:ascii="Arial" w:hAnsi="Arial" w:cs="Arial"/>
                <w:b/>
                <w:vanish/>
                <w:color w:val="000000"/>
                <w:sz w:val="18"/>
                <w:szCs w:val="18"/>
              </w:rPr>
            </w:pPr>
            <w:r w:rsidRPr="00893462">
              <w:rPr>
                <w:rFonts w:ascii="Arial" w:hAnsi="Arial" w:cs="Arial"/>
                <w:b/>
                <w:vanish/>
                <w:color w:val="000000"/>
                <w:sz w:val="18"/>
                <w:szCs w:val="18"/>
              </w:rPr>
              <w:t>Added:</w:t>
            </w:r>
          </w:p>
          <w:p w14:paraId="20937785" w14:textId="2B0D6DE5" w:rsidR="00040572" w:rsidRPr="00893462" w:rsidRDefault="00040572" w:rsidP="00040572">
            <w:pPr>
              <w:autoSpaceDE w:val="0"/>
              <w:autoSpaceDN w:val="0"/>
              <w:rPr>
                <w:rFonts w:ascii="Arial" w:hAnsi="Arial" w:cs="Arial"/>
                <w:vanish/>
                <w:color w:val="000000"/>
                <w:sz w:val="18"/>
                <w:szCs w:val="18"/>
              </w:rPr>
            </w:pPr>
            <w:r w:rsidRPr="00893462">
              <w:rPr>
                <w:rFonts w:ascii="Arial" w:hAnsi="Arial" w:cs="Arial"/>
                <w:vanish/>
                <w:color w:val="000000"/>
                <w:sz w:val="18"/>
                <w:szCs w:val="18"/>
              </w:rPr>
              <w:t>Automated Testing 942563</w:t>
            </w:r>
          </w:p>
          <w:p w14:paraId="3D3DB844" w14:textId="0D8CF58D" w:rsidR="00CF5852" w:rsidRPr="00893462" w:rsidRDefault="00374A67" w:rsidP="00040572">
            <w:pPr>
              <w:autoSpaceDE w:val="0"/>
              <w:autoSpaceDN w:val="0"/>
              <w:rPr>
                <w:rFonts w:ascii="Arial" w:hAnsi="Arial" w:cs="Arial"/>
                <w:vanish/>
                <w:color w:val="000000"/>
                <w:sz w:val="18"/>
                <w:szCs w:val="18"/>
              </w:rPr>
            </w:pPr>
            <w:r w:rsidRPr="00893462">
              <w:rPr>
                <w:rFonts w:ascii="Arial" w:hAnsi="Arial" w:cs="Arial"/>
                <w:vanish/>
                <w:color w:val="000000"/>
                <w:sz w:val="18"/>
                <w:szCs w:val="18"/>
              </w:rPr>
              <w:t>Update Reagent Inventory</w:t>
            </w:r>
            <w:r w:rsidR="00CF5852" w:rsidRPr="00893462">
              <w:rPr>
                <w:rFonts w:ascii="Arial" w:hAnsi="Arial" w:cs="Arial"/>
                <w:vanish/>
                <w:color w:val="000000"/>
                <w:sz w:val="18"/>
                <w:szCs w:val="18"/>
              </w:rPr>
              <w:t xml:space="preserve"> 945597</w:t>
            </w:r>
          </w:p>
          <w:p w14:paraId="0A4A0104" w14:textId="77777777" w:rsidR="00040572" w:rsidRPr="00893462" w:rsidRDefault="00040572" w:rsidP="00D250AE">
            <w:pPr>
              <w:autoSpaceDE w:val="0"/>
              <w:autoSpaceDN w:val="0"/>
              <w:rPr>
                <w:rFonts w:ascii="Arial" w:hAnsi="Arial" w:cs="Arial"/>
                <w:b/>
                <w:vanish/>
                <w:color w:val="000000"/>
                <w:sz w:val="18"/>
                <w:szCs w:val="18"/>
              </w:rPr>
            </w:pPr>
          </w:p>
          <w:p w14:paraId="0822C471" w14:textId="545CE1A9" w:rsidR="00D70058" w:rsidRPr="00893462" w:rsidRDefault="00D70058" w:rsidP="00D250AE">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fixed:</w:t>
            </w:r>
          </w:p>
          <w:p w14:paraId="513604E9" w14:textId="1A56ACE0" w:rsidR="00D70058" w:rsidRPr="00893462" w:rsidRDefault="00D70058" w:rsidP="00D250AE">
            <w:pPr>
              <w:autoSpaceDE w:val="0"/>
              <w:autoSpaceDN w:val="0"/>
              <w:rPr>
                <w:rFonts w:ascii="Arial" w:hAnsi="Arial" w:cs="Arial"/>
                <w:vanish/>
                <w:color w:val="000000"/>
                <w:sz w:val="18"/>
                <w:szCs w:val="18"/>
              </w:rPr>
            </w:pPr>
            <w:r w:rsidRPr="00893462">
              <w:rPr>
                <w:rFonts w:ascii="Arial" w:hAnsi="Arial" w:cs="Arial"/>
                <w:vanish/>
                <w:color w:val="000000"/>
                <w:sz w:val="18"/>
                <w:szCs w:val="18"/>
              </w:rPr>
              <w:t>Throughout VBECS 209706</w:t>
            </w:r>
          </w:p>
          <w:p w14:paraId="6535D35E" w14:textId="7D079F6E" w:rsidR="00D70058" w:rsidRPr="00893462" w:rsidRDefault="00D70058" w:rsidP="00D250AE">
            <w:pPr>
              <w:autoSpaceDE w:val="0"/>
              <w:autoSpaceDN w:val="0"/>
              <w:rPr>
                <w:rFonts w:ascii="Arial" w:hAnsi="Arial" w:cs="Arial"/>
                <w:vanish/>
                <w:color w:val="000000"/>
                <w:sz w:val="18"/>
                <w:szCs w:val="18"/>
              </w:rPr>
            </w:pPr>
            <w:r w:rsidRPr="00893462">
              <w:rPr>
                <w:rFonts w:ascii="Arial" w:hAnsi="Arial" w:cs="Arial"/>
                <w:vanish/>
                <w:color w:val="000000"/>
                <w:sz w:val="18"/>
                <w:szCs w:val="18"/>
              </w:rPr>
              <w:t>Audit Trail Report 209250</w:t>
            </w:r>
          </w:p>
          <w:p w14:paraId="1CF42A1F" w14:textId="5C4E665D" w:rsidR="0099068A" w:rsidRPr="00893462" w:rsidRDefault="0099068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CPRS 381403 Solutions Request: #152670</w:t>
            </w:r>
          </w:p>
          <w:p w14:paraId="46B9EF61" w14:textId="0868A652" w:rsidR="003C42C5" w:rsidRPr="00893462" w:rsidRDefault="003C42C5"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ncoming Shipment 209113</w:t>
            </w:r>
          </w:p>
          <w:p w14:paraId="31C14054" w14:textId="36BBFF69" w:rsidR="000062AF" w:rsidRPr="00893462" w:rsidRDefault="000062AF"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nvalidate Test Results 208528</w:t>
            </w:r>
          </w:p>
          <w:p w14:paraId="2B338743" w14:textId="0BEEA711" w:rsidR="00747C22" w:rsidRPr="00893462" w:rsidRDefault="00747C22"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ssue Blood Components 209061</w:t>
            </w:r>
          </w:p>
          <w:p w14:paraId="5D8BE674" w14:textId="25B069B2" w:rsidR="00985E3F" w:rsidRPr="00893462" w:rsidRDefault="00985E3F"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Modify Units: Split a Unit 209028</w:t>
            </w:r>
          </w:p>
          <w:p w14:paraId="78E9207D" w14:textId="40D63A44" w:rsidR="00026FDA" w:rsidRPr="00893462" w:rsidRDefault="00026FDA" w:rsidP="00026FDA">
            <w:pPr>
              <w:autoSpaceDE w:val="0"/>
              <w:autoSpaceDN w:val="0"/>
              <w:rPr>
                <w:rFonts w:ascii="Arial" w:hAnsi="Arial" w:cs="Arial"/>
                <w:vanish/>
                <w:color w:val="000000"/>
                <w:sz w:val="18"/>
                <w:szCs w:val="18"/>
              </w:rPr>
            </w:pPr>
            <w:r w:rsidRPr="00893462">
              <w:rPr>
                <w:rFonts w:ascii="Arial" w:hAnsi="Arial" w:cs="Arial"/>
                <w:vanish/>
                <w:color w:val="000000"/>
                <w:sz w:val="18"/>
                <w:szCs w:val="18"/>
              </w:rPr>
              <w:t>Order History Report 549209</w:t>
            </w:r>
          </w:p>
          <w:p w14:paraId="758623BB" w14:textId="7F1863B6" w:rsidR="00D129AE" w:rsidRPr="00893462" w:rsidRDefault="00D129AE" w:rsidP="00026FDA">
            <w:pPr>
              <w:autoSpaceDE w:val="0"/>
              <w:autoSpaceDN w:val="0"/>
              <w:rPr>
                <w:rFonts w:ascii="Arial" w:hAnsi="Arial" w:cs="Arial"/>
                <w:vanish/>
                <w:color w:val="000000"/>
                <w:sz w:val="18"/>
                <w:szCs w:val="18"/>
              </w:rPr>
            </w:pPr>
            <w:r w:rsidRPr="00893462">
              <w:rPr>
                <w:rFonts w:ascii="Arial" w:hAnsi="Arial" w:cs="Arial"/>
                <w:vanish/>
                <w:color w:val="000000"/>
                <w:sz w:val="18"/>
                <w:szCs w:val="18"/>
              </w:rPr>
              <w:t>Order History Report 208888</w:t>
            </w:r>
          </w:p>
          <w:p w14:paraId="5DDFA05A" w14:textId="77777777" w:rsidR="00E7064B" w:rsidRPr="00893462" w:rsidRDefault="00E7064B" w:rsidP="00E7064B">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Record a Direct Antiglobulin Test 208952</w:t>
            </w:r>
          </w:p>
          <w:p w14:paraId="5D18E71E" w14:textId="41EEB97E" w:rsidR="00645CB8" w:rsidRPr="00893462" w:rsidRDefault="00645CB8"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Worklist and Testing Worklist Reports 208995</w:t>
            </w:r>
          </w:p>
          <w:p w14:paraId="7E4EE778" w14:textId="3D50523F" w:rsidR="00153798" w:rsidRPr="00893462" w:rsidRDefault="00153798"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Post-Transfusion Information 209140</w:t>
            </w:r>
          </w:p>
          <w:p w14:paraId="4D700D88" w14:textId="06AF4C42" w:rsidR="00BE5E0C" w:rsidRPr="00893462" w:rsidRDefault="00BE5E0C"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 xml:space="preserve">Print Unit Caution Tag &amp; </w:t>
            </w:r>
            <w:r w:rsidR="008028B5" w:rsidRPr="00893462">
              <w:rPr>
                <w:rFonts w:ascii="Arial" w:hAnsi="Arial" w:cs="Arial"/>
                <w:vanish/>
                <w:color w:val="000000"/>
                <w:sz w:val="18"/>
                <w:szCs w:val="18"/>
              </w:rPr>
              <w:t>Transfusion</w:t>
            </w:r>
            <w:r w:rsidRPr="00893462">
              <w:rPr>
                <w:rFonts w:ascii="Arial" w:hAnsi="Arial" w:cs="Arial"/>
                <w:vanish/>
                <w:color w:val="000000"/>
                <w:sz w:val="18"/>
                <w:szCs w:val="18"/>
              </w:rPr>
              <w:t xml:space="preserve"> Record Form 209854</w:t>
            </w:r>
          </w:p>
          <w:p w14:paraId="24B9F0C8" w14:textId="3F2DCFCD" w:rsidR="00CA60F9" w:rsidRPr="00893462" w:rsidRDefault="00CA60F9" w:rsidP="00645CB8">
            <w:pPr>
              <w:autoSpaceDE w:val="0"/>
              <w:autoSpaceDN w:val="0"/>
              <w:rPr>
                <w:rFonts w:ascii="Arial" w:hAnsi="Arial" w:cs="Arial"/>
                <w:vanish/>
                <w:color w:val="000000"/>
                <w:sz w:val="18"/>
                <w:szCs w:val="18"/>
              </w:rPr>
            </w:pPr>
            <w:r w:rsidRPr="00893462">
              <w:rPr>
                <w:rFonts w:ascii="Arial" w:hAnsi="Arial" w:cs="Arial"/>
                <w:vanish/>
                <w:color w:val="000000"/>
                <w:sz w:val="18"/>
                <w:szCs w:val="18"/>
              </w:rPr>
              <w:t>Prolonged Transfusion Time Report 209163</w:t>
            </w:r>
          </w:p>
          <w:p w14:paraId="210A1947" w14:textId="2C340E92" w:rsidR="00065FF6" w:rsidRPr="00893462" w:rsidRDefault="00065FF6"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Reagents 208438</w:t>
            </w:r>
          </w:p>
          <w:p w14:paraId="0E33C359" w14:textId="77777777" w:rsidR="002629C1" w:rsidRPr="00893462" w:rsidRDefault="002629C1" w:rsidP="002629C1">
            <w:pPr>
              <w:autoSpaceDE w:val="0"/>
              <w:autoSpaceDN w:val="0"/>
              <w:rPr>
                <w:rFonts w:ascii="Arial" w:hAnsi="Arial" w:cs="Arial"/>
                <w:b/>
                <w:vanish/>
                <w:color w:val="000000"/>
                <w:sz w:val="18"/>
                <w:szCs w:val="18"/>
              </w:rPr>
            </w:pPr>
          </w:p>
          <w:p w14:paraId="72D9F6E9" w14:textId="7EA2C27A" w:rsidR="002629C1" w:rsidRPr="00893462" w:rsidRDefault="002629C1" w:rsidP="002629C1">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updating requirements to match current functionality:</w:t>
            </w:r>
          </w:p>
          <w:p w14:paraId="3673E839" w14:textId="0BEE0156" w:rsidR="002629C1" w:rsidRPr="00893462" w:rsidRDefault="002629C1" w:rsidP="002629C1">
            <w:pPr>
              <w:autoSpaceDE w:val="0"/>
              <w:autoSpaceDN w:val="0"/>
              <w:rPr>
                <w:rFonts w:ascii="Arial" w:hAnsi="Arial" w:cs="Arial"/>
                <w:vanish/>
                <w:color w:val="000000"/>
                <w:sz w:val="18"/>
                <w:szCs w:val="18"/>
              </w:rPr>
            </w:pPr>
            <w:r w:rsidRPr="00893462">
              <w:rPr>
                <w:rFonts w:ascii="Arial" w:hAnsi="Arial" w:cs="Arial"/>
                <w:vanish/>
                <w:color w:val="000000"/>
                <w:sz w:val="18"/>
                <w:szCs w:val="18"/>
              </w:rPr>
              <w:t>Audit Trail Report 209266</w:t>
            </w:r>
          </w:p>
          <w:p w14:paraId="44B5E8A1" w14:textId="5E00383F" w:rsidR="00DA3457" w:rsidRPr="00893462" w:rsidRDefault="00DA3457" w:rsidP="002629C1">
            <w:pPr>
              <w:autoSpaceDE w:val="0"/>
              <w:autoSpaceDN w:val="0"/>
              <w:rPr>
                <w:rFonts w:ascii="Arial" w:hAnsi="Arial" w:cs="Arial"/>
                <w:vanish/>
                <w:color w:val="000000"/>
                <w:sz w:val="18"/>
                <w:szCs w:val="18"/>
              </w:rPr>
            </w:pPr>
            <w:r w:rsidRPr="00893462">
              <w:rPr>
                <w:rFonts w:ascii="Arial" w:hAnsi="Arial" w:cs="Arial"/>
                <w:vanish/>
                <w:color w:val="000000"/>
                <w:sz w:val="18"/>
                <w:szCs w:val="18"/>
              </w:rPr>
              <w:t>Maintain Specimen 208862</w:t>
            </w:r>
          </w:p>
          <w:p w14:paraId="57B26567" w14:textId="10E36944" w:rsidR="0099068A" w:rsidRPr="00893462" w:rsidRDefault="0099068A" w:rsidP="0099068A">
            <w:pPr>
              <w:autoSpaceDE w:val="0"/>
              <w:autoSpaceDN w:val="0"/>
              <w:rPr>
                <w:rFonts w:ascii="Arial" w:hAnsi="Arial" w:cs="Arial"/>
                <w:b/>
                <w:vanish/>
                <w:color w:val="000000"/>
                <w:sz w:val="18"/>
                <w:szCs w:val="18"/>
              </w:rPr>
            </w:pPr>
          </w:p>
          <w:p w14:paraId="5A8B97B1" w14:textId="4505D802" w:rsidR="00F55020" w:rsidRPr="00893462" w:rsidRDefault="00F55020" w:rsidP="00F55020">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Rejected:</w:t>
            </w:r>
          </w:p>
          <w:p w14:paraId="00686AF1" w14:textId="7822DD75" w:rsidR="00651EB5" w:rsidRPr="00893462" w:rsidRDefault="00651EB5" w:rsidP="00F55020">
            <w:pPr>
              <w:autoSpaceDE w:val="0"/>
              <w:autoSpaceDN w:val="0"/>
              <w:rPr>
                <w:rFonts w:ascii="Arial" w:hAnsi="Arial" w:cs="Arial"/>
                <w:vanish/>
                <w:color w:val="000000"/>
                <w:sz w:val="18"/>
                <w:szCs w:val="18"/>
              </w:rPr>
            </w:pPr>
            <w:r w:rsidRPr="00893462">
              <w:rPr>
                <w:rFonts w:ascii="Arial" w:hAnsi="Arial" w:cs="Arial"/>
                <w:vanish/>
                <w:color w:val="000000"/>
                <w:sz w:val="18"/>
                <w:szCs w:val="18"/>
              </w:rPr>
              <w:t>Print Unit Caution Tag &amp; Transfusion Record Form 208935</w:t>
            </w:r>
          </w:p>
          <w:p w14:paraId="384740AF" w14:textId="00FDB6CA" w:rsidR="00F55020" w:rsidRPr="00893462" w:rsidRDefault="00F55020" w:rsidP="00F55020">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quirements Report 209694</w:t>
            </w:r>
          </w:p>
          <w:p w14:paraId="205A08B3" w14:textId="05666EB3" w:rsidR="008727D6" w:rsidRPr="00893462" w:rsidRDefault="008727D6" w:rsidP="00F55020">
            <w:pPr>
              <w:autoSpaceDE w:val="0"/>
              <w:autoSpaceDN w:val="0"/>
              <w:rPr>
                <w:rFonts w:ascii="Arial" w:hAnsi="Arial" w:cs="Arial"/>
                <w:vanish/>
                <w:color w:val="000000"/>
                <w:sz w:val="18"/>
                <w:szCs w:val="18"/>
              </w:rPr>
            </w:pPr>
            <w:r w:rsidRPr="00893462">
              <w:rPr>
                <w:rFonts w:ascii="Arial" w:hAnsi="Arial" w:cs="Arial"/>
                <w:vanish/>
                <w:color w:val="000000"/>
                <w:sz w:val="18"/>
                <w:szCs w:val="18"/>
              </w:rPr>
              <w:t>Unit ABO/Rh Confirmation 209316</w:t>
            </w:r>
          </w:p>
          <w:p w14:paraId="7F4A2041" w14:textId="77777777" w:rsidR="00F55020" w:rsidRPr="00893462" w:rsidRDefault="00F55020" w:rsidP="0099068A">
            <w:pPr>
              <w:autoSpaceDE w:val="0"/>
              <w:autoSpaceDN w:val="0"/>
              <w:rPr>
                <w:rFonts w:ascii="Arial" w:hAnsi="Arial" w:cs="Arial"/>
                <w:b/>
                <w:vanish/>
                <w:color w:val="000000"/>
                <w:sz w:val="18"/>
                <w:szCs w:val="18"/>
              </w:rPr>
            </w:pPr>
          </w:p>
          <w:p w14:paraId="197E501B" w14:textId="3627B5D1" w:rsidR="0099068A" w:rsidRPr="00893462" w:rsidRDefault="0099068A" w:rsidP="0099068A">
            <w:pPr>
              <w:autoSpaceDE w:val="0"/>
              <w:autoSpaceDN w:val="0"/>
              <w:rPr>
                <w:rFonts w:ascii="Arial" w:hAnsi="Arial" w:cs="Arial"/>
                <w:b/>
                <w:vanish/>
                <w:color w:val="000000"/>
                <w:sz w:val="18"/>
                <w:szCs w:val="18"/>
              </w:rPr>
            </w:pPr>
            <w:r w:rsidRPr="00893462">
              <w:rPr>
                <w:rFonts w:ascii="Arial" w:hAnsi="Arial" w:cs="Arial"/>
                <w:b/>
                <w:vanish/>
                <w:color w:val="000000"/>
                <w:sz w:val="18"/>
                <w:szCs w:val="18"/>
              </w:rPr>
              <w:t>Removed, transferred to the User Guide:</w:t>
            </w:r>
          </w:p>
          <w:p w14:paraId="2C76DBFB" w14:textId="224099B9" w:rsidR="0099068A" w:rsidRPr="00893462" w:rsidRDefault="0099068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Exception Report 208987</w:t>
            </w:r>
          </w:p>
          <w:p w14:paraId="235602E2" w14:textId="576EEF6D" w:rsidR="0099068A" w:rsidRPr="00893462" w:rsidRDefault="0099068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Exception Report 208927</w:t>
            </w:r>
          </w:p>
          <w:p w14:paraId="55E41458" w14:textId="3D3A0C7F" w:rsidR="00C92FD2" w:rsidRPr="00893462" w:rsidRDefault="00C92FD2"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Issue Blood Components 208730</w:t>
            </w:r>
          </w:p>
          <w:p w14:paraId="76FE301C" w14:textId="7F6C97FF" w:rsidR="00EE365F" w:rsidRPr="00893462" w:rsidRDefault="00EE365F"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Maintain Minimum Levels 209141</w:t>
            </w:r>
          </w:p>
          <w:p w14:paraId="0410069B" w14:textId="49C577C3" w:rsidR="00937855" w:rsidRPr="00893462" w:rsidRDefault="00937855"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Order History Report 208877</w:t>
            </w:r>
          </w:p>
          <w:p w14:paraId="379042E4" w14:textId="6D4B3991" w:rsidR="00D530DA" w:rsidRPr="00893462" w:rsidRDefault="00D530DA"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History Report 212160</w:t>
            </w:r>
          </w:p>
          <w:p w14:paraId="4579EA8D" w14:textId="77777777" w:rsidR="00CA60F9" w:rsidRPr="00893462" w:rsidRDefault="00CA60F9" w:rsidP="00CA60F9">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Information Toolbar 214974</w:t>
            </w:r>
          </w:p>
          <w:p w14:paraId="789A9A0B" w14:textId="1E7C63BB" w:rsidR="00EB41F8" w:rsidRPr="00893462" w:rsidRDefault="00EB41F8"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Merge 210029</w:t>
            </w:r>
          </w:p>
          <w:p w14:paraId="250AB1C3" w14:textId="1763DD49" w:rsidR="00CF4F18" w:rsidRPr="00893462" w:rsidRDefault="00CF4F18"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210048</w:t>
            </w:r>
          </w:p>
          <w:p w14:paraId="38E678A6" w14:textId="2D10DC7B" w:rsidR="003325F5" w:rsidRPr="00893462" w:rsidRDefault="003325F5"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Record Patient ABO/Rh 208974</w:t>
            </w:r>
          </w:p>
          <w:p w14:paraId="22022414" w14:textId="765BCDC5" w:rsidR="00C23FBC" w:rsidRPr="00893462" w:rsidRDefault="00C23FBC"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Patient Testing Worklist and Testing Worklist Reports 214073</w:t>
            </w:r>
          </w:p>
          <w:p w14:paraId="3AF20883" w14:textId="61FCA28D" w:rsidR="00F2415B" w:rsidRPr="00893462" w:rsidRDefault="00F2415B"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 xml:space="preserve">Print Unit Caution Tag &amp; </w:t>
            </w:r>
            <w:r w:rsidR="008028B5" w:rsidRPr="00893462">
              <w:rPr>
                <w:rFonts w:ascii="Arial" w:hAnsi="Arial" w:cs="Arial"/>
                <w:vanish/>
                <w:color w:val="000000"/>
                <w:sz w:val="18"/>
                <w:szCs w:val="18"/>
              </w:rPr>
              <w:t>Transfusion</w:t>
            </w:r>
            <w:r w:rsidRPr="00893462">
              <w:rPr>
                <w:rFonts w:ascii="Arial" w:hAnsi="Arial" w:cs="Arial"/>
                <w:vanish/>
                <w:color w:val="000000"/>
                <w:sz w:val="18"/>
                <w:szCs w:val="18"/>
              </w:rPr>
              <w:t xml:space="preserve"> Record Form 210195</w:t>
            </w:r>
          </w:p>
          <w:p w14:paraId="00B8A82B" w14:textId="5B8780C7" w:rsidR="00F2415B" w:rsidRPr="00893462" w:rsidRDefault="00F2415B"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Prolonged Transfusion Time Report 209735</w:t>
            </w:r>
          </w:p>
          <w:p w14:paraId="786428DF" w14:textId="656F6A18" w:rsidR="00CA60F9" w:rsidRPr="00893462" w:rsidRDefault="00CA60F9"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Prolonged Transfusion Time Report 209431</w:t>
            </w:r>
          </w:p>
          <w:p w14:paraId="7E46088F" w14:textId="07B9C822" w:rsidR="005E50CD" w:rsidRPr="00893462" w:rsidRDefault="005E50C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Reagents 210063</w:t>
            </w:r>
          </w:p>
          <w:p w14:paraId="7D3F764C" w14:textId="011384F4" w:rsidR="005E50CD" w:rsidRPr="00893462" w:rsidRDefault="005E50C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Reagents 2088</w:t>
            </w:r>
            <w:r w:rsidR="00F4573C" w:rsidRPr="00893462">
              <w:rPr>
                <w:rFonts w:ascii="Arial" w:hAnsi="Arial" w:cs="Arial"/>
                <w:vanish/>
                <w:color w:val="000000"/>
                <w:sz w:val="18"/>
                <w:szCs w:val="18"/>
              </w:rPr>
              <w:t>90 2088</w:t>
            </w:r>
            <w:r w:rsidRPr="00893462">
              <w:rPr>
                <w:rFonts w:ascii="Arial" w:hAnsi="Arial" w:cs="Arial"/>
                <w:vanish/>
                <w:color w:val="000000"/>
                <w:sz w:val="18"/>
                <w:szCs w:val="18"/>
              </w:rPr>
              <w:t>63</w:t>
            </w:r>
          </w:p>
          <w:p w14:paraId="124E3E96" w14:textId="4E4C1AE1" w:rsidR="008C6C20" w:rsidRPr="00893462" w:rsidRDefault="008C6C20"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Select Units 209052</w:t>
            </w:r>
          </w:p>
          <w:p w14:paraId="58B0121D" w14:textId="3ECB7662" w:rsidR="008C6C20" w:rsidRPr="00893462" w:rsidRDefault="008C6C20"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Select Units 209338 213537</w:t>
            </w:r>
          </w:p>
          <w:p w14:paraId="1E895C94" w14:textId="58F16AF1" w:rsidR="00C00D17" w:rsidRPr="00893462" w:rsidRDefault="00C00D17"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action Count Report 209152</w:t>
            </w:r>
          </w:p>
          <w:p w14:paraId="40A07EB6" w14:textId="3C3268CD" w:rsidR="0081671D" w:rsidRPr="00893462" w:rsidRDefault="0081671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quirements Report 208903</w:t>
            </w:r>
          </w:p>
          <w:p w14:paraId="74EB5CEE" w14:textId="0509377F" w:rsidR="0081671D" w:rsidRPr="00893462" w:rsidRDefault="0081671D"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Transfusion Requirements Report 208901</w:t>
            </w:r>
            <w:r w:rsidR="00285810" w:rsidRPr="00893462">
              <w:rPr>
                <w:rFonts w:ascii="Arial" w:hAnsi="Arial" w:cs="Arial"/>
                <w:vanish/>
                <w:color w:val="000000"/>
                <w:sz w:val="18"/>
                <w:szCs w:val="18"/>
              </w:rPr>
              <w:t xml:space="preserve"> 213101</w:t>
            </w:r>
          </w:p>
          <w:p w14:paraId="4DA2BF9A" w14:textId="409CDFFD" w:rsidR="002658F4" w:rsidRPr="00893462" w:rsidRDefault="002658F4"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Unit Antigen Typing 209946</w:t>
            </w:r>
          </w:p>
          <w:p w14:paraId="5D49BC68" w14:textId="69DB0750" w:rsidR="00F5313E" w:rsidRPr="00893462" w:rsidRDefault="00F5313E" w:rsidP="00F2415B">
            <w:pPr>
              <w:autoSpaceDE w:val="0"/>
              <w:autoSpaceDN w:val="0"/>
              <w:rPr>
                <w:rFonts w:ascii="Arial" w:hAnsi="Arial" w:cs="Arial"/>
                <w:vanish/>
                <w:color w:val="000000"/>
                <w:sz w:val="18"/>
                <w:szCs w:val="18"/>
              </w:rPr>
            </w:pPr>
            <w:r w:rsidRPr="00893462">
              <w:rPr>
                <w:rFonts w:ascii="Arial" w:hAnsi="Arial" w:cs="Arial"/>
                <w:vanish/>
                <w:color w:val="000000"/>
                <w:sz w:val="18"/>
                <w:szCs w:val="18"/>
              </w:rPr>
              <w:t>Unit Antigen Typing 209578</w:t>
            </w:r>
          </w:p>
          <w:p w14:paraId="5D5EA004" w14:textId="57C4FA52" w:rsidR="002668F7" w:rsidRPr="00893462" w:rsidRDefault="002668F7"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Unit History Report 212537</w:t>
            </w:r>
          </w:p>
          <w:p w14:paraId="3AC3F69A" w14:textId="30ABB68A" w:rsidR="00703A4B" w:rsidRPr="00893462" w:rsidRDefault="00703A4B" w:rsidP="0099068A">
            <w:pPr>
              <w:autoSpaceDE w:val="0"/>
              <w:autoSpaceDN w:val="0"/>
              <w:rPr>
                <w:rFonts w:ascii="Arial" w:hAnsi="Arial" w:cs="Arial"/>
                <w:vanish/>
                <w:color w:val="000000"/>
                <w:sz w:val="18"/>
                <w:szCs w:val="18"/>
              </w:rPr>
            </w:pPr>
            <w:r w:rsidRPr="00893462">
              <w:rPr>
                <w:rFonts w:ascii="Arial" w:hAnsi="Arial" w:cs="Arial"/>
                <w:vanish/>
                <w:color w:val="000000"/>
                <w:sz w:val="18"/>
                <w:szCs w:val="18"/>
              </w:rPr>
              <w:t>Workload Codes (Division Configuration) 209156</w:t>
            </w:r>
          </w:p>
          <w:p w14:paraId="287C422A" w14:textId="77777777" w:rsidR="00D70058" w:rsidRPr="00893462" w:rsidRDefault="00D70058" w:rsidP="00D250AE">
            <w:pPr>
              <w:autoSpaceDE w:val="0"/>
              <w:autoSpaceDN w:val="0"/>
              <w:rPr>
                <w:rFonts w:ascii="Arial" w:hAnsi="Arial" w:cs="Arial"/>
                <w:b/>
                <w:vanish/>
                <w:color w:val="000000"/>
                <w:sz w:val="18"/>
                <w:szCs w:val="18"/>
              </w:rPr>
            </w:pPr>
          </w:p>
          <w:p w14:paraId="4AE872D7" w14:textId="5CD3BF11" w:rsidR="00D70058" w:rsidRPr="00893462" w:rsidRDefault="00D70058" w:rsidP="001C65EE">
            <w:pPr>
              <w:keepNext/>
              <w:autoSpaceDE w:val="0"/>
              <w:autoSpaceDN w:val="0"/>
              <w:ind w:left="130" w:hanging="130"/>
              <w:rPr>
                <w:rFonts w:ascii="Arial" w:hAnsi="Arial" w:cs="Arial"/>
                <w:b/>
                <w:vanish/>
                <w:color w:val="000000"/>
                <w:sz w:val="18"/>
                <w:szCs w:val="18"/>
              </w:rPr>
            </w:pPr>
            <w:r w:rsidRPr="00893462">
              <w:rPr>
                <w:rFonts w:ascii="Arial" w:hAnsi="Arial" w:cs="Arial"/>
                <w:b/>
                <w:vanish/>
                <w:color w:val="000000"/>
                <w:sz w:val="18"/>
                <w:szCs w:val="18"/>
              </w:rPr>
              <w:lastRenderedPageBreak/>
              <w:t>Revised:</w:t>
            </w:r>
          </w:p>
          <w:p w14:paraId="54296D2E" w14:textId="74B4924B" w:rsidR="00765FDB" w:rsidRPr="00893462" w:rsidRDefault="00765FDB"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Global: Changed "Enterprise Service Desk" to "Service Desk"</w:t>
            </w:r>
          </w:p>
          <w:p w14:paraId="4255C6B1" w14:textId="37A51BD4"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Related Manuals and Materials</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All bullets</w:t>
            </w:r>
          </w:p>
          <w:p w14:paraId="778709A4" w14:textId="2026AC4A"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hroughout VBECS 210258</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2D3B1607" w14:textId="67DE0869"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BO/Rh Confirmation 209762</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3E0B2F09" w14:textId="10B92B4F"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BO/Rh Confirmation 494679</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t>
            </w:r>
            <w:r w:rsidR="00237FED" w:rsidRPr="00893462">
              <w:rPr>
                <w:rFonts w:ascii="Arial" w:hAnsi="Arial" w:cs="Arial"/>
                <w:vanish/>
                <w:color w:val="000000"/>
                <w:sz w:val="18"/>
                <w:szCs w:val="18"/>
              </w:rPr>
              <w:t>Workaround</w:t>
            </w:r>
          </w:p>
          <w:p w14:paraId="755E83F6" w14:textId="00EF284B"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ccept Orders: Order Details 209851</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22BA505F" w14:textId="19B52D5D"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ccept Orders: Pending Order List 209700</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r w:rsidR="00F130D8" w:rsidRPr="00893462">
              <w:rPr>
                <w:rFonts w:ascii="Arial" w:hAnsi="Arial" w:cs="Arial"/>
                <w:vanish/>
                <w:color w:val="000000"/>
                <w:sz w:val="18"/>
                <w:szCs w:val="18"/>
              </w:rPr>
              <w:t>, Likelihood of Occurrence</w:t>
            </w:r>
          </w:p>
          <w:p w14:paraId="55647895" w14:textId="24C08345"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ccept Orders: Pending Order List 210205</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w:t>
            </w:r>
            <w:r w:rsidR="00F85C50" w:rsidRPr="00893462">
              <w:rPr>
                <w:rFonts w:ascii="Arial" w:hAnsi="Arial" w:cs="Arial"/>
                <w:vanish/>
                <w:color w:val="000000"/>
                <w:sz w:val="18"/>
                <w:szCs w:val="18"/>
              </w:rPr>
              <w:t xml:space="preserve"> (work item number)</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2ADAAD3" w14:textId="73E85AFB"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dministrative Data Report 210188</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7E477F47" w14:textId="31980E93" w:rsidR="00C6545C" w:rsidRPr="00893462" w:rsidRDefault="00C6545C"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209662</w:t>
            </w:r>
            <w:r w:rsidR="003C180A"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54636" w:rsidRPr="00893462">
              <w:rPr>
                <w:rFonts w:ascii="Arial" w:hAnsi="Arial" w:cs="Arial"/>
                <w:vanish/>
                <w:color w:val="000000"/>
                <w:sz w:val="18"/>
                <w:szCs w:val="18"/>
              </w:rPr>
              <w:t>, Recommended Workaround</w:t>
            </w:r>
          </w:p>
          <w:p w14:paraId="64CF145D" w14:textId="5033A503"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373942</w:t>
            </w:r>
            <w:r w:rsidR="002244A2"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3B04E233" w14:textId="513C88FA"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742026</w:t>
            </w:r>
            <w:r w:rsidR="002244A2"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A5FB1EB" w14:textId="0C8C0F1A" w:rsidR="003422E3" w:rsidRPr="00893462" w:rsidRDefault="003422E3"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dit Trail Report Unit History Report 209285: VBECS Option, Description</w:t>
            </w:r>
          </w:p>
          <w:p w14:paraId="29F26978" w14:textId="6C3F74A2" w:rsidR="008124B0" w:rsidRPr="00893462" w:rsidRDefault="008124B0"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Automated Testing 340180</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w:t>
            </w:r>
          </w:p>
          <w:p w14:paraId="2D4E3C1C" w14:textId="6966717B" w:rsidR="00D70058" w:rsidRPr="00893462" w:rsidRDefault="00D7005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Cost Accounting Report 208926</w:t>
            </w:r>
            <w:r w:rsidR="006C20AF" w:rsidRPr="00893462">
              <w:rPr>
                <w:rFonts w:ascii="Arial" w:hAnsi="Arial" w:cs="Arial"/>
                <w:vanish/>
                <w:color w:val="000000"/>
                <w:sz w:val="18"/>
                <w:szCs w:val="18"/>
              </w:rPr>
              <w:t>: Description,</w:t>
            </w:r>
            <w:r w:rsidRPr="00893462">
              <w:rPr>
                <w:rFonts w:ascii="Arial" w:hAnsi="Arial" w:cs="Arial"/>
                <w:vanish/>
                <w:color w:val="000000"/>
                <w:sz w:val="18"/>
                <w:szCs w:val="18"/>
              </w:rPr>
              <w:t xml:space="preserve"> Recommended Workaround</w:t>
            </w:r>
          </w:p>
          <w:p w14:paraId="4BCDFBE8" w14:textId="1A60BA90"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CPRS: Email Alert 853993</w:t>
            </w:r>
            <w:r w:rsidR="002D1851"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r w:rsidR="00BC415A" w:rsidRPr="00893462">
              <w:rPr>
                <w:rFonts w:ascii="Arial" w:hAnsi="Arial" w:cs="Arial"/>
                <w:vanish/>
                <w:color w:val="000000"/>
                <w:sz w:val="18"/>
                <w:szCs w:val="18"/>
              </w:rPr>
              <w:t>, Likelihood of Occurrence</w:t>
            </w:r>
          </w:p>
          <w:p w14:paraId="7AB029EF" w14:textId="7198A68B" w:rsidR="0099068A" w:rsidRPr="00893462" w:rsidRDefault="0099068A" w:rsidP="0099068A">
            <w:pPr>
              <w:autoSpaceDE w:val="0"/>
              <w:autoSpaceDN w:val="0"/>
              <w:ind w:left="136" w:hanging="136"/>
              <w:rPr>
                <w:rFonts w:ascii="Arial" w:hAnsi="Arial" w:cs="Arial"/>
                <w:vanish/>
                <w:color w:val="000000"/>
                <w:sz w:val="18"/>
                <w:szCs w:val="18"/>
              </w:rPr>
            </w:pPr>
            <w:proofErr w:type="gramStart"/>
            <w:r w:rsidRPr="00893462">
              <w:rPr>
                <w:rFonts w:ascii="Arial" w:hAnsi="Arial" w:cs="Arial"/>
                <w:vanish/>
                <w:color w:val="000000"/>
                <w:sz w:val="18"/>
                <w:szCs w:val="18"/>
              </w:rPr>
              <w:t>C:T</w:t>
            </w:r>
            <w:proofErr w:type="gramEnd"/>
            <w:r w:rsidRPr="00893462">
              <w:rPr>
                <w:rFonts w:ascii="Arial" w:hAnsi="Arial" w:cs="Arial"/>
                <w:vanish/>
                <w:color w:val="000000"/>
                <w:sz w:val="18"/>
                <w:szCs w:val="18"/>
              </w:rPr>
              <w:t xml:space="preserve"> Ratio Report</w:t>
            </w:r>
            <w:r w:rsidR="00611748" w:rsidRPr="00893462">
              <w:rPr>
                <w:rFonts w:ascii="Arial" w:hAnsi="Arial" w:cs="Arial"/>
                <w:vanish/>
                <w:color w:val="000000"/>
                <w:sz w:val="18"/>
                <w:szCs w:val="18"/>
              </w:rPr>
              <w:t xml:space="preserve"> 209712</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63A0E439" w14:textId="498F0FFD"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Discard or Quarantine</w:t>
            </w:r>
            <w:r w:rsidR="00EA5170" w:rsidRPr="00893462">
              <w:rPr>
                <w:rFonts w:ascii="Arial" w:hAnsi="Arial" w:cs="Arial"/>
                <w:vanish/>
                <w:color w:val="000000"/>
                <w:sz w:val="18"/>
                <w:szCs w:val="18"/>
              </w:rPr>
              <w:t xml:space="preserve"> Units</w:t>
            </w:r>
            <w:r w:rsidRPr="00893462">
              <w:rPr>
                <w:rFonts w:ascii="Arial" w:hAnsi="Arial" w:cs="Arial"/>
                <w:vanish/>
                <w:color w:val="000000"/>
                <w:sz w:val="18"/>
                <w:szCs w:val="18"/>
              </w:rPr>
              <w:t xml:space="preserve"> 209978</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Recommended Workaround</w:t>
            </w:r>
          </w:p>
          <w:p w14:paraId="57788C1D" w14:textId="6A8E356F"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Discard or Quarantine </w:t>
            </w:r>
            <w:r w:rsidR="00EA5170" w:rsidRPr="00893462">
              <w:rPr>
                <w:rFonts w:ascii="Arial" w:hAnsi="Arial" w:cs="Arial"/>
                <w:vanish/>
                <w:color w:val="000000"/>
                <w:sz w:val="18"/>
                <w:szCs w:val="18"/>
              </w:rPr>
              <w:t xml:space="preserve">Units </w:t>
            </w:r>
            <w:r w:rsidRPr="00893462">
              <w:rPr>
                <w:rFonts w:ascii="Arial" w:hAnsi="Arial" w:cs="Arial"/>
                <w:vanish/>
                <w:color w:val="000000"/>
                <w:sz w:val="18"/>
                <w:szCs w:val="18"/>
              </w:rPr>
              <w:t>268926</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79620DD" w14:textId="6DB7D087"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Document ABO Incompatible Transfusion 209992</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80CBA67" w14:textId="508903AA"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Document ABO Incompatible Transfusion 210189</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EA5170"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7E98A08C" w14:textId="0FA91F57"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nter Daily QC Results 209063</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058328EC" w14:textId="0F8E2702"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nter Daily QC Results 209077</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15063C44" w14:textId="625A62A8"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08558 208569</w:t>
            </w:r>
            <w:r w:rsidR="0073076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FFA45E5" w14:textId="6512BB07"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08967</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6384817D" w14:textId="34C7D9FF"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08980</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3149B0" w:rsidRPr="00893462">
              <w:rPr>
                <w:rFonts w:ascii="Arial" w:hAnsi="Arial" w:cs="Arial"/>
                <w:vanish/>
                <w:color w:val="000000"/>
                <w:sz w:val="18"/>
                <w:szCs w:val="18"/>
              </w:rPr>
              <w:t xml:space="preserve">Description, </w:t>
            </w:r>
            <w:r w:rsidRPr="00893462">
              <w:rPr>
                <w:rFonts w:ascii="Arial" w:hAnsi="Arial" w:cs="Arial"/>
                <w:vanish/>
                <w:color w:val="000000"/>
                <w:sz w:val="18"/>
                <w:szCs w:val="18"/>
              </w:rPr>
              <w:t>Recommended Workaround</w:t>
            </w:r>
          </w:p>
          <w:p w14:paraId="727A472F" w14:textId="74D1037D"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Exception Report 210369</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AAC4895" w14:textId="6E5B32D1"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inalize/Print TRW 209799</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3BD2081F" w14:textId="52ED9190"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inalize/Print TRW 209162</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13DA0A34" w14:textId="44B87F1B"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inalize/Print TRW 577597</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4E1860DA" w14:textId="15D44B98"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ree Directed Unit 208785</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025257"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3F31C1"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4C413DB2" w14:textId="0D3E8EF1" w:rsidR="0099068A" w:rsidRPr="00893462" w:rsidRDefault="0099068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Free Directed Unit 209193</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025257"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14624C" w:rsidRPr="00893462">
              <w:rPr>
                <w:rFonts w:ascii="Arial" w:hAnsi="Arial" w:cs="Arial"/>
                <w:vanish/>
                <w:color w:val="000000"/>
                <w:sz w:val="18"/>
                <w:szCs w:val="18"/>
              </w:rPr>
              <w:t>, Recommended Workaround</w:t>
            </w:r>
          </w:p>
          <w:p w14:paraId="17FA70D9" w14:textId="3EE9CB60" w:rsidR="00025257" w:rsidRPr="00893462" w:rsidRDefault="00025257"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Inappropriate Transfusion Request Report 714441: VBECS Option</w:t>
            </w:r>
          </w:p>
          <w:p w14:paraId="350C381D" w14:textId="6BEDE597" w:rsidR="000C54CE" w:rsidRPr="00893462" w:rsidRDefault="000C54C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Invalidate </w:t>
            </w:r>
            <w:r w:rsidR="00974E01" w:rsidRPr="00893462">
              <w:rPr>
                <w:rFonts w:ascii="Arial" w:hAnsi="Arial" w:cs="Arial"/>
                <w:vanish/>
                <w:color w:val="000000"/>
                <w:sz w:val="18"/>
                <w:szCs w:val="18"/>
              </w:rPr>
              <w:t xml:space="preserve">Patient </w:t>
            </w:r>
            <w:r w:rsidRPr="00893462">
              <w:rPr>
                <w:rFonts w:ascii="Arial" w:hAnsi="Arial" w:cs="Arial"/>
                <w:vanish/>
                <w:color w:val="000000"/>
                <w:sz w:val="18"/>
                <w:szCs w:val="18"/>
              </w:rPr>
              <w:t>Test Results 210170</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974E01"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0F2C18E7" w14:textId="15940324" w:rsidR="00C62F02" w:rsidRPr="00893462" w:rsidRDefault="00C62F02"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Invalidate </w:t>
            </w:r>
            <w:r w:rsidR="00974E01" w:rsidRPr="00893462">
              <w:rPr>
                <w:rFonts w:ascii="Arial" w:hAnsi="Arial" w:cs="Arial"/>
                <w:vanish/>
                <w:color w:val="000000"/>
                <w:sz w:val="18"/>
                <w:szCs w:val="18"/>
              </w:rPr>
              <w:t xml:space="preserve">Patient </w:t>
            </w:r>
            <w:r w:rsidRPr="00893462">
              <w:rPr>
                <w:rFonts w:ascii="Arial" w:hAnsi="Arial" w:cs="Arial"/>
                <w:vanish/>
                <w:color w:val="000000"/>
                <w:sz w:val="18"/>
                <w:szCs w:val="18"/>
              </w:rPr>
              <w:t>Test Results 208857</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974E01"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0A1B4F08" w14:textId="36C642F4" w:rsidR="00573EFE" w:rsidRPr="00893462" w:rsidRDefault="00573EF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Invalidate </w:t>
            </w:r>
            <w:r w:rsidR="00974E01" w:rsidRPr="00893462">
              <w:rPr>
                <w:rFonts w:ascii="Arial" w:hAnsi="Arial" w:cs="Arial"/>
                <w:vanish/>
                <w:color w:val="000000"/>
                <w:sz w:val="18"/>
                <w:szCs w:val="18"/>
              </w:rPr>
              <w:t xml:space="preserve">Patient </w:t>
            </w:r>
            <w:r w:rsidRPr="00893462">
              <w:rPr>
                <w:rFonts w:ascii="Arial" w:hAnsi="Arial" w:cs="Arial"/>
                <w:vanish/>
                <w:color w:val="000000"/>
                <w:sz w:val="18"/>
                <w:szCs w:val="18"/>
              </w:rPr>
              <w:t>Test Results 210120</w:t>
            </w:r>
            <w:r w:rsidR="006B650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974E01"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671BD091" w14:textId="5D7E4B89" w:rsidR="0000651E" w:rsidRPr="00893462" w:rsidRDefault="0000651E" w:rsidP="0000651E">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Log </w:t>
            </w:r>
            <w:proofErr w:type="gramStart"/>
            <w:r w:rsidRPr="00893462">
              <w:rPr>
                <w:rFonts w:ascii="Arial" w:hAnsi="Arial" w:cs="Arial"/>
                <w:vanish/>
                <w:color w:val="000000"/>
                <w:sz w:val="18"/>
                <w:szCs w:val="18"/>
              </w:rPr>
              <w:t>In</w:t>
            </w:r>
            <w:proofErr w:type="gramEnd"/>
            <w:r w:rsidRPr="00893462">
              <w:rPr>
                <w:rFonts w:ascii="Arial" w:hAnsi="Arial" w:cs="Arial"/>
                <w:vanish/>
                <w:color w:val="000000"/>
                <w:sz w:val="18"/>
                <w:szCs w:val="18"/>
              </w:rPr>
              <w:t xml:space="preserve"> Reagents 208807</w:t>
            </w:r>
            <w:r w:rsidR="00DC1933"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046D2DA7" w14:textId="2FB1C155" w:rsidR="00DE4784" w:rsidRPr="00893462" w:rsidRDefault="00DE4784" w:rsidP="0000651E">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Log </w:t>
            </w:r>
            <w:proofErr w:type="gramStart"/>
            <w:r w:rsidRPr="00893462">
              <w:rPr>
                <w:rFonts w:ascii="Arial" w:hAnsi="Arial" w:cs="Arial"/>
                <w:vanish/>
                <w:color w:val="000000"/>
                <w:sz w:val="18"/>
                <w:szCs w:val="18"/>
              </w:rPr>
              <w:t>In</w:t>
            </w:r>
            <w:proofErr w:type="gramEnd"/>
            <w:r w:rsidRPr="00893462">
              <w:rPr>
                <w:rFonts w:ascii="Arial" w:hAnsi="Arial" w:cs="Arial"/>
                <w:vanish/>
                <w:color w:val="000000"/>
                <w:sz w:val="18"/>
                <w:szCs w:val="18"/>
              </w:rPr>
              <w:t xml:space="preserve"> Reagents 209460</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4F4254FC" w14:textId="6B32FD9E" w:rsidR="00253EFB" w:rsidRPr="00893462" w:rsidRDefault="00253EFB" w:rsidP="0000651E">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Log </w:t>
            </w:r>
            <w:proofErr w:type="gramStart"/>
            <w:r w:rsidRPr="00893462">
              <w:rPr>
                <w:rFonts w:ascii="Arial" w:hAnsi="Arial" w:cs="Arial"/>
                <w:vanish/>
                <w:color w:val="000000"/>
                <w:sz w:val="18"/>
                <w:szCs w:val="18"/>
              </w:rPr>
              <w:t>In</w:t>
            </w:r>
            <w:proofErr w:type="gramEnd"/>
            <w:r w:rsidRPr="00893462">
              <w:rPr>
                <w:rFonts w:ascii="Arial" w:hAnsi="Arial" w:cs="Arial"/>
                <w:vanish/>
                <w:color w:val="000000"/>
                <w:sz w:val="18"/>
                <w:szCs w:val="18"/>
              </w:rPr>
              <w:t xml:space="preserve"> Reagents 208999</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285B6828" w14:textId="77777777" w:rsidR="00626731" w:rsidRPr="00893462" w:rsidRDefault="00626731" w:rsidP="006267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Log </w:t>
            </w:r>
            <w:proofErr w:type="gramStart"/>
            <w:r w:rsidRPr="00893462">
              <w:rPr>
                <w:rFonts w:ascii="Arial" w:hAnsi="Arial" w:cs="Arial"/>
                <w:vanish/>
                <w:color w:val="000000"/>
                <w:sz w:val="18"/>
                <w:szCs w:val="18"/>
              </w:rPr>
              <w:t>In</w:t>
            </w:r>
            <w:proofErr w:type="gramEnd"/>
            <w:r w:rsidRPr="00893462">
              <w:rPr>
                <w:rFonts w:ascii="Arial" w:hAnsi="Arial" w:cs="Arial"/>
                <w:vanish/>
                <w:color w:val="000000"/>
                <w:sz w:val="18"/>
                <w:szCs w:val="18"/>
              </w:rPr>
              <w:t xml:space="preserve"> Reagents/ Update Reagent Inventory 214862: VBECS Option, Description, Recommended Workaround</w:t>
            </w:r>
          </w:p>
          <w:p w14:paraId="79A2CC0D" w14:textId="77777777" w:rsidR="00025257" w:rsidRPr="00893462" w:rsidRDefault="00025257" w:rsidP="00025257">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Maintain Equipment 210331: VBECS Option, Description, Recommended Workaround</w:t>
            </w:r>
          </w:p>
          <w:p w14:paraId="35AE020B" w14:textId="12395DC7" w:rsidR="004037C5" w:rsidRPr="00893462" w:rsidRDefault="004037C5"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Maintain Minimum </w:t>
            </w:r>
            <w:r w:rsidR="003809FD" w:rsidRPr="00893462">
              <w:rPr>
                <w:rFonts w:ascii="Arial" w:hAnsi="Arial" w:cs="Arial"/>
                <w:vanish/>
                <w:color w:val="000000"/>
                <w:sz w:val="18"/>
                <w:szCs w:val="18"/>
              </w:rPr>
              <w:t xml:space="preserve">Reagent </w:t>
            </w:r>
            <w:r w:rsidRPr="00893462">
              <w:rPr>
                <w:rFonts w:ascii="Arial" w:hAnsi="Arial" w:cs="Arial"/>
                <w:vanish/>
                <w:color w:val="000000"/>
                <w:sz w:val="18"/>
                <w:szCs w:val="18"/>
              </w:rPr>
              <w:t>Levels 208618</w:t>
            </w:r>
            <w:r w:rsidR="005015C7"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3809FD"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79CBD46A" w14:textId="164A12DF" w:rsidR="00AF1D4F" w:rsidRPr="00893462" w:rsidRDefault="00AF1D4F"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Modify Units (not Pool or Split) 748478</w:t>
            </w:r>
            <w:r w:rsidR="00170CCE"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8028B5" w:rsidRPr="00893462">
              <w:rPr>
                <w:rFonts w:ascii="Arial" w:hAnsi="Arial" w:cs="Arial"/>
                <w:vanish/>
                <w:color w:val="000000"/>
                <w:sz w:val="18"/>
                <w:szCs w:val="18"/>
              </w:rPr>
              <w:t>Description</w:t>
            </w:r>
            <w:r w:rsidRPr="00893462">
              <w:rPr>
                <w:rFonts w:ascii="Arial" w:hAnsi="Arial" w:cs="Arial"/>
                <w:vanish/>
                <w:color w:val="000000"/>
                <w:sz w:val="18"/>
                <w:szCs w:val="18"/>
              </w:rPr>
              <w:t>, Recommended Workaround</w:t>
            </w:r>
          </w:p>
          <w:p w14:paraId="566441B0" w14:textId="0294A9F2" w:rsidR="00C036AC" w:rsidRPr="00893462" w:rsidRDefault="00C036AC"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Order History Report 209921</w:t>
            </w:r>
            <w:r w:rsidR="00BC31B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3C60A58F" w14:textId="217FDDD0" w:rsidR="00394949" w:rsidRPr="00893462" w:rsidRDefault="00394949"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Order Reflex Tests 214160</w:t>
            </w:r>
            <w:r w:rsidR="00BC31B0"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p>
          <w:p w14:paraId="083C42AB" w14:textId="677DEAD3" w:rsidR="003D7757" w:rsidRPr="00893462" w:rsidRDefault="003D7757"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lastRenderedPageBreak/>
              <w:t>Patient History Report 210134</w:t>
            </w:r>
            <w:r w:rsidR="00BC31B0"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1178152E" w14:textId="262B92AA" w:rsidR="009046DE" w:rsidRPr="00893462" w:rsidRDefault="009046D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09616</w:t>
            </w:r>
            <w:r w:rsidR="00EC31EE"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165C9044" w14:textId="0C3ABEBC" w:rsidR="00026FDA" w:rsidRPr="00893462" w:rsidRDefault="00026FD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10478</w:t>
            </w:r>
            <w:r w:rsidR="00EC31EE" w:rsidRPr="00893462">
              <w:rPr>
                <w:rFonts w:ascii="Arial" w:hAnsi="Arial" w:cs="Arial"/>
                <w:vanish/>
                <w:color w:val="000000"/>
                <w:sz w:val="18"/>
                <w:szCs w:val="18"/>
              </w:rPr>
              <w:t>:</w:t>
            </w:r>
            <w:r w:rsidRPr="00893462">
              <w:rPr>
                <w:rFonts w:ascii="Arial" w:hAnsi="Arial" w:cs="Arial"/>
                <w:vanish/>
                <w:color w:val="000000"/>
                <w:sz w:val="18"/>
                <w:szCs w:val="18"/>
              </w:rPr>
              <w:t xml:space="preserve"> Recommended Workaround</w:t>
            </w:r>
            <w:r w:rsidR="008266AA" w:rsidRPr="00893462">
              <w:rPr>
                <w:rFonts w:ascii="Arial" w:hAnsi="Arial" w:cs="Arial"/>
                <w:vanish/>
                <w:color w:val="000000"/>
                <w:sz w:val="18"/>
                <w:szCs w:val="18"/>
              </w:rPr>
              <w:t xml:space="preserve">, Likelihood of </w:t>
            </w:r>
            <w:proofErr w:type="spellStart"/>
            <w:r w:rsidR="008266AA" w:rsidRPr="00893462">
              <w:rPr>
                <w:rFonts w:ascii="Arial" w:hAnsi="Arial" w:cs="Arial"/>
                <w:vanish/>
                <w:color w:val="000000"/>
                <w:sz w:val="18"/>
                <w:szCs w:val="18"/>
              </w:rPr>
              <w:t>Occurence</w:t>
            </w:r>
            <w:proofErr w:type="spellEnd"/>
          </w:p>
          <w:p w14:paraId="754735C5" w14:textId="77777777" w:rsidR="00626731" w:rsidRPr="00893462" w:rsidRDefault="00626731" w:rsidP="006267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History Report 210179: VBECS Option, Description</w:t>
            </w:r>
          </w:p>
          <w:p w14:paraId="6E4C568B" w14:textId="168D723F" w:rsidR="00376D63" w:rsidRPr="00893462" w:rsidRDefault="00376D63"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209334</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Description</w:t>
            </w:r>
          </w:p>
          <w:p w14:paraId="40AD2B0C" w14:textId="72B55DA8" w:rsidR="00EB41F8" w:rsidRPr="00893462" w:rsidRDefault="00E506A8"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Patient Testing: ABO/Rh </w:t>
            </w:r>
            <w:r w:rsidR="0032614B" w:rsidRPr="00893462">
              <w:rPr>
                <w:rFonts w:ascii="Arial" w:hAnsi="Arial" w:cs="Arial"/>
                <w:vanish/>
                <w:color w:val="000000"/>
                <w:sz w:val="18"/>
                <w:szCs w:val="18"/>
              </w:rPr>
              <w:t xml:space="preserve">Test </w:t>
            </w:r>
            <w:r w:rsidRPr="00893462">
              <w:rPr>
                <w:rFonts w:ascii="Arial" w:hAnsi="Arial" w:cs="Arial"/>
                <w:vanish/>
                <w:color w:val="000000"/>
                <w:sz w:val="18"/>
                <w:szCs w:val="18"/>
              </w:rPr>
              <w:t>231531</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32614B"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p>
          <w:p w14:paraId="0BA67D4F"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ABS Test 208729: VBECS Option, Description, Recommended Workaround</w:t>
            </w:r>
          </w:p>
          <w:p w14:paraId="0D21F2BB"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ABS Test 210430: VBECS Option, Description, Recommended Workaround</w:t>
            </w:r>
          </w:p>
          <w:p w14:paraId="526CA8C3" w14:textId="3279CE87" w:rsidR="005C116E" w:rsidRPr="00893462" w:rsidRDefault="005C116E"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Patient Testing: Antigen Typing </w:t>
            </w:r>
            <w:r w:rsidR="008102A3" w:rsidRPr="00893462">
              <w:rPr>
                <w:rFonts w:ascii="Arial" w:hAnsi="Arial" w:cs="Arial"/>
                <w:vanish/>
                <w:color w:val="000000"/>
                <w:sz w:val="18"/>
                <w:szCs w:val="18"/>
              </w:rPr>
              <w:t xml:space="preserve">Test </w:t>
            </w:r>
            <w:r w:rsidRPr="00893462">
              <w:rPr>
                <w:rFonts w:ascii="Arial" w:hAnsi="Arial" w:cs="Arial"/>
                <w:vanish/>
                <w:color w:val="000000"/>
                <w:sz w:val="18"/>
                <w:szCs w:val="18"/>
              </w:rPr>
              <w:t>209617</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8102A3"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21236D48" w14:textId="48CEC1C5" w:rsidR="00A67536" w:rsidRPr="00893462" w:rsidRDefault="00A67536"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Patient Testing: Antigen Typing </w:t>
            </w:r>
            <w:r w:rsidR="008102A3" w:rsidRPr="00893462">
              <w:rPr>
                <w:rFonts w:ascii="Arial" w:hAnsi="Arial" w:cs="Arial"/>
                <w:vanish/>
                <w:color w:val="000000"/>
                <w:sz w:val="18"/>
                <w:szCs w:val="18"/>
              </w:rPr>
              <w:t xml:space="preserve">Test </w:t>
            </w:r>
            <w:r w:rsidRPr="00893462">
              <w:rPr>
                <w:rFonts w:ascii="Arial" w:hAnsi="Arial" w:cs="Arial"/>
                <w:vanish/>
                <w:color w:val="000000"/>
                <w:sz w:val="18"/>
                <w:szCs w:val="18"/>
              </w:rPr>
              <w:t>312208</w:t>
            </w:r>
            <w:r w:rsidR="00E7064B"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8102A3" w:rsidRPr="00893462">
              <w:rPr>
                <w:rFonts w:ascii="Arial" w:hAnsi="Arial" w:cs="Arial"/>
                <w:vanish/>
                <w:color w:val="000000"/>
                <w:sz w:val="18"/>
                <w:szCs w:val="18"/>
              </w:rPr>
              <w:t xml:space="preserve">VBECS Option, </w:t>
            </w:r>
            <w:r w:rsidR="00410E04" w:rsidRPr="00893462">
              <w:rPr>
                <w:rFonts w:ascii="Arial" w:hAnsi="Arial" w:cs="Arial"/>
                <w:vanish/>
                <w:color w:val="000000"/>
                <w:sz w:val="18"/>
                <w:szCs w:val="18"/>
              </w:rPr>
              <w:t>Description</w:t>
            </w:r>
          </w:p>
          <w:p w14:paraId="5BF62023" w14:textId="7DE348CE" w:rsidR="00CC3114" w:rsidRPr="00893462" w:rsidRDefault="00CC3114"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DAT Test 209111: VBECS Option</w:t>
            </w:r>
          </w:p>
          <w:p w14:paraId="08FF9999"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XM Test 549210: VBECS Option, Description, Recommended Workaround</w:t>
            </w:r>
          </w:p>
          <w:p w14:paraId="05348D08" w14:textId="66BA9EE8" w:rsidR="003C117A" w:rsidRPr="00893462" w:rsidRDefault="003C117A"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atient Testing Worklist and Testing Worklist Reports 209368</w:t>
            </w:r>
            <w:r w:rsidR="00A057F2"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2F75DB" w:rsidRPr="00893462">
              <w:rPr>
                <w:rFonts w:ascii="Arial" w:hAnsi="Arial" w:cs="Arial"/>
                <w:vanish/>
                <w:color w:val="000000"/>
                <w:sz w:val="18"/>
                <w:szCs w:val="18"/>
              </w:rPr>
              <w:t>Description</w:t>
            </w:r>
          </w:p>
          <w:p w14:paraId="63228D57" w14:textId="12579F0B" w:rsidR="00DC1119" w:rsidRPr="00893462" w:rsidRDefault="00DC1119"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ost-Transfusion Information 209811</w:t>
            </w:r>
            <w:r w:rsidR="00FB50C1"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2C59E71B" w14:textId="60C332D7" w:rsidR="004F79D0" w:rsidRPr="00893462" w:rsidRDefault="004F79D0"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ost-Transfusion Information 210196</w:t>
            </w:r>
            <w:r w:rsidR="00651EB5"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12875771" w14:textId="77777777" w:rsidR="001461B9" w:rsidRPr="00893462" w:rsidRDefault="001461B9" w:rsidP="001461B9">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rocess Incoming Shipment 209991: VBECS Option, Description, Recommended Workaround</w:t>
            </w:r>
          </w:p>
          <w:p w14:paraId="6D324B50" w14:textId="77777777" w:rsidR="001461B9" w:rsidRPr="00893462" w:rsidRDefault="001461B9" w:rsidP="001461B9">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rocess Incoming Shipment 210121: VBECS Option, Description, Recommended Workaround</w:t>
            </w:r>
          </w:p>
          <w:p w14:paraId="365AAFDF" w14:textId="77777777" w:rsidR="002B7E6F" w:rsidRPr="00893462" w:rsidRDefault="002B7E6F" w:rsidP="002B7E6F">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Process Outgoing Shipment 209666: VBECS Option, Description, Recommended Workaround</w:t>
            </w:r>
          </w:p>
          <w:p w14:paraId="0D644607" w14:textId="45F4425E" w:rsidR="00D66F98" w:rsidRPr="00893462" w:rsidRDefault="00D66F98"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Recent Orders 208859</w:t>
            </w:r>
            <w:r w:rsidR="00644526"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1C1C1FC2" w14:textId="0F1B4AF1" w:rsidR="00652631" w:rsidRPr="00893462" w:rsidRDefault="00652631"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Select Units </w:t>
            </w:r>
            <w:r w:rsidR="007A255B" w:rsidRPr="00893462">
              <w:rPr>
                <w:rFonts w:ascii="Arial" w:hAnsi="Arial" w:cs="Arial"/>
                <w:vanish/>
                <w:color w:val="000000"/>
                <w:sz w:val="18"/>
                <w:szCs w:val="18"/>
              </w:rPr>
              <w:t xml:space="preserve">for a Patient </w:t>
            </w:r>
            <w:r w:rsidRPr="00893462">
              <w:rPr>
                <w:rFonts w:ascii="Arial" w:hAnsi="Arial" w:cs="Arial"/>
                <w:vanish/>
                <w:color w:val="000000"/>
                <w:sz w:val="18"/>
                <w:szCs w:val="18"/>
              </w:rPr>
              <w:t>210157</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7A255B"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 Recommended Workaround</w:t>
            </w:r>
          </w:p>
          <w:p w14:paraId="1C8248B2" w14:textId="0A2C4E85" w:rsidR="009E3D41" w:rsidRPr="00893462" w:rsidRDefault="009E3D41"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 xml:space="preserve">Select Units </w:t>
            </w:r>
            <w:r w:rsidR="007A255B" w:rsidRPr="00893462">
              <w:rPr>
                <w:rFonts w:ascii="Arial" w:hAnsi="Arial" w:cs="Arial"/>
                <w:vanish/>
                <w:color w:val="000000"/>
                <w:sz w:val="18"/>
                <w:szCs w:val="18"/>
              </w:rPr>
              <w:t xml:space="preserve">for a Patient </w:t>
            </w:r>
            <w:r w:rsidRPr="00893462">
              <w:rPr>
                <w:rFonts w:ascii="Arial" w:hAnsi="Arial" w:cs="Arial"/>
                <w:vanish/>
                <w:color w:val="000000"/>
                <w:sz w:val="18"/>
                <w:szCs w:val="18"/>
              </w:rPr>
              <w:t>210280</w:t>
            </w:r>
            <w:r w:rsidR="00580EA4" w:rsidRPr="00893462">
              <w:rPr>
                <w:rFonts w:ascii="Arial" w:hAnsi="Arial" w:cs="Arial"/>
                <w:vanish/>
                <w:color w:val="000000"/>
                <w:sz w:val="18"/>
                <w:szCs w:val="18"/>
              </w:rPr>
              <w:t>:</w:t>
            </w:r>
            <w:r w:rsidRPr="00893462">
              <w:rPr>
                <w:rFonts w:ascii="Arial" w:hAnsi="Arial" w:cs="Arial"/>
                <w:vanish/>
                <w:color w:val="000000"/>
                <w:sz w:val="18"/>
                <w:szCs w:val="18"/>
              </w:rPr>
              <w:t xml:space="preserve"> </w:t>
            </w:r>
            <w:r w:rsidR="007A255B" w:rsidRPr="00893462">
              <w:rPr>
                <w:rFonts w:ascii="Arial" w:hAnsi="Arial" w:cs="Arial"/>
                <w:vanish/>
                <w:color w:val="000000"/>
                <w:sz w:val="18"/>
                <w:szCs w:val="18"/>
              </w:rPr>
              <w:t xml:space="preserve">VBECS Option, </w:t>
            </w:r>
            <w:r w:rsidRPr="00893462">
              <w:rPr>
                <w:rFonts w:ascii="Arial" w:hAnsi="Arial" w:cs="Arial"/>
                <w:vanish/>
                <w:color w:val="000000"/>
                <w:sz w:val="18"/>
                <w:szCs w:val="18"/>
              </w:rPr>
              <w:t>Description</w:t>
            </w:r>
            <w:r w:rsidR="00416B1F" w:rsidRPr="00893462">
              <w:rPr>
                <w:rFonts w:ascii="Arial" w:hAnsi="Arial" w:cs="Arial"/>
                <w:vanish/>
                <w:color w:val="000000"/>
                <w:sz w:val="18"/>
                <w:szCs w:val="18"/>
              </w:rPr>
              <w:t xml:space="preserve">, Likelihood of </w:t>
            </w:r>
            <w:r w:rsidR="007A255B" w:rsidRPr="00893462">
              <w:rPr>
                <w:rFonts w:ascii="Arial" w:hAnsi="Arial" w:cs="Arial"/>
                <w:vanish/>
                <w:color w:val="000000"/>
                <w:sz w:val="18"/>
                <w:szCs w:val="18"/>
              </w:rPr>
              <w:t>Occurrence</w:t>
            </w:r>
          </w:p>
          <w:p w14:paraId="466D6E66" w14:textId="3E3FC2FE" w:rsidR="007A255B" w:rsidRPr="00893462" w:rsidRDefault="007A255B" w:rsidP="00D66F98">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Select Units for a Patient 219714: VBECS Option</w:t>
            </w:r>
          </w:p>
          <w:p w14:paraId="6763C7D4" w14:textId="77ED4DA5" w:rsidR="00F70D6F" w:rsidRPr="00893462" w:rsidRDefault="00F70D6F"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esting Worklist Report 209317</w:t>
            </w:r>
            <w:r w:rsidR="004315CE"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p>
          <w:p w14:paraId="65C89B04" w14:textId="7BBD155C" w:rsidR="005973A2" w:rsidRPr="00893462" w:rsidRDefault="005973A2" w:rsidP="0099068A">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esting Worklist Report 514243: VBECS Option</w:t>
            </w:r>
          </w:p>
          <w:p w14:paraId="03F9E5BB" w14:textId="77777777" w:rsidR="00464225" w:rsidRPr="00893462" w:rsidRDefault="00464225" w:rsidP="00464225">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Transfusion Workup (TRW) 208985: VBECS Option, Description, Recommended Workaround</w:t>
            </w:r>
          </w:p>
          <w:p w14:paraId="5FF9D746" w14:textId="2B5D8688" w:rsidR="00FB1531" w:rsidRPr="00893462" w:rsidRDefault="003C117A" w:rsidP="00FB15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Unit ABO/Rh Confirmation 209316</w:t>
            </w:r>
            <w:r w:rsidR="004315CE"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 Recommended Workaround</w:t>
            </w:r>
            <w:r w:rsidR="00FB1531" w:rsidRPr="00893462">
              <w:rPr>
                <w:rFonts w:ascii="Arial" w:hAnsi="Arial" w:cs="Arial"/>
                <w:vanish/>
                <w:color w:val="000000"/>
                <w:sz w:val="18"/>
                <w:szCs w:val="18"/>
              </w:rPr>
              <w:t xml:space="preserve"> </w:t>
            </w:r>
          </w:p>
          <w:p w14:paraId="55070F2D" w14:textId="6F8024B4" w:rsidR="003C117A" w:rsidRPr="00893462" w:rsidRDefault="00FB1531" w:rsidP="00FB15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Unit Antigen Typing 286485</w:t>
            </w:r>
            <w:r w:rsidR="00B12612" w:rsidRPr="00893462">
              <w:rPr>
                <w:rFonts w:ascii="Arial" w:hAnsi="Arial" w:cs="Arial"/>
                <w:vanish/>
                <w:color w:val="000000"/>
                <w:sz w:val="18"/>
                <w:szCs w:val="18"/>
              </w:rPr>
              <w:t>:</w:t>
            </w:r>
            <w:r w:rsidRPr="00893462">
              <w:rPr>
                <w:rFonts w:ascii="Arial" w:hAnsi="Arial" w:cs="Arial"/>
                <w:vanish/>
                <w:color w:val="000000"/>
                <w:sz w:val="18"/>
                <w:szCs w:val="18"/>
              </w:rPr>
              <w:t xml:space="preserve"> VBECS Option, Description</w:t>
            </w:r>
          </w:p>
          <w:p w14:paraId="39505DE8" w14:textId="1D78B8AB" w:rsidR="00065566" w:rsidRPr="00893462" w:rsidRDefault="00065566" w:rsidP="00FB1531">
            <w:pPr>
              <w:autoSpaceDE w:val="0"/>
              <w:autoSpaceDN w:val="0"/>
              <w:ind w:left="136" w:hanging="136"/>
              <w:rPr>
                <w:rFonts w:ascii="Arial" w:hAnsi="Arial" w:cs="Arial"/>
                <w:vanish/>
                <w:color w:val="000000"/>
                <w:sz w:val="18"/>
                <w:szCs w:val="18"/>
              </w:rPr>
            </w:pPr>
            <w:r w:rsidRPr="00893462">
              <w:rPr>
                <w:rFonts w:ascii="Arial" w:hAnsi="Arial" w:cs="Arial"/>
                <w:vanish/>
                <w:color w:val="000000"/>
                <w:sz w:val="18"/>
                <w:szCs w:val="18"/>
              </w:rPr>
              <w:t>Unit Antigen Typing 209041</w:t>
            </w:r>
            <w:r w:rsidR="00A1763D"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p w14:paraId="76BD49F0" w14:textId="378335E8" w:rsidR="00DE5809" w:rsidRPr="009B019F" w:rsidRDefault="00F9179B" w:rsidP="00F360FE">
            <w:pPr>
              <w:autoSpaceDE w:val="0"/>
              <w:autoSpaceDN w:val="0"/>
              <w:ind w:left="136" w:hanging="136"/>
              <w:rPr>
                <w:rFonts w:ascii="Arial" w:hAnsi="Arial" w:cs="Arial"/>
                <w:color w:val="000000"/>
                <w:sz w:val="18"/>
                <w:szCs w:val="18"/>
              </w:rPr>
            </w:pPr>
            <w:r w:rsidRPr="00893462">
              <w:rPr>
                <w:rFonts w:ascii="Arial" w:hAnsi="Arial" w:cs="Arial"/>
                <w:vanish/>
                <w:color w:val="000000"/>
                <w:sz w:val="18"/>
                <w:szCs w:val="18"/>
              </w:rPr>
              <w:t>Unit Antigen Typing 208676</w:t>
            </w:r>
            <w:r w:rsidR="00A1763D" w:rsidRPr="00893462">
              <w:rPr>
                <w:rFonts w:ascii="Arial" w:hAnsi="Arial" w:cs="Arial"/>
                <w:vanish/>
                <w:color w:val="000000"/>
                <w:sz w:val="18"/>
                <w:szCs w:val="18"/>
              </w:rPr>
              <w:t>:</w:t>
            </w:r>
            <w:r w:rsidRPr="00893462">
              <w:rPr>
                <w:rFonts w:ascii="Arial" w:hAnsi="Arial" w:cs="Arial"/>
                <w:vanish/>
                <w:color w:val="000000"/>
                <w:sz w:val="18"/>
                <w:szCs w:val="18"/>
              </w:rPr>
              <w:t xml:space="preserve"> Description, Recommended Workaround</w:t>
            </w:r>
          </w:p>
        </w:tc>
        <w:tc>
          <w:tcPr>
            <w:tcW w:w="1080" w:type="dxa"/>
          </w:tcPr>
          <w:p w14:paraId="56CA7E1D" w14:textId="77777777" w:rsidR="00BB6981" w:rsidRPr="00951A40" w:rsidRDefault="00BB6981" w:rsidP="005370AC">
            <w:pPr>
              <w:pStyle w:val="TableText"/>
              <w:rPr>
                <w:rFonts w:cs="Arial"/>
                <w:szCs w:val="18"/>
              </w:rPr>
            </w:pPr>
            <w:r w:rsidRPr="00951A40">
              <w:rPr>
                <w:rFonts w:cs="Arial"/>
                <w:szCs w:val="18"/>
              </w:rPr>
              <w:lastRenderedPageBreak/>
              <w:t>BBM Team</w:t>
            </w:r>
          </w:p>
        </w:tc>
      </w:tr>
      <w:tr w:rsidR="006C44CA" w:rsidRPr="00521178" w14:paraId="33251B62" w14:textId="77777777" w:rsidTr="008B3BD2">
        <w:tc>
          <w:tcPr>
            <w:tcW w:w="1260" w:type="dxa"/>
          </w:tcPr>
          <w:p w14:paraId="0493E353" w14:textId="2537E709" w:rsidR="006C44CA" w:rsidRDefault="0005267D" w:rsidP="00D212F3">
            <w:pPr>
              <w:pStyle w:val="TableText"/>
              <w:rPr>
                <w:rFonts w:cs="Arial"/>
                <w:szCs w:val="18"/>
              </w:rPr>
            </w:pPr>
            <w:r>
              <w:rPr>
                <w:rFonts w:cs="Arial"/>
                <w:szCs w:val="18"/>
              </w:rPr>
              <w:lastRenderedPageBreak/>
              <w:t>5/3</w:t>
            </w:r>
            <w:r w:rsidR="006C44CA">
              <w:rPr>
                <w:rFonts w:cs="Arial"/>
                <w:szCs w:val="18"/>
              </w:rPr>
              <w:t>/2019</w:t>
            </w:r>
          </w:p>
        </w:tc>
        <w:tc>
          <w:tcPr>
            <w:tcW w:w="990" w:type="dxa"/>
          </w:tcPr>
          <w:p w14:paraId="38849B9A" w14:textId="5BB504C6" w:rsidR="006C44CA" w:rsidRPr="00951A40" w:rsidRDefault="006C44CA" w:rsidP="00662B9F">
            <w:pPr>
              <w:rPr>
                <w:rFonts w:ascii="Arial" w:hAnsi="Arial" w:cs="Arial"/>
                <w:color w:val="000000"/>
                <w:sz w:val="18"/>
                <w:szCs w:val="18"/>
              </w:rPr>
            </w:pPr>
            <w:r>
              <w:rPr>
                <w:rFonts w:ascii="Arial" w:hAnsi="Arial" w:cs="Arial"/>
                <w:color w:val="000000"/>
                <w:sz w:val="18"/>
                <w:szCs w:val="18"/>
              </w:rPr>
              <w:t>2.0</w:t>
            </w:r>
          </w:p>
        </w:tc>
        <w:tc>
          <w:tcPr>
            <w:tcW w:w="6480" w:type="dxa"/>
          </w:tcPr>
          <w:p w14:paraId="4D5F8F5A" w14:textId="77777777" w:rsidR="00D561B8" w:rsidRPr="00893462" w:rsidRDefault="0011137E" w:rsidP="00D561B8">
            <w:pPr>
              <w:autoSpaceDE w:val="0"/>
              <w:autoSpaceDN w:val="0"/>
              <w:rPr>
                <w:rFonts w:ascii="Arial" w:hAnsi="Arial" w:cs="Arial"/>
                <w:b/>
                <w:vanish/>
                <w:color w:val="000000"/>
                <w:sz w:val="18"/>
                <w:szCs w:val="18"/>
              </w:rPr>
            </w:pPr>
            <w:r w:rsidRPr="00951A40">
              <w:rPr>
                <w:rFonts w:ascii="Arial" w:hAnsi="Arial" w:cs="Arial"/>
                <w:color w:val="000000"/>
                <w:sz w:val="18"/>
                <w:szCs w:val="18"/>
              </w:rPr>
              <w:t>(VBECS 2.3.</w:t>
            </w:r>
            <w:r>
              <w:rPr>
                <w:rFonts w:ascii="Arial" w:hAnsi="Arial" w:cs="Arial"/>
                <w:color w:val="000000"/>
                <w:sz w:val="18"/>
                <w:szCs w:val="18"/>
              </w:rPr>
              <w:t>1</w:t>
            </w:r>
            <w:r w:rsidRPr="00951A40">
              <w:rPr>
                <w:rFonts w:ascii="Arial" w:hAnsi="Arial" w:cs="Arial"/>
                <w:color w:val="000000"/>
                <w:sz w:val="18"/>
                <w:szCs w:val="18"/>
              </w:rPr>
              <w:t>) (Task</w:t>
            </w:r>
            <w:r>
              <w:rPr>
                <w:rFonts w:ascii="Arial" w:hAnsi="Arial" w:cs="Arial"/>
                <w:color w:val="000000"/>
                <w:sz w:val="18"/>
                <w:szCs w:val="18"/>
              </w:rPr>
              <w:t xml:space="preserve"> 9</w:t>
            </w:r>
            <w:bookmarkStart w:id="5" w:name="_GoBack"/>
            <w:bookmarkEnd w:id="5"/>
            <w:r>
              <w:rPr>
                <w:rFonts w:ascii="Arial" w:hAnsi="Arial" w:cs="Arial"/>
                <w:color w:val="000000"/>
                <w:sz w:val="18"/>
                <w:szCs w:val="18"/>
              </w:rPr>
              <w:t>68228</w:t>
            </w:r>
            <w:r w:rsidRPr="00951A40">
              <w:rPr>
                <w:rFonts w:ascii="Arial" w:hAnsi="Arial" w:cs="Arial"/>
                <w:color w:val="000000"/>
                <w:sz w:val="18"/>
                <w:szCs w:val="18"/>
              </w:rPr>
              <w:t>)</w:t>
            </w:r>
            <w:r w:rsidRPr="00951A40">
              <w:rPr>
                <w:rFonts w:ascii="Arial" w:hAnsi="Arial" w:cs="Arial"/>
                <w:color w:val="000000"/>
                <w:sz w:val="18"/>
                <w:szCs w:val="18"/>
              </w:rPr>
              <w:br/>
            </w:r>
            <w:r w:rsidR="00D561B8" w:rsidRPr="00893462">
              <w:rPr>
                <w:rFonts w:ascii="Arial" w:hAnsi="Arial" w:cs="Arial"/>
                <w:b/>
                <w:vanish/>
                <w:color w:val="000000"/>
                <w:sz w:val="18"/>
                <w:szCs w:val="18"/>
              </w:rPr>
              <w:t>Added:</w:t>
            </w:r>
          </w:p>
          <w:p w14:paraId="660B5479" w14:textId="189564F5" w:rsidR="00D561B8" w:rsidRPr="00893462" w:rsidRDefault="00D561B8" w:rsidP="00D561B8">
            <w:pPr>
              <w:autoSpaceDE w:val="0"/>
              <w:autoSpaceDN w:val="0"/>
              <w:rPr>
                <w:rFonts w:ascii="Arial" w:hAnsi="Arial" w:cs="Arial"/>
                <w:vanish/>
                <w:color w:val="000000"/>
                <w:sz w:val="18"/>
                <w:szCs w:val="18"/>
              </w:rPr>
            </w:pPr>
            <w:r>
              <w:rPr>
                <w:rFonts w:ascii="Arial" w:hAnsi="Arial" w:cs="Arial"/>
                <w:vanish/>
                <w:color w:val="000000"/>
                <w:sz w:val="18"/>
                <w:szCs w:val="18"/>
              </w:rPr>
              <w:t>Division Workload Report</w:t>
            </w:r>
            <w:r w:rsidRPr="00893462">
              <w:rPr>
                <w:rFonts w:ascii="Arial" w:hAnsi="Arial" w:cs="Arial"/>
                <w:vanish/>
                <w:color w:val="000000"/>
                <w:sz w:val="18"/>
                <w:szCs w:val="18"/>
              </w:rPr>
              <w:t xml:space="preserve"> 9</w:t>
            </w:r>
            <w:r>
              <w:rPr>
                <w:rFonts w:ascii="Arial" w:hAnsi="Arial" w:cs="Arial"/>
                <w:vanish/>
                <w:color w:val="000000"/>
                <w:sz w:val="18"/>
                <w:szCs w:val="18"/>
              </w:rPr>
              <w:t>69719</w:t>
            </w:r>
          </w:p>
          <w:p w14:paraId="5252427A" w14:textId="7430651C" w:rsidR="006C44CA" w:rsidRPr="00D561B8" w:rsidRDefault="00D561B8" w:rsidP="00D250AE">
            <w:pPr>
              <w:autoSpaceDE w:val="0"/>
              <w:autoSpaceDN w:val="0"/>
              <w:rPr>
                <w:rFonts w:ascii="Arial" w:hAnsi="Arial" w:cs="Arial"/>
                <w:vanish/>
                <w:color w:val="000000"/>
                <w:sz w:val="18"/>
                <w:szCs w:val="18"/>
              </w:rPr>
            </w:pPr>
            <w:r>
              <w:rPr>
                <w:rFonts w:ascii="Arial" w:hAnsi="Arial" w:cs="Arial"/>
                <w:vanish/>
                <w:color w:val="000000"/>
                <w:sz w:val="18"/>
                <w:szCs w:val="18"/>
              </w:rPr>
              <w:t>Patient Search Tool</w:t>
            </w:r>
            <w:r w:rsidRPr="00893462">
              <w:rPr>
                <w:rFonts w:ascii="Arial" w:hAnsi="Arial" w:cs="Arial"/>
                <w:vanish/>
                <w:color w:val="000000"/>
                <w:sz w:val="18"/>
                <w:szCs w:val="18"/>
              </w:rPr>
              <w:t xml:space="preserve"> 9</w:t>
            </w:r>
            <w:r>
              <w:rPr>
                <w:rFonts w:ascii="Arial" w:hAnsi="Arial" w:cs="Arial"/>
                <w:vanish/>
                <w:color w:val="000000"/>
                <w:sz w:val="18"/>
                <w:szCs w:val="18"/>
              </w:rPr>
              <w:t>68221</w:t>
            </w:r>
          </w:p>
        </w:tc>
        <w:tc>
          <w:tcPr>
            <w:tcW w:w="1080" w:type="dxa"/>
          </w:tcPr>
          <w:p w14:paraId="38CD32DD" w14:textId="2E27936F" w:rsidR="006C44CA" w:rsidRPr="00951A40" w:rsidRDefault="0011137E" w:rsidP="005370AC">
            <w:pPr>
              <w:pStyle w:val="TableText"/>
              <w:rPr>
                <w:rFonts w:cs="Arial"/>
                <w:szCs w:val="18"/>
              </w:rPr>
            </w:pPr>
            <w:r>
              <w:rPr>
                <w:rFonts w:cs="Arial"/>
                <w:szCs w:val="18"/>
              </w:rPr>
              <w:t>BBM Team</w:t>
            </w:r>
          </w:p>
        </w:tc>
      </w:tr>
    </w:tbl>
    <w:p w14:paraId="239B4E9E" w14:textId="2ED25B78" w:rsidR="004A327C" w:rsidRDefault="004A327C" w:rsidP="00396288"/>
    <w:p w14:paraId="570BD3CC" w14:textId="18B0E4E2" w:rsidR="004A327C" w:rsidRDefault="004A327C"/>
    <w:p w14:paraId="5B41D542" w14:textId="77777777" w:rsidR="008D4FBD" w:rsidRDefault="008D4FBD">
      <w:pPr>
        <w:rPr>
          <w:sz w:val="22"/>
          <w:szCs w:val="22"/>
        </w:rPr>
      </w:pPr>
      <w:r>
        <w:br w:type="page"/>
      </w:r>
    </w:p>
    <w:p w14:paraId="127E0EE3" w14:textId="25BEABD5" w:rsidR="004A327C" w:rsidRPr="001C29FC" w:rsidRDefault="008D4FBD" w:rsidP="004A327C">
      <w:pPr>
        <w:pStyle w:val="BodyText"/>
        <w:jc w:val="center"/>
      </w:pPr>
      <w:r>
        <w:lastRenderedPageBreak/>
        <w:t xml:space="preserve">This is the last page of </w:t>
      </w:r>
      <w:r w:rsidR="004A327C" w:rsidRPr="001C29FC">
        <w:rPr>
          <w:i/>
        </w:rPr>
        <w:t xml:space="preserve">VBECS </w:t>
      </w:r>
      <w:r w:rsidR="004A327C">
        <w:rPr>
          <w:i/>
        </w:rPr>
        <w:t>2.3.</w:t>
      </w:r>
      <w:r w:rsidR="00A204FB">
        <w:rPr>
          <w:i/>
        </w:rPr>
        <w:t>1</w:t>
      </w:r>
      <w:r w:rsidR="004A327C" w:rsidRPr="001C29FC">
        <w:rPr>
          <w:i/>
        </w:rPr>
        <w:t xml:space="preserve"> </w:t>
      </w:r>
      <w:r w:rsidR="004A327C">
        <w:rPr>
          <w:i/>
        </w:rPr>
        <w:t>Known Defects and Anomalies</w:t>
      </w:r>
      <w:r w:rsidR="004A327C" w:rsidRPr="001C29FC">
        <w:t>.</w:t>
      </w:r>
    </w:p>
    <w:p w14:paraId="08EAB299" w14:textId="6115F6A4" w:rsidR="00CE3522" w:rsidRPr="009072D8" w:rsidRDefault="00CE3522" w:rsidP="00396288"/>
    <w:sectPr w:rsidR="00CE3522" w:rsidRPr="009072D8"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08CD3" w14:textId="77777777" w:rsidR="007F6EE6" w:rsidRDefault="007F6EE6">
      <w:r>
        <w:separator/>
      </w:r>
    </w:p>
  </w:endnote>
  <w:endnote w:type="continuationSeparator" w:id="0">
    <w:p w14:paraId="5C2F863E" w14:textId="77777777" w:rsidR="007F6EE6" w:rsidRDefault="007F6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809B" w14:textId="09095098" w:rsidR="00B62EEC" w:rsidRDefault="00B62EEC" w:rsidP="00982EF9">
    <w:pPr>
      <w:pStyle w:val="Header"/>
      <w:rPr>
        <w:rFonts w:ascii="Arial" w:hAnsi="Arial" w:cs="Arial"/>
        <w:sz w:val="20"/>
        <w:szCs w:val="20"/>
      </w:rPr>
    </w:pPr>
  </w:p>
  <w:p w14:paraId="0A0A9762" w14:textId="522ECE77" w:rsidR="00B62EEC" w:rsidRDefault="00B62EEC" w:rsidP="00852C0F">
    <w:pPr>
      <w:pStyle w:val="Footer"/>
      <w:tabs>
        <w:tab w:val="clear" w:pos="4320"/>
        <w:tab w:val="clear" w:pos="8640"/>
        <w:tab w:val="center" w:pos="5040"/>
        <w:tab w:val="right" w:pos="9360"/>
      </w:tabs>
      <w:ind w:right="360"/>
      <w:rPr>
        <w:sz w:val="20"/>
      </w:rPr>
    </w:pPr>
    <w:r>
      <w:rPr>
        <w:sz w:val="20"/>
      </w:rPr>
      <w:t>April 2019</w:t>
    </w:r>
    <w:r>
      <w:rPr>
        <w:sz w:val="20"/>
      </w:rPr>
      <w:tab/>
      <w:t>VBECS 2.3.1</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r>
      <w:rPr>
        <w:sz w:val="20"/>
      </w:rPr>
      <w:tab/>
    </w:r>
  </w:p>
  <w:p w14:paraId="7C2E840C" w14:textId="4C29DC82" w:rsidR="00B62EEC" w:rsidRPr="00E97F27" w:rsidRDefault="00B62EEC" w:rsidP="00E97F27">
    <w:pPr>
      <w:pStyle w:val="Footer"/>
      <w:tabs>
        <w:tab w:val="clear" w:pos="4320"/>
        <w:tab w:val="center" w:pos="5040"/>
      </w:tabs>
      <w:ind w:right="360"/>
      <w:rPr>
        <w:sz w:val="20"/>
      </w:rPr>
    </w:pPr>
    <w:r>
      <w:rPr>
        <w:sz w:val="20"/>
      </w:rPr>
      <w:tab/>
      <w:t>Known Defects and Anomalies Version 2.0</w:t>
    </w:r>
  </w:p>
  <w:p w14:paraId="726E6C8B" w14:textId="77777777" w:rsidR="00B62EEC" w:rsidRPr="00535F9F" w:rsidRDefault="00B62EEC"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F2AB" w14:textId="77777777" w:rsidR="007F6EE6" w:rsidRDefault="007F6EE6">
      <w:r>
        <w:separator/>
      </w:r>
    </w:p>
  </w:footnote>
  <w:footnote w:type="continuationSeparator" w:id="0">
    <w:p w14:paraId="711331EF" w14:textId="77777777" w:rsidR="007F6EE6" w:rsidRDefault="007F6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pt" o:bullet="t">
        <v:imagedata r:id="rId1" o:title="small_msbos"/>
      </v:shape>
    </w:pict>
  </w:numPicBullet>
  <w:numPicBullet w:numPicBulletId="1">
    <w:pict>
      <v:shape id="_x0000_i1069" type="#_x0000_t75" style="width:12pt;height:12pt" o:bullet="t">
        <v:imagedata r:id="rId2" o:title="small_view_order"/>
      </v:shape>
    </w:pict>
  </w:numPicBullet>
  <w:numPicBullet w:numPicBulletId="2">
    <w:pict>
      <v:shape id="_x0000_i1070" type="#_x0000_t75" style="width:15pt;height:15pt" o:bullet="t">
        <v:imagedata r:id="rId3" o:title="small_ellipsis"/>
      </v:shape>
    </w:pict>
  </w:numPicBullet>
  <w:numPicBullet w:numPicBulletId="3">
    <w:pict>
      <v:shape id="_x0000_i1071" type="#_x0000_t75" style="width:12pt;height:12pt" o:bullet="t">
        <v:imagedata r:id="rId4" o:title="small_delete"/>
      </v:shape>
    </w:pict>
  </w:numPicBullet>
  <w:numPicBullet w:numPicBulletId="4">
    <w:pict>
      <v:shape id="_x0000_i1072" type="#_x0000_t75" style="width:3in;height:3in" o:bullet="t"/>
    </w:pict>
  </w:numPicBullet>
  <w:numPicBullet w:numPicBulletId="5">
    <w:pict>
      <v:shape id="_x0000_i1073" type="#_x0000_t75" style="width:3in;height:3in" o:bullet="t"/>
    </w:pict>
  </w:numPicBullet>
  <w:numPicBullet w:numPicBulletId="6">
    <w:pict>
      <v:shape id="_x0000_i1074"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abstractNumId w:val="28"/>
  </w:num>
  <w:num w:numId="2">
    <w:abstractNumId w:val="33"/>
  </w:num>
  <w:num w:numId="3">
    <w:abstractNumId w:val="34"/>
  </w:num>
  <w:num w:numId="4">
    <w:abstractNumId w:val="30"/>
  </w:num>
  <w:num w:numId="5">
    <w:abstractNumId w:val="22"/>
  </w:num>
  <w:num w:numId="6">
    <w:abstractNumId w:val="2"/>
  </w:num>
  <w:num w:numId="7">
    <w:abstractNumId w:val="10"/>
  </w:num>
  <w:num w:numId="8">
    <w:abstractNumId w:val="4"/>
  </w:num>
  <w:num w:numId="9">
    <w:abstractNumId w:val="16"/>
  </w:num>
  <w:num w:numId="10">
    <w:abstractNumId w:val="42"/>
  </w:num>
  <w:num w:numId="11">
    <w:abstractNumId w:val="45"/>
  </w:num>
  <w:num w:numId="12">
    <w:abstractNumId w:val="7"/>
  </w:num>
  <w:num w:numId="13">
    <w:abstractNumId w:val="23"/>
  </w:num>
  <w:num w:numId="14">
    <w:abstractNumId w:val="40"/>
  </w:num>
  <w:num w:numId="15">
    <w:abstractNumId w:val="17"/>
  </w:num>
  <w:num w:numId="16">
    <w:abstractNumId w:val="41"/>
  </w:num>
  <w:num w:numId="17">
    <w:abstractNumId w:val="8"/>
  </w:num>
  <w:num w:numId="18">
    <w:abstractNumId w:val="1"/>
  </w:num>
  <w:num w:numId="19">
    <w:abstractNumId w:val="26"/>
  </w:num>
  <w:num w:numId="20">
    <w:abstractNumId w:val="25"/>
  </w:num>
  <w:num w:numId="21">
    <w:abstractNumId w:val="44"/>
  </w:num>
  <w:num w:numId="22">
    <w:abstractNumId w:val="3"/>
  </w:num>
  <w:num w:numId="23">
    <w:abstractNumId w:val="21"/>
  </w:num>
  <w:num w:numId="24">
    <w:abstractNumId w:val="5"/>
  </w:num>
  <w:num w:numId="25">
    <w:abstractNumId w:val="27"/>
  </w:num>
  <w:num w:numId="26">
    <w:abstractNumId w:val="46"/>
  </w:num>
  <w:num w:numId="27">
    <w:abstractNumId w:val="15"/>
  </w:num>
  <w:num w:numId="28">
    <w:abstractNumId w:val="24"/>
  </w:num>
  <w:num w:numId="29">
    <w:abstractNumId w:val="36"/>
  </w:num>
  <w:num w:numId="30">
    <w:abstractNumId w:val="43"/>
  </w:num>
  <w:num w:numId="31">
    <w:abstractNumId w:val="31"/>
  </w:num>
  <w:num w:numId="32">
    <w:abstractNumId w:val="18"/>
  </w:num>
  <w:num w:numId="33">
    <w:abstractNumId w:val="11"/>
  </w:num>
  <w:num w:numId="34">
    <w:abstractNumId w:val="29"/>
  </w:num>
  <w:num w:numId="35">
    <w:abstractNumId w:val="6"/>
  </w:num>
  <w:num w:numId="36">
    <w:abstractNumId w:val="35"/>
  </w:num>
  <w:num w:numId="37">
    <w:abstractNumId w:val="34"/>
  </w:num>
  <w:num w:numId="38">
    <w:abstractNumId w:val="32"/>
  </w:num>
  <w:num w:numId="39">
    <w:abstractNumId w:val="39"/>
  </w:num>
  <w:num w:numId="40">
    <w:abstractNumId w:val="19"/>
  </w:num>
  <w:num w:numId="41">
    <w:abstractNumId w:val="37"/>
  </w:num>
  <w:num w:numId="42">
    <w:abstractNumId w:val="12"/>
  </w:num>
  <w:num w:numId="43">
    <w:abstractNumId w:val="13"/>
  </w:num>
  <w:num w:numId="44">
    <w:abstractNumId w:val="14"/>
  </w:num>
  <w:num w:numId="45">
    <w:abstractNumId w:val="9"/>
  </w:num>
  <w:num w:numId="46">
    <w:abstractNumId w:val="38"/>
  </w:num>
  <w:num w:numId="47">
    <w:abstractNumId w:val="20"/>
  </w:num>
  <w:num w:numId="4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5BE"/>
    <w:rsid w:val="000016CF"/>
    <w:rsid w:val="000019D5"/>
    <w:rsid w:val="00001AA8"/>
    <w:rsid w:val="00001D38"/>
    <w:rsid w:val="00001E70"/>
    <w:rsid w:val="00002564"/>
    <w:rsid w:val="0000295A"/>
    <w:rsid w:val="00002A54"/>
    <w:rsid w:val="00002B09"/>
    <w:rsid w:val="00002D13"/>
    <w:rsid w:val="00002E53"/>
    <w:rsid w:val="0000379C"/>
    <w:rsid w:val="000037B8"/>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2AF"/>
    <w:rsid w:val="0000651E"/>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B9F"/>
    <w:rsid w:val="00025257"/>
    <w:rsid w:val="0002543F"/>
    <w:rsid w:val="000255A9"/>
    <w:rsid w:val="0002560C"/>
    <w:rsid w:val="00025A5C"/>
    <w:rsid w:val="00025A9B"/>
    <w:rsid w:val="00025AAC"/>
    <w:rsid w:val="00025BD0"/>
    <w:rsid w:val="00026099"/>
    <w:rsid w:val="00026AC5"/>
    <w:rsid w:val="00026C14"/>
    <w:rsid w:val="00026FDA"/>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72"/>
    <w:rsid w:val="000405AD"/>
    <w:rsid w:val="0004071F"/>
    <w:rsid w:val="00040807"/>
    <w:rsid w:val="00040AF9"/>
    <w:rsid w:val="00040E28"/>
    <w:rsid w:val="00040E3B"/>
    <w:rsid w:val="00041C69"/>
    <w:rsid w:val="00041D2D"/>
    <w:rsid w:val="0004201C"/>
    <w:rsid w:val="00042602"/>
    <w:rsid w:val="000428C6"/>
    <w:rsid w:val="00042928"/>
    <w:rsid w:val="00042DD7"/>
    <w:rsid w:val="00042FC4"/>
    <w:rsid w:val="000431D7"/>
    <w:rsid w:val="000432D9"/>
    <w:rsid w:val="0004347B"/>
    <w:rsid w:val="00043746"/>
    <w:rsid w:val="00043785"/>
    <w:rsid w:val="0004380B"/>
    <w:rsid w:val="0004392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67D"/>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2DF"/>
    <w:rsid w:val="00065566"/>
    <w:rsid w:val="00065725"/>
    <w:rsid w:val="00065780"/>
    <w:rsid w:val="00065790"/>
    <w:rsid w:val="00065FF6"/>
    <w:rsid w:val="000661AF"/>
    <w:rsid w:val="00066305"/>
    <w:rsid w:val="000664AE"/>
    <w:rsid w:val="00066BE2"/>
    <w:rsid w:val="00066C49"/>
    <w:rsid w:val="00066D12"/>
    <w:rsid w:val="00066F7D"/>
    <w:rsid w:val="000671D9"/>
    <w:rsid w:val="0006735F"/>
    <w:rsid w:val="00067393"/>
    <w:rsid w:val="00067980"/>
    <w:rsid w:val="00067C65"/>
    <w:rsid w:val="00067C84"/>
    <w:rsid w:val="000705A6"/>
    <w:rsid w:val="00070C5D"/>
    <w:rsid w:val="00070D1C"/>
    <w:rsid w:val="00070DA0"/>
    <w:rsid w:val="00070E0E"/>
    <w:rsid w:val="000717C2"/>
    <w:rsid w:val="00071BE8"/>
    <w:rsid w:val="00071C13"/>
    <w:rsid w:val="00072438"/>
    <w:rsid w:val="00072522"/>
    <w:rsid w:val="0007265F"/>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6EDF"/>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4D32"/>
    <w:rsid w:val="000C5126"/>
    <w:rsid w:val="000C51A7"/>
    <w:rsid w:val="000C54CE"/>
    <w:rsid w:val="000C5555"/>
    <w:rsid w:val="000C56A3"/>
    <w:rsid w:val="000C5C2A"/>
    <w:rsid w:val="000C62E1"/>
    <w:rsid w:val="000C647B"/>
    <w:rsid w:val="000C66D6"/>
    <w:rsid w:val="000C6720"/>
    <w:rsid w:val="000C6A48"/>
    <w:rsid w:val="000C6D0E"/>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7EA"/>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E3"/>
    <w:rsid w:val="000E3D3E"/>
    <w:rsid w:val="000E42C3"/>
    <w:rsid w:val="000E4433"/>
    <w:rsid w:val="000E4C94"/>
    <w:rsid w:val="000E54EC"/>
    <w:rsid w:val="000E55FD"/>
    <w:rsid w:val="000E5D5B"/>
    <w:rsid w:val="000E6114"/>
    <w:rsid w:val="000E6247"/>
    <w:rsid w:val="000E6280"/>
    <w:rsid w:val="000E64A2"/>
    <w:rsid w:val="000E6588"/>
    <w:rsid w:val="000E6C09"/>
    <w:rsid w:val="000E6E10"/>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529"/>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37E"/>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1B9"/>
    <w:rsid w:val="00146211"/>
    <w:rsid w:val="0014624C"/>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798"/>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7147"/>
    <w:rsid w:val="001577CE"/>
    <w:rsid w:val="001577D8"/>
    <w:rsid w:val="00157C43"/>
    <w:rsid w:val="001604D4"/>
    <w:rsid w:val="00160539"/>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0CCE"/>
    <w:rsid w:val="001710F8"/>
    <w:rsid w:val="0017175D"/>
    <w:rsid w:val="00171B20"/>
    <w:rsid w:val="00171BCA"/>
    <w:rsid w:val="001724F4"/>
    <w:rsid w:val="0017266E"/>
    <w:rsid w:val="001728C6"/>
    <w:rsid w:val="00172A9D"/>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ABB"/>
    <w:rsid w:val="00176BAE"/>
    <w:rsid w:val="00176F0B"/>
    <w:rsid w:val="00177110"/>
    <w:rsid w:val="00177283"/>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B02"/>
    <w:rsid w:val="00181CB7"/>
    <w:rsid w:val="00181ECD"/>
    <w:rsid w:val="00182103"/>
    <w:rsid w:val="0018258A"/>
    <w:rsid w:val="00182A3B"/>
    <w:rsid w:val="00182D07"/>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0B5"/>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434"/>
    <w:rsid w:val="001A5555"/>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C97"/>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381"/>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6414"/>
    <w:rsid w:val="001C6432"/>
    <w:rsid w:val="001C65EE"/>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460"/>
    <w:rsid w:val="001D3467"/>
    <w:rsid w:val="001D38DE"/>
    <w:rsid w:val="001D3BBC"/>
    <w:rsid w:val="001D44E8"/>
    <w:rsid w:val="001D485D"/>
    <w:rsid w:val="001D48F4"/>
    <w:rsid w:val="001D555B"/>
    <w:rsid w:val="001D55D5"/>
    <w:rsid w:val="001D5657"/>
    <w:rsid w:val="001D5829"/>
    <w:rsid w:val="001D6217"/>
    <w:rsid w:val="001D6377"/>
    <w:rsid w:val="001D6572"/>
    <w:rsid w:val="001D65B4"/>
    <w:rsid w:val="001D6785"/>
    <w:rsid w:val="001D6DAB"/>
    <w:rsid w:val="001D6DF1"/>
    <w:rsid w:val="001D6F96"/>
    <w:rsid w:val="001D706D"/>
    <w:rsid w:val="001D72C9"/>
    <w:rsid w:val="001D741D"/>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591"/>
    <w:rsid w:val="001E5742"/>
    <w:rsid w:val="001E5AAD"/>
    <w:rsid w:val="001E5CDC"/>
    <w:rsid w:val="001E5F4A"/>
    <w:rsid w:val="001E6062"/>
    <w:rsid w:val="001E624D"/>
    <w:rsid w:val="001E63D9"/>
    <w:rsid w:val="001E6438"/>
    <w:rsid w:val="001E6766"/>
    <w:rsid w:val="001E682F"/>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896"/>
    <w:rsid w:val="00201AE6"/>
    <w:rsid w:val="00201E35"/>
    <w:rsid w:val="00201EAC"/>
    <w:rsid w:val="00202BA7"/>
    <w:rsid w:val="00202CE6"/>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1071E"/>
    <w:rsid w:val="00210C65"/>
    <w:rsid w:val="00210E3B"/>
    <w:rsid w:val="00210FF2"/>
    <w:rsid w:val="002112FF"/>
    <w:rsid w:val="0021151F"/>
    <w:rsid w:val="002118B0"/>
    <w:rsid w:val="00211B15"/>
    <w:rsid w:val="00211DDA"/>
    <w:rsid w:val="00212173"/>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3EF"/>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A2"/>
    <w:rsid w:val="002244F1"/>
    <w:rsid w:val="00224503"/>
    <w:rsid w:val="002249FA"/>
    <w:rsid w:val="00224DA1"/>
    <w:rsid w:val="00224FE3"/>
    <w:rsid w:val="00225008"/>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741"/>
    <w:rsid w:val="00236BB0"/>
    <w:rsid w:val="00236F8C"/>
    <w:rsid w:val="002370EB"/>
    <w:rsid w:val="00237AE6"/>
    <w:rsid w:val="00237C52"/>
    <w:rsid w:val="00237CFD"/>
    <w:rsid w:val="00237D5C"/>
    <w:rsid w:val="00237FED"/>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3EFB"/>
    <w:rsid w:val="002540CC"/>
    <w:rsid w:val="0025428A"/>
    <w:rsid w:val="002543F7"/>
    <w:rsid w:val="0025466E"/>
    <w:rsid w:val="0025493A"/>
    <w:rsid w:val="00254E7B"/>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29C1"/>
    <w:rsid w:val="0026301E"/>
    <w:rsid w:val="00263B24"/>
    <w:rsid w:val="00263B4C"/>
    <w:rsid w:val="00263B8B"/>
    <w:rsid w:val="00263F21"/>
    <w:rsid w:val="00264588"/>
    <w:rsid w:val="002649D2"/>
    <w:rsid w:val="00264B20"/>
    <w:rsid w:val="00264CE8"/>
    <w:rsid w:val="00265167"/>
    <w:rsid w:val="002652A9"/>
    <w:rsid w:val="002652FC"/>
    <w:rsid w:val="00265827"/>
    <w:rsid w:val="002658F4"/>
    <w:rsid w:val="00265B46"/>
    <w:rsid w:val="002661BC"/>
    <w:rsid w:val="0026628A"/>
    <w:rsid w:val="002662A7"/>
    <w:rsid w:val="002665F6"/>
    <w:rsid w:val="002667D5"/>
    <w:rsid w:val="002668DE"/>
    <w:rsid w:val="002668F7"/>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AFF"/>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5B3"/>
    <w:rsid w:val="00284DAE"/>
    <w:rsid w:val="00284E36"/>
    <w:rsid w:val="0028547D"/>
    <w:rsid w:val="002855A8"/>
    <w:rsid w:val="002856BA"/>
    <w:rsid w:val="002856C6"/>
    <w:rsid w:val="00285810"/>
    <w:rsid w:val="00285D6A"/>
    <w:rsid w:val="00286150"/>
    <w:rsid w:val="002868D4"/>
    <w:rsid w:val="00286B60"/>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B7E6F"/>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6669"/>
    <w:rsid w:val="002C68CB"/>
    <w:rsid w:val="002C698D"/>
    <w:rsid w:val="002C6BD1"/>
    <w:rsid w:val="002C6DFD"/>
    <w:rsid w:val="002C7462"/>
    <w:rsid w:val="002C78D3"/>
    <w:rsid w:val="002C7A21"/>
    <w:rsid w:val="002C7ED1"/>
    <w:rsid w:val="002C7EF9"/>
    <w:rsid w:val="002D015D"/>
    <w:rsid w:val="002D099B"/>
    <w:rsid w:val="002D124B"/>
    <w:rsid w:val="002D153F"/>
    <w:rsid w:val="002D1851"/>
    <w:rsid w:val="002D1954"/>
    <w:rsid w:val="002D1BFA"/>
    <w:rsid w:val="002D23D2"/>
    <w:rsid w:val="002D248A"/>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0AE"/>
    <w:rsid w:val="002F32A6"/>
    <w:rsid w:val="002F391B"/>
    <w:rsid w:val="002F3B9C"/>
    <w:rsid w:val="002F3C44"/>
    <w:rsid w:val="002F3F79"/>
    <w:rsid w:val="002F53E7"/>
    <w:rsid w:val="002F619E"/>
    <w:rsid w:val="002F620F"/>
    <w:rsid w:val="002F627F"/>
    <w:rsid w:val="002F65F1"/>
    <w:rsid w:val="002F692D"/>
    <w:rsid w:val="002F74A6"/>
    <w:rsid w:val="002F75DB"/>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FAE"/>
    <w:rsid w:val="00314127"/>
    <w:rsid w:val="0031425D"/>
    <w:rsid w:val="0031442B"/>
    <w:rsid w:val="00314505"/>
    <w:rsid w:val="00314707"/>
    <w:rsid w:val="003149B0"/>
    <w:rsid w:val="00314E35"/>
    <w:rsid w:val="0031530E"/>
    <w:rsid w:val="00315336"/>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2BE"/>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14B"/>
    <w:rsid w:val="00326353"/>
    <w:rsid w:val="003263A5"/>
    <w:rsid w:val="003264A7"/>
    <w:rsid w:val="00326CD8"/>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5F5"/>
    <w:rsid w:val="00332C22"/>
    <w:rsid w:val="003331D6"/>
    <w:rsid w:val="00333209"/>
    <w:rsid w:val="00333431"/>
    <w:rsid w:val="0033344E"/>
    <w:rsid w:val="0033351B"/>
    <w:rsid w:val="0033390D"/>
    <w:rsid w:val="00334186"/>
    <w:rsid w:val="003343C3"/>
    <w:rsid w:val="003344E4"/>
    <w:rsid w:val="003348C0"/>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DF3"/>
    <w:rsid w:val="003411EE"/>
    <w:rsid w:val="0034148E"/>
    <w:rsid w:val="00341848"/>
    <w:rsid w:val="00341A46"/>
    <w:rsid w:val="00341A6F"/>
    <w:rsid w:val="003422E3"/>
    <w:rsid w:val="003429BE"/>
    <w:rsid w:val="00342A96"/>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81E"/>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636"/>
    <w:rsid w:val="0035498D"/>
    <w:rsid w:val="00355227"/>
    <w:rsid w:val="0035605A"/>
    <w:rsid w:val="00356528"/>
    <w:rsid w:val="0035653E"/>
    <w:rsid w:val="003566FA"/>
    <w:rsid w:val="00356E67"/>
    <w:rsid w:val="003572BF"/>
    <w:rsid w:val="00357A47"/>
    <w:rsid w:val="00357B7C"/>
    <w:rsid w:val="003604F3"/>
    <w:rsid w:val="003605E3"/>
    <w:rsid w:val="00360D25"/>
    <w:rsid w:val="0036114D"/>
    <w:rsid w:val="00361237"/>
    <w:rsid w:val="00361257"/>
    <w:rsid w:val="0036138B"/>
    <w:rsid w:val="0036144B"/>
    <w:rsid w:val="00361CDE"/>
    <w:rsid w:val="003620CE"/>
    <w:rsid w:val="00362194"/>
    <w:rsid w:val="003621B2"/>
    <w:rsid w:val="00362816"/>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3C5"/>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144"/>
    <w:rsid w:val="003724E0"/>
    <w:rsid w:val="00372736"/>
    <w:rsid w:val="00372AB3"/>
    <w:rsid w:val="00372AE2"/>
    <w:rsid w:val="00372F13"/>
    <w:rsid w:val="00373004"/>
    <w:rsid w:val="00373707"/>
    <w:rsid w:val="00373751"/>
    <w:rsid w:val="003738EE"/>
    <w:rsid w:val="00373926"/>
    <w:rsid w:val="00373A49"/>
    <w:rsid w:val="00373BBB"/>
    <w:rsid w:val="00373F15"/>
    <w:rsid w:val="003747EB"/>
    <w:rsid w:val="00374A67"/>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6D63"/>
    <w:rsid w:val="003772C7"/>
    <w:rsid w:val="00377317"/>
    <w:rsid w:val="00377CBD"/>
    <w:rsid w:val="00377E71"/>
    <w:rsid w:val="00377EE1"/>
    <w:rsid w:val="003802FB"/>
    <w:rsid w:val="00380967"/>
    <w:rsid w:val="003809FD"/>
    <w:rsid w:val="00380A1A"/>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60E3"/>
    <w:rsid w:val="003864A6"/>
    <w:rsid w:val="0038657B"/>
    <w:rsid w:val="00386608"/>
    <w:rsid w:val="00386623"/>
    <w:rsid w:val="003867AA"/>
    <w:rsid w:val="00386909"/>
    <w:rsid w:val="00386AFE"/>
    <w:rsid w:val="00386B1B"/>
    <w:rsid w:val="00386B88"/>
    <w:rsid w:val="00387393"/>
    <w:rsid w:val="0038781E"/>
    <w:rsid w:val="00387ADD"/>
    <w:rsid w:val="0039098A"/>
    <w:rsid w:val="00390AEF"/>
    <w:rsid w:val="00390E15"/>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949"/>
    <w:rsid w:val="00394A88"/>
    <w:rsid w:val="00394BA5"/>
    <w:rsid w:val="00394D22"/>
    <w:rsid w:val="003951A7"/>
    <w:rsid w:val="003953F4"/>
    <w:rsid w:val="003955C7"/>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29C"/>
    <w:rsid w:val="003A2532"/>
    <w:rsid w:val="003A25D4"/>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B94"/>
    <w:rsid w:val="003B3E94"/>
    <w:rsid w:val="003B448F"/>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17A"/>
    <w:rsid w:val="003C12F2"/>
    <w:rsid w:val="003C180A"/>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2C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619"/>
    <w:rsid w:val="003D0759"/>
    <w:rsid w:val="003D0CA1"/>
    <w:rsid w:val="003D0DFF"/>
    <w:rsid w:val="003D0F5B"/>
    <w:rsid w:val="003D1652"/>
    <w:rsid w:val="003D19EB"/>
    <w:rsid w:val="003D1ADD"/>
    <w:rsid w:val="003D2064"/>
    <w:rsid w:val="003D20FA"/>
    <w:rsid w:val="003D21C6"/>
    <w:rsid w:val="003D2265"/>
    <w:rsid w:val="003D22CA"/>
    <w:rsid w:val="003D25D4"/>
    <w:rsid w:val="003D2820"/>
    <w:rsid w:val="003D31A4"/>
    <w:rsid w:val="003D36B6"/>
    <w:rsid w:val="003D39FC"/>
    <w:rsid w:val="003D40BE"/>
    <w:rsid w:val="003D4345"/>
    <w:rsid w:val="003D4366"/>
    <w:rsid w:val="003D4696"/>
    <w:rsid w:val="003D47D0"/>
    <w:rsid w:val="003D4811"/>
    <w:rsid w:val="003D490D"/>
    <w:rsid w:val="003D540C"/>
    <w:rsid w:val="003D5578"/>
    <w:rsid w:val="003D5A34"/>
    <w:rsid w:val="003D5DB7"/>
    <w:rsid w:val="003D5F83"/>
    <w:rsid w:val="003D604B"/>
    <w:rsid w:val="003D6192"/>
    <w:rsid w:val="003D644B"/>
    <w:rsid w:val="003D64CB"/>
    <w:rsid w:val="003D67B9"/>
    <w:rsid w:val="003D68B9"/>
    <w:rsid w:val="003D6961"/>
    <w:rsid w:val="003D6C22"/>
    <w:rsid w:val="003D7133"/>
    <w:rsid w:val="003D7296"/>
    <w:rsid w:val="003D73A0"/>
    <w:rsid w:val="003D774C"/>
    <w:rsid w:val="003D7757"/>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1C1"/>
    <w:rsid w:val="003F33F3"/>
    <w:rsid w:val="003F3449"/>
    <w:rsid w:val="003F354B"/>
    <w:rsid w:val="003F361C"/>
    <w:rsid w:val="003F3754"/>
    <w:rsid w:val="003F3A50"/>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EA"/>
    <w:rsid w:val="00400E39"/>
    <w:rsid w:val="00401215"/>
    <w:rsid w:val="004017CC"/>
    <w:rsid w:val="00401847"/>
    <w:rsid w:val="00401A90"/>
    <w:rsid w:val="00401D03"/>
    <w:rsid w:val="004020E8"/>
    <w:rsid w:val="00402919"/>
    <w:rsid w:val="0040311B"/>
    <w:rsid w:val="00403724"/>
    <w:rsid w:val="00403743"/>
    <w:rsid w:val="00403765"/>
    <w:rsid w:val="004037C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0E04"/>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6"/>
    <w:rsid w:val="004146C8"/>
    <w:rsid w:val="004151E6"/>
    <w:rsid w:val="004155D3"/>
    <w:rsid w:val="00415C62"/>
    <w:rsid w:val="00415FE5"/>
    <w:rsid w:val="004161C1"/>
    <w:rsid w:val="004162BD"/>
    <w:rsid w:val="004167BD"/>
    <w:rsid w:val="004168E0"/>
    <w:rsid w:val="00416B1F"/>
    <w:rsid w:val="00416C59"/>
    <w:rsid w:val="00416CC2"/>
    <w:rsid w:val="00416EB1"/>
    <w:rsid w:val="004170C6"/>
    <w:rsid w:val="004173CA"/>
    <w:rsid w:val="00417531"/>
    <w:rsid w:val="00417CFD"/>
    <w:rsid w:val="00417F9B"/>
    <w:rsid w:val="004206D6"/>
    <w:rsid w:val="004206EE"/>
    <w:rsid w:val="004208AF"/>
    <w:rsid w:val="0042091F"/>
    <w:rsid w:val="00420AF7"/>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A44"/>
    <w:rsid w:val="00422D0F"/>
    <w:rsid w:val="00422E3E"/>
    <w:rsid w:val="00423185"/>
    <w:rsid w:val="00423195"/>
    <w:rsid w:val="004231E2"/>
    <w:rsid w:val="00423389"/>
    <w:rsid w:val="00423606"/>
    <w:rsid w:val="00423698"/>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16F"/>
    <w:rsid w:val="0042781E"/>
    <w:rsid w:val="00427BD6"/>
    <w:rsid w:val="00427C4A"/>
    <w:rsid w:val="00427C81"/>
    <w:rsid w:val="00427E21"/>
    <w:rsid w:val="00427EDC"/>
    <w:rsid w:val="004305BC"/>
    <w:rsid w:val="0043091E"/>
    <w:rsid w:val="00430996"/>
    <w:rsid w:val="00430C0C"/>
    <w:rsid w:val="00430EF6"/>
    <w:rsid w:val="00430F0F"/>
    <w:rsid w:val="00431327"/>
    <w:rsid w:val="004315C6"/>
    <w:rsid w:val="004315CE"/>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6F4"/>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C53"/>
    <w:rsid w:val="00441D78"/>
    <w:rsid w:val="00441E52"/>
    <w:rsid w:val="00441F14"/>
    <w:rsid w:val="0044233F"/>
    <w:rsid w:val="0044234B"/>
    <w:rsid w:val="004425A8"/>
    <w:rsid w:val="00442656"/>
    <w:rsid w:val="00442906"/>
    <w:rsid w:val="00443024"/>
    <w:rsid w:val="00443355"/>
    <w:rsid w:val="004434BB"/>
    <w:rsid w:val="004435A0"/>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BC3"/>
    <w:rsid w:val="00446BD3"/>
    <w:rsid w:val="00446D96"/>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225"/>
    <w:rsid w:val="0046431A"/>
    <w:rsid w:val="0046449D"/>
    <w:rsid w:val="004645AA"/>
    <w:rsid w:val="00464C4B"/>
    <w:rsid w:val="0046508C"/>
    <w:rsid w:val="004650A0"/>
    <w:rsid w:val="0046552D"/>
    <w:rsid w:val="00466326"/>
    <w:rsid w:val="004665FC"/>
    <w:rsid w:val="0046678F"/>
    <w:rsid w:val="00466D8C"/>
    <w:rsid w:val="004673EA"/>
    <w:rsid w:val="00467E7D"/>
    <w:rsid w:val="004702E9"/>
    <w:rsid w:val="00470387"/>
    <w:rsid w:val="00470C18"/>
    <w:rsid w:val="00470C7D"/>
    <w:rsid w:val="00470C7E"/>
    <w:rsid w:val="00470DA1"/>
    <w:rsid w:val="004710FB"/>
    <w:rsid w:val="0047110A"/>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C1A"/>
    <w:rsid w:val="00476D26"/>
    <w:rsid w:val="00476D76"/>
    <w:rsid w:val="0047710E"/>
    <w:rsid w:val="00477281"/>
    <w:rsid w:val="004772E5"/>
    <w:rsid w:val="004778DE"/>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5C96"/>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8F4"/>
    <w:rsid w:val="004A4DA6"/>
    <w:rsid w:val="004A4EC2"/>
    <w:rsid w:val="004A523E"/>
    <w:rsid w:val="004A5EF6"/>
    <w:rsid w:val="004A6022"/>
    <w:rsid w:val="004A6265"/>
    <w:rsid w:val="004A62C5"/>
    <w:rsid w:val="004A6408"/>
    <w:rsid w:val="004A6526"/>
    <w:rsid w:val="004A66A4"/>
    <w:rsid w:val="004A69A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4A"/>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4EE"/>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5B3"/>
    <w:rsid w:val="004D4C69"/>
    <w:rsid w:val="004D557B"/>
    <w:rsid w:val="004D5A6C"/>
    <w:rsid w:val="004D5AC4"/>
    <w:rsid w:val="004D5B02"/>
    <w:rsid w:val="004D5FBF"/>
    <w:rsid w:val="004D602D"/>
    <w:rsid w:val="004D613C"/>
    <w:rsid w:val="004D658C"/>
    <w:rsid w:val="004D677E"/>
    <w:rsid w:val="004D6AD2"/>
    <w:rsid w:val="004D7585"/>
    <w:rsid w:val="004D763D"/>
    <w:rsid w:val="004D78E4"/>
    <w:rsid w:val="004D7DD2"/>
    <w:rsid w:val="004D7ECB"/>
    <w:rsid w:val="004E0061"/>
    <w:rsid w:val="004E0154"/>
    <w:rsid w:val="004E04A6"/>
    <w:rsid w:val="004E04AA"/>
    <w:rsid w:val="004E07AD"/>
    <w:rsid w:val="004E09F1"/>
    <w:rsid w:val="004E0B69"/>
    <w:rsid w:val="004E0CE8"/>
    <w:rsid w:val="004E0E03"/>
    <w:rsid w:val="004E0E40"/>
    <w:rsid w:val="004E0EA1"/>
    <w:rsid w:val="004E1028"/>
    <w:rsid w:val="004E1268"/>
    <w:rsid w:val="004E13DE"/>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315"/>
    <w:rsid w:val="004F549B"/>
    <w:rsid w:val="004F556C"/>
    <w:rsid w:val="004F58CE"/>
    <w:rsid w:val="004F5F28"/>
    <w:rsid w:val="004F6232"/>
    <w:rsid w:val="004F65F0"/>
    <w:rsid w:val="004F66D2"/>
    <w:rsid w:val="004F67E3"/>
    <w:rsid w:val="004F6B34"/>
    <w:rsid w:val="004F79D0"/>
    <w:rsid w:val="00500872"/>
    <w:rsid w:val="00500C2F"/>
    <w:rsid w:val="0050103B"/>
    <w:rsid w:val="005010B4"/>
    <w:rsid w:val="005010C2"/>
    <w:rsid w:val="005011B2"/>
    <w:rsid w:val="00501568"/>
    <w:rsid w:val="005015C7"/>
    <w:rsid w:val="00501701"/>
    <w:rsid w:val="00501AF4"/>
    <w:rsid w:val="0050203A"/>
    <w:rsid w:val="0050257E"/>
    <w:rsid w:val="00502986"/>
    <w:rsid w:val="005029CA"/>
    <w:rsid w:val="00502C90"/>
    <w:rsid w:val="00502E68"/>
    <w:rsid w:val="005035A6"/>
    <w:rsid w:val="0050360B"/>
    <w:rsid w:val="00503680"/>
    <w:rsid w:val="005036F7"/>
    <w:rsid w:val="00503EBD"/>
    <w:rsid w:val="00504814"/>
    <w:rsid w:val="00504818"/>
    <w:rsid w:val="0050484C"/>
    <w:rsid w:val="00504CD6"/>
    <w:rsid w:val="00504F0A"/>
    <w:rsid w:val="005050FC"/>
    <w:rsid w:val="0050577D"/>
    <w:rsid w:val="00505B0C"/>
    <w:rsid w:val="00505CA5"/>
    <w:rsid w:val="00505D59"/>
    <w:rsid w:val="0050606C"/>
    <w:rsid w:val="00506810"/>
    <w:rsid w:val="005068B8"/>
    <w:rsid w:val="0050698D"/>
    <w:rsid w:val="00507400"/>
    <w:rsid w:val="00507891"/>
    <w:rsid w:val="00507A20"/>
    <w:rsid w:val="00507C17"/>
    <w:rsid w:val="00510232"/>
    <w:rsid w:val="005103B2"/>
    <w:rsid w:val="005104DE"/>
    <w:rsid w:val="005104F1"/>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6048"/>
    <w:rsid w:val="00516158"/>
    <w:rsid w:val="005166BE"/>
    <w:rsid w:val="00516804"/>
    <w:rsid w:val="00516846"/>
    <w:rsid w:val="005168D9"/>
    <w:rsid w:val="00516B97"/>
    <w:rsid w:val="00516F71"/>
    <w:rsid w:val="0051757B"/>
    <w:rsid w:val="0051766E"/>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2799A"/>
    <w:rsid w:val="00530162"/>
    <w:rsid w:val="00530D8C"/>
    <w:rsid w:val="0053117A"/>
    <w:rsid w:val="00531737"/>
    <w:rsid w:val="0053173B"/>
    <w:rsid w:val="005318D3"/>
    <w:rsid w:val="00531CE9"/>
    <w:rsid w:val="00531E18"/>
    <w:rsid w:val="005321B0"/>
    <w:rsid w:val="00532DFF"/>
    <w:rsid w:val="00533808"/>
    <w:rsid w:val="00533A82"/>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99A"/>
    <w:rsid w:val="00537A3B"/>
    <w:rsid w:val="00537D7B"/>
    <w:rsid w:val="00537EF6"/>
    <w:rsid w:val="00540037"/>
    <w:rsid w:val="0054052C"/>
    <w:rsid w:val="0054068F"/>
    <w:rsid w:val="00540AE2"/>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239"/>
    <w:rsid w:val="005602F1"/>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3EFE"/>
    <w:rsid w:val="0057402B"/>
    <w:rsid w:val="005742CF"/>
    <w:rsid w:val="00574388"/>
    <w:rsid w:val="005743BF"/>
    <w:rsid w:val="00574581"/>
    <w:rsid w:val="005747EB"/>
    <w:rsid w:val="00574A0F"/>
    <w:rsid w:val="005752AE"/>
    <w:rsid w:val="0057536E"/>
    <w:rsid w:val="005753D4"/>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EA4"/>
    <w:rsid w:val="00580F9C"/>
    <w:rsid w:val="00581935"/>
    <w:rsid w:val="00581D23"/>
    <w:rsid w:val="0058208A"/>
    <w:rsid w:val="005829AE"/>
    <w:rsid w:val="00582F9E"/>
    <w:rsid w:val="00583027"/>
    <w:rsid w:val="00583B3D"/>
    <w:rsid w:val="005840BC"/>
    <w:rsid w:val="005840D2"/>
    <w:rsid w:val="005854F7"/>
    <w:rsid w:val="005855F8"/>
    <w:rsid w:val="005857F1"/>
    <w:rsid w:val="0058624C"/>
    <w:rsid w:val="00586252"/>
    <w:rsid w:val="005862F8"/>
    <w:rsid w:val="005866E0"/>
    <w:rsid w:val="005869C8"/>
    <w:rsid w:val="00586CE5"/>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3A2"/>
    <w:rsid w:val="00597891"/>
    <w:rsid w:val="00597C61"/>
    <w:rsid w:val="00597C82"/>
    <w:rsid w:val="00597E97"/>
    <w:rsid w:val="005A01B0"/>
    <w:rsid w:val="005A02EB"/>
    <w:rsid w:val="005A03D0"/>
    <w:rsid w:val="005A045B"/>
    <w:rsid w:val="005A050B"/>
    <w:rsid w:val="005A06DF"/>
    <w:rsid w:val="005A0902"/>
    <w:rsid w:val="005A0CF9"/>
    <w:rsid w:val="005A0DF7"/>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973"/>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16E"/>
    <w:rsid w:val="005C1BEA"/>
    <w:rsid w:val="005C1EE1"/>
    <w:rsid w:val="005C207D"/>
    <w:rsid w:val="005C292D"/>
    <w:rsid w:val="005C2BD7"/>
    <w:rsid w:val="005C2C3A"/>
    <w:rsid w:val="005C2D6C"/>
    <w:rsid w:val="005C2F0A"/>
    <w:rsid w:val="005C34C2"/>
    <w:rsid w:val="005C35E7"/>
    <w:rsid w:val="005C3699"/>
    <w:rsid w:val="005C3958"/>
    <w:rsid w:val="005C3CEB"/>
    <w:rsid w:val="005C42D0"/>
    <w:rsid w:val="005C453F"/>
    <w:rsid w:val="005C4727"/>
    <w:rsid w:val="005C4CB5"/>
    <w:rsid w:val="005C6038"/>
    <w:rsid w:val="005C6701"/>
    <w:rsid w:val="005C6751"/>
    <w:rsid w:val="005C7007"/>
    <w:rsid w:val="005C75FF"/>
    <w:rsid w:val="005C7649"/>
    <w:rsid w:val="005C768D"/>
    <w:rsid w:val="005C7822"/>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CD"/>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729"/>
    <w:rsid w:val="005F2256"/>
    <w:rsid w:val="005F22CF"/>
    <w:rsid w:val="005F23AD"/>
    <w:rsid w:val="005F2615"/>
    <w:rsid w:val="005F272A"/>
    <w:rsid w:val="005F2E94"/>
    <w:rsid w:val="005F31A7"/>
    <w:rsid w:val="005F3346"/>
    <w:rsid w:val="005F339F"/>
    <w:rsid w:val="005F34AE"/>
    <w:rsid w:val="005F3589"/>
    <w:rsid w:val="005F3AAE"/>
    <w:rsid w:val="005F3EAC"/>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8FC"/>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994"/>
    <w:rsid w:val="00611223"/>
    <w:rsid w:val="0061127F"/>
    <w:rsid w:val="00611465"/>
    <w:rsid w:val="0061171E"/>
    <w:rsid w:val="00611748"/>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5D89"/>
    <w:rsid w:val="00616261"/>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31"/>
    <w:rsid w:val="006267A4"/>
    <w:rsid w:val="006269AD"/>
    <w:rsid w:val="00626AC8"/>
    <w:rsid w:val="00626C6A"/>
    <w:rsid w:val="00627114"/>
    <w:rsid w:val="0062763B"/>
    <w:rsid w:val="00627B0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D9D"/>
    <w:rsid w:val="00634F12"/>
    <w:rsid w:val="00634FD1"/>
    <w:rsid w:val="0063537F"/>
    <w:rsid w:val="006356BA"/>
    <w:rsid w:val="00635FBF"/>
    <w:rsid w:val="006364E7"/>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546"/>
    <w:rsid w:val="00643B04"/>
    <w:rsid w:val="00643C9A"/>
    <w:rsid w:val="00644526"/>
    <w:rsid w:val="00644865"/>
    <w:rsid w:val="00644B19"/>
    <w:rsid w:val="00644B37"/>
    <w:rsid w:val="00644E2C"/>
    <w:rsid w:val="00644EC1"/>
    <w:rsid w:val="00644EDC"/>
    <w:rsid w:val="006452B0"/>
    <w:rsid w:val="00645CB8"/>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F4"/>
    <w:rsid w:val="00650EC3"/>
    <w:rsid w:val="00651667"/>
    <w:rsid w:val="0065168F"/>
    <w:rsid w:val="00651EB0"/>
    <w:rsid w:val="00651EB5"/>
    <w:rsid w:val="00652631"/>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F6"/>
    <w:rsid w:val="00684C57"/>
    <w:rsid w:val="00684EC4"/>
    <w:rsid w:val="00684FB4"/>
    <w:rsid w:val="00685492"/>
    <w:rsid w:val="006854EE"/>
    <w:rsid w:val="0068564B"/>
    <w:rsid w:val="00685829"/>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037"/>
    <w:rsid w:val="006A5227"/>
    <w:rsid w:val="006A52B9"/>
    <w:rsid w:val="006A5562"/>
    <w:rsid w:val="006A57C4"/>
    <w:rsid w:val="006A59BB"/>
    <w:rsid w:val="006A5D0F"/>
    <w:rsid w:val="006A6226"/>
    <w:rsid w:val="006A65A5"/>
    <w:rsid w:val="006A65AB"/>
    <w:rsid w:val="006A6B97"/>
    <w:rsid w:val="006A6CBF"/>
    <w:rsid w:val="006A6E99"/>
    <w:rsid w:val="006A754F"/>
    <w:rsid w:val="006B0062"/>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D28"/>
    <w:rsid w:val="006B2F1A"/>
    <w:rsid w:val="006B357E"/>
    <w:rsid w:val="006B387D"/>
    <w:rsid w:val="006B3CE3"/>
    <w:rsid w:val="006B3EDF"/>
    <w:rsid w:val="006B41CB"/>
    <w:rsid w:val="006B43C5"/>
    <w:rsid w:val="006B4836"/>
    <w:rsid w:val="006B4A8C"/>
    <w:rsid w:val="006B4DB8"/>
    <w:rsid w:val="006B4DC5"/>
    <w:rsid w:val="006B4EF5"/>
    <w:rsid w:val="006B4F71"/>
    <w:rsid w:val="006B5385"/>
    <w:rsid w:val="006B5777"/>
    <w:rsid w:val="006B5C45"/>
    <w:rsid w:val="006B5F50"/>
    <w:rsid w:val="006B60AF"/>
    <w:rsid w:val="006B63EE"/>
    <w:rsid w:val="006B640C"/>
    <w:rsid w:val="006B6501"/>
    <w:rsid w:val="006B650E"/>
    <w:rsid w:val="006B66EB"/>
    <w:rsid w:val="006B6867"/>
    <w:rsid w:val="006B6A54"/>
    <w:rsid w:val="006B6F60"/>
    <w:rsid w:val="006B7258"/>
    <w:rsid w:val="006B72EF"/>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AF"/>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4CA"/>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EDB"/>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5239"/>
    <w:rsid w:val="006D529A"/>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E7D7F"/>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44"/>
    <w:rsid w:val="006F1EFF"/>
    <w:rsid w:val="006F2228"/>
    <w:rsid w:val="006F25B6"/>
    <w:rsid w:val="006F2D7E"/>
    <w:rsid w:val="006F2E37"/>
    <w:rsid w:val="006F2FF0"/>
    <w:rsid w:val="006F3405"/>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114"/>
    <w:rsid w:val="006F7437"/>
    <w:rsid w:val="006F749E"/>
    <w:rsid w:val="006F7941"/>
    <w:rsid w:val="006F7D0A"/>
    <w:rsid w:val="007007B2"/>
    <w:rsid w:val="00700BB0"/>
    <w:rsid w:val="00700CAA"/>
    <w:rsid w:val="00700CE1"/>
    <w:rsid w:val="007011BD"/>
    <w:rsid w:val="00701755"/>
    <w:rsid w:val="007019A3"/>
    <w:rsid w:val="00701B90"/>
    <w:rsid w:val="00701F42"/>
    <w:rsid w:val="00701FDD"/>
    <w:rsid w:val="00702397"/>
    <w:rsid w:val="007026CB"/>
    <w:rsid w:val="00702921"/>
    <w:rsid w:val="00702947"/>
    <w:rsid w:val="00703A4B"/>
    <w:rsid w:val="007041A3"/>
    <w:rsid w:val="0070446E"/>
    <w:rsid w:val="00704584"/>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2F7D"/>
    <w:rsid w:val="0071336B"/>
    <w:rsid w:val="0071381D"/>
    <w:rsid w:val="00713A26"/>
    <w:rsid w:val="00713C8F"/>
    <w:rsid w:val="00713D37"/>
    <w:rsid w:val="00713DDE"/>
    <w:rsid w:val="00714167"/>
    <w:rsid w:val="0071429C"/>
    <w:rsid w:val="00714365"/>
    <w:rsid w:val="007143B0"/>
    <w:rsid w:val="007144AE"/>
    <w:rsid w:val="00714C4E"/>
    <w:rsid w:val="00714D3E"/>
    <w:rsid w:val="007151EF"/>
    <w:rsid w:val="007152DF"/>
    <w:rsid w:val="0071531B"/>
    <w:rsid w:val="00715423"/>
    <w:rsid w:val="007157AF"/>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760"/>
    <w:rsid w:val="00730A4D"/>
    <w:rsid w:val="00730B0B"/>
    <w:rsid w:val="00730C2F"/>
    <w:rsid w:val="00730FE6"/>
    <w:rsid w:val="007310D5"/>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C22"/>
    <w:rsid w:val="00747D92"/>
    <w:rsid w:val="00747F05"/>
    <w:rsid w:val="0075032A"/>
    <w:rsid w:val="007506F6"/>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385"/>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84A"/>
    <w:rsid w:val="00763A9B"/>
    <w:rsid w:val="00763D7F"/>
    <w:rsid w:val="00763F19"/>
    <w:rsid w:val="00764087"/>
    <w:rsid w:val="007649DE"/>
    <w:rsid w:val="00764A47"/>
    <w:rsid w:val="00764A64"/>
    <w:rsid w:val="00764B28"/>
    <w:rsid w:val="00765164"/>
    <w:rsid w:val="00765991"/>
    <w:rsid w:val="00765D7F"/>
    <w:rsid w:val="00765FDB"/>
    <w:rsid w:val="007660DF"/>
    <w:rsid w:val="00766746"/>
    <w:rsid w:val="00766E31"/>
    <w:rsid w:val="007672FC"/>
    <w:rsid w:val="00767604"/>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A4C"/>
    <w:rsid w:val="00794B04"/>
    <w:rsid w:val="00794BA2"/>
    <w:rsid w:val="00794BF3"/>
    <w:rsid w:val="00794E59"/>
    <w:rsid w:val="00794E90"/>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55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E9A"/>
    <w:rsid w:val="007D4051"/>
    <w:rsid w:val="007D40AC"/>
    <w:rsid w:val="007D43E6"/>
    <w:rsid w:val="007D4544"/>
    <w:rsid w:val="007D4886"/>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4C"/>
    <w:rsid w:val="007E009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9D0"/>
    <w:rsid w:val="007E4F3D"/>
    <w:rsid w:val="007E5335"/>
    <w:rsid w:val="007E56FE"/>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30"/>
    <w:rsid w:val="007F4949"/>
    <w:rsid w:val="007F4E51"/>
    <w:rsid w:val="007F4E69"/>
    <w:rsid w:val="007F4EF4"/>
    <w:rsid w:val="007F51D2"/>
    <w:rsid w:val="007F5FAC"/>
    <w:rsid w:val="007F5FC3"/>
    <w:rsid w:val="007F6463"/>
    <w:rsid w:val="007F68C7"/>
    <w:rsid w:val="007F6D1A"/>
    <w:rsid w:val="007F6E7F"/>
    <w:rsid w:val="007F6EA3"/>
    <w:rsid w:val="007F6EE6"/>
    <w:rsid w:val="007F7020"/>
    <w:rsid w:val="007F70AA"/>
    <w:rsid w:val="007F71C6"/>
    <w:rsid w:val="007F725E"/>
    <w:rsid w:val="007F740F"/>
    <w:rsid w:val="007F7419"/>
    <w:rsid w:val="007F75E1"/>
    <w:rsid w:val="007F7AC7"/>
    <w:rsid w:val="007F7DF7"/>
    <w:rsid w:val="008000C5"/>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650"/>
    <w:rsid w:val="008028B5"/>
    <w:rsid w:val="00802A86"/>
    <w:rsid w:val="00802D78"/>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2A3"/>
    <w:rsid w:val="00810930"/>
    <w:rsid w:val="00810934"/>
    <w:rsid w:val="00810C74"/>
    <w:rsid w:val="00810E0A"/>
    <w:rsid w:val="008112A2"/>
    <w:rsid w:val="00811354"/>
    <w:rsid w:val="008119EE"/>
    <w:rsid w:val="00811ED0"/>
    <w:rsid w:val="008124B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1D"/>
    <w:rsid w:val="008167A1"/>
    <w:rsid w:val="008167A6"/>
    <w:rsid w:val="00816CEB"/>
    <w:rsid w:val="00816D1E"/>
    <w:rsid w:val="00816FDD"/>
    <w:rsid w:val="00817234"/>
    <w:rsid w:val="0081763F"/>
    <w:rsid w:val="008176F1"/>
    <w:rsid w:val="00817743"/>
    <w:rsid w:val="00817AB2"/>
    <w:rsid w:val="00817EC6"/>
    <w:rsid w:val="00817F54"/>
    <w:rsid w:val="008201D9"/>
    <w:rsid w:val="008204A7"/>
    <w:rsid w:val="00820A8B"/>
    <w:rsid w:val="00820C1B"/>
    <w:rsid w:val="00820D97"/>
    <w:rsid w:val="00820E97"/>
    <w:rsid w:val="0082101B"/>
    <w:rsid w:val="0082127B"/>
    <w:rsid w:val="0082138A"/>
    <w:rsid w:val="008214F9"/>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6AA"/>
    <w:rsid w:val="00826808"/>
    <w:rsid w:val="00826A79"/>
    <w:rsid w:val="00826D83"/>
    <w:rsid w:val="00827811"/>
    <w:rsid w:val="00827C1C"/>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CD"/>
    <w:rsid w:val="008632FE"/>
    <w:rsid w:val="008635E3"/>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7146"/>
    <w:rsid w:val="00867443"/>
    <w:rsid w:val="0086786A"/>
    <w:rsid w:val="00867D5D"/>
    <w:rsid w:val="00870415"/>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81"/>
    <w:rsid w:val="008727D6"/>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77E91"/>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912"/>
    <w:rsid w:val="0089229F"/>
    <w:rsid w:val="00892350"/>
    <w:rsid w:val="008923B1"/>
    <w:rsid w:val="00892AB1"/>
    <w:rsid w:val="00893456"/>
    <w:rsid w:val="00893462"/>
    <w:rsid w:val="0089363E"/>
    <w:rsid w:val="00893D15"/>
    <w:rsid w:val="00893F52"/>
    <w:rsid w:val="00894018"/>
    <w:rsid w:val="008941EC"/>
    <w:rsid w:val="008945EE"/>
    <w:rsid w:val="00895378"/>
    <w:rsid w:val="008959B2"/>
    <w:rsid w:val="00895C5E"/>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4E"/>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F09"/>
    <w:rsid w:val="008B1757"/>
    <w:rsid w:val="008B1A1C"/>
    <w:rsid w:val="008B1CA3"/>
    <w:rsid w:val="008B1E5B"/>
    <w:rsid w:val="008B207B"/>
    <w:rsid w:val="008B22FE"/>
    <w:rsid w:val="008B2510"/>
    <w:rsid w:val="008B26FE"/>
    <w:rsid w:val="008B2910"/>
    <w:rsid w:val="008B2B15"/>
    <w:rsid w:val="008B2D49"/>
    <w:rsid w:val="008B2D7F"/>
    <w:rsid w:val="008B2F29"/>
    <w:rsid w:val="008B31CD"/>
    <w:rsid w:val="008B38F9"/>
    <w:rsid w:val="008B3BD2"/>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67D"/>
    <w:rsid w:val="008C2886"/>
    <w:rsid w:val="008C2AF2"/>
    <w:rsid w:val="008C2E0E"/>
    <w:rsid w:val="008C3117"/>
    <w:rsid w:val="008C3943"/>
    <w:rsid w:val="008C3BED"/>
    <w:rsid w:val="008C3CCF"/>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C20"/>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FBD"/>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37F"/>
    <w:rsid w:val="008E18C4"/>
    <w:rsid w:val="008E25C0"/>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6DE"/>
    <w:rsid w:val="00904986"/>
    <w:rsid w:val="00905012"/>
    <w:rsid w:val="00905368"/>
    <w:rsid w:val="00905CBA"/>
    <w:rsid w:val="009072D8"/>
    <w:rsid w:val="0090731F"/>
    <w:rsid w:val="0090746A"/>
    <w:rsid w:val="009078D6"/>
    <w:rsid w:val="0090790B"/>
    <w:rsid w:val="00907A91"/>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616"/>
    <w:rsid w:val="0091378E"/>
    <w:rsid w:val="0091389E"/>
    <w:rsid w:val="009139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E9F"/>
    <w:rsid w:val="00920200"/>
    <w:rsid w:val="009202DA"/>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524"/>
    <w:rsid w:val="0092555D"/>
    <w:rsid w:val="00925641"/>
    <w:rsid w:val="00925E06"/>
    <w:rsid w:val="00926743"/>
    <w:rsid w:val="00926DAB"/>
    <w:rsid w:val="00927199"/>
    <w:rsid w:val="009273EC"/>
    <w:rsid w:val="009277DF"/>
    <w:rsid w:val="00927931"/>
    <w:rsid w:val="00927973"/>
    <w:rsid w:val="00927DD9"/>
    <w:rsid w:val="009303DE"/>
    <w:rsid w:val="009311D7"/>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855"/>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6C7"/>
    <w:rsid w:val="009447AC"/>
    <w:rsid w:val="0094527A"/>
    <w:rsid w:val="00945750"/>
    <w:rsid w:val="009457C8"/>
    <w:rsid w:val="00945892"/>
    <w:rsid w:val="009458A9"/>
    <w:rsid w:val="0094680A"/>
    <w:rsid w:val="009468E1"/>
    <w:rsid w:val="00946A27"/>
    <w:rsid w:val="00946E62"/>
    <w:rsid w:val="00946F42"/>
    <w:rsid w:val="009473A7"/>
    <w:rsid w:val="00947497"/>
    <w:rsid w:val="009475E7"/>
    <w:rsid w:val="0094774C"/>
    <w:rsid w:val="009477F0"/>
    <w:rsid w:val="009478A5"/>
    <w:rsid w:val="00947DF7"/>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96"/>
    <w:rsid w:val="009547F4"/>
    <w:rsid w:val="00954AB4"/>
    <w:rsid w:val="00954B52"/>
    <w:rsid w:val="00954C12"/>
    <w:rsid w:val="0095508A"/>
    <w:rsid w:val="009552BB"/>
    <w:rsid w:val="0095563F"/>
    <w:rsid w:val="009558B7"/>
    <w:rsid w:val="00955E86"/>
    <w:rsid w:val="00955E93"/>
    <w:rsid w:val="00955FA3"/>
    <w:rsid w:val="00956196"/>
    <w:rsid w:val="009562EE"/>
    <w:rsid w:val="009563AA"/>
    <w:rsid w:val="009567C2"/>
    <w:rsid w:val="00956BE1"/>
    <w:rsid w:val="00957087"/>
    <w:rsid w:val="00957095"/>
    <w:rsid w:val="0095796B"/>
    <w:rsid w:val="00957C20"/>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B32"/>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44E"/>
    <w:rsid w:val="00966967"/>
    <w:rsid w:val="00966B99"/>
    <w:rsid w:val="00966FFE"/>
    <w:rsid w:val="00967045"/>
    <w:rsid w:val="009670AE"/>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01"/>
    <w:rsid w:val="00974E41"/>
    <w:rsid w:val="00974FEB"/>
    <w:rsid w:val="009750D1"/>
    <w:rsid w:val="0097588E"/>
    <w:rsid w:val="00975C92"/>
    <w:rsid w:val="009762D7"/>
    <w:rsid w:val="00976482"/>
    <w:rsid w:val="0097682E"/>
    <w:rsid w:val="00976CC1"/>
    <w:rsid w:val="00976D96"/>
    <w:rsid w:val="00976FDE"/>
    <w:rsid w:val="009777B1"/>
    <w:rsid w:val="009779DD"/>
    <w:rsid w:val="00977A1F"/>
    <w:rsid w:val="00980075"/>
    <w:rsid w:val="009801C4"/>
    <w:rsid w:val="0098047D"/>
    <w:rsid w:val="00980532"/>
    <w:rsid w:val="00980686"/>
    <w:rsid w:val="00980A5C"/>
    <w:rsid w:val="00980C7C"/>
    <w:rsid w:val="00980CFD"/>
    <w:rsid w:val="00981244"/>
    <w:rsid w:val="0098127C"/>
    <w:rsid w:val="0098139A"/>
    <w:rsid w:val="00981768"/>
    <w:rsid w:val="00981B25"/>
    <w:rsid w:val="00981F2E"/>
    <w:rsid w:val="00981F3F"/>
    <w:rsid w:val="00982157"/>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5E3F"/>
    <w:rsid w:val="009861A9"/>
    <w:rsid w:val="0098626E"/>
    <w:rsid w:val="009863F4"/>
    <w:rsid w:val="00986CD3"/>
    <w:rsid w:val="00986DDE"/>
    <w:rsid w:val="0098716B"/>
    <w:rsid w:val="00987442"/>
    <w:rsid w:val="009874B8"/>
    <w:rsid w:val="0099011A"/>
    <w:rsid w:val="009903C4"/>
    <w:rsid w:val="0099068A"/>
    <w:rsid w:val="009907A5"/>
    <w:rsid w:val="00991162"/>
    <w:rsid w:val="009912C4"/>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E00"/>
    <w:rsid w:val="009A3FD1"/>
    <w:rsid w:val="009A41A3"/>
    <w:rsid w:val="009A42C1"/>
    <w:rsid w:val="009A4657"/>
    <w:rsid w:val="009A48BA"/>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274"/>
    <w:rsid w:val="009B4546"/>
    <w:rsid w:val="009B4D9E"/>
    <w:rsid w:val="009B557A"/>
    <w:rsid w:val="009B584E"/>
    <w:rsid w:val="009B5868"/>
    <w:rsid w:val="009B5B80"/>
    <w:rsid w:val="009B5BA9"/>
    <w:rsid w:val="009B5BE3"/>
    <w:rsid w:val="009B6180"/>
    <w:rsid w:val="009B63F7"/>
    <w:rsid w:val="009B6560"/>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79C"/>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F16"/>
    <w:rsid w:val="009D60F4"/>
    <w:rsid w:val="009D62EF"/>
    <w:rsid w:val="009D638E"/>
    <w:rsid w:val="009D642A"/>
    <w:rsid w:val="009D66C2"/>
    <w:rsid w:val="009D6739"/>
    <w:rsid w:val="009D6B39"/>
    <w:rsid w:val="009D6B4E"/>
    <w:rsid w:val="009D6DD8"/>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3D41"/>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1FC"/>
    <w:rsid w:val="009F12F3"/>
    <w:rsid w:val="009F166A"/>
    <w:rsid w:val="009F1C96"/>
    <w:rsid w:val="009F1CF2"/>
    <w:rsid w:val="009F204D"/>
    <w:rsid w:val="009F22AE"/>
    <w:rsid w:val="009F26EA"/>
    <w:rsid w:val="009F27D1"/>
    <w:rsid w:val="009F2865"/>
    <w:rsid w:val="009F290E"/>
    <w:rsid w:val="009F2EE0"/>
    <w:rsid w:val="009F320C"/>
    <w:rsid w:val="009F3403"/>
    <w:rsid w:val="009F35E5"/>
    <w:rsid w:val="009F38F1"/>
    <w:rsid w:val="009F3904"/>
    <w:rsid w:val="009F406F"/>
    <w:rsid w:val="009F431C"/>
    <w:rsid w:val="009F4352"/>
    <w:rsid w:val="009F4B4E"/>
    <w:rsid w:val="009F4E8F"/>
    <w:rsid w:val="009F4EF4"/>
    <w:rsid w:val="009F522D"/>
    <w:rsid w:val="009F5384"/>
    <w:rsid w:val="009F53F3"/>
    <w:rsid w:val="009F55E2"/>
    <w:rsid w:val="009F5FCE"/>
    <w:rsid w:val="009F629F"/>
    <w:rsid w:val="009F63C4"/>
    <w:rsid w:val="009F642C"/>
    <w:rsid w:val="009F64B2"/>
    <w:rsid w:val="009F6685"/>
    <w:rsid w:val="009F6D33"/>
    <w:rsid w:val="009F7005"/>
    <w:rsid w:val="009F71C9"/>
    <w:rsid w:val="009F7BF9"/>
    <w:rsid w:val="009F7E23"/>
    <w:rsid w:val="009F7F05"/>
    <w:rsid w:val="00A001E2"/>
    <w:rsid w:val="00A0045D"/>
    <w:rsid w:val="00A00502"/>
    <w:rsid w:val="00A00702"/>
    <w:rsid w:val="00A0090C"/>
    <w:rsid w:val="00A009CC"/>
    <w:rsid w:val="00A013ED"/>
    <w:rsid w:val="00A018D7"/>
    <w:rsid w:val="00A019BD"/>
    <w:rsid w:val="00A01C37"/>
    <w:rsid w:val="00A01C54"/>
    <w:rsid w:val="00A0216B"/>
    <w:rsid w:val="00A026EE"/>
    <w:rsid w:val="00A027B1"/>
    <w:rsid w:val="00A0291D"/>
    <w:rsid w:val="00A02D0C"/>
    <w:rsid w:val="00A03A2F"/>
    <w:rsid w:val="00A03B5F"/>
    <w:rsid w:val="00A04663"/>
    <w:rsid w:val="00A047A4"/>
    <w:rsid w:val="00A04969"/>
    <w:rsid w:val="00A04B86"/>
    <w:rsid w:val="00A050AA"/>
    <w:rsid w:val="00A0531B"/>
    <w:rsid w:val="00A057F2"/>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BE9"/>
    <w:rsid w:val="00A12E97"/>
    <w:rsid w:val="00A13077"/>
    <w:rsid w:val="00A134BA"/>
    <w:rsid w:val="00A13618"/>
    <w:rsid w:val="00A14604"/>
    <w:rsid w:val="00A1484F"/>
    <w:rsid w:val="00A14C49"/>
    <w:rsid w:val="00A15357"/>
    <w:rsid w:val="00A153B8"/>
    <w:rsid w:val="00A154CD"/>
    <w:rsid w:val="00A15D6E"/>
    <w:rsid w:val="00A16769"/>
    <w:rsid w:val="00A16849"/>
    <w:rsid w:val="00A16C67"/>
    <w:rsid w:val="00A17318"/>
    <w:rsid w:val="00A17375"/>
    <w:rsid w:val="00A17480"/>
    <w:rsid w:val="00A1763D"/>
    <w:rsid w:val="00A17B4C"/>
    <w:rsid w:val="00A17E57"/>
    <w:rsid w:val="00A17FC6"/>
    <w:rsid w:val="00A17FDE"/>
    <w:rsid w:val="00A20472"/>
    <w:rsid w:val="00A204FB"/>
    <w:rsid w:val="00A2093F"/>
    <w:rsid w:val="00A20C4F"/>
    <w:rsid w:val="00A212C9"/>
    <w:rsid w:val="00A2164C"/>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5189"/>
    <w:rsid w:val="00A55202"/>
    <w:rsid w:val="00A5572F"/>
    <w:rsid w:val="00A55BC7"/>
    <w:rsid w:val="00A55C1B"/>
    <w:rsid w:val="00A56386"/>
    <w:rsid w:val="00A56512"/>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7536"/>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C0F"/>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F03"/>
    <w:rsid w:val="00A971C4"/>
    <w:rsid w:val="00A97275"/>
    <w:rsid w:val="00A97539"/>
    <w:rsid w:val="00A97877"/>
    <w:rsid w:val="00AA0145"/>
    <w:rsid w:val="00AA0285"/>
    <w:rsid w:val="00AA0287"/>
    <w:rsid w:val="00AA0C39"/>
    <w:rsid w:val="00AA0CE6"/>
    <w:rsid w:val="00AA11C3"/>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5BBB"/>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A9"/>
    <w:rsid w:val="00AC4C1B"/>
    <w:rsid w:val="00AC4D3C"/>
    <w:rsid w:val="00AC51A5"/>
    <w:rsid w:val="00AC5979"/>
    <w:rsid w:val="00AC598F"/>
    <w:rsid w:val="00AC5D7B"/>
    <w:rsid w:val="00AC5DC7"/>
    <w:rsid w:val="00AC6742"/>
    <w:rsid w:val="00AC69B8"/>
    <w:rsid w:val="00AC6D7D"/>
    <w:rsid w:val="00AC6E92"/>
    <w:rsid w:val="00AC6F1B"/>
    <w:rsid w:val="00AC7151"/>
    <w:rsid w:val="00AC7173"/>
    <w:rsid w:val="00AC7269"/>
    <w:rsid w:val="00AC7468"/>
    <w:rsid w:val="00AC79BA"/>
    <w:rsid w:val="00AC7C16"/>
    <w:rsid w:val="00AC7CC3"/>
    <w:rsid w:val="00AC7D2D"/>
    <w:rsid w:val="00AC7D64"/>
    <w:rsid w:val="00AD0328"/>
    <w:rsid w:val="00AD04D3"/>
    <w:rsid w:val="00AD0584"/>
    <w:rsid w:val="00AD06FB"/>
    <w:rsid w:val="00AD09BA"/>
    <w:rsid w:val="00AD0B01"/>
    <w:rsid w:val="00AD0CD3"/>
    <w:rsid w:val="00AD19FB"/>
    <w:rsid w:val="00AD1A09"/>
    <w:rsid w:val="00AD1A45"/>
    <w:rsid w:val="00AD1B87"/>
    <w:rsid w:val="00AD21B2"/>
    <w:rsid w:val="00AD2774"/>
    <w:rsid w:val="00AD2777"/>
    <w:rsid w:val="00AD2887"/>
    <w:rsid w:val="00AD29E0"/>
    <w:rsid w:val="00AD2EC4"/>
    <w:rsid w:val="00AD398C"/>
    <w:rsid w:val="00AD3F85"/>
    <w:rsid w:val="00AD4343"/>
    <w:rsid w:val="00AD4A89"/>
    <w:rsid w:val="00AD4E63"/>
    <w:rsid w:val="00AD5117"/>
    <w:rsid w:val="00AD536E"/>
    <w:rsid w:val="00AD53C1"/>
    <w:rsid w:val="00AD5797"/>
    <w:rsid w:val="00AD5918"/>
    <w:rsid w:val="00AD5BA9"/>
    <w:rsid w:val="00AD5C33"/>
    <w:rsid w:val="00AD5C7F"/>
    <w:rsid w:val="00AD607A"/>
    <w:rsid w:val="00AD60CF"/>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841"/>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D4F"/>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D0"/>
    <w:rsid w:val="00AF48B3"/>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B13"/>
    <w:rsid w:val="00B071D4"/>
    <w:rsid w:val="00B07554"/>
    <w:rsid w:val="00B07BC4"/>
    <w:rsid w:val="00B07D95"/>
    <w:rsid w:val="00B07F44"/>
    <w:rsid w:val="00B100F7"/>
    <w:rsid w:val="00B10CDF"/>
    <w:rsid w:val="00B119A6"/>
    <w:rsid w:val="00B11C93"/>
    <w:rsid w:val="00B12011"/>
    <w:rsid w:val="00B12089"/>
    <w:rsid w:val="00B12169"/>
    <w:rsid w:val="00B12360"/>
    <w:rsid w:val="00B12612"/>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283"/>
    <w:rsid w:val="00B234DF"/>
    <w:rsid w:val="00B235FC"/>
    <w:rsid w:val="00B23ABF"/>
    <w:rsid w:val="00B23AEC"/>
    <w:rsid w:val="00B23B35"/>
    <w:rsid w:val="00B23D22"/>
    <w:rsid w:val="00B24546"/>
    <w:rsid w:val="00B24B8C"/>
    <w:rsid w:val="00B24C45"/>
    <w:rsid w:val="00B24CBC"/>
    <w:rsid w:val="00B24FEB"/>
    <w:rsid w:val="00B2513B"/>
    <w:rsid w:val="00B2521D"/>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6B40"/>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2EEC"/>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B07"/>
    <w:rsid w:val="00B72E6E"/>
    <w:rsid w:val="00B738A1"/>
    <w:rsid w:val="00B74009"/>
    <w:rsid w:val="00B74754"/>
    <w:rsid w:val="00B74C11"/>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43"/>
    <w:rsid w:val="00B82472"/>
    <w:rsid w:val="00B82AFD"/>
    <w:rsid w:val="00B82B14"/>
    <w:rsid w:val="00B82C53"/>
    <w:rsid w:val="00B83125"/>
    <w:rsid w:val="00B832FD"/>
    <w:rsid w:val="00B8361C"/>
    <w:rsid w:val="00B83A4D"/>
    <w:rsid w:val="00B83D6D"/>
    <w:rsid w:val="00B83EF8"/>
    <w:rsid w:val="00B83F3C"/>
    <w:rsid w:val="00B84D5D"/>
    <w:rsid w:val="00B8506F"/>
    <w:rsid w:val="00B85085"/>
    <w:rsid w:val="00B85305"/>
    <w:rsid w:val="00B857F6"/>
    <w:rsid w:val="00B85812"/>
    <w:rsid w:val="00B859E5"/>
    <w:rsid w:val="00B85B86"/>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A0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1B0"/>
    <w:rsid w:val="00BC3647"/>
    <w:rsid w:val="00BC3648"/>
    <w:rsid w:val="00BC3A1C"/>
    <w:rsid w:val="00BC4134"/>
    <w:rsid w:val="00BC415A"/>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652"/>
    <w:rsid w:val="00BD1D23"/>
    <w:rsid w:val="00BD2134"/>
    <w:rsid w:val="00BD27F2"/>
    <w:rsid w:val="00BD28EA"/>
    <w:rsid w:val="00BD2B92"/>
    <w:rsid w:val="00BD30D1"/>
    <w:rsid w:val="00BD31BF"/>
    <w:rsid w:val="00BD37F7"/>
    <w:rsid w:val="00BD3E11"/>
    <w:rsid w:val="00BD44DA"/>
    <w:rsid w:val="00BD4672"/>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975"/>
    <w:rsid w:val="00BE4A91"/>
    <w:rsid w:val="00BE4F79"/>
    <w:rsid w:val="00BE4FA2"/>
    <w:rsid w:val="00BE5CA2"/>
    <w:rsid w:val="00BE5E0C"/>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C00007"/>
    <w:rsid w:val="00C00162"/>
    <w:rsid w:val="00C0022B"/>
    <w:rsid w:val="00C00476"/>
    <w:rsid w:val="00C00D17"/>
    <w:rsid w:val="00C0132B"/>
    <w:rsid w:val="00C01442"/>
    <w:rsid w:val="00C018F8"/>
    <w:rsid w:val="00C0195C"/>
    <w:rsid w:val="00C01C9A"/>
    <w:rsid w:val="00C01E1B"/>
    <w:rsid w:val="00C01F5F"/>
    <w:rsid w:val="00C02647"/>
    <w:rsid w:val="00C0292A"/>
    <w:rsid w:val="00C0345E"/>
    <w:rsid w:val="00C036AC"/>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21A"/>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3FBC"/>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5F9"/>
    <w:rsid w:val="00C61B9F"/>
    <w:rsid w:val="00C61EDF"/>
    <w:rsid w:val="00C62075"/>
    <w:rsid w:val="00C622F7"/>
    <w:rsid w:val="00C62425"/>
    <w:rsid w:val="00C626C6"/>
    <w:rsid w:val="00C62792"/>
    <w:rsid w:val="00C627C9"/>
    <w:rsid w:val="00C62E39"/>
    <w:rsid w:val="00C62EE2"/>
    <w:rsid w:val="00C62F02"/>
    <w:rsid w:val="00C632CA"/>
    <w:rsid w:val="00C63E18"/>
    <w:rsid w:val="00C64288"/>
    <w:rsid w:val="00C642A1"/>
    <w:rsid w:val="00C64317"/>
    <w:rsid w:val="00C6441E"/>
    <w:rsid w:val="00C644E6"/>
    <w:rsid w:val="00C64C05"/>
    <w:rsid w:val="00C64F50"/>
    <w:rsid w:val="00C64FC8"/>
    <w:rsid w:val="00C65030"/>
    <w:rsid w:val="00C6545C"/>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B3"/>
    <w:rsid w:val="00C732CF"/>
    <w:rsid w:val="00C73364"/>
    <w:rsid w:val="00C73429"/>
    <w:rsid w:val="00C73621"/>
    <w:rsid w:val="00C736A1"/>
    <w:rsid w:val="00C7382D"/>
    <w:rsid w:val="00C73BF5"/>
    <w:rsid w:val="00C73F67"/>
    <w:rsid w:val="00C740FD"/>
    <w:rsid w:val="00C74186"/>
    <w:rsid w:val="00C74683"/>
    <w:rsid w:val="00C747F4"/>
    <w:rsid w:val="00C74852"/>
    <w:rsid w:val="00C7494E"/>
    <w:rsid w:val="00C74F6A"/>
    <w:rsid w:val="00C74FED"/>
    <w:rsid w:val="00C757A0"/>
    <w:rsid w:val="00C75D6B"/>
    <w:rsid w:val="00C761CD"/>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90418"/>
    <w:rsid w:val="00C905E4"/>
    <w:rsid w:val="00C90C09"/>
    <w:rsid w:val="00C90CCC"/>
    <w:rsid w:val="00C914D0"/>
    <w:rsid w:val="00C91926"/>
    <w:rsid w:val="00C92258"/>
    <w:rsid w:val="00C92413"/>
    <w:rsid w:val="00C926B8"/>
    <w:rsid w:val="00C92722"/>
    <w:rsid w:val="00C92974"/>
    <w:rsid w:val="00C92B1A"/>
    <w:rsid w:val="00C92FD2"/>
    <w:rsid w:val="00C9311F"/>
    <w:rsid w:val="00C9314F"/>
    <w:rsid w:val="00C93959"/>
    <w:rsid w:val="00C93D9A"/>
    <w:rsid w:val="00C93DA8"/>
    <w:rsid w:val="00C94187"/>
    <w:rsid w:val="00C95314"/>
    <w:rsid w:val="00C9565F"/>
    <w:rsid w:val="00C958E1"/>
    <w:rsid w:val="00C959D5"/>
    <w:rsid w:val="00C95AA8"/>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0F9"/>
    <w:rsid w:val="00CA67F2"/>
    <w:rsid w:val="00CA6970"/>
    <w:rsid w:val="00CA6C45"/>
    <w:rsid w:val="00CA6E27"/>
    <w:rsid w:val="00CA7098"/>
    <w:rsid w:val="00CA75C2"/>
    <w:rsid w:val="00CA79F6"/>
    <w:rsid w:val="00CA7F03"/>
    <w:rsid w:val="00CA7F67"/>
    <w:rsid w:val="00CB01BA"/>
    <w:rsid w:val="00CB023F"/>
    <w:rsid w:val="00CB07D2"/>
    <w:rsid w:val="00CB0B9C"/>
    <w:rsid w:val="00CB0CA8"/>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EBC"/>
    <w:rsid w:val="00CC184D"/>
    <w:rsid w:val="00CC188C"/>
    <w:rsid w:val="00CC1911"/>
    <w:rsid w:val="00CC1D39"/>
    <w:rsid w:val="00CC1E5B"/>
    <w:rsid w:val="00CC200D"/>
    <w:rsid w:val="00CC2042"/>
    <w:rsid w:val="00CC2297"/>
    <w:rsid w:val="00CC23BB"/>
    <w:rsid w:val="00CC271E"/>
    <w:rsid w:val="00CC2CA2"/>
    <w:rsid w:val="00CC3114"/>
    <w:rsid w:val="00CC3495"/>
    <w:rsid w:val="00CC3599"/>
    <w:rsid w:val="00CC3E9B"/>
    <w:rsid w:val="00CC425B"/>
    <w:rsid w:val="00CC4412"/>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A6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C6"/>
    <w:rsid w:val="00CF29CE"/>
    <w:rsid w:val="00CF2D0E"/>
    <w:rsid w:val="00CF2DF3"/>
    <w:rsid w:val="00CF2E5F"/>
    <w:rsid w:val="00CF3293"/>
    <w:rsid w:val="00CF32F4"/>
    <w:rsid w:val="00CF3883"/>
    <w:rsid w:val="00CF3AEF"/>
    <w:rsid w:val="00CF3D0F"/>
    <w:rsid w:val="00CF47D5"/>
    <w:rsid w:val="00CF4AB6"/>
    <w:rsid w:val="00CF4F18"/>
    <w:rsid w:val="00CF533A"/>
    <w:rsid w:val="00CF542F"/>
    <w:rsid w:val="00CF5477"/>
    <w:rsid w:val="00CF581B"/>
    <w:rsid w:val="00CF5852"/>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18"/>
    <w:rsid w:val="00D02B73"/>
    <w:rsid w:val="00D02BED"/>
    <w:rsid w:val="00D039A6"/>
    <w:rsid w:val="00D03A42"/>
    <w:rsid w:val="00D03B05"/>
    <w:rsid w:val="00D03B7F"/>
    <w:rsid w:val="00D04455"/>
    <w:rsid w:val="00D04945"/>
    <w:rsid w:val="00D0548F"/>
    <w:rsid w:val="00D055B0"/>
    <w:rsid w:val="00D06172"/>
    <w:rsid w:val="00D065D7"/>
    <w:rsid w:val="00D06691"/>
    <w:rsid w:val="00D06998"/>
    <w:rsid w:val="00D06B44"/>
    <w:rsid w:val="00D06D15"/>
    <w:rsid w:val="00D06EDE"/>
    <w:rsid w:val="00D06F67"/>
    <w:rsid w:val="00D0717D"/>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2E"/>
    <w:rsid w:val="00D10EF6"/>
    <w:rsid w:val="00D10F2B"/>
    <w:rsid w:val="00D11511"/>
    <w:rsid w:val="00D118EE"/>
    <w:rsid w:val="00D11989"/>
    <w:rsid w:val="00D11D2D"/>
    <w:rsid w:val="00D1230C"/>
    <w:rsid w:val="00D1234D"/>
    <w:rsid w:val="00D129AE"/>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58E6"/>
    <w:rsid w:val="00D1603E"/>
    <w:rsid w:val="00D16426"/>
    <w:rsid w:val="00D1658F"/>
    <w:rsid w:val="00D169C0"/>
    <w:rsid w:val="00D16BF7"/>
    <w:rsid w:val="00D171D2"/>
    <w:rsid w:val="00D176BC"/>
    <w:rsid w:val="00D17A07"/>
    <w:rsid w:val="00D17C9E"/>
    <w:rsid w:val="00D200EE"/>
    <w:rsid w:val="00D2043F"/>
    <w:rsid w:val="00D20789"/>
    <w:rsid w:val="00D20C13"/>
    <w:rsid w:val="00D20E3E"/>
    <w:rsid w:val="00D210F0"/>
    <w:rsid w:val="00D212F3"/>
    <w:rsid w:val="00D21689"/>
    <w:rsid w:val="00D21A67"/>
    <w:rsid w:val="00D21A82"/>
    <w:rsid w:val="00D21BD4"/>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6DF"/>
    <w:rsid w:val="00D257A5"/>
    <w:rsid w:val="00D2588A"/>
    <w:rsid w:val="00D25A62"/>
    <w:rsid w:val="00D25AEB"/>
    <w:rsid w:val="00D25BD6"/>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5D1"/>
    <w:rsid w:val="00D327A3"/>
    <w:rsid w:val="00D32825"/>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0FEF"/>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EEA"/>
    <w:rsid w:val="00D51F32"/>
    <w:rsid w:val="00D5211A"/>
    <w:rsid w:val="00D5222B"/>
    <w:rsid w:val="00D52250"/>
    <w:rsid w:val="00D5244E"/>
    <w:rsid w:val="00D52554"/>
    <w:rsid w:val="00D52783"/>
    <w:rsid w:val="00D530DA"/>
    <w:rsid w:val="00D5325D"/>
    <w:rsid w:val="00D53681"/>
    <w:rsid w:val="00D53FD3"/>
    <w:rsid w:val="00D540A1"/>
    <w:rsid w:val="00D54264"/>
    <w:rsid w:val="00D54CFF"/>
    <w:rsid w:val="00D55034"/>
    <w:rsid w:val="00D550CD"/>
    <w:rsid w:val="00D55135"/>
    <w:rsid w:val="00D55805"/>
    <w:rsid w:val="00D558FD"/>
    <w:rsid w:val="00D561B8"/>
    <w:rsid w:val="00D562A3"/>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4A6"/>
    <w:rsid w:val="00D657B7"/>
    <w:rsid w:val="00D657C3"/>
    <w:rsid w:val="00D65A81"/>
    <w:rsid w:val="00D65E57"/>
    <w:rsid w:val="00D6657D"/>
    <w:rsid w:val="00D66D31"/>
    <w:rsid w:val="00D66F98"/>
    <w:rsid w:val="00D671CA"/>
    <w:rsid w:val="00D67272"/>
    <w:rsid w:val="00D67855"/>
    <w:rsid w:val="00D679B1"/>
    <w:rsid w:val="00D679BB"/>
    <w:rsid w:val="00D67A91"/>
    <w:rsid w:val="00D67ABB"/>
    <w:rsid w:val="00D70058"/>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413"/>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0F"/>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BEC"/>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AF"/>
    <w:rsid w:val="00D97DDA"/>
    <w:rsid w:val="00DA02E9"/>
    <w:rsid w:val="00DA049B"/>
    <w:rsid w:val="00DA05C9"/>
    <w:rsid w:val="00DA0998"/>
    <w:rsid w:val="00DA09BD"/>
    <w:rsid w:val="00DA0A76"/>
    <w:rsid w:val="00DA0ACF"/>
    <w:rsid w:val="00DA1060"/>
    <w:rsid w:val="00DA12E9"/>
    <w:rsid w:val="00DA1435"/>
    <w:rsid w:val="00DA14EC"/>
    <w:rsid w:val="00DA1590"/>
    <w:rsid w:val="00DA1CA7"/>
    <w:rsid w:val="00DA2407"/>
    <w:rsid w:val="00DA2598"/>
    <w:rsid w:val="00DA27EC"/>
    <w:rsid w:val="00DA2B83"/>
    <w:rsid w:val="00DA33D1"/>
    <w:rsid w:val="00DA3457"/>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985"/>
    <w:rsid w:val="00DA6DF7"/>
    <w:rsid w:val="00DA7A2E"/>
    <w:rsid w:val="00DA7B17"/>
    <w:rsid w:val="00DA7DE2"/>
    <w:rsid w:val="00DB00B5"/>
    <w:rsid w:val="00DB0507"/>
    <w:rsid w:val="00DB0629"/>
    <w:rsid w:val="00DB09E2"/>
    <w:rsid w:val="00DB0A90"/>
    <w:rsid w:val="00DB0AA8"/>
    <w:rsid w:val="00DB0C12"/>
    <w:rsid w:val="00DB10C0"/>
    <w:rsid w:val="00DB1601"/>
    <w:rsid w:val="00DB1C20"/>
    <w:rsid w:val="00DB1CC3"/>
    <w:rsid w:val="00DB1D38"/>
    <w:rsid w:val="00DB1EB3"/>
    <w:rsid w:val="00DB1EBA"/>
    <w:rsid w:val="00DB1FF5"/>
    <w:rsid w:val="00DB209C"/>
    <w:rsid w:val="00DB23CD"/>
    <w:rsid w:val="00DB2481"/>
    <w:rsid w:val="00DB2510"/>
    <w:rsid w:val="00DB268C"/>
    <w:rsid w:val="00DB2C4C"/>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8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38C"/>
    <w:rsid w:val="00DB7620"/>
    <w:rsid w:val="00DB7814"/>
    <w:rsid w:val="00DB7D74"/>
    <w:rsid w:val="00DC020F"/>
    <w:rsid w:val="00DC0644"/>
    <w:rsid w:val="00DC080F"/>
    <w:rsid w:val="00DC0AD4"/>
    <w:rsid w:val="00DC0EB7"/>
    <w:rsid w:val="00DC1119"/>
    <w:rsid w:val="00DC11D0"/>
    <w:rsid w:val="00DC1434"/>
    <w:rsid w:val="00DC157E"/>
    <w:rsid w:val="00DC1841"/>
    <w:rsid w:val="00DC1933"/>
    <w:rsid w:val="00DC1D6B"/>
    <w:rsid w:val="00DC22C9"/>
    <w:rsid w:val="00DC2458"/>
    <w:rsid w:val="00DC27AC"/>
    <w:rsid w:val="00DC297B"/>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784"/>
    <w:rsid w:val="00DE4B5F"/>
    <w:rsid w:val="00DE4FF7"/>
    <w:rsid w:val="00DE5242"/>
    <w:rsid w:val="00DE5809"/>
    <w:rsid w:val="00DE5AE9"/>
    <w:rsid w:val="00DE5EF3"/>
    <w:rsid w:val="00DE610A"/>
    <w:rsid w:val="00DE6289"/>
    <w:rsid w:val="00DE6354"/>
    <w:rsid w:val="00DE6961"/>
    <w:rsid w:val="00DE69E1"/>
    <w:rsid w:val="00DE7899"/>
    <w:rsid w:val="00DE79C9"/>
    <w:rsid w:val="00DE7B75"/>
    <w:rsid w:val="00DE7D91"/>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F8B"/>
    <w:rsid w:val="00E047E8"/>
    <w:rsid w:val="00E04B9D"/>
    <w:rsid w:val="00E05116"/>
    <w:rsid w:val="00E053EC"/>
    <w:rsid w:val="00E0638F"/>
    <w:rsid w:val="00E066EA"/>
    <w:rsid w:val="00E06C76"/>
    <w:rsid w:val="00E06E1F"/>
    <w:rsid w:val="00E06E50"/>
    <w:rsid w:val="00E0721C"/>
    <w:rsid w:val="00E0727D"/>
    <w:rsid w:val="00E07781"/>
    <w:rsid w:val="00E079D4"/>
    <w:rsid w:val="00E10142"/>
    <w:rsid w:val="00E10433"/>
    <w:rsid w:val="00E105E6"/>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A46"/>
    <w:rsid w:val="00E15CC7"/>
    <w:rsid w:val="00E1642D"/>
    <w:rsid w:val="00E16C19"/>
    <w:rsid w:val="00E16C50"/>
    <w:rsid w:val="00E172E4"/>
    <w:rsid w:val="00E1797A"/>
    <w:rsid w:val="00E17C35"/>
    <w:rsid w:val="00E17E69"/>
    <w:rsid w:val="00E209B4"/>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248"/>
    <w:rsid w:val="00E33396"/>
    <w:rsid w:val="00E33504"/>
    <w:rsid w:val="00E33664"/>
    <w:rsid w:val="00E33767"/>
    <w:rsid w:val="00E337E6"/>
    <w:rsid w:val="00E33F11"/>
    <w:rsid w:val="00E344DC"/>
    <w:rsid w:val="00E344FB"/>
    <w:rsid w:val="00E34725"/>
    <w:rsid w:val="00E347BB"/>
    <w:rsid w:val="00E34911"/>
    <w:rsid w:val="00E34F9D"/>
    <w:rsid w:val="00E353CE"/>
    <w:rsid w:val="00E35400"/>
    <w:rsid w:val="00E35561"/>
    <w:rsid w:val="00E35B82"/>
    <w:rsid w:val="00E35E53"/>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272"/>
    <w:rsid w:val="00E425A1"/>
    <w:rsid w:val="00E4272B"/>
    <w:rsid w:val="00E429F1"/>
    <w:rsid w:val="00E42E27"/>
    <w:rsid w:val="00E42FED"/>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A8"/>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4B"/>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37C"/>
    <w:rsid w:val="00E77CC6"/>
    <w:rsid w:val="00E805F0"/>
    <w:rsid w:val="00E80B0F"/>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70"/>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519"/>
    <w:rsid w:val="00EB160D"/>
    <w:rsid w:val="00EB17E1"/>
    <w:rsid w:val="00EB1BF4"/>
    <w:rsid w:val="00EB1C18"/>
    <w:rsid w:val="00EB1C92"/>
    <w:rsid w:val="00EB1E5A"/>
    <w:rsid w:val="00EB1E75"/>
    <w:rsid w:val="00EB1ED6"/>
    <w:rsid w:val="00EB2579"/>
    <w:rsid w:val="00EB26C9"/>
    <w:rsid w:val="00EB26CD"/>
    <w:rsid w:val="00EB26EE"/>
    <w:rsid w:val="00EB27C1"/>
    <w:rsid w:val="00EB2868"/>
    <w:rsid w:val="00EB2B07"/>
    <w:rsid w:val="00EB2CC3"/>
    <w:rsid w:val="00EB3107"/>
    <w:rsid w:val="00EB32CA"/>
    <w:rsid w:val="00EB3420"/>
    <w:rsid w:val="00EB394C"/>
    <w:rsid w:val="00EB3DDE"/>
    <w:rsid w:val="00EB41F8"/>
    <w:rsid w:val="00EB46F8"/>
    <w:rsid w:val="00EB4863"/>
    <w:rsid w:val="00EB4A65"/>
    <w:rsid w:val="00EB4B6A"/>
    <w:rsid w:val="00EB4BDF"/>
    <w:rsid w:val="00EB4FCD"/>
    <w:rsid w:val="00EB5263"/>
    <w:rsid w:val="00EB53B9"/>
    <w:rsid w:val="00EB53BF"/>
    <w:rsid w:val="00EB581D"/>
    <w:rsid w:val="00EB5A58"/>
    <w:rsid w:val="00EB5A90"/>
    <w:rsid w:val="00EB5B08"/>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D45"/>
    <w:rsid w:val="00EC0E10"/>
    <w:rsid w:val="00EC104B"/>
    <w:rsid w:val="00EC1460"/>
    <w:rsid w:val="00EC1693"/>
    <w:rsid w:val="00EC1B75"/>
    <w:rsid w:val="00EC1C2B"/>
    <w:rsid w:val="00EC1E75"/>
    <w:rsid w:val="00EC2271"/>
    <w:rsid w:val="00EC2857"/>
    <w:rsid w:val="00EC2B23"/>
    <w:rsid w:val="00EC2D99"/>
    <w:rsid w:val="00EC3106"/>
    <w:rsid w:val="00EC31EE"/>
    <w:rsid w:val="00EC3254"/>
    <w:rsid w:val="00EC34E1"/>
    <w:rsid w:val="00EC3516"/>
    <w:rsid w:val="00EC4710"/>
    <w:rsid w:val="00EC4BAF"/>
    <w:rsid w:val="00EC4DA6"/>
    <w:rsid w:val="00EC4F55"/>
    <w:rsid w:val="00EC5501"/>
    <w:rsid w:val="00EC593F"/>
    <w:rsid w:val="00EC5AEF"/>
    <w:rsid w:val="00EC611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65F"/>
    <w:rsid w:val="00EE3873"/>
    <w:rsid w:val="00EE38AD"/>
    <w:rsid w:val="00EE3F5F"/>
    <w:rsid w:val="00EE465E"/>
    <w:rsid w:val="00EE4B5D"/>
    <w:rsid w:val="00EE5132"/>
    <w:rsid w:val="00EE5514"/>
    <w:rsid w:val="00EE571C"/>
    <w:rsid w:val="00EE573C"/>
    <w:rsid w:val="00EE5AFA"/>
    <w:rsid w:val="00EE5B0F"/>
    <w:rsid w:val="00EE5C43"/>
    <w:rsid w:val="00EE5D30"/>
    <w:rsid w:val="00EE644B"/>
    <w:rsid w:val="00EE664D"/>
    <w:rsid w:val="00EE665E"/>
    <w:rsid w:val="00EE6A18"/>
    <w:rsid w:val="00EE6DFC"/>
    <w:rsid w:val="00EE6F41"/>
    <w:rsid w:val="00EE76B5"/>
    <w:rsid w:val="00EE7A38"/>
    <w:rsid w:val="00EE7D46"/>
    <w:rsid w:val="00EF0135"/>
    <w:rsid w:val="00EF08D6"/>
    <w:rsid w:val="00EF0C39"/>
    <w:rsid w:val="00EF0C55"/>
    <w:rsid w:val="00EF0D4B"/>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28E"/>
    <w:rsid w:val="00F113B9"/>
    <w:rsid w:val="00F11554"/>
    <w:rsid w:val="00F1191A"/>
    <w:rsid w:val="00F11C60"/>
    <w:rsid w:val="00F11FF5"/>
    <w:rsid w:val="00F124DF"/>
    <w:rsid w:val="00F12824"/>
    <w:rsid w:val="00F12D69"/>
    <w:rsid w:val="00F130D8"/>
    <w:rsid w:val="00F132F8"/>
    <w:rsid w:val="00F13599"/>
    <w:rsid w:val="00F13656"/>
    <w:rsid w:val="00F13994"/>
    <w:rsid w:val="00F13AC5"/>
    <w:rsid w:val="00F13B87"/>
    <w:rsid w:val="00F13D81"/>
    <w:rsid w:val="00F13DD8"/>
    <w:rsid w:val="00F140C6"/>
    <w:rsid w:val="00F141E7"/>
    <w:rsid w:val="00F14360"/>
    <w:rsid w:val="00F14EA0"/>
    <w:rsid w:val="00F153AB"/>
    <w:rsid w:val="00F153FF"/>
    <w:rsid w:val="00F15A5A"/>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6C6"/>
    <w:rsid w:val="00F21D1F"/>
    <w:rsid w:val="00F21EA8"/>
    <w:rsid w:val="00F223AA"/>
    <w:rsid w:val="00F227CA"/>
    <w:rsid w:val="00F22C11"/>
    <w:rsid w:val="00F22C8C"/>
    <w:rsid w:val="00F232EA"/>
    <w:rsid w:val="00F233B5"/>
    <w:rsid w:val="00F23609"/>
    <w:rsid w:val="00F23F9A"/>
    <w:rsid w:val="00F240F4"/>
    <w:rsid w:val="00F2415B"/>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ED5"/>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0FE"/>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F1C"/>
    <w:rsid w:val="00F4349B"/>
    <w:rsid w:val="00F437F8"/>
    <w:rsid w:val="00F44658"/>
    <w:rsid w:val="00F44881"/>
    <w:rsid w:val="00F44FEC"/>
    <w:rsid w:val="00F45444"/>
    <w:rsid w:val="00F456D7"/>
    <w:rsid w:val="00F4573C"/>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30E"/>
    <w:rsid w:val="00F51906"/>
    <w:rsid w:val="00F51DA2"/>
    <w:rsid w:val="00F52014"/>
    <w:rsid w:val="00F520A3"/>
    <w:rsid w:val="00F521A1"/>
    <w:rsid w:val="00F528F3"/>
    <w:rsid w:val="00F529DC"/>
    <w:rsid w:val="00F52BFB"/>
    <w:rsid w:val="00F52EAB"/>
    <w:rsid w:val="00F52EC9"/>
    <w:rsid w:val="00F52FF4"/>
    <w:rsid w:val="00F5313E"/>
    <w:rsid w:val="00F53404"/>
    <w:rsid w:val="00F535C0"/>
    <w:rsid w:val="00F535DA"/>
    <w:rsid w:val="00F53808"/>
    <w:rsid w:val="00F538A1"/>
    <w:rsid w:val="00F53A7C"/>
    <w:rsid w:val="00F53DE4"/>
    <w:rsid w:val="00F53EF6"/>
    <w:rsid w:val="00F53F2A"/>
    <w:rsid w:val="00F54621"/>
    <w:rsid w:val="00F54D70"/>
    <w:rsid w:val="00F55020"/>
    <w:rsid w:val="00F550A7"/>
    <w:rsid w:val="00F5528A"/>
    <w:rsid w:val="00F55505"/>
    <w:rsid w:val="00F55B14"/>
    <w:rsid w:val="00F5613E"/>
    <w:rsid w:val="00F561D8"/>
    <w:rsid w:val="00F5623C"/>
    <w:rsid w:val="00F564E8"/>
    <w:rsid w:val="00F56B85"/>
    <w:rsid w:val="00F56CC6"/>
    <w:rsid w:val="00F56CD4"/>
    <w:rsid w:val="00F56D8C"/>
    <w:rsid w:val="00F57B99"/>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D6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690"/>
    <w:rsid w:val="00F8581C"/>
    <w:rsid w:val="00F859D5"/>
    <w:rsid w:val="00F85C0D"/>
    <w:rsid w:val="00F85C50"/>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79B"/>
    <w:rsid w:val="00F9187A"/>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EB"/>
    <w:rsid w:val="00FA1532"/>
    <w:rsid w:val="00FA1883"/>
    <w:rsid w:val="00FA200F"/>
    <w:rsid w:val="00FA2439"/>
    <w:rsid w:val="00FA2570"/>
    <w:rsid w:val="00FA2A67"/>
    <w:rsid w:val="00FA2D0D"/>
    <w:rsid w:val="00FA3510"/>
    <w:rsid w:val="00FA38AA"/>
    <w:rsid w:val="00FA420C"/>
    <w:rsid w:val="00FA4258"/>
    <w:rsid w:val="00FA478C"/>
    <w:rsid w:val="00FA4CF1"/>
    <w:rsid w:val="00FA4FAC"/>
    <w:rsid w:val="00FA50BA"/>
    <w:rsid w:val="00FA50D0"/>
    <w:rsid w:val="00FA56D0"/>
    <w:rsid w:val="00FA56D6"/>
    <w:rsid w:val="00FA5AF0"/>
    <w:rsid w:val="00FA5B72"/>
    <w:rsid w:val="00FA5F67"/>
    <w:rsid w:val="00FA5FF1"/>
    <w:rsid w:val="00FA6161"/>
    <w:rsid w:val="00FA66E3"/>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531"/>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0C1"/>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BB8"/>
    <w:rsid w:val="00FD0CE9"/>
    <w:rsid w:val="00FD1292"/>
    <w:rsid w:val="00FD1C49"/>
    <w:rsid w:val="00FD1FF3"/>
    <w:rsid w:val="00FD24B8"/>
    <w:rsid w:val="00FD24BA"/>
    <w:rsid w:val="00FD257B"/>
    <w:rsid w:val="00FD25D0"/>
    <w:rsid w:val="00FD27DB"/>
    <w:rsid w:val="00FD2A6F"/>
    <w:rsid w:val="00FD2E46"/>
    <w:rsid w:val="00FD2F46"/>
    <w:rsid w:val="00FD3B2C"/>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A0C"/>
    <w:rsid w:val="00FE2B42"/>
    <w:rsid w:val="00FE2D07"/>
    <w:rsid w:val="00FE3062"/>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E093-3AE5-4C5E-BBC6-8EACEB3E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5</Pages>
  <Words>6018</Words>
  <Characters>343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VA OI&amp;T PD</Company>
  <LinksUpToDate>false</LinksUpToDate>
  <CharactersWithSpaces>4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subject/>
  <dc:creator>BBM Team</dc:creator>
  <cp:keywords/>
  <cp:lastModifiedBy>Muszynski, Thomas (Leidos)</cp:lastModifiedBy>
  <cp:revision>22</cp:revision>
  <cp:lastPrinted>2011-09-02T17:37:00Z</cp:lastPrinted>
  <dcterms:created xsi:type="dcterms:W3CDTF">2019-03-19T14:00:00Z</dcterms:created>
  <dcterms:modified xsi:type="dcterms:W3CDTF">2019-05-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